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80" w:rsidRDefault="00110B80" w:rsidP="00110B80">
      <w:pPr>
        <w:pStyle w:val="a4"/>
        <w:outlineLvl w:val="0"/>
        <w:rPr>
          <w:color w:val="000000" w:themeColor="text1"/>
          <w:spacing w:val="-20"/>
          <w:szCs w:val="24"/>
        </w:rPr>
      </w:pPr>
      <w:r w:rsidRPr="001B5832">
        <w:rPr>
          <w:color w:val="000000" w:themeColor="text1"/>
          <w:spacing w:val="-20"/>
          <w:szCs w:val="24"/>
        </w:rPr>
        <w:t>Санитариялық және фитосанитариялық шаралар комитеті</w:t>
      </w:r>
    </w:p>
    <w:p w:rsidR="00834D24" w:rsidRPr="001A55FA" w:rsidRDefault="00110B80" w:rsidP="00110B80">
      <w:pPr>
        <w:pStyle w:val="a4"/>
        <w:outlineLvl w:val="0"/>
        <w:rPr>
          <w:color w:val="000000" w:themeColor="text1"/>
          <w:spacing w:val="-20"/>
          <w:szCs w:val="24"/>
          <w:lang w:val="kk-KZ"/>
        </w:rPr>
      </w:pPr>
      <w:r w:rsidRPr="001B5832">
        <w:rPr>
          <w:color w:val="000000" w:themeColor="text1"/>
          <w:spacing w:val="-20"/>
          <w:szCs w:val="24"/>
        </w:rPr>
        <w:t>жариялаған хабарламалар тізілімі</w:t>
      </w:r>
      <w:r w:rsidR="00834D24" w:rsidRPr="001A55FA">
        <w:rPr>
          <w:color w:val="000000" w:themeColor="text1"/>
          <w:spacing w:val="-20"/>
          <w:szCs w:val="24"/>
          <w:lang w:val="kk-KZ"/>
        </w:rPr>
        <w:t>,</w:t>
      </w:r>
    </w:p>
    <w:p w:rsidR="0019013D" w:rsidRDefault="00110B80" w:rsidP="00110B80">
      <w:pPr>
        <w:pStyle w:val="a4"/>
        <w:outlineLvl w:val="0"/>
        <w:rPr>
          <w:color w:val="000000" w:themeColor="text1"/>
          <w:szCs w:val="24"/>
        </w:rPr>
      </w:pPr>
      <w:r w:rsidRPr="00110B80">
        <w:rPr>
          <w:color w:val="000000" w:themeColor="text1"/>
          <w:szCs w:val="24"/>
        </w:rPr>
        <w:t>2021 ж. қаңтар</w:t>
      </w:r>
    </w:p>
    <w:p w:rsidR="00110B80" w:rsidRPr="001A55FA" w:rsidRDefault="00110B80" w:rsidP="001A55FA">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110B80" w:rsidRPr="001A55FA" w:rsidTr="00025706">
        <w:trPr>
          <w:trHeight w:val="144"/>
        </w:trPr>
        <w:tc>
          <w:tcPr>
            <w:tcW w:w="709" w:type="dxa"/>
            <w:vMerge w:val="restart"/>
            <w:shd w:val="clear" w:color="auto" w:fill="auto"/>
          </w:tcPr>
          <w:p w:rsidR="00110B80" w:rsidRPr="001A55FA" w:rsidRDefault="00110B80" w:rsidP="001A55FA">
            <w:pPr>
              <w:jc w:val="both"/>
              <w:rPr>
                <w:b/>
                <w:color w:val="000000" w:themeColor="text1"/>
                <w:sz w:val="24"/>
                <w:szCs w:val="24"/>
              </w:rPr>
            </w:pPr>
            <w:r w:rsidRPr="001A55FA">
              <w:rPr>
                <w:b/>
                <w:color w:val="000000" w:themeColor="text1"/>
                <w:sz w:val="24"/>
                <w:szCs w:val="24"/>
              </w:rPr>
              <w:t xml:space="preserve">№ </w:t>
            </w:r>
          </w:p>
          <w:p w:rsidR="00110B80" w:rsidRPr="001A55FA" w:rsidRDefault="00110B80" w:rsidP="001A55FA">
            <w:pPr>
              <w:jc w:val="both"/>
              <w:rPr>
                <w:b/>
                <w:color w:val="000000" w:themeColor="text1"/>
                <w:sz w:val="24"/>
                <w:szCs w:val="24"/>
                <w:lang w:val="en-US"/>
              </w:rPr>
            </w:pPr>
          </w:p>
        </w:tc>
        <w:tc>
          <w:tcPr>
            <w:tcW w:w="2127" w:type="dxa"/>
            <w:shd w:val="clear" w:color="auto" w:fill="auto"/>
          </w:tcPr>
          <w:p w:rsidR="00110B80" w:rsidRPr="00DC0127" w:rsidRDefault="00110B80" w:rsidP="00E21024">
            <w:pPr>
              <w:jc w:val="center"/>
              <w:rPr>
                <w:b/>
                <w:sz w:val="24"/>
                <w:szCs w:val="24"/>
              </w:rPr>
            </w:pPr>
            <w:r w:rsidRPr="00DC0127">
              <w:rPr>
                <w:b/>
                <w:sz w:val="24"/>
                <w:szCs w:val="24"/>
              </w:rPr>
              <w:t>хабарлама №</w:t>
            </w:r>
          </w:p>
        </w:tc>
        <w:tc>
          <w:tcPr>
            <w:tcW w:w="5811" w:type="dxa"/>
            <w:shd w:val="clear" w:color="auto" w:fill="auto"/>
          </w:tcPr>
          <w:p w:rsidR="00110B80" w:rsidRPr="00DC0127" w:rsidRDefault="00110B80" w:rsidP="00E21024">
            <w:pPr>
              <w:jc w:val="center"/>
              <w:rPr>
                <w:b/>
                <w:sz w:val="24"/>
                <w:szCs w:val="24"/>
              </w:rPr>
            </w:pPr>
            <w:r w:rsidRPr="00DC0127">
              <w:rPr>
                <w:b/>
                <w:sz w:val="24"/>
                <w:szCs w:val="24"/>
              </w:rPr>
              <w:t>Құжаттың атауы</w:t>
            </w:r>
          </w:p>
        </w:tc>
        <w:tc>
          <w:tcPr>
            <w:tcW w:w="2268" w:type="dxa"/>
            <w:shd w:val="clear" w:color="auto" w:fill="auto"/>
          </w:tcPr>
          <w:p w:rsidR="00110B80" w:rsidRPr="00DC0127" w:rsidRDefault="00110B80" w:rsidP="00E21024">
            <w:pPr>
              <w:pBdr>
                <w:between w:val="single" w:sz="6" w:space="1" w:color="auto"/>
              </w:pBdr>
              <w:jc w:val="both"/>
              <w:rPr>
                <w:b/>
                <w:color w:val="000000" w:themeColor="text1"/>
                <w:sz w:val="24"/>
                <w:szCs w:val="24"/>
              </w:rPr>
            </w:pPr>
            <w:r w:rsidRPr="00DC0127">
              <w:rPr>
                <w:b/>
                <w:color w:val="000000" w:themeColor="text1"/>
                <w:sz w:val="24"/>
                <w:szCs w:val="24"/>
              </w:rPr>
              <w:t>Түсініктеме берудің соңғы күні</w:t>
            </w:r>
          </w:p>
        </w:tc>
      </w:tr>
      <w:tr w:rsidR="00110B80" w:rsidRPr="001A55FA" w:rsidTr="00025706">
        <w:trPr>
          <w:trHeight w:val="144"/>
        </w:trPr>
        <w:tc>
          <w:tcPr>
            <w:tcW w:w="709" w:type="dxa"/>
            <w:vMerge/>
            <w:shd w:val="clear" w:color="auto" w:fill="auto"/>
          </w:tcPr>
          <w:p w:rsidR="00110B80" w:rsidRPr="001A55FA" w:rsidRDefault="00110B80" w:rsidP="001A55FA">
            <w:pPr>
              <w:numPr>
                <w:ilvl w:val="0"/>
                <w:numId w:val="1"/>
              </w:numPr>
              <w:ind w:left="0" w:firstLine="0"/>
              <w:jc w:val="both"/>
              <w:rPr>
                <w:b/>
                <w:color w:val="000000" w:themeColor="text1"/>
                <w:sz w:val="24"/>
                <w:szCs w:val="24"/>
              </w:rPr>
            </w:pPr>
          </w:p>
        </w:tc>
        <w:tc>
          <w:tcPr>
            <w:tcW w:w="2127" w:type="dxa"/>
            <w:shd w:val="clear" w:color="auto" w:fill="auto"/>
          </w:tcPr>
          <w:p w:rsidR="00110B80" w:rsidRPr="00DC0127" w:rsidRDefault="00110B80" w:rsidP="00E21024">
            <w:pPr>
              <w:jc w:val="center"/>
              <w:rPr>
                <w:b/>
                <w:sz w:val="24"/>
                <w:szCs w:val="24"/>
              </w:rPr>
            </w:pPr>
            <w:r w:rsidRPr="00DC0127">
              <w:rPr>
                <w:b/>
                <w:sz w:val="24"/>
                <w:szCs w:val="24"/>
              </w:rPr>
              <w:t>Күні</w:t>
            </w:r>
          </w:p>
        </w:tc>
        <w:tc>
          <w:tcPr>
            <w:tcW w:w="5811" w:type="dxa"/>
            <w:shd w:val="clear" w:color="auto" w:fill="auto"/>
          </w:tcPr>
          <w:p w:rsidR="00110B80" w:rsidRPr="00DC0127" w:rsidRDefault="00110B80" w:rsidP="00E21024">
            <w:pPr>
              <w:jc w:val="center"/>
              <w:rPr>
                <w:b/>
                <w:sz w:val="24"/>
                <w:szCs w:val="24"/>
              </w:rPr>
            </w:pPr>
            <w:r w:rsidRPr="00DC0127">
              <w:rPr>
                <w:b/>
                <w:sz w:val="24"/>
                <w:szCs w:val="24"/>
              </w:rPr>
              <w:t>Таралу аймағы</w:t>
            </w:r>
          </w:p>
        </w:tc>
        <w:tc>
          <w:tcPr>
            <w:tcW w:w="2268" w:type="dxa"/>
            <w:shd w:val="clear" w:color="auto" w:fill="auto"/>
          </w:tcPr>
          <w:p w:rsidR="00110B80" w:rsidRPr="00DC0127" w:rsidRDefault="00110B80" w:rsidP="00E21024">
            <w:pPr>
              <w:pBdr>
                <w:between w:val="single" w:sz="6" w:space="1" w:color="auto"/>
              </w:pBdr>
              <w:jc w:val="both"/>
              <w:rPr>
                <w:b/>
                <w:color w:val="000000" w:themeColor="text1"/>
                <w:sz w:val="24"/>
                <w:szCs w:val="24"/>
              </w:rPr>
            </w:pPr>
          </w:p>
        </w:tc>
      </w:tr>
      <w:tr w:rsidR="00110B80" w:rsidRPr="001A55FA" w:rsidTr="00025706">
        <w:trPr>
          <w:trHeight w:val="143"/>
        </w:trPr>
        <w:tc>
          <w:tcPr>
            <w:tcW w:w="709" w:type="dxa"/>
            <w:vMerge/>
            <w:shd w:val="clear" w:color="auto" w:fill="auto"/>
          </w:tcPr>
          <w:p w:rsidR="00110B80" w:rsidRPr="001A55FA" w:rsidRDefault="00110B80" w:rsidP="001A55FA">
            <w:pPr>
              <w:numPr>
                <w:ilvl w:val="0"/>
                <w:numId w:val="1"/>
              </w:numPr>
              <w:ind w:left="0" w:firstLine="0"/>
              <w:jc w:val="both"/>
              <w:rPr>
                <w:b/>
                <w:color w:val="000000" w:themeColor="text1"/>
                <w:sz w:val="24"/>
                <w:szCs w:val="24"/>
              </w:rPr>
            </w:pPr>
          </w:p>
        </w:tc>
        <w:tc>
          <w:tcPr>
            <w:tcW w:w="2127" w:type="dxa"/>
            <w:shd w:val="clear" w:color="auto" w:fill="auto"/>
          </w:tcPr>
          <w:p w:rsidR="00110B80" w:rsidRPr="00DC0127" w:rsidRDefault="00110B80" w:rsidP="00E21024">
            <w:pPr>
              <w:jc w:val="center"/>
              <w:rPr>
                <w:b/>
                <w:sz w:val="24"/>
                <w:szCs w:val="24"/>
              </w:rPr>
            </w:pPr>
            <w:r w:rsidRPr="00DC0127">
              <w:rPr>
                <w:b/>
                <w:sz w:val="24"/>
                <w:szCs w:val="24"/>
              </w:rPr>
              <w:t>Ел</w:t>
            </w:r>
          </w:p>
        </w:tc>
        <w:tc>
          <w:tcPr>
            <w:tcW w:w="5811" w:type="dxa"/>
            <w:shd w:val="clear" w:color="auto" w:fill="auto"/>
          </w:tcPr>
          <w:p w:rsidR="00110B80" w:rsidRPr="00DC0127" w:rsidRDefault="00110B80" w:rsidP="00E21024">
            <w:pPr>
              <w:jc w:val="center"/>
              <w:rPr>
                <w:b/>
                <w:sz w:val="24"/>
                <w:szCs w:val="24"/>
              </w:rPr>
            </w:pPr>
            <w:r w:rsidRPr="00DC0127">
              <w:rPr>
                <w:b/>
                <w:sz w:val="24"/>
                <w:szCs w:val="24"/>
              </w:rPr>
              <w:t>Қысқаша мазмұны</w:t>
            </w:r>
          </w:p>
        </w:tc>
        <w:tc>
          <w:tcPr>
            <w:tcW w:w="2268" w:type="dxa"/>
            <w:shd w:val="clear" w:color="auto" w:fill="auto"/>
          </w:tcPr>
          <w:p w:rsidR="00110B80" w:rsidRPr="00DC0127" w:rsidRDefault="00110B80" w:rsidP="00E21024">
            <w:pPr>
              <w:pBdr>
                <w:between w:val="single" w:sz="6" w:space="1" w:color="auto"/>
              </w:pBdr>
              <w:jc w:val="both"/>
              <w:rPr>
                <w:b/>
                <w:color w:val="000000" w:themeColor="text1"/>
                <w:sz w:val="24"/>
                <w:szCs w:val="24"/>
              </w:rPr>
            </w:pPr>
          </w:p>
        </w:tc>
      </w:tr>
      <w:tr w:rsidR="001A55FA" w:rsidRPr="001A55FA" w:rsidTr="00025706">
        <w:trPr>
          <w:trHeight w:val="361"/>
        </w:trPr>
        <w:tc>
          <w:tcPr>
            <w:tcW w:w="709" w:type="dxa"/>
            <w:vMerge w:val="restart"/>
            <w:shd w:val="clear" w:color="auto" w:fill="auto"/>
          </w:tcPr>
          <w:p w:rsidR="0059180C" w:rsidRPr="001A55FA" w:rsidRDefault="0059180C" w:rsidP="001A55FA">
            <w:pPr>
              <w:numPr>
                <w:ilvl w:val="0"/>
                <w:numId w:val="3"/>
              </w:numPr>
              <w:ind w:left="0" w:firstLine="0"/>
              <w:jc w:val="both"/>
              <w:rPr>
                <w:color w:val="000000" w:themeColor="text1"/>
                <w:sz w:val="24"/>
                <w:szCs w:val="24"/>
                <w:lang w:val="kk-KZ"/>
              </w:rPr>
            </w:pPr>
          </w:p>
        </w:tc>
        <w:tc>
          <w:tcPr>
            <w:tcW w:w="2127" w:type="dxa"/>
            <w:shd w:val="clear" w:color="auto" w:fill="auto"/>
          </w:tcPr>
          <w:p w:rsidR="0059180C" w:rsidRPr="001A55FA" w:rsidRDefault="0059180C" w:rsidP="001A55FA">
            <w:pPr>
              <w:jc w:val="right"/>
              <w:rPr>
                <w:b/>
                <w:color w:val="000000" w:themeColor="text1"/>
                <w:sz w:val="24"/>
                <w:szCs w:val="24"/>
                <w:lang w:val="en-US"/>
              </w:rPr>
            </w:pPr>
            <w:r w:rsidRPr="001A55FA">
              <w:rPr>
                <w:b/>
                <w:color w:val="000000" w:themeColor="text1"/>
                <w:sz w:val="24"/>
                <w:szCs w:val="24"/>
                <w:lang w:val="en-US"/>
              </w:rPr>
              <w:t>G/SPS/N/PHL/481</w:t>
            </w:r>
          </w:p>
        </w:tc>
        <w:tc>
          <w:tcPr>
            <w:tcW w:w="5811" w:type="dxa"/>
            <w:shd w:val="clear" w:color="auto" w:fill="auto"/>
          </w:tcPr>
          <w:p w:rsidR="0059180C" w:rsidRPr="001A55FA" w:rsidRDefault="0059180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уыл шаруашылығы министрлігінің 2020 жылғы № 70 "Франциядан (Жоғарғы Корсика, Луизина) құс етін, тәуліктік балапандарды, жұмыртқа мен тұқымды қоса алғанда, үй және жабайы құстар мен олардан жасалған өнімдерді әкелуге уақытша тыйым салу туралы" бұйрығы.</w:t>
            </w:r>
          </w:p>
          <w:p w:rsidR="0059180C" w:rsidRPr="001A55FA" w:rsidRDefault="0059180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0 жылғы 11 желтоқсанда қол қойылған бұйрық Франциядан (Жоғарғы Корсика, Луизина) үй және жабайы құстар мен олардан жасалған өнімдерді әкелу үшін келесі төтенше шараларды белгілейді):</w:t>
            </w:r>
          </w:p>
          <w:p w:rsidR="0059180C" w:rsidRPr="001A55FA" w:rsidRDefault="0059180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59180C" w:rsidRPr="001A55FA" w:rsidRDefault="0059180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 жоғарыда көрсетілген тауарлардың импортына өтінімді өңдеуді, бағалауды және СФС рұқсат беруді дереу тоқтата тұру;</w:t>
            </w:r>
          </w:p>
          <w:p w:rsidR="0059180C" w:rsidRPr="001A55FA" w:rsidRDefault="0059180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 2020 жылғы 23 қарашада немесе одан бұрын берілген импортқа рұқсаты бар СФС құс етінің барлық келіп түсетін партияларына мұздатылған құс етінің сою / өңдеу күні HPAI тұтану басталғанға дейін 21 күнді (2020 жылғы 17 қазан) құраған жағдайда рұқсат етіледі. Барлық жүктерге ветеринарлық карантиннің ережелері мен нормалары қолданылады;</w:t>
            </w:r>
          </w:p>
          <w:p w:rsidR="0059180C" w:rsidRPr="001A55FA" w:rsidRDefault="0059180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4) Егер 3-тармақта көрсетілген ережелер сақталмаса, барлық негізгі әкелу порттарында ветеринариялық карантин жөніндегі барлық қызметкерлердің / инспекторлардың елге жоғарыда көрсетілген тауарлардың (термиялық өңделген өнімдерді қоспағанда) барлық жеткізілімдерін тоқтатуы және тәркілеуі;</w:t>
            </w:r>
          </w:p>
          <w:p w:rsidR="0059180C" w:rsidRPr="001A55FA" w:rsidRDefault="0059180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5) құс етінен ет өнімдерінің импорты ХЭБ жер үсті жануарларының денсаулығы Кодексінің (2019) 10.4.19, 10.4.20 және 10.4.26-баптарында көзделген шарттарға сәйкес жүзеге асырылады.</w:t>
            </w:r>
          </w:p>
        </w:tc>
        <w:tc>
          <w:tcPr>
            <w:tcW w:w="2268" w:type="dxa"/>
            <w:shd w:val="clear" w:color="auto" w:fill="auto"/>
          </w:tcPr>
          <w:p w:rsidR="0059180C" w:rsidRPr="001A55FA" w:rsidRDefault="0059180C" w:rsidP="001A55FA">
            <w:pPr>
              <w:jc w:val="both"/>
              <w:rPr>
                <w:color w:val="000000" w:themeColor="text1"/>
                <w:sz w:val="24"/>
                <w:szCs w:val="24"/>
                <w:lang w:val="kk-KZ"/>
              </w:rPr>
            </w:pPr>
            <w:r w:rsidRPr="001A55FA">
              <w:rPr>
                <w:color w:val="000000" w:themeColor="text1"/>
                <w:sz w:val="24"/>
                <w:szCs w:val="24"/>
                <w:lang w:val="kk-KZ"/>
              </w:rPr>
              <w:t>Күшіне ену күні: Тез арада</w:t>
            </w:r>
          </w:p>
          <w:p w:rsidR="0059180C" w:rsidRPr="001A55FA" w:rsidRDefault="0059180C" w:rsidP="001A55FA">
            <w:pPr>
              <w:jc w:val="both"/>
              <w:rPr>
                <w:color w:val="000000" w:themeColor="text1"/>
                <w:sz w:val="24"/>
                <w:szCs w:val="24"/>
                <w:lang w:val="kk-KZ"/>
              </w:rPr>
            </w:pPr>
          </w:p>
          <w:p w:rsidR="0059180C" w:rsidRPr="001A55FA" w:rsidRDefault="0059180C" w:rsidP="001A55FA">
            <w:pPr>
              <w:jc w:val="both"/>
              <w:rPr>
                <w:color w:val="000000" w:themeColor="text1"/>
                <w:sz w:val="24"/>
                <w:szCs w:val="24"/>
                <w:lang w:val="kk-KZ"/>
              </w:rPr>
            </w:pPr>
          </w:p>
        </w:tc>
      </w:tr>
      <w:tr w:rsidR="001A55FA" w:rsidRPr="001A55FA" w:rsidTr="00122DC5">
        <w:trPr>
          <w:trHeight w:val="219"/>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 xml:space="preserve">4 қаңтар 2021 </w:t>
            </w: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center"/>
              <w:rPr>
                <w:color w:val="000000" w:themeColor="text1"/>
                <w:sz w:val="24"/>
                <w:szCs w:val="24"/>
              </w:rPr>
            </w:pPr>
            <w:r w:rsidRPr="001A55FA">
              <w:rPr>
                <w:color w:val="000000" w:themeColor="text1"/>
                <w:sz w:val="24"/>
                <w:szCs w:val="24"/>
              </w:rPr>
              <w:t>Филиппины</w:t>
            </w:r>
          </w:p>
        </w:tc>
        <w:tc>
          <w:tcPr>
            <w:tcW w:w="5811" w:type="dxa"/>
            <w:shd w:val="clear" w:color="auto" w:fill="auto"/>
          </w:tcPr>
          <w:p w:rsidR="00F8714E" w:rsidRPr="001A55FA" w:rsidRDefault="00F8714E" w:rsidP="001A55FA">
            <w:pPr>
              <w:pStyle w:val="af7"/>
              <w:tabs>
                <w:tab w:val="left" w:pos="142"/>
              </w:tabs>
              <w:ind w:left="0"/>
              <w:jc w:val="both"/>
              <w:rPr>
                <w:color w:val="000000" w:themeColor="text1"/>
                <w:sz w:val="24"/>
                <w:szCs w:val="24"/>
              </w:rPr>
            </w:pP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b/>
                <w:color w:val="000000" w:themeColor="text1"/>
                <w:sz w:val="24"/>
                <w:szCs w:val="24"/>
              </w:rPr>
            </w:pPr>
            <w:bookmarkStart w:id="0" w:name="bmkSymbols"/>
            <w:r w:rsidRPr="001A55FA">
              <w:rPr>
                <w:b/>
                <w:color w:val="000000" w:themeColor="text1"/>
                <w:sz w:val="24"/>
                <w:szCs w:val="24"/>
              </w:rPr>
              <w:t>G/SPS/N/IND/260</w:t>
            </w:r>
          </w:p>
          <w:bookmarkEnd w:id="0"/>
          <w:p w:rsidR="00F8714E" w:rsidRPr="001A55FA" w:rsidRDefault="00F8714E" w:rsidP="001A55FA">
            <w:pPr>
              <w:jc w:val="right"/>
              <w:rPr>
                <w:b/>
                <w:color w:val="000000" w:themeColor="text1"/>
                <w:sz w:val="24"/>
                <w:szCs w:val="24"/>
              </w:rPr>
            </w:pP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Өсімдіктер карантині туралы қаулының жобасы (Үндістанға Импортты реттеу) (алтыншы түзету), 2020 ж.Тілі: ағылшын. Беттер саны: 2</w:t>
            </w:r>
          </w:p>
        </w:tc>
        <w:tc>
          <w:tcPr>
            <w:tcW w:w="2268" w:type="dxa"/>
            <w:shd w:val="clear" w:color="auto" w:fill="auto"/>
          </w:tcPr>
          <w:p w:rsidR="00F8714E" w:rsidRPr="001A55FA" w:rsidRDefault="00F8714E" w:rsidP="001A55FA">
            <w:pPr>
              <w:jc w:val="both"/>
              <w:rPr>
                <w:color w:val="000000" w:themeColor="text1"/>
                <w:sz w:val="24"/>
                <w:szCs w:val="24"/>
                <w:lang w:val="kk-KZ"/>
              </w:rPr>
            </w:pPr>
            <w:r w:rsidRPr="001A55FA">
              <w:rPr>
                <w:color w:val="000000" w:themeColor="text1"/>
                <w:sz w:val="24"/>
                <w:szCs w:val="24"/>
                <w:lang w:val="kk-KZ"/>
              </w:rPr>
              <w:t>Орнатылмаған</w:t>
            </w:r>
          </w:p>
        </w:tc>
      </w:tr>
      <w:tr w:rsidR="001A55FA" w:rsidRPr="001A55FA"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 xml:space="preserve">4 қаңтар 2021 </w:t>
            </w: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03 жылғы өсімдіктер карантині туралы Қаулыға (Үндістанға Импортты реттеу) және оған түзетулерге сәйкес өсімдіктер, өсімдік материалдары және басқа да реттелетін заттар.</w:t>
            </w:r>
          </w:p>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Ilex paraguariensis (Yerba mate)</w:t>
            </w: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Үндістан</w:t>
            </w: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0 жылғы өсімдіктер карантині туралы бұйрықтың жобасы (Үндістанға Импортты реттеу) (6-түзету) 2003 жылғы "өсімдіктер карантині туралы" Жарлықтың VI қосымшасына сәйкес (Үндістанға Импортты реттеу) iiex paraguariensis (Yerba mate) импортын реттейтін ережелерді одан әрі ырықтандыруға бағытталған.</w:t>
            </w: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b/>
                <w:color w:val="000000" w:themeColor="text1"/>
                <w:sz w:val="24"/>
                <w:szCs w:val="24"/>
                <w:lang w:val="en-US"/>
              </w:rPr>
            </w:pPr>
            <w:r w:rsidRPr="001A55FA">
              <w:rPr>
                <w:b/>
                <w:color w:val="000000" w:themeColor="text1"/>
                <w:sz w:val="24"/>
                <w:szCs w:val="24"/>
                <w:lang w:val="en-US"/>
              </w:rPr>
              <w:t>G/SPS/N/TPKM/548/Add.1</w:t>
            </w:r>
          </w:p>
          <w:p w:rsidR="00F8714E" w:rsidRPr="001A55FA" w:rsidRDefault="00F8714E" w:rsidP="001A55FA">
            <w:pPr>
              <w:jc w:val="right"/>
              <w:rPr>
                <w:rFonts w:eastAsia="Verdana"/>
                <w:b/>
                <w:color w:val="000000" w:themeColor="text1"/>
                <w:sz w:val="24"/>
                <w:szCs w:val="24"/>
                <w:lang w:val="en-US"/>
              </w:rPr>
            </w:pP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5 қаңтарда алынған келесі хабарлама Тайвань, Пэнху, Цзиньмэн және Мацу жеке кедендік аумағы делегациясының өтініші бойынша таратылады.</w:t>
            </w:r>
          </w:p>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Кофе жапырақтарын (Coffea arabica, Coffea canephora) тағамдық ингредиенттер ретінде (G / SPS / N / TPKM / 548) пайдалануды шектеу туралы ереже және таңбалауға қойылатын талаптар. Соңғы шешім 2021 жылдың 5 қаңтарында жарияланды және хабарланған күннен бастап күшіне енді.</w:t>
            </w:r>
          </w:p>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https://members.wto.org/crnattachments/2021/SPS/TPKM/21_0177_00_x.pdf https://members.wto.org/crnattachments/2021/SPS/TPKM/21_0177_00_e.pdf</w:t>
            </w:r>
          </w:p>
        </w:tc>
        <w:tc>
          <w:tcPr>
            <w:tcW w:w="2268" w:type="dxa"/>
            <w:shd w:val="clear" w:color="auto" w:fill="auto"/>
          </w:tcPr>
          <w:p w:rsidR="00F8714E" w:rsidRPr="001A55FA" w:rsidRDefault="00F8714E" w:rsidP="001A55FA">
            <w:pPr>
              <w:jc w:val="both"/>
              <w:rPr>
                <w:color w:val="000000" w:themeColor="text1"/>
                <w:sz w:val="24"/>
                <w:szCs w:val="24"/>
                <w:lang w:val="kk-KZ"/>
              </w:rPr>
            </w:pPr>
            <w:r w:rsidRPr="001A55FA">
              <w:rPr>
                <w:color w:val="000000" w:themeColor="text1"/>
                <w:sz w:val="24"/>
                <w:szCs w:val="24"/>
                <w:lang w:val="kk-KZ"/>
              </w:rPr>
              <w:t>Орнатылмаған</w:t>
            </w:r>
          </w:p>
        </w:tc>
      </w:tr>
      <w:tr w:rsidR="001A55FA" w:rsidRPr="001A55FA"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Тайвань, Пэнху, Цзиньмэн және Матсу жеке кедендік аумағы.</w:t>
            </w:r>
          </w:p>
        </w:tc>
        <w:tc>
          <w:tcPr>
            <w:tcW w:w="5811" w:type="dxa"/>
            <w:shd w:val="clear" w:color="auto" w:fill="auto"/>
          </w:tcPr>
          <w:p w:rsidR="00F8714E" w:rsidRPr="001A55FA" w:rsidRDefault="00F8714E" w:rsidP="001A55FA">
            <w:pPr>
              <w:pStyle w:val="af7"/>
              <w:tabs>
                <w:tab w:val="left" w:pos="142"/>
              </w:tabs>
              <w:ind w:left="0"/>
              <w:jc w:val="both"/>
              <w:rPr>
                <w:color w:val="000000" w:themeColor="text1"/>
                <w:sz w:val="24"/>
                <w:szCs w:val="24"/>
                <w:lang w:val="kk-KZ"/>
              </w:rPr>
            </w:pP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b/>
                <w:color w:val="000000" w:themeColor="text1"/>
                <w:sz w:val="24"/>
                <w:szCs w:val="24"/>
                <w:lang w:val="en-US"/>
              </w:rPr>
            </w:pPr>
            <w:r w:rsidRPr="001A55FA">
              <w:rPr>
                <w:b/>
                <w:color w:val="000000" w:themeColor="text1"/>
                <w:sz w:val="24"/>
                <w:szCs w:val="24"/>
                <w:lang w:val="en-US"/>
              </w:rPr>
              <w:t>G/SPS/N/TPKM/547/Add.1</w:t>
            </w:r>
          </w:p>
          <w:p w:rsidR="00F8714E" w:rsidRPr="001A55FA" w:rsidRDefault="00F8714E" w:rsidP="001A55FA">
            <w:pPr>
              <w:jc w:val="right"/>
              <w:rPr>
                <w:rFonts w:eastAsia="Verdana"/>
                <w:b/>
                <w:color w:val="000000" w:themeColor="text1"/>
                <w:sz w:val="24"/>
                <w:szCs w:val="24"/>
                <w:lang w:val="en-US"/>
              </w:rPr>
            </w:pP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4 қаңтарда алынған келесі хабарлама Тайвань, Пэнху, Цзиньмэн және Мацудың жеке кедендік аумағы делегациясының өтініші бойынша таратылады.</w:t>
            </w:r>
          </w:p>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алық майын тағамдық ингредиент ретінде пайдалануды шектеу туралы ереже (G / SPS / N / TPKM / 547). Соңғы шешім 2020 жылдың 28 желтоқсанында жарияланды және жарияланған күннен бастап күшіне енді.</w:t>
            </w:r>
          </w:p>
        </w:tc>
        <w:tc>
          <w:tcPr>
            <w:tcW w:w="2268" w:type="dxa"/>
            <w:shd w:val="clear" w:color="auto" w:fill="auto"/>
          </w:tcPr>
          <w:p w:rsidR="00F8714E" w:rsidRPr="001A55FA" w:rsidRDefault="00F8714E" w:rsidP="001A55FA">
            <w:pPr>
              <w:jc w:val="both"/>
              <w:rPr>
                <w:color w:val="000000" w:themeColor="text1"/>
                <w:sz w:val="24"/>
                <w:szCs w:val="24"/>
                <w:lang w:val="kk-KZ"/>
              </w:rPr>
            </w:pPr>
            <w:r w:rsidRPr="001A55FA">
              <w:rPr>
                <w:color w:val="000000" w:themeColor="text1"/>
                <w:sz w:val="24"/>
                <w:szCs w:val="24"/>
                <w:lang w:val="kk-KZ"/>
              </w:rPr>
              <w:t>Орнатылмаған</w:t>
            </w:r>
          </w:p>
        </w:tc>
      </w:tr>
      <w:tr w:rsidR="001A55FA" w:rsidRPr="001A55FA"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Тайвань, Пэнху, Цзиньмэн және Матсу жеке кедендік аумағы.</w:t>
            </w:r>
          </w:p>
        </w:tc>
        <w:tc>
          <w:tcPr>
            <w:tcW w:w="5811" w:type="dxa"/>
            <w:shd w:val="clear" w:color="auto" w:fill="auto"/>
          </w:tcPr>
          <w:p w:rsidR="00F8714E" w:rsidRPr="001A55FA" w:rsidRDefault="00F8714E" w:rsidP="001A55FA">
            <w:pPr>
              <w:pStyle w:val="af7"/>
              <w:tabs>
                <w:tab w:val="left" w:pos="142"/>
              </w:tabs>
              <w:ind w:left="0"/>
              <w:jc w:val="both"/>
              <w:rPr>
                <w:color w:val="000000" w:themeColor="text1"/>
                <w:sz w:val="24"/>
                <w:szCs w:val="24"/>
                <w:lang w:val="kk-KZ"/>
              </w:rPr>
            </w:pP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b/>
                <w:color w:val="000000" w:themeColor="text1"/>
                <w:sz w:val="24"/>
                <w:szCs w:val="24"/>
                <w:lang w:val="en-US"/>
              </w:rPr>
            </w:pPr>
            <w:r w:rsidRPr="001A55FA">
              <w:rPr>
                <w:b/>
                <w:color w:val="000000" w:themeColor="text1"/>
                <w:sz w:val="24"/>
                <w:szCs w:val="24"/>
                <w:lang w:val="en-US"/>
              </w:rPr>
              <w:t>G/SPS/N/TPKM/526/Add.3</w:t>
            </w:r>
          </w:p>
          <w:p w:rsidR="00F8714E" w:rsidRPr="001A55FA" w:rsidRDefault="00F8714E" w:rsidP="001A55FA">
            <w:pPr>
              <w:jc w:val="right"/>
              <w:rPr>
                <w:b/>
                <w:color w:val="000000" w:themeColor="text1"/>
                <w:sz w:val="24"/>
                <w:szCs w:val="24"/>
                <w:lang w:val="en-US"/>
              </w:rPr>
            </w:pP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4 қаңтарда алынған келесі хабарлама Тайвань, Пэнху, Цзиньмэн және Мацудың жеке кедендік аумағы делегациясының өтініші бойынша таратылады.</w:t>
            </w:r>
          </w:p>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Covid-19 пандемиясы жағдайында бірегей ветеринариялық және фитосанитариялық сертификаттарды ұсынудың уақытша балама тетіктерінің қолданылу мерзімін ұзарту.</w:t>
            </w:r>
          </w:p>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Covid-19 жаһандық жағдайды ескере отырып, жануарлар мен өсімдіктердің денсаулығын тексеру және карантин бюросы жоғарыда аталған шараны жүзеге асыру мерзімін 2020 жылдың 31 желтоқсанынан 2021 жылдың 30 маусымына дейін </w:t>
            </w:r>
            <w:r w:rsidRPr="001A55FA">
              <w:rPr>
                <w:color w:val="000000" w:themeColor="text1"/>
                <w:sz w:val="24"/>
                <w:szCs w:val="24"/>
                <w:lang w:val="kk-KZ"/>
              </w:rPr>
              <w:lastRenderedPageBreak/>
              <w:t>ұзартуға шешім қабылдады.</w:t>
            </w:r>
          </w:p>
        </w:tc>
        <w:tc>
          <w:tcPr>
            <w:tcW w:w="2268" w:type="dxa"/>
            <w:shd w:val="clear" w:color="auto" w:fill="auto"/>
          </w:tcPr>
          <w:p w:rsidR="00F8714E" w:rsidRPr="001A55FA" w:rsidRDefault="00F8714E" w:rsidP="001A55FA">
            <w:pPr>
              <w:jc w:val="both"/>
              <w:rPr>
                <w:color w:val="000000" w:themeColor="text1"/>
                <w:sz w:val="24"/>
                <w:szCs w:val="24"/>
                <w:lang w:val="kk-KZ"/>
              </w:rPr>
            </w:pPr>
            <w:r w:rsidRPr="001A55FA">
              <w:rPr>
                <w:color w:val="000000" w:themeColor="text1"/>
                <w:sz w:val="24"/>
                <w:szCs w:val="24"/>
                <w:lang w:val="kk-KZ"/>
              </w:rPr>
              <w:lastRenderedPageBreak/>
              <w:t>Орнатылмаған</w:t>
            </w:r>
          </w:p>
        </w:tc>
      </w:tr>
      <w:tr w:rsidR="001A55FA" w:rsidRPr="001A55FA"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color w:val="000000" w:themeColor="text1"/>
                <w:sz w:val="24"/>
                <w:szCs w:val="24"/>
                <w:lang w:val="kk-KZ"/>
              </w:rPr>
            </w:pPr>
            <w:r w:rsidRPr="001A55FA">
              <w:rPr>
                <w:color w:val="000000" w:themeColor="text1"/>
                <w:sz w:val="24"/>
                <w:szCs w:val="24"/>
                <w:lang w:val="kk-KZ"/>
              </w:rPr>
              <w:t>Тайвань, Пэнху, Цзиньмэн және Матсу жеке кедендік аумағы.</w:t>
            </w:r>
          </w:p>
        </w:tc>
        <w:tc>
          <w:tcPr>
            <w:tcW w:w="5811" w:type="dxa"/>
            <w:shd w:val="clear" w:color="auto" w:fill="auto"/>
          </w:tcPr>
          <w:p w:rsidR="00F8714E" w:rsidRPr="001A55FA" w:rsidRDefault="00F8714E" w:rsidP="001A55FA">
            <w:pPr>
              <w:pStyle w:val="af7"/>
              <w:tabs>
                <w:tab w:val="left" w:pos="142"/>
              </w:tabs>
              <w:ind w:left="0"/>
              <w:jc w:val="both"/>
              <w:rPr>
                <w:color w:val="000000" w:themeColor="text1"/>
                <w:sz w:val="24"/>
                <w:szCs w:val="24"/>
                <w:lang w:val="kk-KZ"/>
              </w:rPr>
            </w:pPr>
          </w:p>
        </w:tc>
        <w:tc>
          <w:tcPr>
            <w:tcW w:w="2268" w:type="dxa"/>
            <w:shd w:val="clear" w:color="auto" w:fill="auto"/>
          </w:tcPr>
          <w:p w:rsidR="00F8714E" w:rsidRPr="001A55FA" w:rsidRDefault="00F8714E"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F8714E" w:rsidRPr="001A55FA" w:rsidRDefault="00F8714E" w:rsidP="001A55FA">
            <w:pPr>
              <w:numPr>
                <w:ilvl w:val="0"/>
                <w:numId w:val="3"/>
              </w:numPr>
              <w:ind w:left="0" w:firstLine="0"/>
              <w:jc w:val="both"/>
              <w:rPr>
                <w:color w:val="000000" w:themeColor="text1"/>
                <w:sz w:val="24"/>
                <w:szCs w:val="24"/>
                <w:lang w:val="kk-KZ"/>
              </w:rPr>
            </w:pPr>
          </w:p>
        </w:tc>
        <w:tc>
          <w:tcPr>
            <w:tcW w:w="2127" w:type="dxa"/>
            <w:shd w:val="clear" w:color="auto" w:fill="auto"/>
          </w:tcPr>
          <w:p w:rsidR="00F8714E" w:rsidRPr="001A55FA" w:rsidRDefault="00F8714E" w:rsidP="001A55FA">
            <w:pPr>
              <w:jc w:val="right"/>
              <w:rPr>
                <w:b/>
                <w:color w:val="000000" w:themeColor="text1"/>
                <w:sz w:val="24"/>
                <w:szCs w:val="24"/>
              </w:rPr>
            </w:pPr>
            <w:r w:rsidRPr="001A55FA">
              <w:rPr>
                <w:b/>
                <w:color w:val="000000" w:themeColor="text1"/>
                <w:sz w:val="24"/>
                <w:szCs w:val="24"/>
              </w:rPr>
              <w:t>G/SPS/N/SAU/447</w:t>
            </w:r>
          </w:p>
        </w:tc>
        <w:tc>
          <w:tcPr>
            <w:tcW w:w="5811" w:type="dxa"/>
            <w:shd w:val="clear" w:color="auto" w:fill="auto"/>
          </w:tcPr>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Сауд Арабиясының азық-түлік және дәрі-дәрмектерді бақылау басқармасының 2020 жылғы 14 желтоқсандағы №11981(29/04/1442 AH) "Польшадағы Мазовец воеводствосынан құс етін, жұмыртқаны және олардан жасалған өнімдерді әкелуге уақытша тыйым салу"атты әкімшілік бұйрығы.</w:t>
            </w:r>
          </w:p>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нуарлардың денсаулығын қорғау жөніндегі дүниежүзілік ұйымның (Шығыс. 2020 жылғы 3 желтоқсандағы № 36857) Мазовец воеводствосында (Польша) жоғары патогенді құс тұмауы вирусының (HPAI) өршуіне қатысты, сондай-ақ Дүниежүзілік жануарлар денсаулығын сақтау ұйымының (ХЭБ) жер үсті жануарларының денсаулығы Кодексінің 10.4-тарауына сәйкес Сауд Арабиясы Корольдігі HPAI-дің елге кіруіне жол бермеу қажет деп санайды.</w:t>
            </w:r>
          </w:p>
          <w:p w:rsidR="00F8714E" w:rsidRPr="001A55FA" w:rsidRDefault="00F8714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Осыған байланысты, Мазовец воеводствосынан (Польша) Сауд Арабиясы Корольдігіне құс етінің, жұмыртқалардың және олардан жасалған өнімдердің (өңделген құс еті мен жылу әсеріне ұшыраған жұмыртқа өнімдерін немесе құс тұмауы вирусының жойылуын қамтамасыз ететін өңдеудің басқа да түрлерін қоспағанда) импорты уақытша тоқтатылды.</w:t>
            </w:r>
          </w:p>
        </w:tc>
        <w:tc>
          <w:tcPr>
            <w:tcW w:w="2268" w:type="dxa"/>
            <w:shd w:val="clear" w:color="auto" w:fill="auto"/>
          </w:tcPr>
          <w:p w:rsidR="00F8714E" w:rsidRPr="001A55FA" w:rsidRDefault="00F8714E" w:rsidP="001A55FA">
            <w:pPr>
              <w:jc w:val="both"/>
              <w:rPr>
                <w:color w:val="000000" w:themeColor="text1"/>
                <w:sz w:val="24"/>
                <w:szCs w:val="24"/>
                <w:lang w:val="kk-KZ"/>
              </w:rPr>
            </w:pPr>
            <w:r w:rsidRPr="001A55FA">
              <w:rPr>
                <w:color w:val="000000" w:themeColor="text1"/>
                <w:sz w:val="24"/>
                <w:szCs w:val="24"/>
                <w:lang w:val="kk-KZ"/>
              </w:rPr>
              <w:t>Күшіне енген күні 2020 жылғы 14 желтоқсан</w:t>
            </w:r>
          </w:p>
          <w:p w:rsidR="00F8714E" w:rsidRPr="001A55FA" w:rsidRDefault="00F8714E"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E669BD" w:rsidRPr="001A55FA" w:rsidRDefault="00E669BD" w:rsidP="001A55FA">
            <w:pPr>
              <w:numPr>
                <w:ilvl w:val="0"/>
                <w:numId w:val="3"/>
              </w:numPr>
              <w:ind w:left="0" w:firstLine="0"/>
              <w:jc w:val="both"/>
              <w:rPr>
                <w:color w:val="000000" w:themeColor="text1"/>
                <w:sz w:val="24"/>
                <w:szCs w:val="24"/>
                <w:lang w:val="kk-KZ"/>
              </w:rPr>
            </w:pPr>
          </w:p>
        </w:tc>
        <w:tc>
          <w:tcPr>
            <w:tcW w:w="2127" w:type="dxa"/>
            <w:shd w:val="clear" w:color="auto" w:fill="auto"/>
          </w:tcPr>
          <w:p w:rsidR="00E669BD" w:rsidRPr="001A55FA" w:rsidRDefault="00300563" w:rsidP="001A55FA">
            <w:pPr>
              <w:jc w:val="right"/>
              <w:rPr>
                <w:color w:val="000000" w:themeColor="text1"/>
                <w:sz w:val="24"/>
                <w:szCs w:val="24"/>
              </w:rPr>
            </w:pPr>
            <w:r w:rsidRPr="001A55FA">
              <w:rPr>
                <w:color w:val="000000" w:themeColor="text1"/>
                <w:sz w:val="24"/>
                <w:szCs w:val="24"/>
              </w:rPr>
              <w:t>5 января 2021</w:t>
            </w:r>
          </w:p>
        </w:tc>
        <w:tc>
          <w:tcPr>
            <w:tcW w:w="5811" w:type="dxa"/>
            <w:shd w:val="clear" w:color="auto" w:fill="auto"/>
          </w:tcPr>
          <w:p w:rsidR="00E669BD" w:rsidRPr="001A55FA" w:rsidRDefault="00E669BD"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69BD" w:rsidRPr="001A55FA" w:rsidRDefault="00E669BD"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E669BD" w:rsidRPr="001A55FA" w:rsidRDefault="00E669BD" w:rsidP="001A55FA">
            <w:pPr>
              <w:numPr>
                <w:ilvl w:val="0"/>
                <w:numId w:val="3"/>
              </w:numPr>
              <w:ind w:left="0" w:firstLine="0"/>
              <w:jc w:val="both"/>
              <w:rPr>
                <w:color w:val="000000" w:themeColor="text1"/>
                <w:sz w:val="24"/>
                <w:szCs w:val="24"/>
                <w:lang w:val="kk-KZ"/>
              </w:rPr>
            </w:pPr>
          </w:p>
        </w:tc>
        <w:tc>
          <w:tcPr>
            <w:tcW w:w="2127" w:type="dxa"/>
            <w:shd w:val="clear" w:color="auto" w:fill="auto"/>
          </w:tcPr>
          <w:p w:rsidR="00E669BD" w:rsidRPr="001A55FA" w:rsidRDefault="00300563" w:rsidP="001A55FA">
            <w:pPr>
              <w:jc w:val="right"/>
              <w:rPr>
                <w:color w:val="000000" w:themeColor="text1"/>
                <w:sz w:val="24"/>
                <w:szCs w:val="24"/>
              </w:rPr>
            </w:pPr>
            <w:r w:rsidRPr="001A55FA">
              <w:rPr>
                <w:color w:val="000000" w:themeColor="text1"/>
                <w:sz w:val="24"/>
                <w:szCs w:val="24"/>
              </w:rPr>
              <w:t>Саудовская Аравия</w:t>
            </w:r>
          </w:p>
        </w:tc>
        <w:tc>
          <w:tcPr>
            <w:tcW w:w="5811" w:type="dxa"/>
            <w:shd w:val="clear" w:color="auto" w:fill="auto"/>
          </w:tcPr>
          <w:p w:rsidR="00E669BD" w:rsidRPr="001A55FA" w:rsidRDefault="00E669BD" w:rsidP="001A55FA">
            <w:pPr>
              <w:pStyle w:val="af7"/>
              <w:tabs>
                <w:tab w:val="left" w:pos="142"/>
              </w:tabs>
              <w:ind w:left="0"/>
              <w:jc w:val="both"/>
              <w:rPr>
                <w:color w:val="000000" w:themeColor="text1"/>
                <w:sz w:val="24"/>
                <w:szCs w:val="24"/>
              </w:rPr>
            </w:pPr>
          </w:p>
        </w:tc>
        <w:tc>
          <w:tcPr>
            <w:tcW w:w="2268" w:type="dxa"/>
            <w:shd w:val="clear" w:color="auto" w:fill="auto"/>
          </w:tcPr>
          <w:p w:rsidR="00E669BD" w:rsidRPr="001A55FA" w:rsidRDefault="00E669BD"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b/>
                <w:color w:val="000000" w:themeColor="text1"/>
                <w:sz w:val="24"/>
                <w:szCs w:val="24"/>
                <w:lang w:val="en-US"/>
              </w:rPr>
            </w:pPr>
            <w:r w:rsidRPr="001A55FA">
              <w:rPr>
                <w:b/>
                <w:color w:val="000000" w:themeColor="text1"/>
                <w:sz w:val="24"/>
                <w:szCs w:val="24"/>
              </w:rPr>
              <w:t>G/SPS/N/SAU/447</w:t>
            </w:r>
          </w:p>
        </w:tc>
        <w:tc>
          <w:tcPr>
            <w:tcW w:w="5811" w:type="dxa"/>
            <w:shd w:val="clear" w:color="auto" w:fill="auto"/>
          </w:tcPr>
          <w:p w:rsidR="009219C9" w:rsidRPr="001A55FA" w:rsidRDefault="009219C9" w:rsidP="001A55FA">
            <w:pPr>
              <w:jc w:val="both"/>
              <w:rPr>
                <w:color w:val="000000" w:themeColor="text1"/>
                <w:sz w:val="24"/>
                <w:szCs w:val="24"/>
                <w:lang w:val="kk-KZ"/>
              </w:rPr>
            </w:pPr>
            <w:r w:rsidRPr="001A55FA">
              <w:rPr>
                <w:color w:val="000000" w:themeColor="text1"/>
                <w:sz w:val="24"/>
                <w:szCs w:val="24"/>
                <w:lang w:val="kk-KZ"/>
              </w:rPr>
              <w:t>Сауд Арабиясының азық-түлік және дәрі-дәрмектерді бақылау басқармасының 2020 жылғы 14 желтоқсандағы №11981(29/04/1442 AH) "Польшадағы Мазовец воеводствосынан құс етін, жұмыртқаны және олардан жасалған өнімдерді әкелуге уақытша тыйым салу" атты әкімшілік бұйрығы.</w:t>
            </w:r>
          </w:p>
          <w:p w:rsidR="009219C9" w:rsidRPr="001A55FA" w:rsidRDefault="009219C9" w:rsidP="001A55FA">
            <w:pPr>
              <w:jc w:val="both"/>
              <w:rPr>
                <w:color w:val="000000" w:themeColor="text1"/>
                <w:sz w:val="24"/>
                <w:szCs w:val="24"/>
                <w:lang w:val="kk-KZ"/>
              </w:rPr>
            </w:pPr>
            <w:r w:rsidRPr="001A55FA">
              <w:rPr>
                <w:color w:val="000000" w:themeColor="text1"/>
                <w:sz w:val="24"/>
                <w:szCs w:val="24"/>
                <w:lang w:val="kk-KZ"/>
              </w:rPr>
              <w:t>Жануарлардың денсаулығын қорғау жөніндегі дүниежүзілік ұйымның (Шығыс. 2020 жылғы 3 желтоқсандағы № 36857) Мазовец воеводствосында (Польша) жоғары патогенді құс тұмауы вирусының (HPAI) өршуіне қатысты, сондай-ақ Дүниежүзілік жануарлар денсаулығын сақтау ұйымының (ХЭБ) жер үсті жануарларының денсаулығы Кодексінің 10.4-тарауына сәйкес Сауд Арабиясы Корольдігі HPAI-дің елге кіруіне жол бермеу қажет деп санайды.</w:t>
            </w:r>
          </w:p>
          <w:p w:rsidR="009219C9" w:rsidRPr="001A55FA" w:rsidRDefault="009219C9" w:rsidP="001A55FA">
            <w:pPr>
              <w:jc w:val="both"/>
              <w:rPr>
                <w:color w:val="000000" w:themeColor="text1"/>
                <w:sz w:val="24"/>
                <w:szCs w:val="24"/>
                <w:lang w:val="kk-KZ"/>
              </w:rPr>
            </w:pPr>
            <w:r w:rsidRPr="001A55FA">
              <w:rPr>
                <w:color w:val="000000" w:themeColor="text1"/>
                <w:sz w:val="24"/>
                <w:szCs w:val="24"/>
                <w:lang w:val="kk-KZ"/>
              </w:rPr>
              <w:t>Осыған байланысты, Мазовец воеводствосынан (Польша) Сауд Арабиясы Корольдігіне құс етінің, жұмыртқалардың және олардан жасалған өнімдердің (өңделген құс еті мен жылу әсеріне ұшыраған жұмыртқа өнімдерін немесе құс тұмауы вирусының жойылуын қамтамасыз ететін өңдеудің басқа да түрлерін қоспағанда) импорты уақытша тоқтатылды.</w:t>
            </w:r>
          </w:p>
        </w:tc>
        <w:tc>
          <w:tcPr>
            <w:tcW w:w="2268" w:type="dxa"/>
            <w:shd w:val="clear" w:color="auto" w:fill="auto"/>
          </w:tcPr>
          <w:p w:rsidR="009219C9" w:rsidRPr="001A55FA" w:rsidRDefault="009219C9" w:rsidP="001A55FA">
            <w:pPr>
              <w:rPr>
                <w:color w:val="000000" w:themeColor="text1"/>
                <w:sz w:val="24"/>
                <w:szCs w:val="24"/>
                <w:lang w:val="kk-KZ"/>
              </w:rPr>
            </w:pPr>
          </w:p>
          <w:p w:rsidR="009219C9" w:rsidRPr="001A55FA" w:rsidRDefault="009219C9" w:rsidP="001A55FA">
            <w:pPr>
              <w:rPr>
                <w:color w:val="000000" w:themeColor="text1"/>
                <w:sz w:val="24"/>
                <w:szCs w:val="24"/>
                <w:lang w:val="kk-KZ"/>
              </w:rPr>
            </w:pPr>
            <w:r w:rsidRPr="001A55FA">
              <w:rPr>
                <w:color w:val="000000" w:themeColor="text1"/>
                <w:sz w:val="24"/>
                <w:szCs w:val="24"/>
                <w:lang w:val="kk-KZ"/>
              </w:rPr>
              <w:t>Күшіне енген күні 2020 жылғы 14 желтоқсан</w:t>
            </w: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color w:val="000000" w:themeColor="text1"/>
                <w:sz w:val="24"/>
                <w:szCs w:val="24"/>
                <w:lang w:val="kk-KZ"/>
              </w:rPr>
            </w:pPr>
            <w:r w:rsidRPr="001A55FA">
              <w:rPr>
                <w:color w:val="000000" w:themeColor="text1"/>
                <w:sz w:val="24"/>
                <w:szCs w:val="24"/>
                <w:lang w:val="kk-KZ"/>
              </w:rPr>
              <w:t>5 қаңтар 2021</w:t>
            </w:r>
          </w:p>
        </w:tc>
        <w:tc>
          <w:tcPr>
            <w:tcW w:w="5811" w:type="dxa"/>
            <w:shd w:val="clear" w:color="auto" w:fill="auto"/>
          </w:tcPr>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color w:val="000000" w:themeColor="text1"/>
                <w:sz w:val="24"/>
                <w:szCs w:val="24"/>
                <w:lang w:val="kk-KZ"/>
              </w:rPr>
            </w:pPr>
            <w:r w:rsidRPr="001A55FA">
              <w:rPr>
                <w:color w:val="000000" w:themeColor="text1"/>
                <w:sz w:val="24"/>
                <w:szCs w:val="24"/>
                <w:lang w:val="kk-KZ"/>
              </w:rPr>
              <w:t>Сауд Арабиясы</w:t>
            </w:r>
          </w:p>
        </w:tc>
        <w:tc>
          <w:tcPr>
            <w:tcW w:w="5811" w:type="dxa"/>
            <w:shd w:val="clear" w:color="auto" w:fill="auto"/>
          </w:tcPr>
          <w:p w:rsidR="009219C9" w:rsidRPr="001A55FA" w:rsidRDefault="009219C9" w:rsidP="001A55FA">
            <w:pPr>
              <w:pStyle w:val="af7"/>
              <w:tabs>
                <w:tab w:val="left" w:pos="142"/>
              </w:tabs>
              <w:ind w:left="0"/>
              <w:jc w:val="both"/>
              <w:rPr>
                <w:color w:val="000000" w:themeColor="text1"/>
                <w:sz w:val="24"/>
                <w:szCs w:val="24"/>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color w:val="000000" w:themeColor="text1"/>
                <w:sz w:val="24"/>
                <w:szCs w:val="24"/>
                <w:lang w:val="en-US"/>
              </w:rPr>
            </w:pPr>
            <w:r w:rsidRPr="001A55FA">
              <w:rPr>
                <w:b/>
                <w:color w:val="000000" w:themeColor="text1"/>
                <w:sz w:val="24"/>
                <w:szCs w:val="24"/>
                <w:lang w:val="en-US"/>
              </w:rPr>
              <w:t>G/SPS/N/SAU/421/Add.1</w:t>
            </w:r>
          </w:p>
        </w:tc>
        <w:tc>
          <w:tcPr>
            <w:tcW w:w="5811" w:type="dxa"/>
            <w:shd w:val="clear" w:color="auto" w:fill="auto"/>
          </w:tcPr>
          <w:p w:rsidR="009219C9" w:rsidRPr="001A55FA" w:rsidRDefault="009219C9" w:rsidP="001A55FA">
            <w:pPr>
              <w:tabs>
                <w:tab w:val="left" w:pos="142"/>
              </w:tabs>
              <w:jc w:val="both"/>
              <w:rPr>
                <w:color w:val="000000" w:themeColor="text1"/>
                <w:sz w:val="24"/>
                <w:szCs w:val="24"/>
                <w:lang w:val="en-US"/>
              </w:rPr>
            </w:pPr>
            <w:r w:rsidRPr="001A55FA">
              <w:rPr>
                <w:color w:val="000000" w:themeColor="text1"/>
                <w:sz w:val="24"/>
                <w:szCs w:val="24"/>
                <w:lang w:val="en-US"/>
              </w:rPr>
              <w:t xml:space="preserve">2021 </w:t>
            </w:r>
            <w:r w:rsidRPr="001A55FA">
              <w:rPr>
                <w:color w:val="000000" w:themeColor="text1"/>
                <w:sz w:val="24"/>
                <w:szCs w:val="24"/>
              </w:rPr>
              <w:t>жылғы</w:t>
            </w:r>
            <w:r w:rsidRPr="001A55FA">
              <w:rPr>
                <w:color w:val="000000" w:themeColor="text1"/>
                <w:sz w:val="24"/>
                <w:szCs w:val="24"/>
                <w:lang w:val="en-US"/>
              </w:rPr>
              <w:t xml:space="preserve"> 4 </w:t>
            </w:r>
            <w:r w:rsidRPr="001A55FA">
              <w:rPr>
                <w:color w:val="000000" w:themeColor="text1"/>
                <w:sz w:val="24"/>
                <w:szCs w:val="24"/>
              </w:rPr>
              <w:t>қаңтарда</w:t>
            </w:r>
            <w:r w:rsidRPr="001A55FA">
              <w:rPr>
                <w:color w:val="000000" w:themeColor="text1"/>
                <w:sz w:val="24"/>
                <w:szCs w:val="24"/>
                <w:lang w:val="en-US"/>
              </w:rPr>
              <w:t xml:space="preserve"> </w:t>
            </w:r>
            <w:r w:rsidRPr="001A55FA">
              <w:rPr>
                <w:color w:val="000000" w:themeColor="text1"/>
                <w:sz w:val="24"/>
                <w:szCs w:val="24"/>
              </w:rPr>
              <w:t>алынған</w:t>
            </w:r>
            <w:r w:rsidRPr="001A55FA">
              <w:rPr>
                <w:color w:val="000000" w:themeColor="text1"/>
                <w:sz w:val="24"/>
                <w:szCs w:val="24"/>
                <w:lang w:val="en-US"/>
              </w:rPr>
              <w:t xml:space="preserve"> </w:t>
            </w:r>
            <w:r w:rsidRPr="001A55FA">
              <w:rPr>
                <w:color w:val="000000" w:themeColor="text1"/>
                <w:sz w:val="24"/>
                <w:szCs w:val="24"/>
              </w:rPr>
              <w:t>келесі</w:t>
            </w:r>
            <w:r w:rsidRPr="001A55FA">
              <w:rPr>
                <w:color w:val="000000" w:themeColor="text1"/>
                <w:sz w:val="24"/>
                <w:szCs w:val="24"/>
                <w:lang w:val="en-US"/>
              </w:rPr>
              <w:t xml:space="preserve"> </w:t>
            </w:r>
            <w:r w:rsidRPr="001A55FA">
              <w:rPr>
                <w:color w:val="000000" w:themeColor="text1"/>
                <w:sz w:val="24"/>
                <w:szCs w:val="24"/>
              </w:rPr>
              <w:t>хабарлама</w:t>
            </w:r>
            <w:r w:rsidRPr="001A55FA">
              <w:rPr>
                <w:color w:val="000000" w:themeColor="text1"/>
                <w:sz w:val="24"/>
                <w:szCs w:val="24"/>
                <w:lang w:val="en-US"/>
              </w:rPr>
              <w:t xml:space="preserve"> </w:t>
            </w:r>
            <w:r w:rsidRPr="001A55FA">
              <w:rPr>
                <w:color w:val="000000" w:themeColor="text1"/>
                <w:sz w:val="24"/>
                <w:szCs w:val="24"/>
              </w:rPr>
              <w:t>Сауд</w:t>
            </w:r>
            <w:r w:rsidRPr="001A55FA">
              <w:rPr>
                <w:color w:val="000000" w:themeColor="text1"/>
                <w:sz w:val="24"/>
                <w:szCs w:val="24"/>
                <w:lang w:val="en-US"/>
              </w:rPr>
              <w:t xml:space="preserve"> </w:t>
            </w:r>
            <w:r w:rsidRPr="001A55FA">
              <w:rPr>
                <w:color w:val="000000" w:themeColor="text1"/>
                <w:sz w:val="24"/>
                <w:szCs w:val="24"/>
              </w:rPr>
              <w:t>Арабиясы</w:t>
            </w:r>
            <w:r w:rsidRPr="001A55FA">
              <w:rPr>
                <w:color w:val="000000" w:themeColor="text1"/>
                <w:sz w:val="24"/>
                <w:szCs w:val="24"/>
                <w:lang w:val="en-US"/>
              </w:rPr>
              <w:t xml:space="preserve"> </w:t>
            </w:r>
            <w:r w:rsidRPr="001A55FA">
              <w:rPr>
                <w:color w:val="000000" w:themeColor="text1"/>
                <w:sz w:val="24"/>
                <w:szCs w:val="24"/>
              </w:rPr>
              <w:t>Корольдігі</w:t>
            </w:r>
            <w:r w:rsidRPr="001A55FA">
              <w:rPr>
                <w:color w:val="000000" w:themeColor="text1"/>
                <w:sz w:val="24"/>
                <w:szCs w:val="24"/>
                <w:lang w:val="en-US"/>
              </w:rPr>
              <w:t xml:space="preserve"> </w:t>
            </w:r>
            <w:r w:rsidRPr="001A55FA">
              <w:rPr>
                <w:color w:val="000000" w:themeColor="text1"/>
                <w:sz w:val="24"/>
                <w:szCs w:val="24"/>
              </w:rPr>
              <w:t>делегациясының</w:t>
            </w:r>
            <w:r w:rsidRPr="001A55FA">
              <w:rPr>
                <w:color w:val="000000" w:themeColor="text1"/>
                <w:sz w:val="24"/>
                <w:szCs w:val="24"/>
                <w:lang w:val="en-US"/>
              </w:rPr>
              <w:t xml:space="preserve"> </w:t>
            </w:r>
            <w:r w:rsidRPr="001A55FA">
              <w:rPr>
                <w:color w:val="000000" w:themeColor="text1"/>
                <w:sz w:val="24"/>
                <w:szCs w:val="24"/>
              </w:rPr>
              <w:t>сұрау</w:t>
            </w:r>
            <w:r w:rsidRPr="001A55FA">
              <w:rPr>
                <w:color w:val="000000" w:themeColor="text1"/>
                <w:sz w:val="24"/>
                <w:szCs w:val="24"/>
                <w:lang w:val="en-US"/>
              </w:rPr>
              <w:t xml:space="preserve"> </w:t>
            </w:r>
            <w:r w:rsidRPr="001A55FA">
              <w:rPr>
                <w:color w:val="000000" w:themeColor="text1"/>
                <w:sz w:val="24"/>
                <w:szCs w:val="24"/>
              </w:rPr>
              <w:t>салуы</w:t>
            </w:r>
            <w:r w:rsidRPr="001A55FA">
              <w:rPr>
                <w:color w:val="000000" w:themeColor="text1"/>
                <w:sz w:val="24"/>
                <w:szCs w:val="24"/>
                <w:lang w:val="en-US"/>
              </w:rPr>
              <w:t xml:space="preserve"> </w:t>
            </w:r>
            <w:r w:rsidRPr="001A55FA">
              <w:rPr>
                <w:color w:val="000000" w:themeColor="text1"/>
                <w:sz w:val="24"/>
                <w:szCs w:val="24"/>
              </w:rPr>
              <w:t>бойынша</w:t>
            </w:r>
            <w:r w:rsidRPr="001A55FA">
              <w:rPr>
                <w:color w:val="000000" w:themeColor="text1"/>
                <w:sz w:val="24"/>
                <w:szCs w:val="24"/>
                <w:lang w:val="en-US"/>
              </w:rPr>
              <w:t xml:space="preserve"> </w:t>
            </w:r>
            <w:r w:rsidRPr="001A55FA">
              <w:rPr>
                <w:color w:val="000000" w:themeColor="text1"/>
                <w:sz w:val="24"/>
                <w:szCs w:val="24"/>
              </w:rPr>
              <w:t>таратылады</w:t>
            </w:r>
            <w:r w:rsidRPr="001A55FA">
              <w:rPr>
                <w:color w:val="000000" w:themeColor="text1"/>
                <w:sz w:val="24"/>
                <w:szCs w:val="24"/>
                <w:lang w:val="en-US"/>
              </w:rPr>
              <w:t xml:space="preserve">. </w:t>
            </w:r>
            <w:r w:rsidRPr="001A55FA">
              <w:rPr>
                <w:color w:val="000000" w:themeColor="text1"/>
                <w:sz w:val="24"/>
                <w:szCs w:val="24"/>
              </w:rPr>
              <w:t>Сауд</w:t>
            </w:r>
            <w:r w:rsidRPr="001A55FA">
              <w:rPr>
                <w:color w:val="000000" w:themeColor="text1"/>
                <w:sz w:val="24"/>
                <w:szCs w:val="24"/>
                <w:lang w:val="en-US"/>
              </w:rPr>
              <w:t xml:space="preserve"> </w:t>
            </w:r>
            <w:r w:rsidRPr="001A55FA">
              <w:rPr>
                <w:color w:val="000000" w:themeColor="text1"/>
                <w:sz w:val="24"/>
                <w:szCs w:val="24"/>
              </w:rPr>
              <w:t>Арабиясы</w:t>
            </w:r>
            <w:r w:rsidRPr="001A55FA">
              <w:rPr>
                <w:color w:val="000000" w:themeColor="text1"/>
                <w:sz w:val="24"/>
                <w:szCs w:val="24"/>
                <w:lang w:val="en-US"/>
              </w:rPr>
              <w:t xml:space="preserve"> </w:t>
            </w:r>
            <w:r w:rsidRPr="001A55FA">
              <w:rPr>
                <w:color w:val="000000" w:themeColor="text1"/>
                <w:sz w:val="24"/>
                <w:szCs w:val="24"/>
              </w:rPr>
              <w:t>Корольдігінің</w:t>
            </w:r>
            <w:r w:rsidRPr="001A55FA">
              <w:rPr>
                <w:color w:val="000000" w:themeColor="text1"/>
                <w:sz w:val="24"/>
                <w:szCs w:val="24"/>
                <w:lang w:val="en-US"/>
              </w:rPr>
              <w:t xml:space="preserve"> </w:t>
            </w:r>
            <w:r w:rsidRPr="001A55FA">
              <w:rPr>
                <w:color w:val="000000" w:themeColor="text1"/>
                <w:sz w:val="24"/>
                <w:szCs w:val="24"/>
              </w:rPr>
              <w:t>қоршаған</w:t>
            </w:r>
            <w:r w:rsidRPr="001A55FA">
              <w:rPr>
                <w:color w:val="000000" w:themeColor="text1"/>
                <w:sz w:val="24"/>
                <w:szCs w:val="24"/>
                <w:lang w:val="en-US"/>
              </w:rPr>
              <w:t xml:space="preserve"> </w:t>
            </w:r>
            <w:r w:rsidRPr="001A55FA">
              <w:rPr>
                <w:color w:val="000000" w:themeColor="text1"/>
                <w:sz w:val="24"/>
                <w:szCs w:val="24"/>
              </w:rPr>
              <w:t>орта</w:t>
            </w:r>
            <w:r w:rsidRPr="001A55FA">
              <w:rPr>
                <w:color w:val="000000" w:themeColor="text1"/>
                <w:sz w:val="24"/>
                <w:szCs w:val="24"/>
                <w:lang w:val="en-US"/>
              </w:rPr>
              <w:t xml:space="preserve">, </w:t>
            </w:r>
            <w:r w:rsidRPr="001A55FA">
              <w:rPr>
                <w:color w:val="000000" w:themeColor="text1"/>
                <w:sz w:val="24"/>
                <w:szCs w:val="24"/>
              </w:rPr>
              <w:t>су</w:t>
            </w:r>
            <w:r w:rsidRPr="001A55FA">
              <w:rPr>
                <w:color w:val="000000" w:themeColor="text1"/>
                <w:sz w:val="24"/>
                <w:szCs w:val="24"/>
                <w:lang w:val="en-US"/>
              </w:rPr>
              <w:t xml:space="preserve"> </w:t>
            </w:r>
            <w:r w:rsidRPr="001A55FA">
              <w:rPr>
                <w:color w:val="000000" w:themeColor="text1"/>
                <w:sz w:val="24"/>
                <w:szCs w:val="24"/>
              </w:rPr>
              <w:t>ресурстары</w:t>
            </w:r>
            <w:r w:rsidRPr="001A55FA">
              <w:rPr>
                <w:color w:val="000000" w:themeColor="text1"/>
                <w:sz w:val="24"/>
                <w:szCs w:val="24"/>
                <w:lang w:val="en-US"/>
              </w:rPr>
              <w:t xml:space="preserve"> </w:t>
            </w:r>
            <w:r w:rsidRPr="001A55FA">
              <w:rPr>
                <w:color w:val="000000" w:themeColor="text1"/>
                <w:sz w:val="24"/>
                <w:szCs w:val="24"/>
              </w:rPr>
              <w:t>және</w:t>
            </w:r>
            <w:r w:rsidRPr="001A55FA">
              <w:rPr>
                <w:color w:val="000000" w:themeColor="text1"/>
                <w:sz w:val="24"/>
                <w:szCs w:val="24"/>
                <w:lang w:val="en-US"/>
              </w:rPr>
              <w:t xml:space="preserve"> </w:t>
            </w:r>
            <w:r w:rsidRPr="001A55FA">
              <w:rPr>
                <w:color w:val="000000" w:themeColor="text1"/>
                <w:sz w:val="24"/>
                <w:szCs w:val="24"/>
              </w:rPr>
              <w:t>ауыл</w:t>
            </w:r>
            <w:r w:rsidRPr="001A55FA">
              <w:rPr>
                <w:color w:val="000000" w:themeColor="text1"/>
                <w:sz w:val="24"/>
                <w:szCs w:val="24"/>
                <w:lang w:val="en-US"/>
              </w:rPr>
              <w:t xml:space="preserve"> </w:t>
            </w:r>
            <w:r w:rsidRPr="001A55FA">
              <w:rPr>
                <w:color w:val="000000" w:themeColor="text1"/>
                <w:sz w:val="24"/>
                <w:szCs w:val="24"/>
              </w:rPr>
              <w:t>шаруашылығы</w:t>
            </w:r>
            <w:r w:rsidRPr="001A55FA">
              <w:rPr>
                <w:color w:val="000000" w:themeColor="text1"/>
                <w:sz w:val="24"/>
                <w:szCs w:val="24"/>
                <w:lang w:val="en-US"/>
              </w:rPr>
              <w:t xml:space="preserve"> </w:t>
            </w:r>
            <w:r w:rsidRPr="001A55FA">
              <w:rPr>
                <w:color w:val="000000" w:themeColor="text1"/>
                <w:sz w:val="24"/>
                <w:szCs w:val="24"/>
              </w:rPr>
              <w:t>министрлігі</w:t>
            </w:r>
            <w:r w:rsidRPr="001A55FA">
              <w:rPr>
                <w:color w:val="000000" w:themeColor="text1"/>
                <w:sz w:val="24"/>
                <w:szCs w:val="24"/>
                <w:lang w:val="en-US"/>
              </w:rPr>
              <w:t xml:space="preserve"> </w:t>
            </w:r>
            <w:r w:rsidRPr="001A55FA">
              <w:rPr>
                <w:color w:val="000000" w:themeColor="text1"/>
                <w:sz w:val="24"/>
                <w:szCs w:val="24"/>
              </w:rPr>
              <w:t>Кувейттен</w:t>
            </w:r>
            <w:r w:rsidRPr="001A55FA">
              <w:rPr>
                <w:color w:val="000000" w:themeColor="text1"/>
                <w:sz w:val="24"/>
                <w:szCs w:val="24"/>
                <w:lang w:val="en-US"/>
              </w:rPr>
              <w:t xml:space="preserve"> </w:t>
            </w:r>
            <w:r w:rsidRPr="001A55FA">
              <w:rPr>
                <w:color w:val="000000" w:themeColor="text1"/>
                <w:sz w:val="24"/>
                <w:szCs w:val="24"/>
              </w:rPr>
              <w:t>жылқыларды</w:t>
            </w:r>
            <w:r w:rsidRPr="001A55FA">
              <w:rPr>
                <w:color w:val="000000" w:themeColor="text1"/>
                <w:sz w:val="24"/>
                <w:szCs w:val="24"/>
                <w:lang w:val="en-US"/>
              </w:rPr>
              <w:t xml:space="preserve"> </w:t>
            </w:r>
            <w:r w:rsidRPr="001A55FA">
              <w:rPr>
                <w:color w:val="000000" w:themeColor="text1"/>
                <w:sz w:val="24"/>
                <w:szCs w:val="24"/>
              </w:rPr>
              <w:t>әкелуге</w:t>
            </w:r>
            <w:r w:rsidRPr="001A55FA">
              <w:rPr>
                <w:color w:val="000000" w:themeColor="text1"/>
                <w:sz w:val="24"/>
                <w:szCs w:val="24"/>
                <w:lang w:val="en-US"/>
              </w:rPr>
              <w:t xml:space="preserve"> </w:t>
            </w:r>
            <w:r w:rsidRPr="001A55FA">
              <w:rPr>
                <w:color w:val="000000" w:themeColor="text1"/>
                <w:sz w:val="24"/>
                <w:szCs w:val="24"/>
              </w:rPr>
              <w:t>уақытша</w:t>
            </w:r>
            <w:r w:rsidRPr="001A55FA">
              <w:rPr>
                <w:color w:val="000000" w:themeColor="text1"/>
                <w:sz w:val="24"/>
                <w:szCs w:val="24"/>
                <w:lang w:val="en-US"/>
              </w:rPr>
              <w:t xml:space="preserve"> </w:t>
            </w:r>
            <w:r w:rsidRPr="001A55FA">
              <w:rPr>
                <w:color w:val="000000" w:themeColor="text1"/>
                <w:sz w:val="24"/>
                <w:szCs w:val="24"/>
              </w:rPr>
              <w:t>тыйым</w:t>
            </w:r>
            <w:r w:rsidRPr="001A55FA">
              <w:rPr>
                <w:color w:val="000000" w:themeColor="text1"/>
                <w:sz w:val="24"/>
                <w:szCs w:val="24"/>
                <w:lang w:val="en-US"/>
              </w:rPr>
              <w:t xml:space="preserve"> </w:t>
            </w:r>
            <w:r w:rsidRPr="001A55FA">
              <w:rPr>
                <w:color w:val="000000" w:themeColor="text1"/>
                <w:sz w:val="24"/>
                <w:szCs w:val="24"/>
              </w:rPr>
              <w:t>салуды</w:t>
            </w:r>
            <w:r w:rsidRPr="001A55FA">
              <w:rPr>
                <w:color w:val="000000" w:themeColor="text1"/>
                <w:sz w:val="24"/>
                <w:szCs w:val="24"/>
                <w:lang w:val="en-US"/>
              </w:rPr>
              <w:t xml:space="preserve"> </w:t>
            </w:r>
            <w:r w:rsidRPr="001A55FA">
              <w:rPr>
                <w:color w:val="000000" w:themeColor="text1"/>
                <w:sz w:val="24"/>
                <w:szCs w:val="24"/>
              </w:rPr>
              <w:t>алып</w:t>
            </w:r>
            <w:r w:rsidRPr="001A55FA">
              <w:rPr>
                <w:color w:val="000000" w:themeColor="text1"/>
                <w:sz w:val="24"/>
                <w:szCs w:val="24"/>
                <w:lang w:val="en-US"/>
              </w:rPr>
              <w:t xml:space="preserve"> </w:t>
            </w:r>
            <w:r w:rsidRPr="001A55FA">
              <w:rPr>
                <w:color w:val="000000" w:themeColor="text1"/>
                <w:sz w:val="24"/>
                <w:szCs w:val="24"/>
              </w:rPr>
              <w:t>тастады</w:t>
            </w:r>
            <w:r w:rsidRPr="001A55FA">
              <w:rPr>
                <w:color w:val="000000" w:themeColor="text1"/>
                <w:sz w:val="24"/>
                <w:szCs w:val="24"/>
                <w:lang w:val="en-US"/>
              </w:rPr>
              <w:t>.</w:t>
            </w:r>
          </w:p>
          <w:p w:rsidR="009219C9" w:rsidRPr="001A55FA" w:rsidRDefault="009219C9" w:rsidP="001A55FA">
            <w:pPr>
              <w:pStyle w:val="af7"/>
              <w:tabs>
                <w:tab w:val="left" w:pos="142"/>
              </w:tabs>
              <w:ind w:left="0"/>
              <w:jc w:val="both"/>
              <w:rPr>
                <w:color w:val="000000" w:themeColor="text1"/>
                <w:sz w:val="24"/>
                <w:szCs w:val="24"/>
                <w:lang w:val="en-US"/>
              </w:rPr>
            </w:pPr>
            <w:r w:rsidRPr="001A55FA">
              <w:rPr>
                <w:color w:val="000000" w:themeColor="text1"/>
                <w:sz w:val="24"/>
                <w:szCs w:val="24"/>
              </w:rPr>
              <w:t>Сауд</w:t>
            </w:r>
            <w:r w:rsidRPr="001A55FA">
              <w:rPr>
                <w:color w:val="000000" w:themeColor="text1"/>
                <w:sz w:val="24"/>
                <w:szCs w:val="24"/>
                <w:lang w:val="en-US"/>
              </w:rPr>
              <w:t xml:space="preserve"> </w:t>
            </w:r>
            <w:r w:rsidRPr="001A55FA">
              <w:rPr>
                <w:color w:val="000000" w:themeColor="text1"/>
                <w:sz w:val="24"/>
                <w:szCs w:val="24"/>
              </w:rPr>
              <w:t>Арабиясы</w:t>
            </w:r>
            <w:r w:rsidRPr="001A55FA">
              <w:rPr>
                <w:color w:val="000000" w:themeColor="text1"/>
                <w:sz w:val="24"/>
                <w:szCs w:val="24"/>
                <w:lang w:val="en-US"/>
              </w:rPr>
              <w:t xml:space="preserve"> </w:t>
            </w:r>
            <w:r w:rsidRPr="001A55FA">
              <w:rPr>
                <w:color w:val="000000" w:themeColor="text1"/>
                <w:sz w:val="24"/>
                <w:szCs w:val="24"/>
              </w:rPr>
              <w:t>Корольдігінің</w:t>
            </w:r>
            <w:r w:rsidRPr="001A55FA">
              <w:rPr>
                <w:color w:val="000000" w:themeColor="text1"/>
                <w:sz w:val="24"/>
                <w:szCs w:val="24"/>
                <w:lang w:val="en-US"/>
              </w:rPr>
              <w:t xml:space="preserve"> </w:t>
            </w:r>
            <w:r w:rsidRPr="001A55FA">
              <w:rPr>
                <w:color w:val="000000" w:themeColor="text1"/>
                <w:sz w:val="24"/>
                <w:szCs w:val="24"/>
              </w:rPr>
              <w:t>қоршаған</w:t>
            </w:r>
            <w:r w:rsidRPr="001A55FA">
              <w:rPr>
                <w:color w:val="000000" w:themeColor="text1"/>
                <w:sz w:val="24"/>
                <w:szCs w:val="24"/>
                <w:lang w:val="en-US"/>
              </w:rPr>
              <w:t xml:space="preserve"> </w:t>
            </w:r>
            <w:r w:rsidRPr="001A55FA">
              <w:rPr>
                <w:color w:val="000000" w:themeColor="text1"/>
                <w:sz w:val="24"/>
                <w:szCs w:val="24"/>
              </w:rPr>
              <w:t>орта</w:t>
            </w:r>
            <w:r w:rsidRPr="001A55FA">
              <w:rPr>
                <w:color w:val="000000" w:themeColor="text1"/>
                <w:sz w:val="24"/>
                <w:szCs w:val="24"/>
                <w:lang w:val="en-US"/>
              </w:rPr>
              <w:t xml:space="preserve">, </w:t>
            </w:r>
            <w:r w:rsidRPr="001A55FA">
              <w:rPr>
                <w:color w:val="000000" w:themeColor="text1"/>
                <w:sz w:val="24"/>
                <w:szCs w:val="24"/>
              </w:rPr>
              <w:t>су</w:t>
            </w:r>
            <w:r w:rsidRPr="001A55FA">
              <w:rPr>
                <w:color w:val="000000" w:themeColor="text1"/>
                <w:sz w:val="24"/>
                <w:szCs w:val="24"/>
                <w:lang w:val="en-US"/>
              </w:rPr>
              <w:t xml:space="preserve"> </w:t>
            </w:r>
            <w:r w:rsidRPr="001A55FA">
              <w:rPr>
                <w:color w:val="000000" w:themeColor="text1"/>
                <w:sz w:val="24"/>
                <w:szCs w:val="24"/>
              </w:rPr>
              <w:t>ресурстары</w:t>
            </w:r>
            <w:r w:rsidRPr="001A55FA">
              <w:rPr>
                <w:color w:val="000000" w:themeColor="text1"/>
                <w:sz w:val="24"/>
                <w:szCs w:val="24"/>
                <w:lang w:val="en-US"/>
              </w:rPr>
              <w:t xml:space="preserve"> </w:t>
            </w:r>
            <w:r w:rsidRPr="001A55FA">
              <w:rPr>
                <w:color w:val="000000" w:themeColor="text1"/>
                <w:sz w:val="24"/>
                <w:szCs w:val="24"/>
              </w:rPr>
              <w:t>және</w:t>
            </w:r>
            <w:r w:rsidRPr="001A55FA">
              <w:rPr>
                <w:color w:val="000000" w:themeColor="text1"/>
                <w:sz w:val="24"/>
                <w:szCs w:val="24"/>
                <w:lang w:val="en-US"/>
              </w:rPr>
              <w:t xml:space="preserve"> </w:t>
            </w:r>
            <w:r w:rsidRPr="001A55FA">
              <w:rPr>
                <w:color w:val="000000" w:themeColor="text1"/>
                <w:sz w:val="24"/>
                <w:szCs w:val="24"/>
              </w:rPr>
              <w:t>ауыл</w:t>
            </w:r>
            <w:r w:rsidRPr="001A55FA">
              <w:rPr>
                <w:color w:val="000000" w:themeColor="text1"/>
                <w:sz w:val="24"/>
                <w:szCs w:val="24"/>
                <w:lang w:val="en-US"/>
              </w:rPr>
              <w:t xml:space="preserve"> </w:t>
            </w:r>
            <w:r w:rsidRPr="001A55FA">
              <w:rPr>
                <w:color w:val="000000" w:themeColor="text1"/>
                <w:sz w:val="24"/>
                <w:szCs w:val="24"/>
              </w:rPr>
              <w:t>шаруашылығы</w:t>
            </w:r>
            <w:r w:rsidRPr="001A55FA">
              <w:rPr>
                <w:color w:val="000000" w:themeColor="text1"/>
                <w:sz w:val="24"/>
                <w:szCs w:val="24"/>
                <w:lang w:val="en-US"/>
              </w:rPr>
              <w:t xml:space="preserve"> </w:t>
            </w:r>
            <w:r w:rsidRPr="001A55FA">
              <w:rPr>
                <w:color w:val="000000" w:themeColor="text1"/>
                <w:sz w:val="24"/>
                <w:szCs w:val="24"/>
              </w:rPr>
              <w:t>министрлігі</w:t>
            </w:r>
            <w:r w:rsidRPr="001A55FA">
              <w:rPr>
                <w:color w:val="000000" w:themeColor="text1"/>
                <w:sz w:val="24"/>
                <w:szCs w:val="24"/>
                <w:lang w:val="en-US"/>
              </w:rPr>
              <w:t xml:space="preserve"> 2020 </w:t>
            </w:r>
            <w:r w:rsidRPr="001A55FA">
              <w:rPr>
                <w:color w:val="000000" w:themeColor="text1"/>
                <w:sz w:val="24"/>
                <w:szCs w:val="24"/>
              </w:rPr>
              <w:t>жылғы</w:t>
            </w:r>
            <w:r w:rsidRPr="001A55FA">
              <w:rPr>
                <w:color w:val="000000" w:themeColor="text1"/>
                <w:sz w:val="24"/>
                <w:szCs w:val="24"/>
                <w:lang w:val="en-US"/>
              </w:rPr>
              <w:t xml:space="preserve"> 20 </w:t>
            </w:r>
            <w:r w:rsidRPr="001A55FA">
              <w:rPr>
                <w:color w:val="000000" w:themeColor="text1"/>
                <w:sz w:val="24"/>
                <w:szCs w:val="24"/>
              </w:rPr>
              <w:t>желтоқсандағы</w:t>
            </w:r>
            <w:r w:rsidRPr="001A55FA">
              <w:rPr>
                <w:color w:val="000000" w:themeColor="text1"/>
                <w:sz w:val="24"/>
                <w:szCs w:val="24"/>
                <w:lang w:val="en-US"/>
              </w:rPr>
              <w:t xml:space="preserve"> № 1442/1291/260933 (05/05/1442 AH) </w:t>
            </w:r>
            <w:r w:rsidRPr="001A55FA">
              <w:rPr>
                <w:color w:val="000000" w:themeColor="text1"/>
                <w:sz w:val="24"/>
                <w:szCs w:val="24"/>
              </w:rPr>
              <w:t>қаулы</w:t>
            </w:r>
            <w:r w:rsidRPr="001A55FA">
              <w:rPr>
                <w:color w:val="000000" w:themeColor="text1"/>
                <w:sz w:val="24"/>
                <w:szCs w:val="24"/>
                <w:lang w:val="en-US"/>
              </w:rPr>
              <w:t xml:space="preserve"> </w:t>
            </w:r>
            <w:r w:rsidRPr="001A55FA">
              <w:rPr>
                <w:color w:val="000000" w:themeColor="text1"/>
                <w:sz w:val="24"/>
                <w:szCs w:val="24"/>
              </w:rPr>
              <w:t>шығарды</w:t>
            </w:r>
            <w:r w:rsidRPr="001A55FA">
              <w:rPr>
                <w:color w:val="000000" w:themeColor="text1"/>
                <w:sz w:val="24"/>
                <w:szCs w:val="24"/>
                <w:lang w:val="en-US"/>
              </w:rPr>
              <w:t xml:space="preserve">, </w:t>
            </w:r>
            <w:r w:rsidRPr="001A55FA">
              <w:rPr>
                <w:color w:val="000000" w:themeColor="text1"/>
                <w:sz w:val="24"/>
                <w:szCs w:val="24"/>
              </w:rPr>
              <w:t>ол</w:t>
            </w:r>
            <w:r w:rsidRPr="001A55FA">
              <w:rPr>
                <w:color w:val="000000" w:themeColor="text1"/>
                <w:sz w:val="24"/>
                <w:szCs w:val="24"/>
                <w:lang w:val="en-US"/>
              </w:rPr>
              <w:t xml:space="preserve"> </w:t>
            </w:r>
            <w:r w:rsidRPr="001A55FA">
              <w:rPr>
                <w:color w:val="000000" w:themeColor="text1"/>
                <w:sz w:val="24"/>
                <w:szCs w:val="24"/>
              </w:rPr>
              <w:t>Кувейттен</w:t>
            </w:r>
            <w:r w:rsidRPr="001A55FA">
              <w:rPr>
                <w:color w:val="000000" w:themeColor="text1"/>
                <w:sz w:val="24"/>
                <w:szCs w:val="24"/>
                <w:lang w:val="en-US"/>
              </w:rPr>
              <w:t xml:space="preserve"> </w:t>
            </w:r>
            <w:r w:rsidRPr="001A55FA">
              <w:rPr>
                <w:color w:val="000000" w:themeColor="text1"/>
                <w:sz w:val="24"/>
                <w:szCs w:val="24"/>
              </w:rPr>
              <w:t>жылқыларды</w:t>
            </w:r>
            <w:r w:rsidRPr="001A55FA">
              <w:rPr>
                <w:color w:val="000000" w:themeColor="text1"/>
                <w:sz w:val="24"/>
                <w:szCs w:val="24"/>
                <w:lang w:val="en-US"/>
              </w:rPr>
              <w:t xml:space="preserve"> </w:t>
            </w:r>
            <w:r w:rsidRPr="001A55FA">
              <w:rPr>
                <w:color w:val="000000" w:themeColor="text1"/>
                <w:sz w:val="24"/>
                <w:szCs w:val="24"/>
              </w:rPr>
              <w:t>сапаныі</w:t>
            </w:r>
            <w:r w:rsidRPr="001A55FA">
              <w:rPr>
                <w:color w:val="000000" w:themeColor="text1"/>
                <w:sz w:val="24"/>
                <w:szCs w:val="24"/>
                <w:lang w:val="en-US"/>
              </w:rPr>
              <w:t xml:space="preserve"> </w:t>
            </w:r>
            <w:r w:rsidRPr="001A55FA">
              <w:rPr>
                <w:color w:val="000000" w:themeColor="text1"/>
                <w:sz w:val="24"/>
                <w:szCs w:val="24"/>
              </w:rPr>
              <w:t>өршуі</w:t>
            </w:r>
            <w:r w:rsidRPr="001A55FA">
              <w:rPr>
                <w:color w:val="000000" w:themeColor="text1"/>
                <w:sz w:val="24"/>
                <w:szCs w:val="24"/>
                <w:lang w:val="en-US"/>
              </w:rPr>
              <w:t xml:space="preserve"> </w:t>
            </w:r>
            <w:r w:rsidRPr="001A55FA">
              <w:rPr>
                <w:color w:val="000000" w:themeColor="text1"/>
                <w:sz w:val="24"/>
                <w:szCs w:val="24"/>
              </w:rPr>
              <w:t>аяқталғаннан</w:t>
            </w:r>
            <w:r w:rsidRPr="001A55FA">
              <w:rPr>
                <w:color w:val="000000" w:themeColor="text1"/>
                <w:sz w:val="24"/>
                <w:szCs w:val="24"/>
                <w:lang w:val="en-US"/>
              </w:rPr>
              <w:t xml:space="preserve"> </w:t>
            </w:r>
            <w:r w:rsidRPr="001A55FA">
              <w:rPr>
                <w:color w:val="000000" w:themeColor="text1"/>
                <w:sz w:val="24"/>
                <w:szCs w:val="24"/>
              </w:rPr>
              <w:t>кейін</w:t>
            </w:r>
            <w:r w:rsidRPr="001A55FA">
              <w:rPr>
                <w:color w:val="000000" w:themeColor="text1"/>
                <w:sz w:val="24"/>
                <w:szCs w:val="24"/>
                <w:lang w:val="en-US"/>
              </w:rPr>
              <w:t xml:space="preserve"> </w:t>
            </w:r>
            <w:r w:rsidRPr="001A55FA">
              <w:rPr>
                <w:color w:val="000000" w:themeColor="text1"/>
                <w:sz w:val="24"/>
                <w:szCs w:val="24"/>
              </w:rPr>
              <w:t>және</w:t>
            </w:r>
            <w:r w:rsidRPr="001A55FA">
              <w:rPr>
                <w:color w:val="000000" w:themeColor="text1"/>
                <w:sz w:val="24"/>
                <w:szCs w:val="24"/>
                <w:lang w:val="en-US"/>
              </w:rPr>
              <w:t xml:space="preserve"> </w:t>
            </w:r>
            <w:r w:rsidRPr="001A55FA">
              <w:rPr>
                <w:color w:val="000000" w:themeColor="text1"/>
                <w:sz w:val="24"/>
                <w:szCs w:val="24"/>
              </w:rPr>
              <w:t>Комиссияның</w:t>
            </w:r>
            <w:r w:rsidRPr="001A55FA">
              <w:rPr>
                <w:color w:val="000000" w:themeColor="text1"/>
                <w:sz w:val="24"/>
                <w:szCs w:val="24"/>
                <w:lang w:val="en-US"/>
              </w:rPr>
              <w:t xml:space="preserve"> (2020/1777) </w:t>
            </w:r>
            <w:r w:rsidRPr="001A55FA">
              <w:rPr>
                <w:color w:val="000000" w:themeColor="text1"/>
                <w:sz w:val="24"/>
                <w:szCs w:val="24"/>
              </w:rPr>
              <w:t>қаулысына</w:t>
            </w:r>
            <w:r w:rsidRPr="001A55FA">
              <w:rPr>
                <w:color w:val="000000" w:themeColor="text1"/>
                <w:sz w:val="24"/>
                <w:szCs w:val="24"/>
                <w:lang w:val="en-US"/>
              </w:rPr>
              <w:t xml:space="preserve"> </w:t>
            </w:r>
            <w:r w:rsidRPr="001A55FA">
              <w:rPr>
                <w:color w:val="000000" w:themeColor="text1"/>
                <w:sz w:val="24"/>
                <w:szCs w:val="24"/>
              </w:rPr>
              <w:t>сәйкес</w:t>
            </w:r>
            <w:r w:rsidRPr="001A55FA">
              <w:rPr>
                <w:color w:val="000000" w:themeColor="text1"/>
                <w:sz w:val="24"/>
                <w:szCs w:val="24"/>
                <w:lang w:val="en-US"/>
              </w:rPr>
              <w:t xml:space="preserve"> </w:t>
            </w:r>
            <w:r w:rsidRPr="001A55FA">
              <w:rPr>
                <w:color w:val="000000" w:themeColor="text1"/>
                <w:sz w:val="24"/>
                <w:szCs w:val="24"/>
              </w:rPr>
              <w:t>әкелуге</w:t>
            </w:r>
            <w:r w:rsidRPr="001A55FA">
              <w:rPr>
                <w:color w:val="000000" w:themeColor="text1"/>
                <w:sz w:val="24"/>
                <w:szCs w:val="24"/>
                <w:lang w:val="en-US"/>
              </w:rPr>
              <w:t xml:space="preserve"> </w:t>
            </w:r>
            <w:r w:rsidRPr="001A55FA">
              <w:rPr>
                <w:color w:val="000000" w:themeColor="text1"/>
                <w:sz w:val="24"/>
                <w:szCs w:val="24"/>
              </w:rPr>
              <w:t>уақытша</w:t>
            </w:r>
            <w:r w:rsidRPr="001A55FA">
              <w:rPr>
                <w:color w:val="000000" w:themeColor="text1"/>
                <w:sz w:val="24"/>
                <w:szCs w:val="24"/>
                <w:lang w:val="en-US"/>
              </w:rPr>
              <w:t xml:space="preserve"> </w:t>
            </w:r>
            <w:r w:rsidRPr="001A55FA">
              <w:rPr>
                <w:color w:val="000000" w:themeColor="text1"/>
                <w:sz w:val="24"/>
                <w:szCs w:val="24"/>
              </w:rPr>
              <w:t>тыйым</w:t>
            </w:r>
            <w:r w:rsidRPr="001A55FA">
              <w:rPr>
                <w:color w:val="000000" w:themeColor="text1"/>
                <w:sz w:val="24"/>
                <w:szCs w:val="24"/>
                <w:lang w:val="en-US"/>
              </w:rPr>
              <w:t xml:space="preserve"> </w:t>
            </w:r>
            <w:r w:rsidRPr="001A55FA">
              <w:rPr>
                <w:color w:val="000000" w:themeColor="text1"/>
                <w:sz w:val="24"/>
                <w:szCs w:val="24"/>
              </w:rPr>
              <w:t>салуды</w:t>
            </w:r>
            <w:r w:rsidRPr="001A55FA">
              <w:rPr>
                <w:color w:val="000000" w:themeColor="text1"/>
                <w:sz w:val="24"/>
                <w:szCs w:val="24"/>
                <w:lang w:val="en-US"/>
              </w:rPr>
              <w:t xml:space="preserve"> </w:t>
            </w:r>
            <w:r w:rsidRPr="001A55FA">
              <w:rPr>
                <w:color w:val="000000" w:themeColor="text1"/>
                <w:sz w:val="24"/>
                <w:szCs w:val="24"/>
              </w:rPr>
              <w:t>алып</w:t>
            </w:r>
            <w:r w:rsidRPr="001A55FA">
              <w:rPr>
                <w:color w:val="000000" w:themeColor="text1"/>
                <w:sz w:val="24"/>
                <w:szCs w:val="24"/>
                <w:lang w:val="en-US"/>
              </w:rPr>
              <w:t xml:space="preserve"> </w:t>
            </w:r>
            <w:r w:rsidRPr="001A55FA">
              <w:rPr>
                <w:color w:val="000000" w:themeColor="text1"/>
                <w:sz w:val="24"/>
                <w:szCs w:val="24"/>
              </w:rPr>
              <w:t>тастады</w:t>
            </w:r>
            <w:r w:rsidRPr="001A55FA">
              <w:rPr>
                <w:color w:val="000000" w:themeColor="text1"/>
                <w:sz w:val="24"/>
                <w:szCs w:val="24"/>
                <w:lang w:val="en-US"/>
              </w:rPr>
              <w:t>.</w:t>
            </w: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color w:val="000000" w:themeColor="text1"/>
                <w:sz w:val="24"/>
                <w:szCs w:val="24"/>
                <w:lang w:val="kk-KZ"/>
              </w:rPr>
            </w:pPr>
            <w:r w:rsidRPr="001A55FA">
              <w:rPr>
                <w:color w:val="000000" w:themeColor="text1"/>
                <w:sz w:val="24"/>
                <w:szCs w:val="24"/>
                <w:lang w:val="kk-KZ"/>
              </w:rPr>
              <w:t xml:space="preserve">5 қаңтар 2021 жыл </w:t>
            </w:r>
          </w:p>
        </w:tc>
        <w:tc>
          <w:tcPr>
            <w:tcW w:w="5811" w:type="dxa"/>
            <w:shd w:val="clear" w:color="auto" w:fill="auto"/>
          </w:tcPr>
          <w:p w:rsidR="009219C9" w:rsidRPr="001A55FA" w:rsidRDefault="009219C9" w:rsidP="001A55FA">
            <w:pPr>
              <w:pStyle w:val="af7"/>
              <w:tabs>
                <w:tab w:val="left" w:pos="142"/>
              </w:tabs>
              <w:ind w:left="0"/>
              <w:jc w:val="both"/>
              <w:rPr>
                <w:color w:val="000000" w:themeColor="text1"/>
                <w:sz w:val="24"/>
                <w:szCs w:val="24"/>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color w:val="000000" w:themeColor="text1"/>
                <w:sz w:val="24"/>
                <w:szCs w:val="24"/>
              </w:rPr>
            </w:pPr>
            <w:r w:rsidRPr="001A55FA">
              <w:rPr>
                <w:color w:val="000000" w:themeColor="text1"/>
                <w:sz w:val="24"/>
                <w:szCs w:val="24"/>
                <w:lang w:val="kk-KZ"/>
              </w:rPr>
              <w:t>Сауд Арабиясы</w:t>
            </w:r>
          </w:p>
        </w:tc>
        <w:tc>
          <w:tcPr>
            <w:tcW w:w="5811" w:type="dxa"/>
            <w:shd w:val="clear" w:color="auto" w:fill="auto"/>
          </w:tcPr>
          <w:p w:rsidR="009219C9" w:rsidRPr="001A55FA" w:rsidRDefault="009219C9" w:rsidP="001A55FA">
            <w:pPr>
              <w:pStyle w:val="af7"/>
              <w:tabs>
                <w:tab w:val="left" w:pos="142"/>
              </w:tabs>
              <w:ind w:left="0"/>
              <w:jc w:val="both"/>
              <w:rPr>
                <w:color w:val="000000" w:themeColor="text1"/>
                <w:sz w:val="24"/>
                <w:szCs w:val="24"/>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b/>
                <w:color w:val="000000" w:themeColor="text1"/>
                <w:sz w:val="24"/>
                <w:szCs w:val="24"/>
                <w:lang w:val="en-US"/>
              </w:rPr>
            </w:pPr>
            <w:r w:rsidRPr="001A55FA">
              <w:rPr>
                <w:b/>
                <w:color w:val="000000" w:themeColor="text1"/>
                <w:sz w:val="24"/>
                <w:szCs w:val="24"/>
                <w:lang w:val="en-US"/>
              </w:rPr>
              <w:t>G/SPS/N/SAU/331/Add.1</w:t>
            </w:r>
          </w:p>
        </w:tc>
        <w:tc>
          <w:tcPr>
            <w:tcW w:w="5811" w:type="dxa"/>
            <w:shd w:val="clear" w:color="auto" w:fill="auto"/>
          </w:tcPr>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4 қаңтарда алынған келесі хабарлама Сауд Арабиясы Корольдігі делегациясының сұрау салуы бойынша таратылады. Сауд Арабиясы Корольдігінің қоршаған орта, су ресурстары және ауыл шаруашылығы министрлігі Түркиядан жылқыларды әкелуге уақытша тыйым салуды алып тастады.</w:t>
            </w:r>
          </w:p>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Сауд Арабиясы Корольдігінің қоршаған орта, су ресурстары және ауыл шаруашылығы министрлігі 2020 жылғы 20 желтоқсандағы №1442/1291/260933 (05/05/1442 AH) сапа ауруы аяқталғаннан кейін және Комиссия қаулысына сәйкес (2020/1777) Түркиядан жылқыларды әкелуге уақытша тыйым салуды алып тастайтын қаулы шығарды.</w:t>
            </w: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color w:val="000000" w:themeColor="text1"/>
                <w:sz w:val="24"/>
                <w:szCs w:val="24"/>
                <w:lang w:val="kk-KZ"/>
              </w:rPr>
            </w:pPr>
            <w:r w:rsidRPr="001A55FA">
              <w:rPr>
                <w:color w:val="000000" w:themeColor="text1"/>
                <w:sz w:val="24"/>
                <w:szCs w:val="24"/>
                <w:lang w:val="kk-KZ"/>
              </w:rPr>
              <w:t xml:space="preserve">5 қаңтар 2021 жыл </w:t>
            </w:r>
          </w:p>
        </w:tc>
        <w:tc>
          <w:tcPr>
            <w:tcW w:w="5811" w:type="dxa"/>
            <w:shd w:val="clear" w:color="auto" w:fill="auto"/>
          </w:tcPr>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color w:val="000000" w:themeColor="text1"/>
                <w:sz w:val="24"/>
                <w:szCs w:val="24"/>
                <w:lang w:val="kk-KZ"/>
              </w:rPr>
            </w:pPr>
            <w:r w:rsidRPr="001A55FA">
              <w:rPr>
                <w:color w:val="000000" w:themeColor="text1"/>
                <w:sz w:val="24"/>
                <w:szCs w:val="24"/>
                <w:lang w:val="kk-KZ"/>
              </w:rPr>
              <w:t>Сауд Арабиясы</w:t>
            </w:r>
          </w:p>
        </w:tc>
        <w:tc>
          <w:tcPr>
            <w:tcW w:w="5811" w:type="dxa"/>
            <w:shd w:val="clear" w:color="auto" w:fill="auto"/>
          </w:tcPr>
          <w:p w:rsidR="009219C9" w:rsidRPr="001A55FA" w:rsidRDefault="009219C9" w:rsidP="001A55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pBdr>
                <w:between w:val="single" w:sz="6" w:space="1" w:color="auto"/>
              </w:pBdr>
              <w:jc w:val="both"/>
              <w:rPr>
                <w:b/>
                <w:color w:val="000000" w:themeColor="text1"/>
                <w:sz w:val="24"/>
                <w:szCs w:val="24"/>
                <w:lang w:val="en-US"/>
              </w:rPr>
            </w:pPr>
            <w:r w:rsidRPr="001A55FA">
              <w:rPr>
                <w:b/>
                <w:color w:val="000000" w:themeColor="text1"/>
                <w:sz w:val="24"/>
                <w:szCs w:val="24"/>
                <w:lang w:val="en-US"/>
              </w:rPr>
              <w:t>G/SPS/N/PHL/485</w:t>
            </w:r>
          </w:p>
        </w:tc>
        <w:tc>
          <w:tcPr>
            <w:tcW w:w="5811" w:type="dxa"/>
            <w:shd w:val="clear" w:color="auto" w:fill="auto"/>
          </w:tcPr>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Ауыл шаруашылығы министрлігінің 2020 жылғы       №78 "Польшадан үй және жабайы құстар мен олардан жасалған өнімдерді, соның ішінде құс етін, тәуліктік балапандарды, жұмыртқа мен тұқымды әкелуге уақытша тыйым салу туралы" бұйрығы.</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21 жылғы 2020 желтоқсанда қол қойылған бұйрық Польшадан үй және жабайы құстар мен олардан жасалған өнімдерді әкелу үшін келесі төтенше шараларды белгілейді:</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2. Жоғарыда көрсетілген тауарлардың импортына СФС рұқсатын беруді, өтінімді өңдеуді, бағалауды дереу тоқтата тұру;</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3. 2020 жылғы 8 желтоқсанда немесе осы күнге дейін берілген импортқа рұқсаты бар СФС құс етінің </w:t>
            </w:r>
            <w:r w:rsidRPr="001A55FA">
              <w:rPr>
                <w:color w:val="000000" w:themeColor="text1"/>
                <w:sz w:val="24"/>
                <w:szCs w:val="24"/>
                <w:lang w:val="kk-KZ"/>
              </w:rPr>
              <w:lastRenderedPageBreak/>
              <w:t>барлық кіріс партияларына мұздатылған құс етінің сою/өңдеу күні HPAI тұтану басталғанға дейін 21 күн бұрын (2020 жылғы 10 қарашадан кешіктірмей) болған жағдайда рұқсат етіледі. Барлық жүктерге ветеринарлық карантиннің ережелері мен нормалары қолданылады;</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4. Егер 3-тармақта көрсетілген ережелер сақталмаса, барлық негізгі кіру порттарындағы барлық ветеринариялық карантиндік инспекторлар/ қызметкерлер елге жоғарыда көрсетілген тауарлардың (термиялық өңделген өнімдерді қоспағанда) барлық жеткізілімдерін тоқтату және тәркілеу;</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5. Ет өнімдерінің немесе құстың импорты ХЭБ жер үсті жануарларының денсаулығы Кодексінің (2019) 10.4.19, 10.4.20 және 10.4.26-баптарында көрсетілген шарттарға сәйкес жүзеге асырылады.</w:t>
            </w:r>
          </w:p>
        </w:tc>
        <w:tc>
          <w:tcPr>
            <w:tcW w:w="2268" w:type="dxa"/>
            <w:shd w:val="clear" w:color="auto" w:fill="auto"/>
          </w:tcPr>
          <w:p w:rsidR="009219C9" w:rsidRPr="001A55FA" w:rsidRDefault="009219C9" w:rsidP="001A55FA">
            <w:pPr>
              <w:jc w:val="both"/>
              <w:rPr>
                <w:color w:val="000000" w:themeColor="text1"/>
                <w:sz w:val="24"/>
                <w:szCs w:val="24"/>
                <w:lang w:val="kk-KZ"/>
              </w:rPr>
            </w:pPr>
            <w:r w:rsidRPr="001A55FA">
              <w:rPr>
                <w:color w:val="000000" w:themeColor="text1"/>
                <w:sz w:val="24"/>
                <w:szCs w:val="24"/>
                <w:lang w:val="kk-KZ"/>
              </w:rPr>
              <w:lastRenderedPageBreak/>
              <w:t xml:space="preserve">Күшіне ену күні: Тез арада </w:t>
            </w: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color w:val="000000" w:themeColor="text1"/>
                <w:sz w:val="24"/>
                <w:szCs w:val="24"/>
                <w:lang w:val="kk-KZ"/>
              </w:rPr>
            </w:pPr>
            <w:r w:rsidRPr="001A55FA">
              <w:rPr>
                <w:color w:val="000000" w:themeColor="text1"/>
                <w:sz w:val="24"/>
                <w:szCs w:val="24"/>
                <w:lang w:val="kk-KZ"/>
              </w:rPr>
              <w:t>5 қаңтар 2021</w:t>
            </w:r>
          </w:p>
        </w:tc>
        <w:tc>
          <w:tcPr>
            <w:tcW w:w="5811" w:type="dxa"/>
            <w:shd w:val="clear" w:color="auto" w:fill="auto"/>
          </w:tcPr>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Филиппин</w:t>
            </w:r>
          </w:p>
        </w:tc>
        <w:tc>
          <w:tcPr>
            <w:tcW w:w="5811" w:type="dxa"/>
            <w:shd w:val="clear" w:color="auto" w:fill="auto"/>
          </w:tcPr>
          <w:p w:rsidR="009219C9" w:rsidRPr="001A55FA" w:rsidRDefault="009219C9" w:rsidP="001A55FA">
            <w:pPr>
              <w:pStyle w:val="af7"/>
              <w:tabs>
                <w:tab w:val="left" w:pos="142"/>
              </w:tabs>
              <w:ind w:left="0"/>
              <w:jc w:val="both"/>
              <w:rPr>
                <w:color w:val="000000" w:themeColor="text1"/>
                <w:sz w:val="24"/>
                <w:szCs w:val="24"/>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rFonts w:eastAsia="Verdana"/>
                <w:b/>
                <w:color w:val="000000" w:themeColor="text1"/>
                <w:sz w:val="24"/>
                <w:szCs w:val="24"/>
                <w:lang w:val="en-US"/>
              </w:rPr>
            </w:pPr>
            <w:r w:rsidRPr="001A55FA">
              <w:rPr>
                <w:rFonts w:eastAsia="Verdana"/>
                <w:b/>
                <w:color w:val="000000" w:themeColor="text1"/>
                <w:sz w:val="24"/>
                <w:szCs w:val="24"/>
                <w:lang w:val="en-US"/>
              </w:rPr>
              <w:t>G/SPS/N/PHL/484</w:t>
            </w:r>
          </w:p>
        </w:tc>
        <w:tc>
          <w:tcPr>
            <w:tcW w:w="5811" w:type="dxa"/>
            <w:shd w:val="clear" w:color="auto" w:fill="auto"/>
          </w:tcPr>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уыл шаруашылығы министрлігінің 2020 жылғы     №76 "Англиядан (Ұлыбритания) құс етін, тәуліктік балапандарды, жұмыртқа мен тұқымды қоса алғанда, үй және жабайы құстар мен олардан жасалған өнімдерді әкелуге уақытша тыйым салу туралы" бұйрығы.</w:t>
            </w:r>
          </w:p>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0 жылғы 14 желтоқсанда қол қойылған бұйрық Англиядан (Ұлыбритания) үй және жабайы құстар мен олардан жасалған өнімдерді әкелу үшін келесі төтенше шараларды белгілейді):</w:t>
            </w:r>
          </w:p>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 Жоғарыда көрсетілген тауарлардың импортына СФС рұқсатын беруді, өтінімді өңдеуді, бағалауды дереу тоқтата тұру;</w:t>
            </w:r>
          </w:p>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 Мұздатылған құс етінің Біріккен Корольдікте HPAI-дің алғашқы тұтануы басталғанға дейін 21 күн бұрын (2020 жылғы 3 қазан немесе осы күнге дейін) сою/өңдеу күні болған жағдайда, СФС-пен бірге құс етінің барлық кіретін партияларына 2020 жылғы 4 желтоқсанда немесе одан бұрын берілген импортқа рұқсатпен рұқсат етіледі. Барлық жүктерге ветеринарлық карантиннің ережелері мен нормалары қолданылады;</w:t>
            </w:r>
          </w:p>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4. Егер 3-тармақтың ережелері сақталмаса, барлық негізгі кіру порттарындағы барлық ветеринариялық карантиндік инспекторлар / қызметкерлер елге жоғарыда көрсетілген тауарлардың (термиялық өңделген өнімдерді қоспағанда) барлық жеткізілімдерін тоқтату және тәркілеу;</w:t>
            </w:r>
          </w:p>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5. Құс етінен ет өнімдерінің импорты ХЭБ жер үсті жануарларының денсаулығы Кодексінің (2019) </w:t>
            </w:r>
            <w:r w:rsidRPr="001A55FA">
              <w:rPr>
                <w:color w:val="000000" w:themeColor="text1"/>
                <w:sz w:val="24"/>
                <w:szCs w:val="24"/>
                <w:lang w:val="kk-KZ"/>
              </w:rPr>
              <w:lastRenderedPageBreak/>
              <w:t>10.4.19, 10.4.20 және 10.4.26-баптарында көзделген шарттарға сәйкес жүзеге асырылады.</w:t>
            </w:r>
          </w:p>
        </w:tc>
        <w:tc>
          <w:tcPr>
            <w:tcW w:w="2268" w:type="dxa"/>
            <w:shd w:val="clear" w:color="auto" w:fill="auto"/>
          </w:tcPr>
          <w:p w:rsidR="009219C9" w:rsidRPr="001A55FA" w:rsidRDefault="009219C9" w:rsidP="001A55FA">
            <w:pPr>
              <w:jc w:val="both"/>
              <w:rPr>
                <w:color w:val="000000" w:themeColor="text1"/>
                <w:sz w:val="24"/>
                <w:szCs w:val="24"/>
                <w:lang w:val="kk-KZ"/>
              </w:rPr>
            </w:pPr>
            <w:r w:rsidRPr="001A55FA">
              <w:rPr>
                <w:color w:val="000000" w:themeColor="text1"/>
                <w:sz w:val="24"/>
                <w:szCs w:val="24"/>
                <w:lang w:val="kk-KZ"/>
              </w:rPr>
              <w:lastRenderedPageBreak/>
              <w:t xml:space="preserve">Күшіне ену күні: тез арада </w:t>
            </w: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B47F3C">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9219C9" w:rsidRPr="001A55FA" w:rsidRDefault="009219C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37"/>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Филиппин</w:t>
            </w:r>
          </w:p>
        </w:tc>
        <w:tc>
          <w:tcPr>
            <w:tcW w:w="5811" w:type="dxa"/>
            <w:shd w:val="clear" w:color="auto" w:fill="auto"/>
          </w:tcPr>
          <w:p w:rsidR="009219C9" w:rsidRPr="001A55FA" w:rsidRDefault="009219C9" w:rsidP="001A55FA">
            <w:pPr>
              <w:pStyle w:val="af7"/>
              <w:tabs>
                <w:tab w:val="left" w:pos="142"/>
              </w:tabs>
              <w:ind w:left="0"/>
              <w:jc w:val="both"/>
              <w:rPr>
                <w:color w:val="000000" w:themeColor="text1"/>
                <w:sz w:val="24"/>
                <w:szCs w:val="24"/>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B47F3C" w:rsidRPr="001A55FA" w:rsidTr="00B47F3C">
        <w:trPr>
          <w:trHeight w:val="7058"/>
        </w:trPr>
        <w:tc>
          <w:tcPr>
            <w:tcW w:w="709" w:type="dxa"/>
            <w:vMerge w:val="restart"/>
            <w:shd w:val="clear" w:color="auto" w:fill="auto"/>
          </w:tcPr>
          <w:p w:rsidR="00B47F3C" w:rsidRPr="001A55FA" w:rsidRDefault="00B47F3C" w:rsidP="001A55FA">
            <w:pPr>
              <w:numPr>
                <w:ilvl w:val="0"/>
                <w:numId w:val="3"/>
              </w:numPr>
              <w:ind w:left="0" w:firstLine="0"/>
              <w:jc w:val="both"/>
              <w:rPr>
                <w:color w:val="000000" w:themeColor="text1"/>
                <w:sz w:val="24"/>
                <w:szCs w:val="24"/>
                <w:lang w:val="kk-KZ"/>
              </w:rPr>
            </w:pPr>
          </w:p>
        </w:tc>
        <w:tc>
          <w:tcPr>
            <w:tcW w:w="2127" w:type="dxa"/>
            <w:shd w:val="clear" w:color="auto" w:fill="auto"/>
          </w:tcPr>
          <w:p w:rsidR="00B47F3C" w:rsidRDefault="00B47F3C">
            <w:r w:rsidRPr="00C039F2">
              <w:rPr>
                <w:color w:val="000000" w:themeColor="text1"/>
                <w:sz w:val="24"/>
                <w:szCs w:val="24"/>
                <w:lang w:val="kk-KZ"/>
              </w:rPr>
              <w:t xml:space="preserve">5 қаңтар 2021 </w:t>
            </w:r>
          </w:p>
        </w:tc>
        <w:tc>
          <w:tcPr>
            <w:tcW w:w="5811" w:type="dxa"/>
            <w:shd w:val="clear" w:color="auto" w:fill="auto"/>
          </w:tcPr>
          <w:p w:rsidR="00B47F3C" w:rsidRPr="00B47F3C" w:rsidRDefault="00B47F3C" w:rsidP="001A55FA">
            <w:pPr>
              <w:tabs>
                <w:tab w:val="left" w:pos="142"/>
              </w:tabs>
              <w:jc w:val="both"/>
              <w:rPr>
                <w:color w:val="000000" w:themeColor="text1"/>
                <w:sz w:val="24"/>
                <w:szCs w:val="24"/>
              </w:rPr>
            </w:pPr>
            <w:r w:rsidRPr="001A55FA">
              <w:rPr>
                <w:color w:val="000000" w:themeColor="text1"/>
                <w:sz w:val="24"/>
                <w:szCs w:val="24"/>
              </w:rPr>
              <w:t>Ауыл</w:t>
            </w:r>
            <w:r w:rsidRPr="00B47F3C">
              <w:rPr>
                <w:color w:val="000000" w:themeColor="text1"/>
                <w:sz w:val="24"/>
                <w:szCs w:val="24"/>
              </w:rPr>
              <w:t xml:space="preserve"> </w:t>
            </w:r>
            <w:r w:rsidRPr="001A55FA">
              <w:rPr>
                <w:color w:val="000000" w:themeColor="text1"/>
                <w:sz w:val="24"/>
                <w:szCs w:val="24"/>
              </w:rPr>
              <w:t>шаруашылығы</w:t>
            </w:r>
            <w:r w:rsidRPr="00B47F3C">
              <w:rPr>
                <w:color w:val="000000" w:themeColor="text1"/>
                <w:sz w:val="24"/>
                <w:szCs w:val="24"/>
              </w:rPr>
              <w:t xml:space="preserve"> </w:t>
            </w:r>
            <w:r w:rsidRPr="001A55FA">
              <w:rPr>
                <w:color w:val="000000" w:themeColor="text1"/>
                <w:sz w:val="24"/>
                <w:szCs w:val="24"/>
              </w:rPr>
              <w:t>министрлігінің</w:t>
            </w:r>
            <w:r w:rsidRPr="00B47F3C">
              <w:rPr>
                <w:color w:val="000000" w:themeColor="text1"/>
                <w:sz w:val="24"/>
                <w:szCs w:val="24"/>
              </w:rPr>
              <w:t xml:space="preserve"> 2020 </w:t>
            </w:r>
            <w:r w:rsidRPr="001A55FA">
              <w:rPr>
                <w:color w:val="000000" w:themeColor="text1"/>
                <w:sz w:val="24"/>
                <w:szCs w:val="24"/>
              </w:rPr>
              <w:t>жылғы</w:t>
            </w:r>
            <w:r w:rsidRPr="00B47F3C">
              <w:rPr>
                <w:color w:val="000000" w:themeColor="text1"/>
                <w:sz w:val="24"/>
                <w:szCs w:val="24"/>
              </w:rPr>
              <w:t xml:space="preserve"> </w:t>
            </w:r>
            <w:r w:rsidRPr="001A55FA">
              <w:rPr>
                <w:color w:val="000000" w:themeColor="text1"/>
                <w:sz w:val="24"/>
                <w:szCs w:val="24"/>
                <w:lang w:val="kk-KZ"/>
              </w:rPr>
              <w:t xml:space="preserve">     </w:t>
            </w:r>
            <w:r w:rsidRPr="00B47F3C">
              <w:rPr>
                <w:color w:val="000000" w:themeColor="text1"/>
                <w:sz w:val="24"/>
                <w:szCs w:val="24"/>
              </w:rPr>
              <w:t>№75 "</w:t>
            </w:r>
            <w:r w:rsidRPr="001A55FA">
              <w:rPr>
                <w:color w:val="000000" w:themeColor="text1"/>
                <w:sz w:val="24"/>
                <w:szCs w:val="24"/>
              </w:rPr>
              <w:t>Жапониядан</w:t>
            </w:r>
            <w:r w:rsidRPr="00B47F3C">
              <w:rPr>
                <w:color w:val="000000" w:themeColor="text1"/>
                <w:sz w:val="24"/>
                <w:szCs w:val="24"/>
              </w:rPr>
              <w:t xml:space="preserve"> </w:t>
            </w:r>
            <w:r w:rsidRPr="001A55FA">
              <w:rPr>
                <w:color w:val="000000" w:themeColor="text1"/>
                <w:sz w:val="24"/>
                <w:szCs w:val="24"/>
              </w:rPr>
              <w:t>үй</w:t>
            </w:r>
            <w:r w:rsidRPr="00B47F3C">
              <w:rPr>
                <w:color w:val="000000" w:themeColor="text1"/>
                <w:sz w:val="24"/>
                <w:szCs w:val="24"/>
              </w:rPr>
              <w:t xml:space="preserve"> </w:t>
            </w:r>
            <w:r w:rsidRPr="001A55FA">
              <w:rPr>
                <w:color w:val="000000" w:themeColor="text1"/>
                <w:sz w:val="24"/>
                <w:szCs w:val="24"/>
              </w:rPr>
              <w:t>және</w:t>
            </w:r>
            <w:r w:rsidRPr="00B47F3C">
              <w:rPr>
                <w:color w:val="000000" w:themeColor="text1"/>
                <w:sz w:val="24"/>
                <w:szCs w:val="24"/>
              </w:rPr>
              <w:t xml:space="preserve"> </w:t>
            </w:r>
            <w:r w:rsidRPr="001A55FA">
              <w:rPr>
                <w:color w:val="000000" w:themeColor="text1"/>
                <w:sz w:val="24"/>
                <w:szCs w:val="24"/>
              </w:rPr>
              <w:t>жабайы</w:t>
            </w:r>
            <w:r w:rsidRPr="00B47F3C">
              <w:rPr>
                <w:color w:val="000000" w:themeColor="text1"/>
                <w:sz w:val="24"/>
                <w:szCs w:val="24"/>
              </w:rPr>
              <w:t xml:space="preserve"> </w:t>
            </w:r>
            <w:r w:rsidRPr="001A55FA">
              <w:rPr>
                <w:color w:val="000000" w:themeColor="text1"/>
                <w:sz w:val="24"/>
                <w:szCs w:val="24"/>
              </w:rPr>
              <w:t>құстар</w:t>
            </w:r>
            <w:r w:rsidRPr="00B47F3C">
              <w:rPr>
                <w:color w:val="000000" w:themeColor="text1"/>
                <w:sz w:val="24"/>
                <w:szCs w:val="24"/>
              </w:rPr>
              <w:t xml:space="preserve"> </w:t>
            </w:r>
            <w:r w:rsidRPr="001A55FA">
              <w:rPr>
                <w:color w:val="000000" w:themeColor="text1"/>
                <w:sz w:val="24"/>
                <w:szCs w:val="24"/>
              </w:rPr>
              <w:t>мен</w:t>
            </w:r>
            <w:r w:rsidRPr="00B47F3C">
              <w:rPr>
                <w:color w:val="000000" w:themeColor="text1"/>
                <w:sz w:val="24"/>
                <w:szCs w:val="24"/>
              </w:rPr>
              <w:t xml:space="preserve"> </w:t>
            </w:r>
            <w:r w:rsidRPr="001A55FA">
              <w:rPr>
                <w:color w:val="000000" w:themeColor="text1"/>
                <w:sz w:val="24"/>
                <w:szCs w:val="24"/>
              </w:rPr>
              <w:t>олардан</w:t>
            </w:r>
            <w:r w:rsidRPr="00B47F3C">
              <w:rPr>
                <w:color w:val="000000" w:themeColor="text1"/>
                <w:sz w:val="24"/>
                <w:szCs w:val="24"/>
              </w:rPr>
              <w:t xml:space="preserve"> </w:t>
            </w:r>
            <w:r w:rsidRPr="001A55FA">
              <w:rPr>
                <w:color w:val="000000" w:themeColor="text1"/>
                <w:sz w:val="24"/>
                <w:szCs w:val="24"/>
              </w:rPr>
              <w:t>жасалған</w:t>
            </w:r>
            <w:r w:rsidRPr="00B47F3C">
              <w:rPr>
                <w:color w:val="000000" w:themeColor="text1"/>
                <w:sz w:val="24"/>
                <w:szCs w:val="24"/>
              </w:rPr>
              <w:t xml:space="preserve"> </w:t>
            </w:r>
            <w:r w:rsidRPr="001A55FA">
              <w:rPr>
                <w:color w:val="000000" w:themeColor="text1"/>
                <w:sz w:val="24"/>
                <w:szCs w:val="24"/>
              </w:rPr>
              <w:t>өнімдерді</w:t>
            </w:r>
            <w:r w:rsidRPr="00B47F3C">
              <w:rPr>
                <w:color w:val="000000" w:themeColor="text1"/>
                <w:sz w:val="24"/>
                <w:szCs w:val="24"/>
              </w:rPr>
              <w:t xml:space="preserve"> </w:t>
            </w:r>
            <w:r w:rsidRPr="001A55FA">
              <w:rPr>
                <w:color w:val="000000" w:themeColor="text1"/>
                <w:sz w:val="24"/>
                <w:szCs w:val="24"/>
              </w:rPr>
              <w:t>әкелуге</w:t>
            </w:r>
            <w:r w:rsidRPr="00B47F3C">
              <w:rPr>
                <w:color w:val="000000" w:themeColor="text1"/>
                <w:sz w:val="24"/>
                <w:szCs w:val="24"/>
              </w:rPr>
              <w:t xml:space="preserve"> </w:t>
            </w:r>
            <w:r w:rsidRPr="001A55FA">
              <w:rPr>
                <w:color w:val="000000" w:themeColor="text1"/>
                <w:sz w:val="24"/>
                <w:szCs w:val="24"/>
              </w:rPr>
              <w:t>уақытша</w:t>
            </w:r>
            <w:r w:rsidRPr="00B47F3C">
              <w:rPr>
                <w:color w:val="000000" w:themeColor="text1"/>
                <w:sz w:val="24"/>
                <w:szCs w:val="24"/>
              </w:rPr>
              <w:t xml:space="preserve"> </w:t>
            </w:r>
            <w:r w:rsidRPr="001A55FA">
              <w:rPr>
                <w:color w:val="000000" w:themeColor="text1"/>
                <w:sz w:val="24"/>
                <w:szCs w:val="24"/>
              </w:rPr>
              <w:t>тыйым</w:t>
            </w:r>
            <w:r w:rsidRPr="00B47F3C">
              <w:rPr>
                <w:color w:val="000000" w:themeColor="text1"/>
                <w:sz w:val="24"/>
                <w:szCs w:val="24"/>
              </w:rPr>
              <w:t xml:space="preserve"> </w:t>
            </w:r>
            <w:r w:rsidRPr="001A55FA">
              <w:rPr>
                <w:color w:val="000000" w:themeColor="text1"/>
                <w:sz w:val="24"/>
                <w:szCs w:val="24"/>
              </w:rPr>
              <w:t>салу</w:t>
            </w:r>
            <w:r w:rsidRPr="00B47F3C">
              <w:rPr>
                <w:color w:val="000000" w:themeColor="text1"/>
                <w:sz w:val="24"/>
                <w:szCs w:val="24"/>
              </w:rPr>
              <w:t xml:space="preserve"> </w:t>
            </w:r>
            <w:r w:rsidRPr="001A55FA">
              <w:rPr>
                <w:color w:val="000000" w:themeColor="text1"/>
                <w:sz w:val="24"/>
                <w:szCs w:val="24"/>
              </w:rPr>
              <w:t>туралы</w:t>
            </w:r>
            <w:r w:rsidRPr="00B47F3C">
              <w:rPr>
                <w:color w:val="000000" w:themeColor="text1"/>
                <w:sz w:val="24"/>
                <w:szCs w:val="24"/>
              </w:rPr>
              <w:t xml:space="preserve">" </w:t>
            </w:r>
            <w:r w:rsidRPr="001A55FA">
              <w:rPr>
                <w:color w:val="000000" w:themeColor="text1"/>
                <w:sz w:val="24"/>
                <w:szCs w:val="24"/>
              </w:rPr>
              <w:t>бұйрығы</w:t>
            </w:r>
            <w:r w:rsidRPr="00B47F3C">
              <w:rPr>
                <w:color w:val="000000" w:themeColor="text1"/>
                <w:sz w:val="24"/>
                <w:szCs w:val="24"/>
              </w:rPr>
              <w:t>.</w:t>
            </w:r>
          </w:p>
          <w:p w:rsidR="00B47F3C" w:rsidRPr="001A55FA" w:rsidRDefault="00B47F3C" w:rsidP="001A55FA">
            <w:pPr>
              <w:tabs>
                <w:tab w:val="left" w:pos="142"/>
              </w:tabs>
              <w:jc w:val="both"/>
              <w:rPr>
                <w:color w:val="000000" w:themeColor="text1"/>
                <w:sz w:val="24"/>
                <w:szCs w:val="24"/>
                <w:lang w:val="kk-KZ"/>
              </w:rPr>
            </w:pPr>
            <w:r w:rsidRPr="003872D3">
              <w:rPr>
                <w:color w:val="000000" w:themeColor="text1"/>
                <w:sz w:val="24"/>
                <w:szCs w:val="24"/>
              </w:rPr>
              <w:t xml:space="preserve">2020 </w:t>
            </w:r>
            <w:r w:rsidRPr="001A55FA">
              <w:rPr>
                <w:color w:val="000000" w:themeColor="text1"/>
                <w:sz w:val="24"/>
                <w:szCs w:val="24"/>
              </w:rPr>
              <w:t>жылғы</w:t>
            </w:r>
            <w:r w:rsidRPr="003872D3">
              <w:rPr>
                <w:color w:val="000000" w:themeColor="text1"/>
                <w:sz w:val="24"/>
                <w:szCs w:val="24"/>
              </w:rPr>
              <w:t xml:space="preserve"> 14 </w:t>
            </w:r>
            <w:r w:rsidRPr="001A55FA">
              <w:rPr>
                <w:color w:val="000000" w:themeColor="text1"/>
                <w:sz w:val="24"/>
                <w:szCs w:val="24"/>
              </w:rPr>
              <w:t>желтоқсанда</w:t>
            </w:r>
            <w:r w:rsidRPr="003872D3">
              <w:rPr>
                <w:color w:val="000000" w:themeColor="text1"/>
                <w:sz w:val="24"/>
                <w:szCs w:val="24"/>
              </w:rPr>
              <w:t xml:space="preserve"> </w:t>
            </w:r>
            <w:r w:rsidRPr="001A55FA">
              <w:rPr>
                <w:color w:val="000000" w:themeColor="text1"/>
                <w:sz w:val="24"/>
                <w:szCs w:val="24"/>
              </w:rPr>
              <w:t>қол</w:t>
            </w:r>
            <w:r w:rsidRPr="003872D3">
              <w:rPr>
                <w:color w:val="000000" w:themeColor="text1"/>
                <w:sz w:val="24"/>
                <w:szCs w:val="24"/>
              </w:rPr>
              <w:t xml:space="preserve"> </w:t>
            </w:r>
            <w:r w:rsidRPr="001A55FA">
              <w:rPr>
                <w:color w:val="000000" w:themeColor="text1"/>
                <w:sz w:val="24"/>
                <w:szCs w:val="24"/>
              </w:rPr>
              <w:t>қойылған</w:t>
            </w:r>
            <w:r w:rsidRPr="003872D3">
              <w:rPr>
                <w:color w:val="000000" w:themeColor="text1"/>
                <w:sz w:val="24"/>
                <w:szCs w:val="24"/>
              </w:rPr>
              <w:t xml:space="preserve"> </w:t>
            </w:r>
            <w:r w:rsidRPr="001A55FA">
              <w:rPr>
                <w:color w:val="000000" w:themeColor="text1"/>
                <w:sz w:val="24"/>
                <w:szCs w:val="24"/>
              </w:rPr>
              <w:t>бұйрық</w:t>
            </w:r>
            <w:r w:rsidRPr="003872D3">
              <w:rPr>
                <w:color w:val="000000" w:themeColor="text1"/>
                <w:sz w:val="24"/>
                <w:szCs w:val="24"/>
              </w:rPr>
              <w:t xml:space="preserve"> </w:t>
            </w:r>
            <w:r w:rsidRPr="001A55FA">
              <w:rPr>
                <w:color w:val="000000" w:themeColor="text1"/>
                <w:sz w:val="24"/>
                <w:szCs w:val="24"/>
              </w:rPr>
              <w:t>Жапониядан</w:t>
            </w:r>
            <w:r w:rsidRPr="003872D3">
              <w:rPr>
                <w:color w:val="000000" w:themeColor="text1"/>
                <w:sz w:val="24"/>
                <w:szCs w:val="24"/>
              </w:rPr>
              <w:t xml:space="preserve"> </w:t>
            </w:r>
            <w:r w:rsidRPr="001A55FA">
              <w:rPr>
                <w:color w:val="000000" w:themeColor="text1"/>
                <w:sz w:val="24"/>
                <w:szCs w:val="24"/>
              </w:rPr>
              <w:t>үй</w:t>
            </w:r>
            <w:r w:rsidRPr="003872D3">
              <w:rPr>
                <w:color w:val="000000" w:themeColor="text1"/>
                <w:sz w:val="24"/>
                <w:szCs w:val="24"/>
              </w:rPr>
              <w:t xml:space="preserve"> </w:t>
            </w:r>
            <w:r w:rsidRPr="001A55FA">
              <w:rPr>
                <w:color w:val="000000" w:themeColor="text1"/>
                <w:sz w:val="24"/>
                <w:szCs w:val="24"/>
              </w:rPr>
              <w:t>және</w:t>
            </w:r>
            <w:r w:rsidRPr="003872D3">
              <w:rPr>
                <w:color w:val="000000" w:themeColor="text1"/>
                <w:sz w:val="24"/>
                <w:szCs w:val="24"/>
              </w:rPr>
              <w:t xml:space="preserve"> </w:t>
            </w:r>
            <w:r w:rsidRPr="001A55FA">
              <w:rPr>
                <w:color w:val="000000" w:themeColor="text1"/>
                <w:sz w:val="24"/>
                <w:szCs w:val="24"/>
              </w:rPr>
              <w:t>жабайы</w:t>
            </w:r>
            <w:r w:rsidRPr="003872D3">
              <w:rPr>
                <w:color w:val="000000" w:themeColor="text1"/>
                <w:sz w:val="24"/>
                <w:szCs w:val="24"/>
              </w:rPr>
              <w:t xml:space="preserve"> </w:t>
            </w:r>
            <w:r w:rsidRPr="001A55FA">
              <w:rPr>
                <w:color w:val="000000" w:themeColor="text1"/>
                <w:sz w:val="24"/>
                <w:szCs w:val="24"/>
              </w:rPr>
              <w:t>құстар</w:t>
            </w:r>
            <w:r w:rsidRPr="003872D3">
              <w:rPr>
                <w:color w:val="000000" w:themeColor="text1"/>
                <w:sz w:val="24"/>
                <w:szCs w:val="24"/>
              </w:rPr>
              <w:t xml:space="preserve"> </w:t>
            </w:r>
            <w:r w:rsidRPr="001A55FA">
              <w:rPr>
                <w:color w:val="000000" w:themeColor="text1"/>
                <w:sz w:val="24"/>
                <w:szCs w:val="24"/>
              </w:rPr>
              <w:t>мен</w:t>
            </w:r>
            <w:r w:rsidRPr="003872D3">
              <w:rPr>
                <w:color w:val="000000" w:themeColor="text1"/>
                <w:sz w:val="24"/>
                <w:szCs w:val="24"/>
              </w:rPr>
              <w:t xml:space="preserve"> </w:t>
            </w:r>
            <w:r w:rsidRPr="001A55FA">
              <w:rPr>
                <w:color w:val="000000" w:themeColor="text1"/>
                <w:sz w:val="24"/>
                <w:szCs w:val="24"/>
              </w:rPr>
              <w:t>олардан</w:t>
            </w:r>
            <w:r w:rsidRPr="003872D3">
              <w:rPr>
                <w:color w:val="000000" w:themeColor="text1"/>
                <w:sz w:val="24"/>
                <w:szCs w:val="24"/>
              </w:rPr>
              <w:t xml:space="preserve"> </w:t>
            </w:r>
            <w:r w:rsidRPr="001A55FA">
              <w:rPr>
                <w:color w:val="000000" w:themeColor="text1"/>
                <w:sz w:val="24"/>
                <w:szCs w:val="24"/>
              </w:rPr>
              <w:t>жасалған</w:t>
            </w:r>
            <w:r w:rsidRPr="003872D3">
              <w:rPr>
                <w:color w:val="000000" w:themeColor="text1"/>
                <w:sz w:val="24"/>
                <w:szCs w:val="24"/>
              </w:rPr>
              <w:t xml:space="preserve"> </w:t>
            </w:r>
            <w:r w:rsidRPr="001A55FA">
              <w:rPr>
                <w:color w:val="000000" w:themeColor="text1"/>
                <w:sz w:val="24"/>
                <w:szCs w:val="24"/>
              </w:rPr>
              <w:t>өнімдерді</w:t>
            </w:r>
            <w:r w:rsidRPr="003872D3">
              <w:rPr>
                <w:color w:val="000000" w:themeColor="text1"/>
                <w:sz w:val="24"/>
                <w:szCs w:val="24"/>
              </w:rPr>
              <w:t xml:space="preserve"> </w:t>
            </w:r>
            <w:r w:rsidRPr="001A55FA">
              <w:rPr>
                <w:color w:val="000000" w:themeColor="text1"/>
                <w:sz w:val="24"/>
                <w:szCs w:val="24"/>
              </w:rPr>
              <w:t>әкелу</w:t>
            </w:r>
            <w:r w:rsidRPr="003872D3">
              <w:rPr>
                <w:color w:val="000000" w:themeColor="text1"/>
                <w:sz w:val="24"/>
                <w:szCs w:val="24"/>
              </w:rPr>
              <w:t xml:space="preserve"> </w:t>
            </w:r>
            <w:r w:rsidRPr="001A55FA">
              <w:rPr>
                <w:color w:val="000000" w:themeColor="text1"/>
                <w:sz w:val="24"/>
                <w:szCs w:val="24"/>
              </w:rPr>
              <w:t>үшін</w:t>
            </w:r>
            <w:r w:rsidRPr="003872D3">
              <w:rPr>
                <w:color w:val="000000" w:themeColor="text1"/>
                <w:sz w:val="24"/>
                <w:szCs w:val="24"/>
              </w:rPr>
              <w:t xml:space="preserve"> </w:t>
            </w:r>
            <w:r w:rsidRPr="001A55FA">
              <w:rPr>
                <w:color w:val="000000" w:themeColor="text1"/>
                <w:sz w:val="24"/>
                <w:szCs w:val="24"/>
              </w:rPr>
              <w:t>келесі</w:t>
            </w:r>
            <w:r w:rsidRPr="003872D3">
              <w:rPr>
                <w:color w:val="000000" w:themeColor="text1"/>
                <w:sz w:val="24"/>
                <w:szCs w:val="24"/>
              </w:rPr>
              <w:t xml:space="preserve"> </w:t>
            </w:r>
            <w:r w:rsidRPr="001A55FA">
              <w:rPr>
                <w:color w:val="000000" w:themeColor="text1"/>
                <w:sz w:val="24"/>
                <w:szCs w:val="24"/>
              </w:rPr>
              <w:t>төтенше</w:t>
            </w:r>
            <w:r w:rsidRPr="003872D3">
              <w:rPr>
                <w:color w:val="000000" w:themeColor="text1"/>
                <w:sz w:val="24"/>
                <w:szCs w:val="24"/>
              </w:rPr>
              <w:t xml:space="preserve"> </w:t>
            </w:r>
            <w:r w:rsidRPr="001A55FA">
              <w:rPr>
                <w:color w:val="000000" w:themeColor="text1"/>
                <w:sz w:val="24"/>
                <w:szCs w:val="24"/>
              </w:rPr>
              <w:t>шараларды</w:t>
            </w:r>
            <w:r w:rsidRPr="003872D3">
              <w:rPr>
                <w:color w:val="000000" w:themeColor="text1"/>
                <w:sz w:val="24"/>
                <w:szCs w:val="24"/>
              </w:rPr>
              <w:t xml:space="preserve"> </w:t>
            </w:r>
            <w:r w:rsidRPr="001A55FA">
              <w:rPr>
                <w:color w:val="000000" w:themeColor="text1"/>
                <w:sz w:val="24"/>
                <w:szCs w:val="24"/>
              </w:rPr>
              <w:t>белгілейді</w:t>
            </w:r>
            <w:r w:rsidRPr="001A55FA">
              <w:rPr>
                <w:color w:val="000000" w:themeColor="text1"/>
                <w:sz w:val="24"/>
                <w:szCs w:val="24"/>
                <w:lang w:val="kk-KZ"/>
              </w:rPr>
              <w:t>.</w:t>
            </w:r>
          </w:p>
          <w:p w:rsidR="00B47F3C" w:rsidRPr="001A55FA" w:rsidRDefault="00B47F3C" w:rsidP="001A55FA">
            <w:pPr>
              <w:tabs>
                <w:tab w:val="left" w:pos="142"/>
              </w:tabs>
              <w:jc w:val="both"/>
              <w:rPr>
                <w:color w:val="000000" w:themeColor="text1"/>
                <w:sz w:val="24"/>
                <w:szCs w:val="24"/>
                <w:lang w:val="kk-KZ"/>
              </w:rPr>
            </w:pPr>
            <w:r w:rsidRPr="001A55FA">
              <w:rPr>
                <w:color w:val="000000" w:themeColor="text1"/>
                <w:sz w:val="24"/>
                <w:szCs w:val="24"/>
                <w:lang w:val="kk-KZ"/>
              </w:rPr>
              <w:t>1.Үй және жабайы құстарды және олардан жасалған өнімдерді, оның ішінде құс етін, тәуліктік балапандарды, жұмыртқа мен шәуетті әкелуге тыйым салу;</w:t>
            </w:r>
          </w:p>
          <w:p w:rsidR="00B47F3C" w:rsidRPr="001A55FA" w:rsidRDefault="00B47F3C" w:rsidP="001A55FA">
            <w:pPr>
              <w:tabs>
                <w:tab w:val="left" w:pos="142"/>
              </w:tabs>
              <w:jc w:val="both"/>
              <w:rPr>
                <w:color w:val="000000" w:themeColor="text1"/>
                <w:sz w:val="24"/>
                <w:szCs w:val="24"/>
                <w:lang w:val="kk-KZ"/>
              </w:rPr>
            </w:pPr>
            <w:r w:rsidRPr="001A55FA">
              <w:rPr>
                <w:color w:val="000000" w:themeColor="text1"/>
                <w:sz w:val="24"/>
                <w:szCs w:val="24"/>
                <w:lang w:val="kk-KZ"/>
              </w:rPr>
              <w:t>2.Жоғарыда көрсетілген тауарлардың импортына СФС рұқсатын беруді, өтінімді өңдеуді, бағалауды дереу тоқтата тұру;</w:t>
            </w:r>
          </w:p>
          <w:p w:rsidR="00B47F3C" w:rsidRPr="001A55FA" w:rsidRDefault="00B47F3C" w:rsidP="001A55FA">
            <w:pPr>
              <w:tabs>
                <w:tab w:val="left" w:pos="142"/>
              </w:tabs>
              <w:jc w:val="both"/>
              <w:rPr>
                <w:color w:val="000000" w:themeColor="text1"/>
                <w:sz w:val="24"/>
                <w:szCs w:val="24"/>
                <w:lang w:val="kk-KZ"/>
              </w:rPr>
            </w:pPr>
            <w:r w:rsidRPr="001A55FA">
              <w:rPr>
                <w:color w:val="000000" w:themeColor="text1"/>
                <w:sz w:val="24"/>
                <w:szCs w:val="24"/>
                <w:lang w:val="kk-KZ"/>
              </w:rPr>
              <w:t>3.Әкелудің барлық негізгі порттарында ветеринариялық карантиннің барлық инспекторлары / қызметкерлері елге жоғарыда көрсетілген тауарлардың (термиялық өңделген өнімдерді қоспағанда) барлық жеткізілімдерін тоқтату және тоқтата тұру;</w:t>
            </w:r>
          </w:p>
          <w:p w:rsidR="00B47F3C" w:rsidRPr="001A55FA" w:rsidRDefault="00B47F3C" w:rsidP="001A55FA">
            <w:pPr>
              <w:tabs>
                <w:tab w:val="left" w:pos="142"/>
              </w:tabs>
              <w:jc w:val="both"/>
              <w:rPr>
                <w:color w:val="000000" w:themeColor="text1"/>
                <w:sz w:val="24"/>
                <w:szCs w:val="24"/>
                <w:lang w:val="kk-KZ"/>
              </w:rPr>
            </w:pPr>
            <w:r w:rsidRPr="001A55FA">
              <w:rPr>
                <w:color w:val="000000" w:themeColor="text1"/>
                <w:sz w:val="24"/>
                <w:szCs w:val="24"/>
                <w:lang w:val="kk-KZ"/>
              </w:rPr>
              <w:t>4. Құс етінен ет өнімдерінің импорты ХЭБ жер үсті жануарларының Санитарлық Кодексінің (2019) 10.4.19, 10.4.20 және 10.4.26-баптарында баяндалған шарттарға сәйкес жүзеге асырылады.</w:t>
            </w:r>
          </w:p>
        </w:tc>
        <w:tc>
          <w:tcPr>
            <w:tcW w:w="2268" w:type="dxa"/>
            <w:shd w:val="clear" w:color="auto" w:fill="auto"/>
          </w:tcPr>
          <w:p w:rsidR="00B47F3C" w:rsidRPr="001A55FA" w:rsidRDefault="00B47F3C" w:rsidP="001A55FA">
            <w:pPr>
              <w:jc w:val="both"/>
              <w:rPr>
                <w:color w:val="000000" w:themeColor="text1"/>
                <w:sz w:val="24"/>
                <w:szCs w:val="24"/>
                <w:lang w:val="kk-KZ"/>
              </w:rPr>
            </w:pPr>
            <w:r w:rsidRPr="001A55FA">
              <w:rPr>
                <w:color w:val="000000" w:themeColor="text1"/>
                <w:sz w:val="24"/>
                <w:szCs w:val="24"/>
                <w:lang w:val="kk-KZ"/>
              </w:rPr>
              <w:t xml:space="preserve">Күшіне ену күні: Тез арада </w:t>
            </w:r>
          </w:p>
        </w:tc>
      </w:tr>
      <w:tr w:rsidR="00B47F3C" w:rsidRPr="001A55FA" w:rsidTr="00025706">
        <w:trPr>
          <w:trHeight w:val="361"/>
        </w:trPr>
        <w:tc>
          <w:tcPr>
            <w:tcW w:w="709" w:type="dxa"/>
            <w:vMerge/>
            <w:shd w:val="clear" w:color="auto" w:fill="auto"/>
          </w:tcPr>
          <w:p w:rsidR="00B47F3C" w:rsidRPr="001A55FA" w:rsidRDefault="00B47F3C" w:rsidP="001A55FA">
            <w:pPr>
              <w:numPr>
                <w:ilvl w:val="0"/>
                <w:numId w:val="3"/>
              </w:numPr>
              <w:ind w:left="0" w:firstLine="0"/>
              <w:jc w:val="both"/>
              <w:rPr>
                <w:color w:val="000000" w:themeColor="text1"/>
                <w:sz w:val="24"/>
                <w:szCs w:val="24"/>
                <w:lang w:val="kk-KZ"/>
              </w:rPr>
            </w:pPr>
          </w:p>
        </w:tc>
        <w:tc>
          <w:tcPr>
            <w:tcW w:w="2127" w:type="dxa"/>
            <w:shd w:val="clear" w:color="auto" w:fill="auto"/>
          </w:tcPr>
          <w:p w:rsidR="00B47F3C" w:rsidRDefault="00B47F3C">
            <w:r w:rsidRPr="00C039F2">
              <w:rPr>
                <w:color w:val="000000" w:themeColor="text1"/>
                <w:sz w:val="24"/>
                <w:szCs w:val="24"/>
                <w:lang w:val="kk-KZ"/>
              </w:rPr>
              <w:t xml:space="preserve">5 қаңтар 2021 </w:t>
            </w:r>
          </w:p>
        </w:tc>
        <w:tc>
          <w:tcPr>
            <w:tcW w:w="5811" w:type="dxa"/>
            <w:shd w:val="clear" w:color="auto" w:fill="auto"/>
          </w:tcPr>
          <w:p w:rsidR="00B47F3C" w:rsidRPr="001A55FA" w:rsidRDefault="00B47F3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47F3C" w:rsidRPr="001A55FA" w:rsidRDefault="00B47F3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Филиппин</w:t>
            </w:r>
          </w:p>
        </w:tc>
        <w:tc>
          <w:tcPr>
            <w:tcW w:w="5811" w:type="dxa"/>
            <w:shd w:val="clear" w:color="auto" w:fill="auto"/>
          </w:tcPr>
          <w:p w:rsidR="009219C9" w:rsidRPr="001A55FA" w:rsidRDefault="009219C9" w:rsidP="001A55FA">
            <w:pPr>
              <w:pStyle w:val="af7"/>
              <w:tabs>
                <w:tab w:val="left" w:pos="142"/>
              </w:tabs>
              <w:ind w:left="0"/>
              <w:jc w:val="both"/>
              <w:rPr>
                <w:color w:val="000000" w:themeColor="text1"/>
                <w:sz w:val="24"/>
                <w:szCs w:val="24"/>
              </w:rPr>
            </w:pPr>
          </w:p>
        </w:tc>
        <w:tc>
          <w:tcPr>
            <w:tcW w:w="2268" w:type="dxa"/>
            <w:shd w:val="clear" w:color="auto" w:fill="auto"/>
          </w:tcPr>
          <w:p w:rsidR="009219C9" w:rsidRPr="001A55FA" w:rsidRDefault="009219C9"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9219C9" w:rsidRPr="001A55FA" w:rsidRDefault="009219C9" w:rsidP="001A55FA">
            <w:pPr>
              <w:numPr>
                <w:ilvl w:val="0"/>
                <w:numId w:val="3"/>
              </w:numPr>
              <w:ind w:left="0" w:firstLine="0"/>
              <w:jc w:val="both"/>
              <w:rPr>
                <w:color w:val="000000" w:themeColor="text1"/>
                <w:sz w:val="24"/>
                <w:szCs w:val="24"/>
                <w:lang w:val="kk-KZ"/>
              </w:rPr>
            </w:pPr>
          </w:p>
        </w:tc>
        <w:tc>
          <w:tcPr>
            <w:tcW w:w="2127" w:type="dxa"/>
            <w:shd w:val="clear" w:color="auto" w:fill="auto"/>
          </w:tcPr>
          <w:p w:rsidR="009219C9" w:rsidRPr="001A55FA" w:rsidRDefault="009219C9" w:rsidP="001A55FA">
            <w:pPr>
              <w:jc w:val="right"/>
              <w:rPr>
                <w:b/>
                <w:color w:val="000000" w:themeColor="text1"/>
                <w:sz w:val="24"/>
                <w:szCs w:val="24"/>
                <w:lang w:val="en-US"/>
              </w:rPr>
            </w:pPr>
            <w:r w:rsidRPr="001A55FA">
              <w:rPr>
                <w:b/>
                <w:color w:val="000000" w:themeColor="text1"/>
                <w:sz w:val="24"/>
                <w:szCs w:val="24"/>
                <w:lang w:val="en-US"/>
              </w:rPr>
              <w:t>G/SPS/N/PHL/482</w:t>
            </w:r>
          </w:p>
        </w:tc>
        <w:tc>
          <w:tcPr>
            <w:tcW w:w="5811" w:type="dxa"/>
            <w:shd w:val="clear" w:color="auto" w:fill="auto"/>
          </w:tcPr>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Ауыл шаруашылығы министрлігінің 2020 жылғы     № 74 "Корея Республикасынан (Гирин-ри, Сосон-мен, Чон-си, Чолла-Пукто провинциялары) құс етін, тәуліктік балапандарды, жұмыртқа мен тұқымды қоса алғанда, үй және жабайы құстар мен олардан жасалған өнімдерді әкелуге уақытша тыйым салу туралы" бұйрығы.</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2020 жылғы 14 желтоқсанда қол қойылған бұйрық Корея Республикасынан (Гирин-ри, Сосон-мен, Чон-си, Чолла-Пукто провинциялары) үй және жабайы құстар мен олардан жасалған өнімдерді әкелу үшін мынадай төтенше шараларды белгілейді):</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1.Үй және жабайы құстарды және олардан жасалған өнімдерді, оның ішінде құс етін, тәуліктік балапандарды, жұмыртқа мен шәуетті әкелуге тыйым салу;</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2.Жоғарыда көрсетілген тауарлардың импортына СФС рұқсатын беруді, өтінімді өңдеуді, бағалауды дереу тоқтата тұру;</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3.Ветеринариялық карантиннің барлық инспекторлары/қызметкерлері елге кірудің барлық </w:t>
            </w:r>
            <w:r w:rsidRPr="001A55FA">
              <w:rPr>
                <w:color w:val="000000" w:themeColor="text1"/>
                <w:sz w:val="24"/>
                <w:szCs w:val="24"/>
                <w:lang w:val="kk-KZ"/>
              </w:rPr>
              <w:lastRenderedPageBreak/>
              <w:t>негізгі порттарында жоғарыда аталған тауарлардың (термиялық өңделген өнімдерді қоспағанда) барлық жеткізілімдерін тоқтату және тәркілеу;</w:t>
            </w:r>
          </w:p>
          <w:p w:rsidR="009219C9" w:rsidRPr="001A55FA" w:rsidRDefault="009219C9" w:rsidP="001A55FA">
            <w:pPr>
              <w:tabs>
                <w:tab w:val="left" w:pos="142"/>
              </w:tabs>
              <w:jc w:val="both"/>
              <w:rPr>
                <w:color w:val="000000" w:themeColor="text1"/>
                <w:sz w:val="24"/>
                <w:szCs w:val="24"/>
                <w:lang w:val="kk-KZ"/>
              </w:rPr>
            </w:pPr>
            <w:r w:rsidRPr="001A55FA">
              <w:rPr>
                <w:color w:val="000000" w:themeColor="text1"/>
                <w:sz w:val="24"/>
                <w:szCs w:val="24"/>
                <w:lang w:val="kk-KZ"/>
              </w:rPr>
              <w:t>4. Құс етінен ет өнімдерінің импорты ХЭБ жер үсті жануарларының Санитарлық Кодексінің (2019) 10.4.19, 10.4.20 және 10.4.26-баптарында баяндалған шарттарға сәйкес жүзеге асырылады.</w:t>
            </w:r>
          </w:p>
        </w:tc>
        <w:tc>
          <w:tcPr>
            <w:tcW w:w="2268" w:type="dxa"/>
            <w:shd w:val="clear" w:color="auto" w:fill="auto"/>
          </w:tcPr>
          <w:p w:rsidR="009219C9" w:rsidRPr="001A55FA" w:rsidRDefault="009219C9" w:rsidP="001A55FA">
            <w:pPr>
              <w:jc w:val="both"/>
              <w:rPr>
                <w:color w:val="000000" w:themeColor="text1"/>
                <w:sz w:val="24"/>
                <w:szCs w:val="24"/>
                <w:lang w:val="kk-KZ"/>
              </w:rPr>
            </w:pPr>
            <w:r w:rsidRPr="001A55FA">
              <w:rPr>
                <w:color w:val="000000" w:themeColor="text1"/>
                <w:sz w:val="24"/>
                <w:szCs w:val="24"/>
                <w:lang w:val="kk-KZ"/>
              </w:rPr>
              <w:lastRenderedPageBreak/>
              <w:t>Күшіне ену күні: Тез арада</w:t>
            </w:r>
          </w:p>
        </w:tc>
      </w:tr>
      <w:tr w:rsidR="001A55FA" w:rsidRPr="001A55FA" w:rsidTr="00025706">
        <w:trPr>
          <w:trHeight w:val="289"/>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Филиппин</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KOR/706</w:t>
            </w:r>
          </w:p>
          <w:p w:rsidR="00AE4353" w:rsidRPr="001A55FA" w:rsidRDefault="00AE4353" w:rsidP="001A55FA">
            <w:pPr>
              <w:pBdr>
                <w:between w:val="single" w:sz="6" w:space="1" w:color="auto"/>
              </w:pBdr>
              <w:tabs>
                <w:tab w:val="left" w:pos="430"/>
              </w:tabs>
              <w:rPr>
                <w:color w:val="000000" w:themeColor="text1"/>
                <w:sz w:val="24"/>
                <w:szCs w:val="24"/>
                <w:lang w:val="en-US"/>
              </w:rPr>
            </w:pP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Азық-түлік стандарттары мен ерекшеліктеріне ұсынылатын түзетулер. Тілі: корей. Беттер саны: 258</w:t>
            </w:r>
          </w:p>
        </w:tc>
        <w:tc>
          <w:tcPr>
            <w:tcW w:w="2268" w:type="dxa"/>
            <w:shd w:val="clear" w:color="auto" w:fill="auto"/>
          </w:tcPr>
          <w:p w:rsidR="00AE4353" w:rsidRPr="001A55FA" w:rsidRDefault="00B47F3C" w:rsidP="00B47F3C">
            <w:pPr>
              <w:jc w:val="both"/>
              <w:rPr>
                <w:color w:val="000000" w:themeColor="text1"/>
                <w:sz w:val="24"/>
                <w:szCs w:val="24"/>
                <w:lang w:val="kk-KZ"/>
              </w:rPr>
            </w:pPr>
            <w:r w:rsidRPr="001A55FA">
              <w:rPr>
                <w:color w:val="000000" w:themeColor="text1"/>
                <w:sz w:val="24"/>
                <w:szCs w:val="24"/>
                <w:lang w:val="kk-KZ"/>
              </w:rPr>
              <w:t xml:space="preserve">6 наурыз </w:t>
            </w:r>
            <w:r w:rsidR="00AE4353" w:rsidRPr="001A55FA">
              <w:rPr>
                <w:color w:val="000000" w:themeColor="text1"/>
                <w:sz w:val="24"/>
                <w:szCs w:val="24"/>
                <w:lang w:val="kk-KZ"/>
              </w:rPr>
              <w:t xml:space="preserve">2021 </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зық-түлік өнімдер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орея</w:t>
            </w: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1. азық-түлік ингредиенттерінің жіктеу кестесін қайта қарау;</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2. тікелей тамаққа пайдалануға арналған балық аулау өнімдеріне арналған қарапайым вибриондар мен тырысқақ вибриондарының шекті деңгейін орнату;</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3. сақтау және бөлу стандарттарын қайта қарау;</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4. белгілі бір тамақ өнімдерін өндіру және өңдеу анықтамаларын, сондай-ақ стандарттарын қайта қарау;</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5. "азық-түлік өнімдерінде қолдануға рұқсат етілген ингредиенттер" тізімін өзгерту, 5 жаңа ингредиенттерді қосу, соның ішінде "Allium ulleungense H. J. Choi &amp; N. Friensen»;</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6. ауыл шаруашылығы өнімдері үшін пестицидтердің барынша рұқсат етілген қалдық мөлшерін қайта қарау және орнату [79 пестицидтер, глюфосинатты қоса алғанда];</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7. тамақ өнімдеріне арналған ветеринариялық препараттардың ең жоғары қалдық лимитін қайта қарау;</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8. диметоморфты қоса алғанда, мал шаруашылығы және балық шаруашылығы өнімдеріндегі пестицидтердің барынша рұқсат етілген қалдық мөлшерін [28 пестицидті орнату];</w:t>
            </w:r>
          </w:p>
          <w:p w:rsidR="00AE4353" w:rsidRPr="001A55FA" w:rsidRDefault="00AE4353" w:rsidP="001A55FA">
            <w:pPr>
              <w:pStyle w:val="af7"/>
              <w:tabs>
                <w:tab w:val="left" w:pos="142"/>
              </w:tabs>
              <w:ind w:left="0"/>
              <w:jc w:val="both"/>
              <w:rPr>
                <w:color w:val="000000" w:themeColor="text1"/>
                <w:sz w:val="24"/>
                <w:szCs w:val="24"/>
                <w:lang w:val="en-US"/>
              </w:rPr>
            </w:pPr>
            <w:r w:rsidRPr="001A55FA">
              <w:rPr>
                <w:color w:val="000000" w:themeColor="text1"/>
                <w:sz w:val="24"/>
                <w:szCs w:val="24"/>
                <w:lang w:val="en-US"/>
              </w:rPr>
              <w:t>9. жалпы сынақ әдістерін өзгерту.</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AE4353">
        <w:trPr>
          <w:trHeight w:val="1198"/>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KOR/705</w:t>
            </w:r>
          </w:p>
          <w:p w:rsidR="00AE4353" w:rsidRPr="001A55FA" w:rsidRDefault="00AE4353" w:rsidP="001A55FA">
            <w:pPr>
              <w:jc w:val="right"/>
              <w:rPr>
                <w:color w:val="000000" w:themeColor="text1"/>
                <w:sz w:val="24"/>
                <w:szCs w:val="24"/>
                <w:lang w:val="en-US"/>
              </w:rPr>
            </w:pP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Азық-түлік стандарттары мен ерекшеліктеріне ұсынылатын түзетулер. Тілі: корей. Беттер саны: 15</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https://members.wto.org/crnattachments/2021/SPS/KOR/21_0136_00_x.pdf</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 xml:space="preserve">6 наурыз 2021 </w:t>
            </w:r>
          </w:p>
          <w:p w:rsidR="00AE4353" w:rsidRPr="001A55FA" w:rsidRDefault="00AE4353" w:rsidP="001A55FA">
            <w:pPr>
              <w:jc w:val="both"/>
              <w:rPr>
                <w:color w:val="000000" w:themeColor="text1"/>
                <w:sz w:val="24"/>
                <w:szCs w:val="24"/>
                <w:lang w:val="kk-KZ"/>
              </w:rPr>
            </w:pPr>
          </w:p>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5 қаңтар 2021</w:t>
            </w:r>
          </w:p>
        </w:tc>
        <w:tc>
          <w:tcPr>
            <w:tcW w:w="5811" w:type="dxa"/>
            <w:shd w:val="clear" w:color="auto" w:fill="auto"/>
          </w:tcPr>
          <w:p w:rsidR="00AE4353" w:rsidRPr="001A55FA" w:rsidRDefault="00AE4353" w:rsidP="001A55F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зық-түлік өнімдер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орея</w:t>
            </w: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1. жеуге жарамды жәндіктер үшін ауыр металдар құрамының шегін қайта қарау;</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2. ветеринариялық препараттардың шекті жол берілетін қалдықтарын қолдану;</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3. "Myocastor coypus"-ті "азық-түлік өнімдерінде қолдануға рұқсат етілген ингредиенттер" тізімінен алып тастау»;</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 xml:space="preserve">4. ауыл шаруашылығы өнімдері үшін пестицидтердің барынша рұқсат етілген қалдық мөлшерін қайта қарау </w:t>
            </w:r>
            <w:r w:rsidRPr="001A55FA">
              <w:rPr>
                <w:color w:val="000000" w:themeColor="text1"/>
                <w:sz w:val="24"/>
                <w:szCs w:val="24"/>
                <w:lang w:val="kk-KZ"/>
              </w:rPr>
              <w:lastRenderedPageBreak/>
              <w:t>[миклобутанилді қоса алғанда, 9 пестицид].</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en-US"/>
              </w:rPr>
            </w:pPr>
            <w:r w:rsidRPr="001A55FA">
              <w:rPr>
                <w:b/>
                <w:color w:val="000000" w:themeColor="text1"/>
                <w:sz w:val="24"/>
                <w:szCs w:val="24"/>
                <w:lang w:val="en-US"/>
              </w:rPr>
              <w:t>G/SPS/N/EU/407/Add.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5 қаңтарда алынған келесі хабарлама Еуропалық Одақ делегациясының өтініші бойынша таратылады. Қызанақ жемістерінің қоңыр әжім вирусының (ToBRFV) енгізілуін және таралуын болдырмау шаралар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Еуропалық Одақ сауда серіктестеріне G/SPS/N/EU/407 (19 тамыз 2020 ж.) құжатында көрсетілген ақпарат өнімнің ішкі қозғалысы мен импортына қойылатын талаптарды жаңарту мақсатында өзгертілетіні туралы хабарлауды қалай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0 жылғы 15 тамызға дейін жиналған тұқымдар белгіленген уақытта жүргізілген ресми инспекциялар негізінде көрсетілген зиянды организм кездеспейтін өндірістік алаңда жүргізілуі тиіс. Мұндай тұқымдар 7 (1) (a) - бапқа сәйкес Шарттан және 2020/1191 атқару регламентінің (ЕО) 9 (1) - бабының (a) (i) - тармағына сәйкес талаптардан босатылуы тиіс.</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Үшінші елдерден шыққан аталған тұқымдар 2020/1191 атқарушы Регламенттің (ЕО) қосымшасында көрсетілгендей сынама алу және тестілеу әдістерін қолдана отырып тексерілуі тиіс. Сонымен бірге, көрсетілген кейбір тұқымдар экспорт үшін нақты сертификатталғанға дейін бірнеше ай бұрын, 2021 жылғы 1 сәуірден бастап және одан әрі сынақтан өткізілуі мүмкін екенін назарға ала отырып, міндетті молекулярлық тестілеу жүргізу талап етіледі және үшінші елдерге осы талапты орындау үшін уақыт беріледі.</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ңа қосымша комиссияның атқарушы регламентінің жобасы Еуропалық Одақтың ресми журналында (Official Journal) қабылданып, жарияланғаннан кейін жарияланады.</w:t>
            </w:r>
          </w:p>
        </w:tc>
        <w:tc>
          <w:tcPr>
            <w:tcW w:w="2268" w:type="dxa"/>
            <w:shd w:val="clear" w:color="auto" w:fill="auto"/>
          </w:tcPr>
          <w:p w:rsidR="00AE4353" w:rsidRPr="001A55FA" w:rsidRDefault="00AE4353" w:rsidP="001A55FA">
            <w:pPr>
              <w:pStyle w:val="af7"/>
              <w:tabs>
                <w:tab w:val="left" w:pos="142"/>
              </w:tabs>
              <w:ind w:left="0" w:firstLine="709"/>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B47F3C" w:rsidP="001A55FA">
            <w:pPr>
              <w:jc w:val="right"/>
              <w:rPr>
                <w:color w:val="000000" w:themeColor="text1"/>
                <w:sz w:val="24"/>
                <w:szCs w:val="24"/>
                <w:lang w:val="kk-KZ"/>
              </w:rPr>
            </w:pPr>
            <w:r w:rsidRPr="001A55FA">
              <w:rPr>
                <w:color w:val="000000" w:themeColor="text1"/>
                <w:sz w:val="24"/>
                <w:szCs w:val="24"/>
                <w:lang w:val="kk-KZ"/>
              </w:rPr>
              <w:t>5 қаңтар 2021</w:t>
            </w:r>
          </w:p>
        </w:tc>
        <w:tc>
          <w:tcPr>
            <w:tcW w:w="5811" w:type="dxa"/>
            <w:shd w:val="clear" w:color="auto" w:fill="auto"/>
          </w:tcPr>
          <w:p w:rsidR="00AE4353" w:rsidRPr="001A55FA" w:rsidRDefault="00AE4353" w:rsidP="001A55FA">
            <w:pPr>
              <w:shd w:val="clear" w:color="auto" w:fill="FFFFFF"/>
              <w:tabs>
                <w:tab w:val="left" w:pos="1333"/>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en-GB"/>
              </w:rPr>
            </w:pPr>
            <w:r w:rsidRPr="001A55FA">
              <w:rPr>
                <w:b/>
                <w:color w:val="000000" w:themeColor="text1"/>
                <w:sz w:val="24"/>
                <w:szCs w:val="24"/>
                <w:lang w:val="en-GB"/>
              </w:rPr>
              <w:t>G/SPS/N/CHL/659</w:t>
            </w:r>
          </w:p>
          <w:p w:rsidR="00AE4353" w:rsidRPr="001A55FA" w:rsidRDefault="00AE4353" w:rsidP="001A55FA">
            <w:pPr>
              <w:jc w:val="right"/>
              <w:rPr>
                <w:rFonts w:eastAsia="Verdana"/>
                <w:b/>
                <w:color w:val="000000" w:themeColor="text1"/>
                <w:sz w:val="24"/>
                <w:szCs w:val="24"/>
                <w:lang w:val="en-US"/>
              </w:rPr>
            </w:pP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Құрамында мал өнімдері бар дайын тағамдарды Чилиге әкелу кезіндегі санитарлық талаптар.Тілі: испан. Беттер саны: 3</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https://members.wto.org/crnattachments/2021/SPS/CHL/21_0142_00_s.pdf</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6 наурыз 2021</w:t>
            </w: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5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ұрамында жануарлардан алынатын өнімдер бар дайын тағамдар.</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Чили</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Ұлттық аумаққа импортталатын дайын тағамдардың кез келген партиясының осы хабарламаға қоса берілетін қаулыда белгіленген талаптарға сәйкестігін растайтын тиісті санитариялық сертификатқа ие болуын қамтамасыз ету үшін ерекше санитариялық талаптар белгіленген, оны денсаулық сақтаудың құзыретті органы жөнелтуші елдің ресми тілінде және испан тілінде беруге тиіс.</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Негізгі талаптар мыналарды қамтиды:</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 xml:space="preserve">"Дайын тағам" дегеніміз-ірі қара, қой, шошқа немесе </w:t>
            </w:r>
            <w:r w:rsidRPr="001A55FA">
              <w:rPr>
                <w:color w:val="000000" w:themeColor="text1"/>
                <w:sz w:val="24"/>
                <w:szCs w:val="24"/>
                <w:lang w:val="kk-KZ"/>
              </w:rPr>
              <w:lastRenderedPageBreak/>
              <w:t>құс етінің ингредиенттері, олардың қоспалары және термиялық өңдеуден кейін адам жеуге дайын өңделген нұсқалары бар кез-келген аспаздық препарат. Осы қаулы дайындалған, консервіленген, стерильденген және UHT-ге ұшыраған тағамдарға қолданылмайды; олар консервіленген өнімдер туралы арнайы қаулымен реттелед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CAN/1364</w:t>
            </w:r>
          </w:p>
          <w:p w:rsidR="00AE4353" w:rsidRPr="001A55FA" w:rsidRDefault="00AE4353" w:rsidP="001A55FA">
            <w:pPr>
              <w:jc w:val="right"/>
              <w:rPr>
                <w:b/>
                <w:color w:val="000000" w:themeColor="text1"/>
                <w:sz w:val="24"/>
                <w:szCs w:val="24"/>
              </w:rPr>
            </w:pP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Канада Денсаулық сақтау министрлігінің кейбір ет және құс өнімдері мен препараттарында модификацияланған сірке суын консервант ретінде пайдалануға рұқсат беру туралы ұсынысы туралы хабарлама - анықтама нөмірі: NOP / ADP-0036. Тілі: ағылшын және француз. Беттер саны: 6 және 7.</w:t>
            </w:r>
          </w:p>
        </w:tc>
        <w:tc>
          <w:tcPr>
            <w:tcW w:w="2268" w:type="dxa"/>
            <w:shd w:val="clear" w:color="auto" w:fill="auto"/>
          </w:tcPr>
          <w:p w:rsidR="00AE4353" w:rsidRPr="001A55FA" w:rsidRDefault="00AE4353" w:rsidP="001A55FA">
            <w:pPr>
              <w:rPr>
                <w:bCs/>
                <w:color w:val="000000" w:themeColor="text1"/>
                <w:sz w:val="24"/>
                <w:szCs w:val="24"/>
                <w:lang w:val="kk-KZ"/>
              </w:rPr>
            </w:pPr>
            <w:bookmarkStart w:id="1" w:name="sps11d"/>
            <w:bookmarkEnd w:id="1"/>
            <w:r w:rsidRPr="001A55FA">
              <w:rPr>
                <w:bCs/>
                <w:color w:val="000000" w:themeColor="text1"/>
                <w:sz w:val="24"/>
                <w:szCs w:val="24"/>
                <w:lang w:val="kk-KZ"/>
              </w:rPr>
              <w:t>6 наурыз 2021</w:t>
            </w: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5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Өзгертілген сірке суы (ICS коды: 67.220.20)</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анада</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Канада Денсаулық сақтау департаментінің азық-түлік басқармасы калий ацетаты, калий диацетаты, натрий ацетаты және натрий диацетатымен өндіруге рұқсат етілген ет пен құс еті өнімдері мен препараттарында консервант ретінде пайдалану үшін модификацияланған сірке суының қауіпсіздігін алдын-ала бағалауды аяқтады. Сату алдындағы бағалау нәтижелері осы мақсаттар үшін өзгертілген сірке суының қауіпсіздігін растайды. Демек, Канада Денсаулық сақтау министрлігі Ақпараттық құжатта сипатталғандай, рұқсат етілген консерванттар тізімінің 2-бөлігін өзгерту арқылы модификацияланған сірке суын қолдануға рұқсат бергісі келеді.</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Бұл хабарламаның мақсаты - департаменттің осыған қатысты ниеті туралы жария ету және кез келген сұрау салулар үшін немесе осы тағамдық қоспаның қауіпсіздігіне қатысы бар жаңа ғылыми ақпарат беруді қалайтындар үшін тиісті байланыс ақпаратын ұсыну.</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96"/>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en-US"/>
              </w:rPr>
            </w:pPr>
            <w:r w:rsidRPr="001A55FA">
              <w:rPr>
                <w:b/>
                <w:color w:val="000000" w:themeColor="text1"/>
                <w:sz w:val="24"/>
                <w:szCs w:val="24"/>
                <w:lang w:val="en-US"/>
              </w:rPr>
              <w:t>G/SPS/N/CAN/1340/Add.1</w:t>
            </w:r>
            <w:r w:rsidRPr="001A55FA">
              <w:rPr>
                <w:b/>
                <w:color w:val="000000" w:themeColor="text1"/>
                <w:sz w:val="24"/>
                <w:szCs w:val="24"/>
                <w:lang w:val="en-US"/>
              </w:rPr>
              <w:tab/>
            </w: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2021 жылғы 4 қаңтарда алынған келесі хабарлама Канада делегациясының өтініші бойынша таратылад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Қалдық құрамының белгіленген максималды шегі: оксатиапипролин.</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G/SPS/N/CAN/1340 (28 қыркүйек 2020 ж.) көрсетілген оксатиапипролинге арналған ең жоғары қалдық деңгейі (PMRL) туралы ұсынылған құжат 2020 жылдың 21 желтоқсанында қабылданды. Ұсынылған қалдықтардың максималды деңгейлері қалдықтардың максималды деңгейлері туралы мәліметтер базасына енгізу арқылы орнатылды және төменде көрсетілген:</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MRL (ppm) 1 ауылшаруашылық өнімдері (RAC) және/немесе өңделген өнімдер</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2.0 цитрус май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1.3 Мейіз</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0,9 жүзім</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0,15 какао бұршақтар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0,06 цитрус (10 дақылдар тобы) (қайта қаралған)</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lastRenderedPageBreak/>
              <w:t>1 ppm = миллионға бөліктер</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lastRenderedPageBreak/>
              <w:t>Орнатылмаған</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анада</w:t>
            </w:r>
          </w:p>
        </w:tc>
        <w:tc>
          <w:tcPr>
            <w:tcW w:w="5811" w:type="dxa"/>
            <w:shd w:val="clear" w:color="auto" w:fill="auto"/>
          </w:tcPr>
          <w:p w:rsidR="00AE4353" w:rsidRPr="001A55FA" w:rsidRDefault="00AE4353" w:rsidP="001A55FA">
            <w:pPr>
              <w:tabs>
                <w:tab w:val="left" w:pos="142"/>
              </w:tabs>
              <w:jc w:val="both"/>
              <w:rPr>
                <w:b/>
                <w:color w:val="000000" w:themeColor="text1"/>
                <w:sz w:val="24"/>
                <w:szCs w:val="24"/>
                <w:lang w:val="en-US"/>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en-US"/>
              </w:rPr>
            </w:pPr>
            <w:r w:rsidRPr="001A55FA">
              <w:rPr>
                <w:b/>
                <w:color w:val="000000" w:themeColor="text1"/>
                <w:sz w:val="24"/>
                <w:szCs w:val="24"/>
                <w:lang w:val="en-US"/>
              </w:rPr>
              <w:t>G/SPS/N/CAN/1339/Add.1</w:t>
            </w: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2021 жылғы 4 қаңтарда алынған келесі хабарлама Канада делегациясының өтініші бойынша таратылад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Қалдық құрамының белгіленген ең жоғары шегі: галауксифен-метил.</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G/SPS/N/CAN/1339 (28 қыркүйек 2020 ж.) хабарланған галауксифен метилі үшін ұсынылған максималды қалдық деңгейі (PMRL) туралы құжат 2020 жылғы 21 желтоқсанда қабылданды, ұсынылған MRL қалдықтардың максималды шекті мәндері туралы дерекқорға енгізу арқылы орнатылды және тікелей төменде келтірілген:</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MRL (ppm) 1 ауылшаруашылық өнімдері (RAC) және/немесе өңделген өнімдер</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0,01 рапс тұқымы (20а дақылдардың кіші тобы) (қайта қаралд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1 ppm = миллионға бөліктер</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анада</w:t>
            </w: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en-US"/>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BRA/1859</w:t>
            </w:r>
          </w:p>
          <w:p w:rsidR="00AE4353" w:rsidRPr="001A55FA" w:rsidRDefault="00AE4353" w:rsidP="001A55FA">
            <w:pPr>
              <w:jc w:val="right"/>
              <w:rPr>
                <w:b/>
                <w:color w:val="000000" w:themeColor="text1"/>
                <w:sz w:val="24"/>
                <w:szCs w:val="24"/>
                <w:lang w:val="en-US"/>
              </w:rPr>
            </w:pP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Нормативтік</w:t>
            </w:r>
            <w:r w:rsidRPr="001A55FA">
              <w:rPr>
                <w:color w:val="000000" w:themeColor="text1"/>
                <w:sz w:val="24"/>
                <w:szCs w:val="24"/>
                <w:lang w:val="en-US"/>
              </w:rPr>
              <w:t xml:space="preserve"> </w:t>
            </w:r>
            <w:r w:rsidRPr="001A55FA">
              <w:rPr>
                <w:color w:val="000000" w:themeColor="text1"/>
                <w:sz w:val="24"/>
                <w:szCs w:val="24"/>
              </w:rPr>
              <w:t>нұсқаулық</w:t>
            </w:r>
            <w:r w:rsidRPr="001A55FA">
              <w:rPr>
                <w:color w:val="000000" w:themeColor="text1"/>
                <w:sz w:val="24"/>
                <w:szCs w:val="24"/>
                <w:lang w:val="en-US"/>
              </w:rPr>
              <w:t xml:space="preserve"> (Instrução Normativa) 2020 </w:t>
            </w:r>
            <w:r w:rsidRPr="001A55FA">
              <w:rPr>
                <w:color w:val="000000" w:themeColor="text1"/>
                <w:sz w:val="24"/>
                <w:szCs w:val="24"/>
              </w:rPr>
              <w:t>жылғы</w:t>
            </w:r>
            <w:r w:rsidRPr="001A55FA">
              <w:rPr>
                <w:color w:val="000000" w:themeColor="text1"/>
                <w:sz w:val="24"/>
                <w:szCs w:val="24"/>
                <w:lang w:val="en-US"/>
              </w:rPr>
              <w:t xml:space="preserve"> 28 </w:t>
            </w:r>
            <w:r w:rsidRPr="001A55FA">
              <w:rPr>
                <w:color w:val="000000" w:themeColor="text1"/>
                <w:sz w:val="24"/>
                <w:szCs w:val="24"/>
              </w:rPr>
              <w:t>желтоқсандағы</w:t>
            </w:r>
            <w:r w:rsidRPr="001A55FA">
              <w:rPr>
                <w:color w:val="000000" w:themeColor="text1"/>
                <w:sz w:val="24"/>
                <w:szCs w:val="24"/>
                <w:lang w:val="en-US"/>
              </w:rPr>
              <w:t xml:space="preserve"> №117 Senecio vulgaris-</w:t>
            </w:r>
            <w:r w:rsidRPr="001A55FA">
              <w:rPr>
                <w:color w:val="000000" w:themeColor="text1"/>
                <w:sz w:val="24"/>
                <w:szCs w:val="24"/>
              </w:rPr>
              <w:t>ті</w:t>
            </w:r>
            <w:r w:rsidRPr="001A55FA">
              <w:rPr>
                <w:color w:val="000000" w:themeColor="text1"/>
                <w:sz w:val="24"/>
                <w:szCs w:val="24"/>
                <w:lang w:val="en-US"/>
              </w:rPr>
              <w:t xml:space="preserve"> </w:t>
            </w:r>
            <w:r w:rsidRPr="001A55FA">
              <w:rPr>
                <w:color w:val="000000" w:themeColor="text1"/>
                <w:sz w:val="24"/>
                <w:szCs w:val="24"/>
              </w:rPr>
              <w:t>Бразилия</w:t>
            </w:r>
            <w:r w:rsidRPr="001A55FA">
              <w:rPr>
                <w:color w:val="000000" w:themeColor="text1"/>
                <w:sz w:val="24"/>
                <w:szCs w:val="24"/>
                <w:lang w:val="en-US"/>
              </w:rPr>
              <w:t xml:space="preserve"> </w:t>
            </w:r>
            <w:r w:rsidRPr="001A55FA">
              <w:rPr>
                <w:color w:val="000000" w:themeColor="text1"/>
                <w:sz w:val="24"/>
                <w:szCs w:val="24"/>
              </w:rPr>
              <w:t>үшін</w:t>
            </w:r>
            <w:r w:rsidRPr="001A55FA">
              <w:rPr>
                <w:color w:val="000000" w:themeColor="text1"/>
                <w:sz w:val="24"/>
                <w:szCs w:val="24"/>
                <w:lang w:val="en-US"/>
              </w:rPr>
              <w:t xml:space="preserve"> </w:t>
            </w:r>
            <w:r w:rsidRPr="001A55FA">
              <w:rPr>
                <w:color w:val="000000" w:themeColor="text1"/>
                <w:sz w:val="24"/>
                <w:szCs w:val="24"/>
              </w:rPr>
              <w:t>жоқ</w:t>
            </w:r>
            <w:r w:rsidRPr="001A55FA">
              <w:rPr>
                <w:color w:val="000000" w:themeColor="text1"/>
                <w:sz w:val="24"/>
                <w:szCs w:val="24"/>
                <w:lang w:val="en-US"/>
              </w:rPr>
              <w:t xml:space="preserve"> </w:t>
            </w:r>
            <w:r w:rsidRPr="001A55FA">
              <w:rPr>
                <w:color w:val="000000" w:themeColor="text1"/>
                <w:sz w:val="24"/>
                <w:szCs w:val="24"/>
              </w:rPr>
              <w:t>карантиндік</w:t>
            </w:r>
            <w:r w:rsidRPr="001A55FA">
              <w:rPr>
                <w:color w:val="000000" w:themeColor="text1"/>
                <w:sz w:val="24"/>
                <w:szCs w:val="24"/>
                <w:lang w:val="en-US"/>
              </w:rPr>
              <w:t xml:space="preserve"> </w:t>
            </w:r>
            <w:r w:rsidRPr="001A55FA">
              <w:rPr>
                <w:color w:val="000000" w:themeColor="text1"/>
                <w:sz w:val="24"/>
                <w:szCs w:val="24"/>
              </w:rPr>
              <w:t>зиянкестер</w:t>
            </w:r>
            <w:r w:rsidRPr="001A55FA">
              <w:rPr>
                <w:color w:val="000000" w:themeColor="text1"/>
                <w:sz w:val="24"/>
                <w:szCs w:val="24"/>
                <w:lang w:val="en-US"/>
              </w:rPr>
              <w:t xml:space="preserve"> </w:t>
            </w:r>
            <w:r w:rsidRPr="001A55FA">
              <w:rPr>
                <w:color w:val="000000" w:themeColor="text1"/>
                <w:sz w:val="24"/>
                <w:szCs w:val="24"/>
              </w:rPr>
              <w:t>тізімінен</w:t>
            </w:r>
            <w:r w:rsidRPr="001A55FA">
              <w:rPr>
                <w:color w:val="000000" w:themeColor="text1"/>
                <w:sz w:val="24"/>
                <w:szCs w:val="24"/>
                <w:lang w:val="en-US"/>
              </w:rPr>
              <w:t xml:space="preserve"> </w:t>
            </w:r>
            <w:r w:rsidRPr="001A55FA">
              <w:rPr>
                <w:color w:val="000000" w:themeColor="text1"/>
                <w:sz w:val="24"/>
                <w:szCs w:val="24"/>
              </w:rPr>
              <w:t>шығарады</w:t>
            </w:r>
            <w:r w:rsidRPr="001A55FA">
              <w:rPr>
                <w:color w:val="000000" w:themeColor="text1"/>
                <w:sz w:val="24"/>
                <w:szCs w:val="24"/>
                <w:lang w:val="en-US"/>
              </w:rPr>
              <w:t xml:space="preserve">. </w:t>
            </w:r>
            <w:r w:rsidRPr="001A55FA">
              <w:rPr>
                <w:color w:val="000000" w:themeColor="text1"/>
                <w:sz w:val="24"/>
                <w:szCs w:val="24"/>
              </w:rPr>
              <w:t>Тілі: португал. Беттер саны: 3</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https://www.in.gov.br/en/web/dou/-/instrucao-normativa-n-117-de-28-de-dezembro-de-2020-296876757</w:t>
            </w:r>
          </w:p>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https://members.wto.org/crnattachments/2021/SPS/BRA/21_0150_00_x.pdf</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6 наурыз 2021</w:t>
            </w: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Цуккини тұқымдары (Cucurbita pepo), қызылша тұқымдары (Beta vulgaris), рапс тұқымдары (Brassica napus), сәбіз тұқымдары (Daucus carota) - Чилиде, Impatiens spp-де шығарылады. Материалдар (генетикалық) - Германияда өндірілген, брокколи тұқымдары (Brassica oleracea var. italica), қырыққабат тұқымдары (Brassica oleracea var. acephala), Қытай қырыққабатының тұқымдары (Brassica campestris var. пекиненсис), Брюссель өскіндерінің тұқымдары (Brassica oleracea var. gemmifera), гүлді қырыққабат тұқымдары (Brassica oleracea var. Botrytis), колраби тұқымдары (Brassica oleracea var. Gongylodes), қырыққабат тұқымдары (Brassica oleracea var. Capitata), шалғам тұқымы (Raphanus sativus) - Оңтүстік Кореяда өндірілген, Rye grass тұқымы (Lolium multiflorum Lam. және Lolium perene) - Италияда, ал шалғам тұқымдары (Raphanus sativus) - Испанияда өндірілед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Senecio vulgaris-ті Бразилияда жоқ карантиндік зиянкестер тізімінен шығарады.</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BRA/1858</w:t>
            </w:r>
          </w:p>
          <w:p w:rsidR="00AE4353" w:rsidRPr="001A55FA" w:rsidRDefault="00AE4353" w:rsidP="001A55FA">
            <w:pPr>
              <w:jc w:val="right"/>
              <w:rPr>
                <w:b/>
                <w:color w:val="000000" w:themeColor="text1"/>
                <w:sz w:val="24"/>
                <w:szCs w:val="24"/>
              </w:rPr>
            </w:pPr>
          </w:p>
        </w:tc>
        <w:tc>
          <w:tcPr>
            <w:tcW w:w="5811" w:type="dxa"/>
            <w:shd w:val="clear" w:color="auto" w:fill="auto"/>
          </w:tcPr>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lastRenderedPageBreak/>
              <w:t xml:space="preserve">Нормативтік нұсқаулық (Instrução Normativa) 18 жылғы 2020 желтоқсандағы №115, Чилиде өндірілген </w:t>
            </w:r>
            <w:r w:rsidRPr="001A55FA">
              <w:rPr>
                <w:color w:val="000000" w:themeColor="text1"/>
                <w:sz w:val="24"/>
                <w:szCs w:val="24"/>
              </w:rPr>
              <w:lastRenderedPageBreak/>
              <w:t>сарымсақ тұқымын импорттауға қойылатын фитосанитарлық талаптар (Allium fistulum) (4-санат, 3-сынып). Тілі: португал. Беттер саны: 1</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https://www.in.gov.br/en/web/dou/-/instrucao-normativa-n-115-de-18-de-dezembro-de-2020-295486329</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https://members.wto.org/crnattachments/2021/SPS/BRA/21_0135_00_x.pdf</w:t>
            </w:r>
          </w:p>
        </w:tc>
        <w:tc>
          <w:tcPr>
            <w:tcW w:w="2268" w:type="dxa"/>
            <w:shd w:val="clear" w:color="auto" w:fill="auto"/>
          </w:tcPr>
          <w:p w:rsidR="00AE4353" w:rsidRPr="001A55FA" w:rsidRDefault="00AE4353" w:rsidP="001A55FA">
            <w:pPr>
              <w:rPr>
                <w:color w:val="000000" w:themeColor="text1"/>
                <w:sz w:val="24"/>
                <w:szCs w:val="24"/>
              </w:rPr>
            </w:pPr>
            <w:r w:rsidRPr="001A55FA">
              <w:rPr>
                <w:color w:val="000000" w:themeColor="text1"/>
                <w:sz w:val="24"/>
                <w:szCs w:val="24"/>
                <w:lang w:val="kk-KZ"/>
              </w:rPr>
              <w:lastRenderedPageBreak/>
              <w:t>6 наурыз 2021</w:t>
            </w:r>
          </w:p>
        </w:tc>
      </w:tr>
      <w:tr w:rsidR="001A55FA" w:rsidRPr="003872D3" w:rsidTr="00122DC5">
        <w:trPr>
          <w:trHeight w:val="184"/>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5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Сарымсақ тұқымы (Allium fistulosum) (4 санат, 3 сынып)</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Чилиде өндірілген сарымсақ тұқымдарының (Allium fistulosum) (4-санат,3-класс) импортына фитосанитарлық талаптарды белгілейд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BRA/1857</w:t>
            </w:r>
          </w:p>
          <w:p w:rsidR="00AE4353" w:rsidRPr="001A55FA" w:rsidRDefault="00AE4353" w:rsidP="001A55FA">
            <w:pPr>
              <w:jc w:val="right"/>
              <w:rPr>
                <w:b/>
                <w:color w:val="000000" w:themeColor="text1"/>
                <w:sz w:val="24"/>
                <w:szCs w:val="24"/>
              </w:rPr>
            </w:pPr>
          </w:p>
        </w:tc>
        <w:tc>
          <w:tcPr>
            <w:tcW w:w="5811" w:type="dxa"/>
            <w:shd w:val="clear" w:color="auto" w:fill="auto"/>
          </w:tcPr>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Нормативтік нұсқаулық (Instrução Normativa) 2020 жылғы 18 желтоқсандағы № 114, Чилиде өндірілген жаңа піскен жемістерді (3-санат, 4-сынып) және жемістерді (2-санат, 10-сынып) әкелуге қойылатын фитосанитариялық талаптар. Тіл</w:t>
            </w:r>
            <w:r w:rsidRPr="001A55FA">
              <w:rPr>
                <w:color w:val="000000" w:themeColor="text1"/>
                <w:sz w:val="24"/>
                <w:szCs w:val="24"/>
                <w:lang w:val="kk-KZ"/>
              </w:rPr>
              <w:t>і</w:t>
            </w:r>
            <w:r w:rsidRPr="001A55FA">
              <w:rPr>
                <w:color w:val="000000" w:themeColor="text1"/>
                <w:sz w:val="24"/>
                <w:szCs w:val="24"/>
              </w:rPr>
              <w:t>: португал. Беттер саны: 2</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https://www.in.gov.br/en/web/dou/-/instrucao-normativa-n-114-de-18-de-dezembro-de-2020-295476045</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https://members.wto.org/crnattachments/2021/SPS/BRA/21_0131_00_x.pdf</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rPr>
              <w:t>6 наурыз 2021</w:t>
            </w:r>
          </w:p>
        </w:tc>
      </w:tr>
      <w:tr w:rsidR="001A55FA" w:rsidRPr="003872D3" w:rsidTr="0048645F">
        <w:trPr>
          <w:trHeight w:val="328"/>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ңа піскен жемістер (3-санат, 4-сынып) және жемістер (2-санат, 10-сынып) Анар (Punica granatum)</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96"/>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Чилиде өндірілген Анар (Punica granatum) жаңа піскен жемістерді (3-санат, 4-сынып) және жемістерді (2-санат, 10-сынып) әкелуге қойылатын фитосанитариялық талаптарды белгілейд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AUS/512</w:t>
            </w:r>
          </w:p>
          <w:p w:rsidR="00AE4353" w:rsidRPr="001A55FA" w:rsidRDefault="00AE4353" w:rsidP="001A55FA">
            <w:pPr>
              <w:jc w:val="right"/>
              <w:rPr>
                <w:b/>
                <w:color w:val="000000" w:themeColor="text1"/>
                <w:sz w:val="24"/>
                <w:szCs w:val="24"/>
              </w:rPr>
            </w:pPr>
          </w:p>
        </w:tc>
        <w:tc>
          <w:tcPr>
            <w:tcW w:w="5811" w:type="dxa"/>
            <w:shd w:val="clear" w:color="auto" w:fill="auto"/>
          </w:tcPr>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Қолшатыр тұқымдары үшін импортқа рұқсатқа қойылатын жоспарлы талаптар туралы хабарлама. Тіл</w:t>
            </w:r>
            <w:r w:rsidRPr="001A55FA">
              <w:rPr>
                <w:color w:val="000000" w:themeColor="text1"/>
                <w:sz w:val="24"/>
                <w:szCs w:val="24"/>
                <w:lang w:val="kk-KZ"/>
              </w:rPr>
              <w:t>і</w:t>
            </w:r>
            <w:r w:rsidRPr="001A55FA">
              <w:rPr>
                <w:color w:val="000000" w:themeColor="text1"/>
                <w:sz w:val="24"/>
                <w:szCs w:val="24"/>
              </w:rPr>
              <w:t>(</w:t>
            </w:r>
            <w:r w:rsidRPr="001A55FA">
              <w:rPr>
                <w:color w:val="000000" w:themeColor="text1"/>
                <w:sz w:val="24"/>
                <w:szCs w:val="24"/>
                <w:lang w:val="kk-KZ"/>
              </w:rPr>
              <w:t>д</w:t>
            </w:r>
            <w:r w:rsidRPr="001A55FA">
              <w:rPr>
                <w:color w:val="000000" w:themeColor="text1"/>
                <w:sz w:val="24"/>
                <w:szCs w:val="24"/>
              </w:rPr>
              <w:t>ер</w:t>
            </w:r>
            <w:r w:rsidRPr="001A55FA">
              <w:rPr>
                <w:color w:val="000000" w:themeColor="text1"/>
                <w:sz w:val="24"/>
                <w:szCs w:val="24"/>
                <w:lang w:val="kk-KZ"/>
              </w:rPr>
              <w:t>і</w:t>
            </w:r>
            <w:r w:rsidRPr="001A55FA">
              <w:rPr>
                <w:color w:val="000000" w:themeColor="text1"/>
                <w:sz w:val="24"/>
                <w:szCs w:val="24"/>
              </w:rPr>
              <w:t>): ағылшын. Беттер саны: 3</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6 наурыз 2021</w:t>
            </w:r>
          </w:p>
        </w:tc>
      </w:tr>
      <w:tr w:rsidR="001A55FA" w:rsidRPr="001A55FA" w:rsidTr="00025706">
        <w:trPr>
          <w:trHeight w:val="392"/>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 xml:space="preserve">5 қаңтар 2021 </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встралия тарифтік жүйесінің II бөлімінің 3-қосымшасына сәйкес берілген тауарлардың импорт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Көкөніс өнімдері</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Apiaceae тұқымдары келесідей:</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Anthriscus cerefolium (шервиль) [Тариф 1209, 0910]</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Apium қолшатыры (балдыркөк) [Тариф 1209, 0910]</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Foeniculum vulgare (аскөк) [тариф 1209, 0909, 0910]</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Pastinaca sativa (парснип егу) [Тариф 1209, 0910]</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Petroselinum crispum (ақжелкен) [тариф 1209, 0910]</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Аустралия</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2021 жылғы 30 наурызда Австралияның ауыл шаруашылығы, Су ресурстары және қоршаған орта Департаменті адамның тұтынуы және себу мақсаттары үшін импортталатын қолшатыр тұқымдарының мынадай түрлерін әкелуге рұқсат беру туралы талапты енгізеді:</w:t>
            </w:r>
          </w:p>
          <w:p w:rsidR="00AE4353" w:rsidRPr="001A55FA" w:rsidRDefault="00AE4353" w:rsidP="001A55FA">
            <w:pPr>
              <w:tabs>
                <w:tab w:val="left" w:pos="142"/>
              </w:tabs>
              <w:jc w:val="both"/>
              <w:rPr>
                <w:color w:val="000000" w:themeColor="text1"/>
                <w:sz w:val="24"/>
                <w:szCs w:val="24"/>
                <w:lang w:val="en-US"/>
              </w:rPr>
            </w:pPr>
            <w:r w:rsidRPr="001A55FA">
              <w:rPr>
                <w:color w:val="000000" w:themeColor="text1"/>
                <w:sz w:val="24"/>
                <w:szCs w:val="24"/>
                <w:lang w:val="en-US"/>
              </w:rPr>
              <w:t>- Anthriscus cerefolium (</w:t>
            </w:r>
            <w:r w:rsidRPr="001A55FA">
              <w:rPr>
                <w:color w:val="000000" w:themeColor="text1"/>
                <w:sz w:val="24"/>
                <w:szCs w:val="24"/>
              </w:rPr>
              <w:t>шервиль</w:t>
            </w:r>
            <w:r w:rsidRPr="001A55FA">
              <w:rPr>
                <w:color w:val="000000" w:themeColor="text1"/>
                <w:sz w:val="24"/>
                <w:szCs w:val="24"/>
                <w:lang w:val="en-US"/>
              </w:rPr>
              <w:t>)</w:t>
            </w:r>
          </w:p>
          <w:p w:rsidR="00AE4353" w:rsidRPr="001A55FA" w:rsidRDefault="00AE4353" w:rsidP="001A55FA">
            <w:pPr>
              <w:tabs>
                <w:tab w:val="left" w:pos="142"/>
              </w:tabs>
              <w:jc w:val="both"/>
              <w:rPr>
                <w:color w:val="000000" w:themeColor="text1"/>
                <w:sz w:val="24"/>
                <w:szCs w:val="24"/>
                <w:lang w:val="en-US"/>
              </w:rPr>
            </w:pPr>
            <w:r w:rsidRPr="001A55FA">
              <w:rPr>
                <w:color w:val="000000" w:themeColor="text1"/>
                <w:sz w:val="24"/>
                <w:szCs w:val="24"/>
                <w:lang w:val="en-US"/>
              </w:rPr>
              <w:t>- Apium graveolens (</w:t>
            </w:r>
            <w:r w:rsidRPr="001A55FA">
              <w:rPr>
                <w:color w:val="000000" w:themeColor="text1"/>
                <w:sz w:val="24"/>
                <w:szCs w:val="24"/>
              </w:rPr>
              <w:t>балдыркөк</w:t>
            </w:r>
            <w:r w:rsidRPr="001A55FA">
              <w:rPr>
                <w:color w:val="000000" w:themeColor="text1"/>
                <w:sz w:val="24"/>
                <w:szCs w:val="24"/>
                <w:lang w:val="en-US"/>
              </w:rPr>
              <w:t>)</w:t>
            </w:r>
          </w:p>
          <w:p w:rsidR="00AE4353" w:rsidRPr="001A55FA" w:rsidRDefault="00AE4353" w:rsidP="001A55FA">
            <w:pPr>
              <w:tabs>
                <w:tab w:val="left" w:pos="142"/>
              </w:tabs>
              <w:jc w:val="both"/>
              <w:rPr>
                <w:color w:val="000000" w:themeColor="text1"/>
                <w:sz w:val="24"/>
                <w:szCs w:val="24"/>
                <w:lang w:val="en-US"/>
              </w:rPr>
            </w:pPr>
            <w:r w:rsidRPr="001A55FA">
              <w:rPr>
                <w:color w:val="000000" w:themeColor="text1"/>
                <w:sz w:val="24"/>
                <w:szCs w:val="24"/>
                <w:lang w:val="en-US"/>
              </w:rPr>
              <w:t>- Foeniculum vulgare (</w:t>
            </w:r>
            <w:r w:rsidRPr="001A55FA">
              <w:rPr>
                <w:color w:val="000000" w:themeColor="text1"/>
                <w:sz w:val="24"/>
                <w:szCs w:val="24"/>
              </w:rPr>
              <w:t>аскөк</w:t>
            </w:r>
            <w:r w:rsidRPr="001A55FA">
              <w:rPr>
                <w:color w:val="000000" w:themeColor="text1"/>
                <w:sz w:val="24"/>
                <w:szCs w:val="24"/>
                <w:lang w:val="en-US"/>
              </w:rPr>
              <w:t>)</w:t>
            </w:r>
          </w:p>
          <w:p w:rsidR="00AE4353" w:rsidRPr="001A55FA" w:rsidRDefault="00AE4353" w:rsidP="001A55FA">
            <w:pPr>
              <w:tabs>
                <w:tab w:val="left" w:pos="142"/>
              </w:tabs>
              <w:jc w:val="both"/>
              <w:rPr>
                <w:color w:val="000000" w:themeColor="text1"/>
                <w:sz w:val="24"/>
                <w:szCs w:val="24"/>
                <w:lang w:val="en-US"/>
              </w:rPr>
            </w:pPr>
            <w:r w:rsidRPr="001A55FA">
              <w:rPr>
                <w:color w:val="000000" w:themeColor="text1"/>
                <w:sz w:val="24"/>
                <w:szCs w:val="24"/>
                <w:lang w:val="en-US"/>
              </w:rPr>
              <w:t>- Pastinaca sativa (</w:t>
            </w:r>
            <w:r w:rsidRPr="001A55FA">
              <w:rPr>
                <w:color w:val="000000" w:themeColor="text1"/>
                <w:sz w:val="24"/>
                <w:szCs w:val="24"/>
              </w:rPr>
              <w:t>тұқым</w:t>
            </w:r>
            <w:r w:rsidRPr="001A55FA">
              <w:rPr>
                <w:color w:val="000000" w:themeColor="text1"/>
                <w:sz w:val="24"/>
                <w:szCs w:val="24"/>
                <w:lang w:val="en-US"/>
              </w:rPr>
              <w:t xml:space="preserve"> </w:t>
            </w:r>
            <w:r w:rsidRPr="001A55FA">
              <w:rPr>
                <w:color w:val="000000" w:themeColor="text1"/>
                <w:sz w:val="24"/>
                <w:szCs w:val="24"/>
              </w:rPr>
              <w:t>парсниптері</w:t>
            </w:r>
            <w:r w:rsidRPr="001A55FA">
              <w:rPr>
                <w:color w:val="000000" w:themeColor="text1"/>
                <w:sz w:val="24"/>
                <w:szCs w:val="24"/>
                <w:lang w:val="en-US"/>
              </w:rPr>
              <w:t>)</w:t>
            </w:r>
          </w:p>
          <w:p w:rsidR="00AE4353" w:rsidRPr="001A55FA" w:rsidRDefault="00AE4353" w:rsidP="001A55FA">
            <w:pPr>
              <w:pStyle w:val="af7"/>
              <w:tabs>
                <w:tab w:val="left" w:pos="142"/>
              </w:tabs>
              <w:ind w:left="0"/>
              <w:jc w:val="both"/>
              <w:rPr>
                <w:color w:val="000000" w:themeColor="text1"/>
                <w:sz w:val="24"/>
                <w:szCs w:val="24"/>
                <w:lang w:val="en-US"/>
              </w:rPr>
            </w:pPr>
            <w:r w:rsidRPr="001A55FA">
              <w:rPr>
                <w:color w:val="000000" w:themeColor="text1"/>
                <w:sz w:val="24"/>
                <w:szCs w:val="24"/>
                <w:lang w:val="en-US"/>
              </w:rPr>
              <w:t>- Petroselinum crispum (</w:t>
            </w:r>
            <w:r w:rsidRPr="001A55FA">
              <w:rPr>
                <w:color w:val="000000" w:themeColor="text1"/>
                <w:sz w:val="24"/>
                <w:szCs w:val="24"/>
              </w:rPr>
              <w:t>ақжелкен</w:t>
            </w:r>
            <w:r w:rsidRPr="001A55FA">
              <w:rPr>
                <w:color w:val="000000" w:themeColor="text1"/>
                <w:sz w:val="24"/>
                <w:szCs w:val="24"/>
                <w:lang w:val="en-US"/>
              </w:rPr>
              <w:t>)</w:t>
            </w:r>
          </w:p>
          <w:p w:rsidR="00AE4353" w:rsidRPr="001A55FA" w:rsidRDefault="00AE4353" w:rsidP="001A55FA">
            <w:pPr>
              <w:pStyle w:val="af7"/>
              <w:tabs>
                <w:tab w:val="left" w:pos="142"/>
              </w:tabs>
              <w:ind w:left="0"/>
              <w:jc w:val="both"/>
              <w:rPr>
                <w:color w:val="000000" w:themeColor="text1"/>
                <w:sz w:val="24"/>
                <w:szCs w:val="24"/>
                <w:lang w:val="en-US"/>
              </w:rPr>
            </w:pPr>
            <w:r w:rsidRPr="001A55FA">
              <w:rPr>
                <w:color w:val="000000" w:themeColor="text1"/>
                <w:sz w:val="24"/>
                <w:szCs w:val="24"/>
              </w:rPr>
              <w:t>Импортқа</w:t>
            </w:r>
            <w:r w:rsidRPr="001A55FA">
              <w:rPr>
                <w:color w:val="000000" w:themeColor="text1"/>
                <w:sz w:val="24"/>
                <w:szCs w:val="24"/>
                <w:lang w:val="en-US"/>
              </w:rPr>
              <w:t xml:space="preserve"> </w:t>
            </w:r>
            <w:r w:rsidRPr="001A55FA">
              <w:rPr>
                <w:color w:val="000000" w:themeColor="text1"/>
                <w:sz w:val="24"/>
                <w:szCs w:val="24"/>
              </w:rPr>
              <w:t>рұқсат</w:t>
            </w:r>
            <w:r w:rsidRPr="001A55FA">
              <w:rPr>
                <w:color w:val="000000" w:themeColor="text1"/>
                <w:sz w:val="24"/>
                <w:szCs w:val="24"/>
                <w:lang w:val="en-US"/>
              </w:rPr>
              <w:t xml:space="preserve"> </w:t>
            </w:r>
            <w:r w:rsidRPr="001A55FA">
              <w:rPr>
                <w:color w:val="000000" w:themeColor="text1"/>
                <w:sz w:val="24"/>
                <w:szCs w:val="24"/>
              </w:rPr>
              <w:t>жоғарыда</w:t>
            </w:r>
            <w:r w:rsidRPr="001A55FA">
              <w:rPr>
                <w:color w:val="000000" w:themeColor="text1"/>
                <w:sz w:val="24"/>
                <w:szCs w:val="24"/>
                <w:lang w:val="en-US"/>
              </w:rPr>
              <w:t xml:space="preserve"> </w:t>
            </w:r>
            <w:r w:rsidRPr="001A55FA">
              <w:rPr>
                <w:color w:val="000000" w:themeColor="text1"/>
                <w:sz w:val="24"/>
                <w:szCs w:val="24"/>
              </w:rPr>
              <w:t>аталған</w:t>
            </w:r>
            <w:r w:rsidRPr="001A55FA">
              <w:rPr>
                <w:color w:val="000000" w:themeColor="text1"/>
                <w:sz w:val="24"/>
                <w:szCs w:val="24"/>
                <w:lang w:val="en-US"/>
              </w:rPr>
              <w:t xml:space="preserve"> </w:t>
            </w:r>
            <w:r w:rsidRPr="001A55FA">
              <w:rPr>
                <w:color w:val="000000" w:themeColor="text1"/>
                <w:sz w:val="24"/>
                <w:szCs w:val="24"/>
              </w:rPr>
              <w:t>түрлер</w:t>
            </w:r>
            <w:r w:rsidRPr="001A55FA">
              <w:rPr>
                <w:color w:val="000000" w:themeColor="text1"/>
                <w:sz w:val="24"/>
                <w:szCs w:val="24"/>
                <w:lang w:val="en-US"/>
              </w:rPr>
              <w:t xml:space="preserve"> </w:t>
            </w:r>
            <w:r w:rsidRPr="001A55FA">
              <w:rPr>
                <w:color w:val="000000" w:themeColor="text1"/>
                <w:sz w:val="24"/>
                <w:szCs w:val="24"/>
              </w:rPr>
              <w:t>үшін</w:t>
            </w:r>
            <w:r w:rsidRPr="001A55FA">
              <w:rPr>
                <w:color w:val="000000" w:themeColor="text1"/>
                <w:sz w:val="24"/>
                <w:szCs w:val="24"/>
                <w:lang w:val="en-US"/>
              </w:rPr>
              <w:t xml:space="preserve"> </w:t>
            </w:r>
            <w:r w:rsidRPr="001A55FA">
              <w:rPr>
                <w:color w:val="000000" w:themeColor="text1"/>
                <w:sz w:val="24"/>
                <w:szCs w:val="24"/>
              </w:rPr>
              <w:t>енгізіледі</w:t>
            </w:r>
            <w:r w:rsidRPr="001A55FA">
              <w:rPr>
                <w:color w:val="000000" w:themeColor="text1"/>
                <w:sz w:val="24"/>
                <w:szCs w:val="24"/>
                <w:lang w:val="en-US"/>
              </w:rPr>
              <w:t xml:space="preserve">, </w:t>
            </w:r>
            <w:r w:rsidRPr="001A55FA">
              <w:rPr>
                <w:color w:val="000000" w:themeColor="text1"/>
                <w:sz w:val="24"/>
                <w:szCs w:val="24"/>
              </w:rPr>
              <w:t>өйткені</w:t>
            </w:r>
            <w:r w:rsidRPr="001A55FA">
              <w:rPr>
                <w:color w:val="000000" w:themeColor="text1"/>
                <w:sz w:val="24"/>
                <w:szCs w:val="24"/>
                <w:lang w:val="en-US"/>
              </w:rPr>
              <w:t xml:space="preserve"> </w:t>
            </w:r>
            <w:r w:rsidRPr="001A55FA">
              <w:rPr>
                <w:color w:val="000000" w:themeColor="text1"/>
                <w:sz w:val="24"/>
                <w:szCs w:val="24"/>
              </w:rPr>
              <w:t>олар</w:t>
            </w:r>
            <w:r w:rsidRPr="001A55FA">
              <w:rPr>
                <w:color w:val="000000" w:themeColor="text1"/>
                <w:sz w:val="24"/>
                <w:szCs w:val="24"/>
                <w:lang w:val="en-US"/>
              </w:rPr>
              <w:t xml:space="preserve"> </w:t>
            </w:r>
            <w:r w:rsidRPr="001A55FA">
              <w:rPr>
                <w:color w:val="000000" w:themeColor="text1"/>
                <w:sz w:val="24"/>
                <w:szCs w:val="24"/>
              </w:rPr>
              <w:t>тұқым</w:t>
            </w:r>
            <w:r w:rsidRPr="001A55FA">
              <w:rPr>
                <w:color w:val="000000" w:themeColor="text1"/>
                <w:sz w:val="24"/>
                <w:szCs w:val="24"/>
                <w:lang w:val="en-US"/>
              </w:rPr>
              <w:t xml:space="preserve"> </w:t>
            </w:r>
            <w:r w:rsidRPr="001A55FA">
              <w:rPr>
                <w:color w:val="000000" w:themeColor="text1"/>
                <w:sz w:val="24"/>
                <w:szCs w:val="24"/>
              </w:rPr>
              <w:t>арқылы</w:t>
            </w:r>
            <w:r w:rsidRPr="001A55FA">
              <w:rPr>
                <w:color w:val="000000" w:themeColor="text1"/>
                <w:sz w:val="24"/>
                <w:szCs w:val="24"/>
                <w:lang w:val="en-US"/>
              </w:rPr>
              <w:t xml:space="preserve"> </w:t>
            </w:r>
            <w:r w:rsidRPr="001A55FA">
              <w:rPr>
                <w:color w:val="000000" w:themeColor="text1"/>
                <w:sz w:val="24"/>
                <w:szCs w:val="24"/>
              </w:rPr>
              <w:t>берілетін</w:t>
            </w:r>
            <w:r w:rsidRPr="001A55FA">
              <w:rPr>
                <w:color w:val="000000" w:themeColor="text1"/>
                <w:sz w:val="24"/>
                <w:szCs w:val="24"/>
                <w:lang w:val="en-US"/>
              </w:rPr>
              <w:t xml:space="preserve"> </w:t>
            </w:r>
            <w:r w:rsidRPr="001A55FA">
              <w:rPr>
                <w:color w:val="000000" w:themeColor="text1"/>
                <w:sz w:val="24"/>
                <w:szCs w:val="24"/>
              </w:rPr>
              <w:lastRenderedPageBreak/>
              <w:t>аурулардың</w:t>
            </w:r>
            <w:r w:rsidRPr="001A55FA">
              <w:rPr>
                <w:color w:val="000000" w:themeColor="text1"/>
                <w:sz w:val="24"/>
                <w:szCs w:val="24"/>
                <w:lang w:val="en-US"/>
              </w:rPr>
              <w:t xml:space="preserve"> </w:t>
            </w:r>
            <w:r w:rsidRPr="001A55FA">
              <w:rPr>
                <w:color w:val="000000" w:themeColor="text1"/>
                <w:sz w:val="24"/>
                <w:szCs w:val="24"/>
              </w:rPr>
              <w:t>таралу</w:t>
            </w:r>
            <w:r w:rsidRPr="001A55FA">
              <w:rPr>
                <w:color w:val="000000" w:themeColor="text1"/>
                <w:sz w:val="24"/>
                <w:szCs w:val="24"/>
                <w:lang w:val="en-US"/>
              </w:rPr>
              <w:t xml:space="preserve"> </w:t>
            </w:r>
            <w:r w:rsidRPr="001A55FA">
              <w:rPr>
                <w:color w:val="000000" w:themeColor="text1"/>
                <w:sz w:val="24"/>
                <w:szCs w:val="24"/>
              </w:rPr>
              <w:t>қаупін</w:t>
            </w:r>
            <w:r w:rsidRPr="001A55FA">
              <w:rPr>
                <w:color w:val="000000" w:themeColor="text1"/>
                <w:sz w:val="24"/>
                <w:szCs w:val="24"/>
                <w:lang w:val="en-US"/>
              </w:rPr>
              <w:t xml:space="preserve"> </w:t>
            </w:r>
            <w:r w:rsidRPr="001A55FA">
              <w:rPr>
                <w:color w:val="000000" w:themeColor="text1"/>
                <w:sz w:val="24"/>
                <w:szCs w:val="24"/>
              </w:rPr>
              <w:t>басқару</w:t>
            </w:r>
            <w:r w:rsidRPr="001A55FA">
              <w:rPr>
                <w:color w:val="000000" w:themeColor="text1"/>
                <w:sz w:val="24"/>
                <w:szCs w:val="24"/>
                <w:lang w:val="en-US"/>
              </w:rPr>
              <w:t xml:space="preserve"> </w:t>
            </w:r>
            <w:r w:rsidRPr="001A55FA">
              <w:rPr>
                <w:color w:val="000000" w:themeColor="text1"/>
                <w:sz w:val="24"/>
                <w:szCs w:val="24"/>
              </w:rPr>
              <w:t>үшін</w:t>
            </w:r>
            <w:r w:rsidRPr="001A55FA">
              <w:rPr>
                <w:color w:val="000000" w:themeColor="text1"/>
                <w:sz w:val="24"/>
                <w:szCs w:val="24"/>
                <w:lang w:val="en-US"/>
              </w:rPr>
              <w:t xml:space="preserve"> </w:t>
            </w:r>
            <w:r w:rsidRPr="001A55FA">
              <w:rPr>
                <w:color w:val="000000" w:themeColor="text1"/>
                <w:sz w:val="24"/>
                <w:szCs w:val="24"/>
              </w:rPr>
              <w:t>арнайы</w:t>
            </w:r>
            <w:r w:rsidRPr="001A55FA">
              <w:rPr>
                <w:color w:val="000000" w:themeColor="text1"/>
                <w:sz w:val="24"/>
                <w:szCs w:val="24"/>
                <w:lang w:val="en-US"/>
              </w:rPr>
              <w:t xml:space="preserve"> </w:t>
            </w:r>
            <w:r w:rsidRPr="001A55FA">
              <w:rPr>
                <w:color w:val="000000" w:themeColor="text1"/>
                <w:sz w:val="24"/>
                <w:szCs w:val="24"/>
              </w:rPr>
              <w:t>фитосанитарлық</w:t>
            </w:r>
            <w:r w:rsidRPr="001A55FA">
              <w:rPr>
                <w:color w:val="000000" w:themeColor="text1"/>
                <w:sz w:val="24"/>
                <w:szCs w:val="24"/>
                <w:lang w:val="en-US"/>
              </w:rPr>
              <w:t xml:space="preserve"> </w:t>
            </w:r>
            <w:r w:rsidRPr="001A55FA">
              <w:rPr>
                <w:color w:val="000000" w:themeColor="text1"/>
                <w:sz w:val="24"/>
                <w:szCs w:val="24"/>
              </w:rPr>
              <w:t>импорттық</w:t>
            </w:r>
            <w:r w:rsidRPr="001A55FA">
              <w:rPr>
                <w:color w:val="000000" w:themeColor="text1"/>
                <w:sz w:val="24"/>
                <w:szCs w:val="24"/>
                <w:lang w:val="en-US"/>
              </w:rPr>
              <w:t xml:space="preserve"> </w:t>
            </w:r>
            <w:r w:rsidRPr="001A55FA">
              <w:rPr>
                <w:color w:val="000000" w:themeColor="text1"/>
                <w:sz w:val="24"/>
                <w:szCs w:val="24"/>
              </w:rPr>
              <w:t>талаптарды</w:t>
            </w:r>
            <w:r w:rsidRPr="001A55FA">
              <w:rPr>
                <w:color w:val="000000" w:themeColor="text1"/>
                <w:sz w:val="24"/>
                <w:szCs w:val="24"/>
                <w:lang w:val="en-US"/>
              </w:rPr>
              <w:t xml:space="preserve"> </w:t>
            </w:r>
            <w:r w:rsidRPr="001A55FA">
              <w:rPr>
                <w:color w:val="000000" w:themeColor="text1"/>
                <w:sz w:val="24"/>
                <w:szCs w:val="24"/>
              </w:rPr>
              <w:t>қажет</w:t>
            </w:r>
            <w:r w:rsidRPr="001A55FA">
              <w:rPr>
                <w:color w:val="000000" w:themeColor="text1"/>
                <w:sz w:val="24"/>
                <w:szCs w:val="24"/>
                <w:lang w:val="en-US"/>
              </w:rPr>
              <w:t xml:space="preserve"> </w:t>
            </w:r>
            <w:r w:rsidRPr="001A55FA">
              <w:rPr>
                <w:color w:val="000000" w:themeColor="text1"/>
                <w:sz w:val="24"/>
                <w:szCs w:val="24"/>
              </w:rPr>
              <w:t>етеді</w:t>
            </w:r>
            <w:r w:rsidRPr="001A55FA">
              <w:rPr>
                <w:color w:val="000000" w:themeColor="text1"/>
                <w:sz w:val="24"/>
                <w:szCs w:val="24"/>
                <w:lang w:val="en-US"/>
              </w:rPr>
              <w:t>.</w:t>
            </w:r>
          </w:p>
          <w:p w:rsidR="00AE4353" w:rsidRPr="001A55FA" w:rsidRDefault="00AE4353" w:rsidP="001A55FA">
            <w:pPr>
              <w:pStyle w:val="af7"/>
              <w:tabs>
                <w:tab w:val="left" w:pos="142"/>
              </w:tabs>
              <w:ind w:left="0"/>
              <w:jc w:val="both"/>
              <w:rPr>
                <w:color w:val="000000" w:themeColor="text1"/>
                <w:sz w:val="24"/>
                <w:szCs w:val="24"/>
                <w:lang w:val="en-US"/>
              </w:rPr>
            </w:pPr>
            <w:r w:rsidRPr="001A55FA">
              <w:rPr>
                <w:color w:val="000000" w:themeColor="text1"/>
                <w:sz w:val="24"/>
                <w:szCs w:val="24"/>
              </w:rPr>
              <w:t>Департамент</w:t>
            </w:r>
            <w:r w:rsidRPr="001A55FA">
              <w:rPr>
                <w:color w:val="000000" w:themeColor="text1"/>
                <w:sz w:val="24"/>
                <w:szCs w:val="24"/>
                <w:lang w:val="en-US"/>
              </w:rPr>
              <w:t xml:space="preserve"> </w:t>
            </w:r>
            <w:r w:rsidRPr="001A55FA">
              <w:rPr>
                <w:color w:val="000000" w:themeColor="text1"/>
                <w:sz w:val="24"/>
                <w:szCs w:val="24"/>
              </w:rPr>
              <w:t>импортқа</w:t>
            </w:r>
            <w:r w:rsidRPr="001A55FA">
              <w:rPr>
                <w:color w:val="000000" w:themeColor="text1"/>
                <w:sz w:val="24"/>
                <w:szCs w:val="24"/>
                <w:lang w:val="en-US"/>
              </w:rPr>
              <w:t xml:space="preserve"> </w:t>
            </w:r>
            <w:r w:rsidRPr="001A55FA">
              <w:rPr>
                <w:color w:val="000000" w:themeColor="text1"/>
                <w:sz w:val="24"/>
                <w:szCs w:val="24"/>
              </w:rPr>
              <w:t>рұқсат</w:t>
            </w:r>
            <w:r w:rsidRPr="001A55FA">
              <w:rPr>
                <w:color w:val="000000" w:themeColor="text1"/>
                <w:sz w:val="24"/>
                <w:szCs w:val="24"/>
                <w:lang w:val="en-US"/>
              </w:rPr>
              <w:t xml:space="preserve"> </w:t>
            </w:r>
            <w:r w:rsidRPr="001A55FA">
              <w:rPr>
                <w:color w:val="000000" w:themeColor="text1"/>
                <w:sz w:val="24"/>
                <w:szCs w:val="24"/>
              </w:rPr>
              <w:t>талап</w:t>
            </w:r>
            <w:r w:rsidRPr="001A55FA">
              <w:rPr>
                <w:color w:val="000000" w:themeColor="text1"/>
                <w:sz w:val="24"/>
                <w:szCs w:val="24"/>
                <w:lang w:val="en-US"/>
              </w:rPr>
              <w:t xml:space="preserve"> </w:t>
            </w:r>
            <w:r w:rsidRPr="001A55FA">
              <w:rPr>
                <w:color w:val="000000" w:themeColor="text1"/>
                <w:sz w:val="24"/>
                <w:szCs w:val="24"/>
              </w:rPr>
              <w:t>етілетін</w:t>
            </w:r>
            <w:r w:rsidRPr="001A55FA">
              <w:rPr>
                <w:color w:val="000000" w:themeColor="text1"/>
                <w:sz w:val="24"/>
                <w:szCs w:val="24"/>
                <w:lang w:val="en-US"/>
              </w:rPr>
              <w:t xml:space="preserve">, </w:t>
            </w:r>
            <w:r w:rsidRPr="001A55FA">
              <w:rPr>
                <w:color w:val="000000" w:themeColor="text1"/>
                <w:sz w:val="24"/>
                <w:szCs w:val="24"/>
              </w:rPr>
              <w:t>бірақ</w:t>
            </w:r>
            <w:r w:rsidRPr="001A55FA">
              <w:rPr>
                <w:color w:val="000000" w:themeColor="text1"/>
                <w:sz w:val="24"/>
                <w:szCs w:val="24"/>
                <w:lang w:val="en-US"/>
              </w:rPr>
              <w:t xml:space="preserve"> </w:t>
            </w:r>
            <w:r w:rsidRPr="001A55FA">
              <w:rPr>
                <w:color w:val="000000" w:themeColor="text1"/>
                <w:sz w:val="24"/>
                <w:szCs w:val="24"/>
              </w:rPr>
              <w:t>онсыз</w:t>
            </w:r>
            <w:r w:rsidRPr="001A55FA">
              <w:rPr>
                <w:color w:val="000000" w:themeColor="text1"/>
                <w:sz w:val="24"/>
                <w:szCs w:val="24"/>
                <w:lang w:val="en-US"/>
              </w:rPr>
              <w:t xml:space="preserve"> </w:t>
            </w:r>
            <w:r w:rsidRPr="001A55FA">
              <w:rPr>
                <w:color w:val="000000" w:themeColor="text1"/>
                <w:sz w:val="24"/>
                <w:szCs w:val="24"/>
              </w:rPr>
              <w:t>келетін</w:t>
            </w:r>
            <w:r w:rsidRPr="001A55FA">
              <w:rPr>
                <w:color w:val="000000" w:themeColor="text1"/>
                <w:sz w:val="24"/>
                <w:szCs w:val="24"/>
                <w:lang w:val="en-US"/>
              </w:rPr>
              <w:t xml:space="preserve"> </w:t>
            </w:r>
            <w:r w:rsidRPr="001A55FA">
              <w:rPr>
                <w:color w:val="000000" w:themeColor="text1"/>
                <w:sz w:val="24"/>
                <w:szCs w:val="24"/>
              </w:rPr>
              <w:t>тауарларды</w:t>
            </w:r>
            <w:r w:rsidRPr="001A55FA">
              <w:rPr>
                <w:color w:val="000000" w:themeColor="text1"/>
                <w:sz w:val="24"/>
                <w:szCs w:val="24"/>
                <w:lang w:val="en-US"/>
              </w:rPr>
              <w:t xml:space="preserve"> </w:t>
            </w:r>
            <w:r w:rsidRPr="001A55FA">
              <w:rPr>
                <w:color w:val="000000" w:themeColor="text1"/>
                <w:sz w:val="24"/>
                <w:szCs w:val="24"/>
              </w:rPr>
              <w:t>ресімдеуге</w:t>
            </w:r>
            <w:r w:rsidRPr="001A55FA">
              <w:rPr>
                <w:color w:val="000000" w:themeColor="text1"/>
                <w:sz w:val="24"/>
                <w:szCs w:val="24"/>
                <w:lang w:val="en-US"/>
              </w:rPr>
              <w:t xml:space="preserve"> </w:t>
            </w:r>
            <w:r w:rsidRPr="001A55FA">
              <w:rPr>
                <w:color w:val="000000" w:themeColor="text1"/>
                <w:sz w:val="24"/>
                <w:szCs w:val="24"/>
              </w:rPr>
              <w:t>ықпал</w:t>
            </w:r>
            <w:r w:rsidRPr="001A55FA">
              <w:rPr>
                <w:color w:val="000000" w:themeColor="text1"/>
                <w:sz w:val="24"/>
                <w:szCs w:val="24"/>
                <w:lang w:val="en-US"/>
              </w:rPr>
              <w:t xml:space="preserve"> </w:t>
            </w:r>
            <w:r w:rsidRPr="001A55FA">
              <w:rPr>
                <w:color w:val="000000" w:themeColor="text1"/>
                <w:sz w:val="24"/>
                <w:szCs w:val="24"/>
              </w:rPr>
              <w:t>етпейді</w:t>
            </w:r>
            <w:r w:rsidRPr="001A55FA">
              <w:rPr>
                <w:color w:val="000000" w:themeColor="text1"/>
                <w:sz w:val="24"/>
                <w:szCs w:val="24"/>
                <w:lang w:val="en-US"/>
              </w:rPr>
              <w:t xml:space="preserve">. 2021 </w:t>
            </w:r>
            <w:r w:rsidRPr="001A55FA">
              <w:rPr>
                <w:color w:val="000000" w:themeColor="text1"/>
                <w:sz w:val="24"/>
                <w:szCs w:val="24"/>
              </w:rPr>
              <w:t>жылғы</w:t>
            </w:r>
            <w:r w:rsidRPr="001A55FA">
              <w:rPr>
                <w:color w:val="000000" w:themeColor="text1"/>
                <w:sz w:val="24"/>
                <w:szCs w:val="24"/>
                <w:lang w:val="en-US"/>
              </w:rPr>
              <w:t xml:space="preserve"> 30 </w:t>
            </w:r>
            <w:r w:rsidRPr="001A55FA">
              <w:rPr>
                <w:color w:val="000000" w:themeColor="text1"/>
                <w:sz w:val="24"/>
                <w:szCs w:val="24"/>
              </w:rPr>
              <w:t>наурызда</w:t>
            </w:r>
            <w:r w:rsidRPr="001A55FA">
              <w:rPr>
                <w:color w:val="000000" w:themeColor="text1"/>
                <w:sz w:val="24"/>
                <w:szCs w:val="24"/>
                <w:lang w:val="en-US"/>
              </w:rPr>
              <w:t xml:space="preserve"> </w:t>
            </w:r>
            <w:r w:rsidRPr="001A55FA">
              <w:rPr>
                <w:color w:val="000000" w:themeColor="text1"/>
                <w:sz w:val="24"/>
                <w:szCs w:val="24"/>
              </w:rPr>
              <w:t>келетін</w:t>
            </w:r>
            <w:r w:rsidRPr="001A55FA">
              <w:rPr>
                <w:color w:val="000000" w:themeColor="text1"/>
                <w:sz w:val="24"/>
                <w:szCs w:val="24"/>
                <w:lang w:val="en-US"/>
              </w:rPr>
              <w:t xml:space="preserve"> </w:t>
            </w:r>
            <w:r w:rsidRPr="001A55FA">
              <w:rPr>
                <w:color w:val="000000" w:themeColor="text1"/>
                <w:sz w:val="24"/>
                <w:szCs w:val="24"/>
              </w:rPr>
              <w:t>немесе</w:t>
            </w:r>
            <w:r w:rsidRPr="001A55FA">
              <w:rPr>
                <w:color w:val="000000" w:themeColor="text1"/>
                <w:sz w:val="24"/>
                <w:szCs w:val="24"/>
                <w:lang w:val="en-US"/>
              </w:rPr>
              <w:t xml:space="preserve"> </w:t>
            </w:r>
            <w:r w:rsidRPr="001A55FA">
              <w:rPr>
                <w:color w:val="000000" w:themeColor="text1"/>
                <w:sz w:val="24"/>
                <w:szCs w:val="24"/>
              </w:rPr>
              <w:t>осы</w:t>
            </w:r>
            <w:r w:rsidRPr="001A55FA">
              <w:rPr>
                <w:color w:val="000000" w:themeColor="text1"/>
                <w:sz w:val="24"/>
                <w:szCs w:val="24"/>
                <w:lang w:val="en-US"/>
              </w:rPr>
              <w:t xml:space="preserve"> </w:t>
            </w:r>
            <w:r w:rsidRPr="001A55FA">
              <w:rPr>
                <w:color w:val="000000" w:themeColor="text1"/>
                <w:sz w:val="24"/>
                <w:szCs w:val="24"/>
              </w:rPr>
              <w:t>күннен</w:t>
            </w:r>
            <w:r w:rsidRPr="001A55FA">
              <w:rPr>
                <w:color w:val="000000" w:themeColor="text1"/>
                <w:sz w:val="24"/>
                <w:szCs w:val="24"/>
                <w:lang w:val="en-US"/>
              </w:rPr>
              <w:t xml:space="preserve"> </w:t>
            </w:r>
            <w:r w:rsidRPr="001A55FA">
              <w:rPr>
                <w:color w:val="000000" w:themeColor="text1"/>
                <w:sz w:val="24"/>
                <w:szCs w:val="24"/>
              </w:rPr>
              <w:t>кейін</w:t>
            </w:r>
            <w:r w:rsidRPr="001A55FA">
              <w:rPr>
                <w:color w:val="000000" w:themeColor="text1"/>
                <w:sz w:val="24"/>
                <w:szCs w:val="24"/>
                <w:lang w:val="en-US"/>
              </w:rPr>
              <w:t xml:space="preserve"> </w:t>
            </w:r>
            <w:r w:rsidRPr="001A55FA">
              <w:rPr>
                <w:color w:val="000000" w:themeColor="text1"/>
                <w:sz w:val="24"/>
                <w:szCs w:val="24"/>
              </w:rPr>
              <w:t>импортқа</w:t>
            </w:r>
            <w:r w:rsidRPr="001A55FA">
              <w:rPr>
                <w:color w:val="000000" w:themeColor="text1"/>
                <w:sz w:val="24"/>
                <w:szCs w:val="24"/>
                <w:lang w:val="en-US"/>
              </w:rPr>
              <w:t xml:space="preserve"> </w:t>
            </w:r>
            <w:r w:rsidRPr="001A55FA">
              <w:rPr>
                <w:color w:val="000000" w:themeColor="text1"/>
                <w:sz w:val="24"/>
                <w:szCs w:val="24"/>
              </w:rPr>
              <w:t>рұқсатсыз</w:t>
            </w:r>
            <w:r w:rsidRPr="001A55FA">
              <w:rPr>
                <w:color w:val="000000" w:themeColor="text1"/>
                <w:sz w:val="24"/>
                <w:szCs w:val="24"/>
                <w:lang w:val="en-US"/>
              </w:rPr>
              <w:t xml:space="preserve"> </w:t>
            </w:r>
            <w:r w:rsidRPr="001A55FA">
              <w:rPr>
                <w:color w:val="000000" w:themeColor="text1"/>
                <w:sz w:val="24"/>
                <w:szCs w:val="24"/>
              </w:rPr>
              <w:t>келетін</w:t>
            </w:r>
            <w:r w:rsidRPr="001A55FA">
              <w:rPr>
                <w:color w:val="000000" w:themeColor="text1"/>
                <w:sz w:val="24"/>
                <w:szCs w:val="24"/>
                <w:lang w:val="en-US"/>
              </w:rPr>
              <w:t xml:space="preserve"> </w:t>
            </w:r>
            <w:r w:rsidRPr="001A55FA">
              <w:rPr>
                <w:color w:val="000000" w:themeColor="text1"/>
                <w:sz w:val="24"/>
                <w:szCs w:val="24"/>
              </w:rPr>
              <w:t>жүктер</w:t>
            </w:r>
            <w:r w:rsidRPr="001A55FA">
              <w:rPr>
                <w:color w:val="000000" w:themeColor="text1"/>
                <w:sz w:val="24"/>
                <w:szCs w:val="24"/>
                <w:lang w:val="en-US"/>
              </w:rPr>
              <w:t xml:space="preserve"> </w:t>
            </w:r>
            <w:r w:rsidRPr="001A55FA">
              <w:rPr>
                <w:color w:val="000000" w:themeColor="text1"/>
                <w:sz w:val="24"/>
                <w:szCs w:val="24"/>
              </w:rPr>
              <w:t>экспортқа</w:t>
            </w:r>
            <w:r w:rsidRPr="001A55FA">
              <w:rPr>
                <w:color w:val="000000" w:themeColor="text1"/>
                <w:sz w:val="24"/>
                <w:szCs w:val="24"/>
                <w:lang w:val="en-US"/>
              </w:rPr>
              <w:t xml:space="preserve"> </w:t>
            </w:r>
            <w:r w:rsidRPr="001A55FA">
              <w:rPr>
                <w:color w:val="000000" w:themeColor="text1"/>
                <w:sz w:val="24"/>
                <w:szCs w:val="24"/>
              </w:rPr>
              <w:t>жіберіледі</w:t>
            </w:r>
            <w:r w:rsidRPr="001A55FA">
              <w:rPr>
                <w:color w:val="000000" w:themeColor="text1"/>
                <w:sz w:val="24"/>
                <w:szCs w:val="24"/>
                <w:lang w:val="en-US"/>
              </w:rPr>
              <w:t xml:space="preserve"> </w:t>
            </w:r>
            <w:r w:rsidRPr="001A55FA">
              <w:rPr>
                <w:color w:val="000000" w:themeColor="text1"/>
                <w:sz w:val="24"/>
                <w:szCs w:val="24"/>
              </w:rPr>
              <w:t>немесе</w:t>
            </w:r>
            <w:r w:rsidRPr="001A55FA">
              <w:rPr>
                <w:color w:val="000000" w:themeColor="text1"/>
                <w:sz w:val="24"/>
                <w:szCs w:val="24"/>
                <w:lang w:val="en-US"/>
              </w:rPr>
              <w:t xml:space="preserve"> </w:t>
            </w:r>
            <w:r w:rsidRPr="001A55FA">
              <w:rPr>
                <w:color w:val="000000" w:themeColor="text1"/>
                <w:sz w:val="24"/>
                <w:szCs w:val="24"/>
              </w:rPr>
              <w:t>жойылады</w:t>
            </w:r>
            <w:r w:rsidRPr="001A55FA">
              <w:rPr>
                <w:color w:val="000000" w:themeColor="text1"/>
                <w:sz w:val="24"/>
                <w:szCs w:val="24"/>
                <w:lang w:val="en-US"/>
              </w:rPr>
              <w:t>.</w:t>
            </w:r>
          </w:p>
          <w:p w:rsidR="00AE4353" w:rsidRPr="001A55FA" w:rsidRDefault="00AE4353" w:rsidP="001A55FA">
            <w:pPr>
              <w:pStyle w:val="af7"/>
              <w:tabs>
                <w:tab w:val="left" w:pos="142"/>
              </w:tabs>
              <w:ind w:left="0"/>
              <w:jc w:val="both"/>
              <w:rPr>
                <w:color w:val="000000" w:themeColor="text1"/>
                <w:sz w:val="24"/>
                <w:szCs w:val="24"/>
                <w:lang w:val="en-US"/>
              </w:rPr>
            </w:pPr>
            <w:r w:rsidRPr="001A55FA">
              <w:rPr>
                <w:color w:val="000000" w:themeColor="text1"/>
                <w:sz w:val="24"/>
                <w:szCs w:val="24"/>
              </w:rPr>
              <w:t>Австралия</w:t>
            </w:r>
            <w:r w:rsidRPr="001A55FA">
              <w:rPr>
                <w:color w:val="000000" w:themeColor="text1"/>
                <w:sz w:val="24"/>
                <w:szCs w:val="24"/>
                <w:lang w:val="en-US"/>
              </w:rPr>
              <w:t xml:space="preserve"> </w:t>
            </w:r>
            <w:r w:rsidRPr="001A55FA">
              <w:rPr>
                <w:color w:val="000000" w:themeColor="text1"/>
                <w:sz w:val="24"/>
                <w:szCs w:val="24"/>
              </w:rPr>
              <w:t>аумағына</w:t>
            </w:r>
            <w:r w:rsidRPr="001A55FA">
              <w:rPr>
                <w:color w:val="000000" w:themeColor="text1"/>
                <w:sz w:val="24"/>
                <w:szCs w:val="24"/>
                <w:lang w:val="en-US"/>
              </w:rPr>
              <w:t xml:space="preserve"> 2021 </w:t>
            </w:r>
            <w:r w:rsidRPr="001A55FA">
              <w:rPr>
                <w:color w:val="000000" w:themeColor="text1"/>
                <w:sz w:val="24"/>
                <w:szCs w:val="24"/>
              </w:rPr>
              <w:t>жылғы</w:t>
            </w:r>
            <w:r w:rsidRPr="001A55FA">
              <w:rPr>
                <w:color w:val="000000" w:themeColor="text1"/>
                <w:sz w:val="24"/>
                <w:szCs w:val="24"/>
                <w:lang w:val="en-US"/>
              </w:rPr>
              <w:t xml:space="preserve"> 30 </w:t>
            </w:r>
            <w:r w:rsidRPr="001A55FA">
              <w:rPr>
                <w:color w:val="000000" w:themeColor="text1"/>
                <w:sz w:val="24"/>
                <w:szCs w:val="24"/>
              </w:rPr>
              <w:t>наурызға</w:t>
            </w:r>
            <w:r w:rsidRPr="001A55FA">
              <w:rPr>
                <w:color w:val="000000" w:themeColor="text1"/>
                <w:sz w:val="24"/>
                <w:szCs w:val="24"/>
                <w:lang w:val="en-US"/>
              </w:rPr>
              <w:t xml:space="preserve"> </w:t>
            </w:r>
            <w:r w:rsidRPr="001A55FA">
              <w:rPr>
                <w:color w:val="000000" w:themeColor="text1"/>
                <w:sz w:val="24"/>
                <w:szCs w:val="24"/>
              </w:rPr>
              <w:t>дейін</w:t>
            </w:r>
            <w:r w:rsidRPr="001A55FA">
              <w:rPr>
                <w:color w:val="000000" w:themeColor="text1"/>
                <w:sz w:val="24"/>
                <w:szCs w:val="24"/>
                <w:lang w:val="en-US"/>
              </w:rPr>
              <w:t xml:space="preserve"> </w:t>
            </w:r>
            <w:r w:rsidRPr="001A55FA">
              <w:rPr>
                <w:color w:val="000000" w:themeColor="text1"/>
                <w:sz w:val="24"/>
                <w:szCs w:val="24"/>
              </w:rPr>
              <w:t>келетін</w:t>
            </w:r>
            <w:r w:rsidRPr="001A55FA">
              <w:rPr>
                <w:color w:val="000000" w:themeColor="text1"/>
                <w:sz w:val="24"/>
                <w:szCs w:val="24"/>
                <w:lang w:val="en-US"/>
              </w:rPr>
              <w:t xml:space="preserve"> </w:t>
            </w:r>
            <w:r w:rsidRPr="001A55FA">
              <w:rPr>
                <w:color w:val="000000" w:themeColor="text1"/>
                <w:sz w:val="24"/>
                <w:szCs w:val="24"/>
              </w:rPr>
              <w:t>жүктердің</w:t>
            </w:r>
            <w:r w:rsidRPr="001A55FA">
              <w:rPr>
                <w:color w:val="000000" w:themeColor="text1"/>
                <w:sz w:val="24"/>
                <w:szCs w:val="24"/>
                <w:lang w:val="en-US"/>
              </w:rPr>
              <w:t xml:space="preserve"> </w:t>
            </w:r>
            <w:r w:rsidRPr="001A55FA">
              <w:rPr>
                <w:color w:val="000000" w:themeColor="text1"/>
                <w:sz w:val="24"/>
                <w:szCs w:val="24"/>
              </w:rPr>
              <w:t>әкелуге</w:t>
            </w:r>
            <w:r w:rsidRPr="001A55FA">
              <w:rPr>
                <w:color w:val="000000" w:themeColor="text1"/>
                <w:sz w:val="24"/>
                <w:szCs w:val="24"/>
                <w:lang w:val="en-US"/>
              </w:rPr>
              <w:t xml:space="preserve"> </w:t>
            </w:r>
            <w:r w:rsidRPr="001A55FA">
              <w:rPr>
                <w:color w:val="000000" w:themeColor="text1"/>
                <w:sz w:val="24"/>
                <w:szCs w:val="24"/>
              </w:rPr>
              <w:t>рұқсаты</w:t>
            </w:r>
            <w:r w:rsidRPr="001A55FA">
              <w:rPr>
                <w:color w:val="000000" w:themeColor="text1"/>
                <w:sz w:val="24"/>
                <w:szCs w:val="24"/>
                <w:lang w:val="en-US"/>
              </w:rPr>
              <w:t xml:space="preserve"> </w:t>
            </w:r>
            <w:r w:rsidRPr="001A55FA">
              <w:rPr>
                <w:color w:val="000000" w:themeColor="text1"/>
                <w:sz w:val="24"/>
                <w:szCs w:val="24"/>
              </w:rPr>
              <w:t>болады</w:t>
            </w:r>
            <w:r w:rsidRPr="001A55FA">
              <w:rPr>
                <w:color w:val="000000" w:themeColor="text1"/>
                <w:sz w:val="24"/>
                <w:szCs w:val="24"/>
                <w:lang w:val="en-US"/>
              </w:rPr>
              <w:t>.</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043D3A" w:rsidP="001A55FA">
            <w:pPr>
              <w:jc w:val="right"/>
              <w:rPr>
                <w:b/>
                <w:color w:val="000000" w:themeColor="text1"/>
                <w:sz w:val="24"/>
                <w:szCs w:val="24"/>
              </w:rPr>
            </w:pPr>
            <w:hyperlink r:id="rId8" w:history="1">
              <w:r w:rsidR="00AE4353" w:rsidRPr="001A55FA">
                <w:rPr>
                  <w:rStyle w:val="a9"/>
                  <w:b/>
                  <w:color w:val="000000" w:themeColor="text1"/>
                  <w:sz w:val="24"/>
                  <w:szCs w:val="24"/>
                  <w:u w:val="none"/>
                  <w:shd w:val="clear" w:color="auto" w:fill="FFFFFF"/>
                </w:rPr>
                <w:t>G/SPS/N/ARE/226</w:t>
              </w:r>
            </w:hyperlink>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rPr>
              <w:t>Франциядан (Окситания, Пэи-де-ла-Луар және жаңа Аквитания өңірлері) үй және жабайы құстарды және олардың өңделмеген жанама өнімдерін әкелуге уақытша тыйым салуды енгізу)</w:t>
            </w:r>
            <w:r w:rsidRPr="001A55FA">
              <w:rPr>
                <w:color w:val="000000" w:themeColor="text1"/>
                <w:sz w:val="24"/>
                <w:szCs w:val="24"/>
                <w:lang w:val="kk-KZ"/>
              </w:rPr>
              <w:t>.</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Дүниежүзілік жануарлар денсаулығын сақтау ұйымы (ХЭБ) Францияда (Окситания, Пэи-де-ла-Луар және жаңа Аквитания өңірлері) құс тұмауының жоғары патогенді вирусының (HPAI) өршуіне қатысты жариялаған хабарламадан кейін Біріккен Араб Әмірліктері тірі құстар мен олардың өнімдерін Франциядан (Окситания, Пэи-де-ла-Луар және жаңа Аквитания өңірлері) импорттау нәтижесінде HPAI вирусын енгізу қаупін болдырмау үшін алдын алу санитариялық шараларын қолданад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Бұл шараларға мыналар кіреді:</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1. Францияның Окситания аймағынан, Пэи-де-ла-Луар аймағынан және Нувель Аквитания аймағынан үй және жабайы құстарды және олардың өңделмеген өнімдерін, сондай-ақ тәуліктік балапандар мен инкубациялық жұмыртқаларды әкелуге уақытша тыйым салу;</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2. Франциядан Біріккен Араб Әмірліктеріне "ет және ет өнімдері" экспортына арналған санитариялық сертификатқа және "асханалық жұмыртқа және жұмыртқа өнімдері" экспортына арналған санитариялық сертификатқа сәйкес құс еті мен асханалық жұмыртқа және олардан жасалған өнімдер импортын термиялық өңдеусіз реттеу;</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3. Францияның барлық өңірлерінен термиялық өңделген құс етінен (өңделген ет және өңделген жұмыртқа өнімдері) өнімдерді импорттауға рұқсат;</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4. 22 жылдың 2020 қарашасынан кейін өндірілген Окситания, Пэи-де-ла-Луар және жаңа Аквитания аймақтарынан жұмыртқа мен құс етінің партиялары Денсаулық сертификаттарының нысандары француз тарапымен келісілгенге дейін Біріккен Араб Әмірліктеріне экспорттала алмайды.</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Күшіне ену күні: 2021 жыл 3 қаңтар</w:t>
            </w:r>
          </w:p>
        </w:tc>
      </w:tr>
      <w:tr w:rsidR="001A55FA" w:rsidRPr="001A55FA" w:rsidTr="00025706">
        <w:trPr>
          <w:trHeight w:val="19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5 қаңтар 2021</w:t>
            </w:r>
          </w:p>
        </w:tc>
        <w:tc>
          <w:tcPr>
            <w:tcW w:w="5811" w:type="dxa"/>
            <w:shd w:val="clear" w:color="auto" w:fill="auto"/>
          </w:tcPr>
          <w:p w:rsidR="00AE4353" w:rsidRPr="001A55FA" w:rsidRDefault="00AE4353" w:rsidP="001A55FA">
            <w:pPr>
              <w:shd w:val="clear" w:color="auto" w:fill="FFFFFF"/>
              <w:tabs>
                <w:tab w:val="left" w:pos="137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043D3A" w:rsidP="001A55FA">
            <w:pPr>
              <w:jc w:val="right"/>
              <w:rPr>
                <w:rFonts w:eastAsia="Verdana"/>
                <w:b/>
                <w:color w:val="000000" w:themeColor="text1"/>
                <w:sz w:val="24"/>
                <w:szCs w:val="24"/>
              </w:rPr>
            </w:pPr>
            <w:hyperlink r:id="rId9" w:history="1">
              <w:r w:rsidR="00AE4353" w:rsidRPr="001A55FA">
                <w:rPr>
                  <w:rStyle w:val="a9"/>
                  <w:b/>
                  <w:color w:val="000000" w:themeColor="text1"/>
                  <w:sz w:val="24"/>
                  <w:szCs w:val="24"/>
                  <w:u w:val="none"/>
                </w:rPr>
                <w:t>G/SPS/N/ARE/225</w:t>
              </w:r>
            </w:hyperlink>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Ұлыбританиядан үй және жабайы құстарды және олардың өңделмеген жанама өнімдерін әкелуге уақытша тыйым салу туралы.</w:t>
            </w:r>
          </w:p>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 xml:space="preserve">Дүниежүзілік жануарлар денсаулығын сақтау ұйымы (ХЭБ) Ұлыбританияда құс тұмауының жоғары </w:t>
            </w:r>
            <w:r w:rsidRPr="001A55FA">
              <w:rPr>
                <w:color w:val="000000" w:themeColor="text1"/>
                <w:sz w:val="24"/>
                <w:szCs w:val="24"/>
              </w:rPr>
              <w:lastRenderedPageBreak/>
              <w:t>патогенді вирусының (HPAI) өршуіне қатысты жариялаған хабарламадан кейін Біріккен Араб Әмірліктері Ұлыбританиядан тірі құстар мен олардың өнімдерін импорттау нәтижесінде HPAI вирусын енгізу қаупін болдырмау үшін алдын алу санитариялық шараларын қолданады.</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Бұл шараларға мыналар кіреді:</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1.Келісілген Денсаулық сертификаттарына сәйкес Біріккен Корольдіктен үй және жабайы құстарды және олардың өңделмеген жанама өнімдерін, тәуліктік балапандарын және инкубациялық жұмыртқаларын импорттауға рұқсат;</w:t>
            </w:r>
          </w:p>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2. Шығару мақсаттары үшін жүктермен бірге Біріккен Корольдіктен Біріккен Араб Әмірліктеріне ет және ет өнімдерін экспорттауға арналған санитариялық сертификатқа сәйкес термиялық өңдеуге ұшырамаған құс еті мен одан жасалған өнімдердің импортын реттеу;</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3. Шығару мақсаттары үшін жүктермен бірге Біріккен Корольдіктен Біріккен Араб Әмірліктеріне асханалық жұмыртқаларды экспорттауға арналған санитариялық сертификатқа сәйкес асханалық жұмыртқалар мен олардан жасалған өнімдердің термиялық өңдеусіз импортын реттеу;</w:t>
            </w:r>
          </w:p>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4.Біріккен Корольдіктен термиялық өңделген құс етінен жасалған өнімдерді (өңделген ет және өңделген жұмыртқа өнімдері) импорттауға рұқсат;</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5. 2020 жылғы 14 қазаннан кейін Чешир-Уэст, Честер және Герефордширден (ауру кейінірек пайда болатын кез-келген аймақтан басқа) өндірілген жұмыртқа мен құс етінің партиялары Ұлыбритания тарапымен келісілген денсаулық туралы анықтама жасалғанға дейін Біріккен Араб Әмірліктеріне экспортталмайды;</w:t>
            </w:r>
          </w:p>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6.Ричмондтан 28 жылдың 2020 қарашасынан кейін өндірілген жұмыртқа мен құс етінің партиялары (ауру кейінірек пайда болатын кез-келген аймаққа қосымша) денсаулық сертификаттарының нысандары британдық тараппен келісілгенге дейін Біріккен Араб Әмірліктеріне экспортталмайды.</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lastRenderedPageBreak/>
              <w:t>Күшіне ену күні: 25 желтоқсан 2020 жыл</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5 қаңтар 2021 жыл</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USA/3222</w:t>
            </w:r>
          </w:p>
          <w:p w:rsidR="00AE4353" w:rsidRPr="001A55FA" w:rsidRDefault="00AE4353" w:rsidP="001A55FA">
            <w:pPr>
              <w:jc w:val="right"/>
              <w:rPr>
                <w:rFonts w:eastAsia="Verdana"/>
                <w:b/>
                <w:color w:val="000000" w:themeColor="text1"/>
                <w:sz w:val="24"/>
                <w:szCs w:val="24"/>
              </w:rPr>
            </w:pP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Гендік инженерия түрлендірген немесе әзірлеген жануарлардың қозғалысын реттеу</w:t>
            </w:r>
            <w:r w:rsidRPr="001A55FA">
              <w:rPr>
                <w:color w:val="000000" w:themeColor="text1"/>
                <w:sz w:val="24"/>
                <w:szCs w:val="24"/>
                <w:lang w:val="kk-KZ"/>
              </w:rPr>
              <w:t xml:space="preserve"> </w:t>
            </w:r>
            <w:r w:rsidRPr="001A55FA">
              <w:rPr>
                <w:color w:val="000000" w:themeColor="text1"/>
                <w:sz w:val="24"/>
                <w:szCs w:val="24"/>
              </w:rPr>
              <w:t>[№APHIS-2020-0079 тіркелімі]. Тіл (</w:t>
            </w:r>
            <w:r w:rsidRPr="001A55FA">
              <w:rPr>
                <w:color w:val="000000" w:themeColor="text1"/>
                <w:sz w:val="24"/>
                <w:szCs w:val="24"/>
                <w:lang w:val="kk-KZ"/>
              </w:rPr>
              <w:t>дері</w:t>
            </w:r>
            <w:r w:rsidRPr="001A55FA">
              <w:rPr>
                <w:color w:val="000000" w:themeColor="text1"/>
                <w:sz w:val="24"/>
                <w:szCs w:val="24"/>
              </w:rPr>
              <w:t>): ағылшын. Беттер саны: 7</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26 ақпан 2021</w:t>
            </w: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Гендік инженерия арқылы өзгертілген немесе жасалған Жануарлар</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rPr>
            </w:pPr>
            <w:r w:rsidRPr="001A55FA">
              <w:rPr>
                <w:color w:val="000000" w:themeColor="text1"/>
                <w:sz w:val="24"/>
                <w:szCs w:val="24"/>
                <w:lang w:val="kk-KZ"/>
              </w:rPr>
              <w:t>АҚШ</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rPr>
              <w:t xml:space="preserve">АҚШ ауыл шаруашылығы министрлігі (USDA) гендік инженерия арқылы өзгертілген немесе жасалған белгілі бір жануарлардың қозғалу ережелерін белгілеу туралы көпшіліктен түсініктеме талап етеді. Қарастырылып отырған нормативтік базаға сәйкес, АҚШ Ауыл шаруашылығы департаменті Жануарлар </w:t>
            </w:r>
            <w:r w:rsidRPr="001A55FA">
              <w:rPr>
                <w:color w:val="000000" w:themeColor="text1"/>
                <w:sz w:val="24"/>
                <w:szCs w:val="24"/>
              </w:rPr>
              <w:lastRenderedPageBreak/>
              <w:t>денсаулығын қорғау туралы Заңға, Федералды ет инспекциясы туралы заңға (FMIA) және құс өнімдерін тексеру туралы Заңға (PPIA) сәйкес Департаментке берілген өкілеттіктерді қолдана отырып, ережелерді жариялайды)</w:t>
            </w:r>
            <w:r w:rsidRPr="001A55FA">
              <w:rPr>
                <w:color w:val="000000" w:themeColor="text1"/>
                <w:sz w:val="24"/>
                <w:szCs w:val="24"/>
                <w:lang w:val="kk-KZ"/>
              </w:rPr>
              <w:t>. Осы өкілеттіктерге сәйкес жануарлар мен өсімдіктердің денсаулығын тексеру қызметі (APHIS) жануарлардың зиянкестерге немесе мал ауруларына, оның ішінде зоонозды ауруларға сезімталдығын немесе оларды беру қабілетін арттыратын гендік инженерия көмегімен өзгертілген немесе жасалынған FMIA немесе PPIA-ға жататын жануарлардың қауіпсіздігін бағалайды. Азық-түлік қауіпсіздігі және инспекция қызметі (FSIS) гендік инженерия көмегімен өзгертілген немесе өсірілген белгілі бір жануарларды сою және қайта өңдеу жалған немесе дұрыс емес брендке ие өнімді әкелмеуін қамтамасыз ету үшін азық-түлік қауіпсіздігін бағалауды жүргізеді. (Федералды тіркелім, 85-том, № 248, дүйсенбі, 28 желтоқсан 2020 ж .; 84269-84275 бет).</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USA/3221</w:t>
            </w:r>
          </w:p>
          <w:p w:rsidR="00AE4353" w:rsidRPr="001A55FA" w:rsidRDefault="00AE4353" w:rsidP="001A55FA">
            <w:pPr>
              <w:pBdr>
                <w:between w:val="single" w:sz="6" w:space="1" w:color="auto"/>
              </w:pBdr>
              <w:jc w:val="both"/>
              <w:rPr>
                <w:color w:val="000000" w:themeColor="text1"/>
                <w:sz w:val="24"/>
                <w:szCs w:val="24"/>
              </w:rPr>
            </w:pP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Пестицидтердің химиялық қалдықтарына немесе әртүрлі тауарларға қатысты бірнеше пестицидтер туралы өтініш алу (2020 ж. қараша). Өтініш беру туралы хабарлама және түсініктеме сұрау. Тіл(</w:t>
            </w:r>
            <w:r w:rsidRPr="001A55FA">
              <w:rPr>
                <w:color w:val="000000" w:themeColor="text1"/>
                <w:sz w:val="24"/>
                <w:szCs w:val="24"/>
                <w:lang w:val="kk-KZ"/>
              </w:rPr>
              <w:t>д</w:t>
            </w:r>
            <w:r w:rsidRPr="001A55FA">
              <w:rPr>
                <w:color w:val="000000" w:themeColor="text1"/>
                <w:sz w:val="24"/>
                <w:szCs w:val="24"/>
              </w:rPr>
              <w:t>ер): ағылшын. Беттер саны: 2</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22 қаңтар 2021</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Түрлі тауарлар</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АҚШ</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Құжатта Агенттік әртүрлі тауарлардағы немесе олардағы пестицидтік химик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ланады.</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USA/3220</w:t>
            </w:r>
          </w:p>
          <w:p w:rsidR="00AE4353" w:rsidRPr="001A55FA" w:rsidRDefault="00AE4353" w:rsidP="001A55FA">
            <w:pPr>
              <w:pBdr>
                <w:between w:val="single" w:sz="6" w:space="1" w:color="auto"/>
              </w:pBdr>
              <w:jc w:val="both"/>
              <w:rPr>
                <w:color w:val="000000" w:themeColor="text1"/>
                <w:sz w:val="24"/>
                <w:szCs w:val="24"/>
              </w:rPr>
            </w:pP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A55FA">
              <w:rPr>
                <w:color w:val="000000" w:themeColor="text1"/>
                <w:sz w:val="24"/>
                <w:szCs w:val="24"/>
              </w:rPr>
              <w:t>Әр түрлі тауарлардағы немесе олардағы пестицидтік химикаттардың қалдықтарына қатысты берілген пестицидтер туралы бірнеше петиция алу. Өтініш беру туралы хабарлама және түсініктеме сұрау. Тіл (</w:t>
            </w:r>
            <w:r w:rsidRPr="001A55FA">
              <w:rPr>
                <w:color w:val="000000" w:themeColor="text1"/>
                <w:sz w:val="24"/>
                <w:szCs w:val="24"/>
                <w:lang w:val="kk-KZ"/>
              </w:rPr>
              <w:t>д</w:t>
            </w:r>
            <w:r w:rsidRPr="001A55FA">
              <w:rPr>
                <w:color w:val="000000" w:themeColor="text1"/>
                <w:sz w:val="24"/>
                <w:szCs w:val="24"/>
              </w:rPr>
              <w:t>ер): ағылшын. Беттер саны: 2</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A55FA">
              <w:rPr>
                <w:color w:val="000000" w:themeColor="text1"/>
                <w:sz w:val="24"/>
                <w:szCs w:val="24"/>
              </w:rPr>
              <w:t>https://www.govinfo.gov/content/pkg/FR-2020-12-21/html/2020-28117.htm</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20 қаңтар 2021</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үрлі тауарлар</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АҚШ</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ұжатта Агенттік әртүрлі тауарлардағы немесе олардағы пестицидтік химик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ланады.</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USA/3219</w:t>
            </w:r>
          </w:p>
          <w:p w:rsidR="00AE4353" w:rsidRPr="001A55FA" w:rsidRDefault="00AE4353" w:rsidP="001A55FA">
            <w:pPr>
              <w:jc w:val="right"/>
              <w:rPr>
                <w:b/>
                <w:color w:val="000000" w:themeColor="text1"/>
                <w:sz w:val="24"/>
                <w:szCs w:val="24"/>
              </w:rPr>
            </w:pP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A55FA">
              <w:rPr>
                <w:color w:val="000000" w:themeColor="text1"/>
                <w:sz w:val="24"/>
                <w:szCs w:val="24"/>
              </w:rPr>
              <w:t>2,4-Д; пестицидтердің рұқсат етілген құрамы. Соңғы ереже. Тіл(</w:t>
            </w:r>
            <w:r w:rsidRPr="001A55FA">
              <w:rPr>
                <w:color w:val="000000" w:themeColor="text1"/>
                <w:sz w:val="24"/>
                <w:szCs w:val="24"/>
                <w:lang w:val="kk-KZ"/>
              </w:rPr>
              <w:t>д</w:t>
            </w:r>
            <w:r w:rsidRPr="001A55FA">
              <w:rPr>
                <w:color w:val="000000" w:themeColor="text1"/>
                <w:sz w:val="24"/>
                <w:szCs w:val="24"/>
              </w:rPr>
              <w:t>ер): ағылшын. Беттер саны: 5</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1A55FA">
              <w:rPr>
                <w:color w:val="000000" w:themeColor="text1"/>
                <w:sz w:val="24"/>
                <w:szCs w:val="24"/>
              </w:rPr>
              <w:t>https://www.govinfo.gov/content/pkg/FR-2020-12-21/html/2020-28128.htm</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 xml:space="preserve">6 қаңтар 2021 </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Күнжіт тұқымы; бидай өскіндері, кебек; бидай өскіндері, жемшөптік дақылдар; өскінді бидай, дәнді дақылдар; бидай өскіндері, сабан</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АҚШ</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регламент бидай өскіндеріндегі, азықтық өсімдіктердегі, дәндердегі, сабандар мен күнжіт </w:t>
            </w:r>
            <w:r w:rsidRPr="001A55FA">
              <w:rPr>
                <w:color w:val="000000" w:themeColor="text1"/>
                <w:sz w:val="24"/>
                <w:szCs w:val="24"/>
                <w:lang w:val="kk-KZ"/>
              </w:rPr>
              <w:lastRenderedPageBreak/>
              <w:t>тұқымдарындағы немесе олардағы 2,4-D қалдықтарына рұқсаттамаларды белгілейд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USA/3218</w:t>
            </w:r>
          </w:p>
          <w:p w:rsidR="00AE4353" w:rsidRPr="001A55FA" w:rsidRDefault="00AE4353" w:rsidP="001A55FA">
            <w:pPr>
              <w:pBdr>
                <w:between w:val="single" w:sz="6" w:space="1" w:color="auto"/>
              </w:pBdr>
              <w:jc w:val="both"/>
              <w:rPr>
                <w:color w:val="000000" w:themeColor="text1"/>
                <w:sz w:val="24"/>
                <w:szCs w:val="24"/>
              </w:rPr>
            </w:pP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Пестицидтерді тіркеуге шолу; хлорпирифос бойынша ұсынылатын уақытша шешім; болуы туралы хабарлама. Тіл(</w:t>
            </w:r>
            <w:r w:rsidRPr="001A55FA">
              <w:rPr>
                <w:color w:val="000000" w:themeColor="text1"/>
                <w:sz w:val="24"/>
                <w:szCs w:val="24"/>
                <w:lang w:val="kk-KZ"/>
              </w:rPr>
              <w:t>д</w:t>
            </w:r>
            <w:r w:rsidRPr="001A55FA">
              <w:rPr>
                <w:color w:val="000000" w:themeColor="text1"/>
                <w:sz w:val="24"/>
                <w:szCs w:val="24"/>
              </w:rPr>
              <w:t>ер): ағылшын. Беттер саны: 3</w:t>
            </w:r>
          </w:p>
          <w:p w:rsidR="00AE4353" w:rsidRPr="001A55FA" w:rsidRDefault="00AE4353" w:rsidP="001A55FA">
            <w:pPr>
              <w:pStyle w:val="af7"/>
              <w:tabs>
                <w:tab w:val="left" w:pos="142"/>
              </w:tabs>
              <w:ind w:left="0"/>
              <w:jc w:val="both"/>
              <w:rPr>
                <w:color w:val="000000" w:themeColor="text1"/>
                <w:sz w:val="24"/>
                <w:szCs w:val="24"/>
              </w:rPr>
            </w:pPr>
            <w:r w:rsidRPr="001A55FA">
              <w:rPr>
                <w:color w:val="000000" w:themeColor="text1"/>
                <w:sz w:val="24"/>
                <w:szCs w:val="24"/>
              </w:rPr>
              <w:t>https://www.govinfo.gov/content/pkg/FR-2020-12-07/html/2020-26386.htm</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5 ақпан 2021</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үрлі тауарлар</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96"/>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АҚШ</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Хабарламада қоршаған ортаны қорғау агенттігі ұсынған хлорпирифостың тіркелуін уақытша қайта қарау туралы шешімнің қол жетімділігі туралы хабарланады. Сонымен қатар, ұсынылған уақытша шешімді қоғамдық талқылаудың 60 күндік кезеңі, адам денсаулығына қауіп-қатерді бағалау және хлорпирифос үшін экологиялық қауіпті бағалау жобасы басталады.</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SAU/449</w:t>
            </w:r>
          </w:p>
          <w:p w:rsidR="00AE4353" w:rsidRPr="001A55FA" w:rsidRDefault="00AE4353" w:rsidP="001A55FA">
            <w:pPr>
              <w:jc w:val="right"/>
              <w:rPr>
                <w:color w:val="000000" w:themeColor="text1"/>
                <w:sz w:val="24"/>
                <w:szCs w:val="24"/>
              </w:rPr>
            </w:pP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Сауд Арабиясы Корольдігі / сүт өнімдерінің аналогтары. Тіл(дер): араб. Беттер саны: 10</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https://members.wto.org/crnattachments/2021/SPS/SAU/21_0247_00_x.pdf</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7 наурыз 2021</w:t>
            </w: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Сүт және сүт өнімдері, Код ICS: 67.100</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274"/>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Сауд Арабиясы</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Осы Техникалық регламент жобасы сүт майы ішінара немесе толығымен өсімдік майымен ауыстырылған ингредиенттері бар пастерлеуге және ультра жоғары температураға (UTH) ұшырайтын сүт өнімдерінің аналогтарына қолданылады.</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043D3A" w:rsidP="001A55FA">
            <w:pPr>
              <w:pBdr>
                <w:between w:val="single" w:sz="6" w:space="1" w:color="auto"/>
              </w:pBdr>
              <w:jc w:val="both"/>
              <w:rPr>
                <w:b/>
                <w:color w:val="000000" w:themeColor="text1"/>
                <w:sz w:val="24"/>
                <w:szCs w:val="24"/>
              </w:rPr>
            </w:pPr>
            <w:hyperlink r:id="rId10" w:history="1">
              <w:r w:rsidR="00AE4353" w:rsidRPr="001A55FA">
                <w:rPr>
                  <w:rStyle w:val="a9"/>
                  <w:b/>
                  <w:color w:val="000000" w:themeColor="text1"/>
                  <w:sz w:val="24"/>
                  <w:szCs w:val="24"/>
                  <w:u w:val="none"/>
                  <w:shd w:val="clear" w:color="auto" w:fill="FFFFFF"/>
                </w:rPr>
                <w:t>G/SPS/N/SAU/448</w:t>
              </w:r>
            </w:hyperlink>
          </w:p>
        </w:tc>
        <w:tc>
          <w:tcPr>
            <w:tcW w:w="5811" w:type="dxa"/>
            <w:shd w:val="clear" w:color="auto" w:fill="auto"/>
          </w:tcPr>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Сауд Арабиясы Корольдігінің Тамақ өнімдері мен дәрі-дәрмектерді бақылау жөніндегі мемлекеттік басқармасының 2021 жылғы 4 қаңтардағы № 14280 (20.05.1442 AH) "Сен-Жур-де-Мареннен (Франция) шыққан құс етін, жұмыртқаны және олардан жасалған өнімдерді әкелуге уақытша шектеу енгізу"атты әкімшілік бұйрығы.</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Жануарлардың денсаулығын қорғау жөніндегі дүниежүзілік ұйымның (Шығыс. 2020 жылғы 10 және 18 желтоқсандағы № 36982 және 37167) Сауд Арабиясы Корольдігі Сен-Жур-де-Маренде (Франция) жоғары патогенді құс тұмауы вирусының (HPAI) өршуіне қатысты Дүниежүзілік жануарлар денсаулығын сақтау ұйымының (ХЭБ) құрлықтағы жануарлар денсаулығы Кодексінің 10.4-тарауына сәйкес HPAI-дің елге кіруіне жол бермеу қажет деп санайды.</w:t>
            </w:r>
          </w:p>
          <w:p w:rsidR="00AE4353" w:rsidRPr="001A55FA" w:rsidRDefault="00AE4353" w:rsidP="001A55FA">
            <w:pPr>
              <w:tabs>
                <w:tab w:val="left" w:pos="142"/>
              </w:tabs>
              <w:jc w:val="both"/>
              <w:rPr>
                <w:color w:val="000000" w:themeColor="text1"/>
                <w:sz w:val="24"/>
                <w:szCs w:val="24"/>
              </w:rPr>
            </w:pPr>
            <w:r w:rsidRPr="001A55FA">
              <w:rPr>
                <w:color w:val="000000" w:themeColor="text1"/>
                <w:sz w:val="24"/>
                <w:szCs w:val="24"/>
              </w:rPr>
              <w:t>Сауд Арабиясы Корольдігі Сен-Жур-де-Мареннен (Франция) Сауд Арабиясы Корольдігіне құс етінің, жұмыртқалардың және олардан жасалған өнімдердің импортына уақытша шектеулер енгізеді.</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 xml:space="preserve">Күшіне ену күні: 4 қаңтар 2021 </w:t>
            </w:r>
          </w:p>
          <w:p w:rsidR="00AE4353" w:rsidRPr="001A55FA" w:rsidRDefault="00AE4353" w:rsidP="001A55FA">
            <w:pPr>
              <w:jc w:val="both"/>
              <w:rPr>
                <w:color w:val="000000" w:themeColor="text1"/>
                <w:sz w:val="24"/>
                <w:szCs w:val="24"/>
                <w:lang w:val="kk-KZ"/>
              </w:rPr>
            </w:pPr>
          </w:p>
          <w:p w:rsidR="00AE4353" w:rsidRPr="001A55FA" w:rsidRDefault="00AE4353" w:rsidP="001A55FA">
            <w:pPr>
              <w:jc w:val="both"/>
              <w:rPr>
                <w:color w:val="000000" w:themeColor="text1"/>
                <w:sz w:val="24"/>
                <w:szCs w:val="24"/>
                <w:lang w:val="kk-KZ"/>
              </w:rPr>
            </w:pPr>
          </w:p>
          <w:p w:rsidR="00AE4353" w:rsidRPr="001A55FA" w:rsidRDefault="00AE4353" w:rsidP="001A55FA">
            <w:pPr>
              <w:jc w:val="right"/>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 жыл</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Сауд Арабиясы</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fr-CH"/>
              </w:rPr>
            </w:pPr>
            <w:r w:rsidRPr="001A55FA">
              <w:rPr>
                <w:b/>
                <w:color w:val="000000" w:themeColor="text1"/>
                <w:sz w:val="24"/>
                <w:szCs w:val="24"/>
                <w:lang w:val="fr-CH"/>
              </w:rPr>
              <w:t>G/SPS/N/EU/371/Add.1</w:t>
            </w:r>
          </w:p>
          <w:p w:rsidR="00AE4353" w:rsidRPr="001A55FA" w:rsidRDefault="00AE4353" w:rsidP="001A55FA">
            <w:pPr>
              <w:rPr>
                <w:color w:val="000000" w:themeColor="text1"/>
                <w:sz w:val="24"/>
                <w:szCs w:val="24"/>
                <w:lang w:val="fr-CH"/>
              </w:rPr>
            </w:pP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2021 жылғы 6 қаңтарда алынған келесі хабарлама Еуропалық Одақ делегациясының өтініші бойынша таратылады.</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lastRenderedPageBreak/>
              <w:t>Белгілі бір өнімдердегі немесе олардағы азинфос-метил, бентазон, диметоморф, флудиоксонил, флуфеноксурон, оксадиазол, фосфалон, пираклостробин, репелленттер: талл майы және тефлубензурон қалдықтарының ең жоғары деңгейі.</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G / SPS / N / EU / 371 (2020 ж.2 наурыз) ұсынылған ұсыныс № 396 /Регламентке II, III, IV және V қосымшаларға түзетулер енгізетін 2020 жылғы 27 қазандағы 2020/1633 комиссияның (ЕО) регламенті ретінде қабылданды. 2005 ж.азинфос-метил, бентазон, диметоморф, флудиоксонил, флуфеноксурон, оксадиазон, фосфалон, пираклостробин, репелленттер қалдықтарының ең жоғары деңгейіне қатысты Еуропа парламенті мен Кеңесі: талл майы және ТЕФЛУБЕНЗУРОН белгілі бір өнімдерде немесе оларда (ЕЭА үшін өзекті мәтін) [OJ L 367, 5 қараша 2020 ж., 1-бет].</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Осы Регламент 2021 жылғы 25 мамырдан бастап қолданылады.</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https://members.wto.org/crnattachments/2021/SPS/EEC/21_0251_00_e.pdf https://members.wto.org/crnattachments/2021/SPS/EEC/21_0251_00_f.pdf https://members.wto.org/crnattachments/2021/SPS/EEC/21_0251_00_s.pdf</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Еуразиялық Одақ</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en-US"/>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617"/>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en-GB"/>
              </w:rPr>
            </w:pPr>
            <w:r w:rsidRPr="001A55FA">
              <w:rPr>
                <w:b/>
                <w:color w:val="000000" w:themeColor="text1"/>
                <w:sz w:val="24"/>
                <w:szCs w:val="24"/>
                <w:lang w:val="en-GB"/>
              </w:rPr>
              <w:t>G/SPS/N/CHL/660</w:t>
            </w:r>
          </w:p>
          <w:p w:rsidR="00AE4353" w:rsidRPr="001A55FA" w:rsidRDefault="00AE4353" w:rsidP="001A55FA">
            <w:pPr>
              <w:ind w:firstLine="708"/>
              <w:rPr>
                <w:color w:val="000000" w:themeColor="text1"/>
                <w:sz w:val="24"/>
                <w:szCs w:val="24"/>
                <w:lang w:val="kk-KZ"/>
              </w:rPr>
            </w:pP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Чилиге шошқаның африкалық обасынан (ШАО) босатылған аймақтардан жас, тоңазытылған немесе мұздатылған шошқа етін және шошқа етінен жасалған өнімдерді АЧС зардап шеккен елдерде әкелуге арналған хаттама. Тіл(дер): испан. Беттер саны: 3</w:t>
            </w:r>
          </w:p>
        </w:tc>
        <w:tc>
          <w:tcPr>
            <w:tcW w:w="2268" w:type="dxa"/>
            <w:shd w:val="clear" w:color="auto" w:fill="auto"/>
          </w:tcPr>
          <w:p w:rsidR="00AE4353" w:rsidRPr="001A55FA" w:rsidRDefault="00AE4353" w:rsidP="001A55FA">
            <w:pPr>
              <w:jc w:val="both"/>
              <w:rPr>
                <w:color w:val="000000" w:themeColor="text1"/>
                <w:sz w:val="24"/>
                <w:szCs w:val="24"/>
                <w:lang w:val="kk-KZ"/>
              </w:rPr>
            </w:pPr>
            <w:r w:rsidRPr="001A55FA">
              <w:rPr>
                <w:color w:val="000000" w:themeColor="text1"/>
                <w:sz w:val="24"/>
                <w:szCs w:val="24"/>
                <w:lang w:val="kk-KZ"/>
              </w:rPr>
              <w:t>Осы хабарлама жарияланған күннен бастап 30 күн.</w:t>
            </w: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w:t>
            </w: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Шошқа және шошқа еті өнімдер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 xml:space="preserve">Чили </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Чилиге шошқаның африкалық обасынан (ШАО) босатылған аймақтардан жас, тоңазытылған немесе мұздатылған шошқа етін және шошқа етінен жасалған өнімдерді АЧС зардап шеккен елдерде әкелуге арналған хаттама. Чилиге ТЖА-дан бос аймақтардан, ТЖА-дан зардап шеккен елдерден келіп түсетін жас, тоңазытылған немесе мұздатылған шошқа еті мен шошқа етінен жасалған өнімдердің партиялары ауыл шаруашылығы және мал шаруашылығы қызметінің жануарларды қорғау бөлімі айқындаған хаттамада қамтылған жоспарға сәйкес сынамалар іріктеуге және зертханалық талдауға жатады.</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en-US"/>
              </w:rPr>
            </w:pPr>
            <w:r w:rsidRPr="001A55FA">
              <w:rPr>
                <w:b/>
                <w:color w:val="000000" w:themeColor="text1"/>
                <w:sz w:val="24"/>
                <w:szCs w:val="24"/>
                <w:lang w:val="en-US"/>
              </w:rPr>
              <w:t>G/SPS/N/CAN/1344/Add.1</w:t>
            </w:r>
          </w:p>
          <w:p w:rsidR="00AE4353" w:rsidRPr="001A55FA" w:rsidRDefault="00AE4353" w:rsidP="001A55FA">
            <w:pPr>
              <w:ind w:firstLine="708"/>
              <w:rPr>
                <w:color w:val="000000" w:themeColor="text1"/>
                <w:sz w:val="24"/>
                <w:szCs w:val="24"/>
                <w:lang w:val="en-US"/>
              </w:rPr>
            </w:pP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5 қаңтарда алынған келесі хабарлама Канада делегациясының өтініші бойынша таратыла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лдық құрамының белгіленген максималды шегі: тринексапак-этил.</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G/SPS/N/CAN/1344 (8 жылғы 2020 қазанда) көрсетілген тринексапак-этил үшін ең жоғары қалдық деңгейі (PMR) туралы ұсынылған құжат 2020 жылғы </w:t>
            </w:r>
            <w:r w:rsidRPr="001A55FA">
              <w:rPr>
                <w:color w:val="000000" w:themeColor="text1"/>
                <w:sz w:val="24"/>
                <w:szCs w:val="24"/>
                <w:lang w:val="kk-KZ"/>
              </w:rPr>
              <w:lastRenderedPageBreak/>
              <w:t>31желтоқсанда қабылданды. Ұсынылған қалдықтардың максималды деңгейлері қалдықтардың максималды деңгейлері туралы мәліметтер базасына енгізу арқылы анықталды және тікелей төменде келтірілген:</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MRL (ppm) 1 өңделмеген ауыл шаруашылығы тауары (RAC) және/немесе қайта өңделген тауар2</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4.0 бидай кебегі</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0 арпа, сұлы, бидай</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0,02 ірі қара малдың, ешкінің, шошқаның, жылқының, құстың және қойдың ет қосалқы өнімдері</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0,01 жұмыртқа; ірі қара малдың, ешкінің, шошқаның, жылқының, құс пен қойдың майы мен еті; сүт</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 ppm = миллионға бөліктер</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 тринексапак-этил үшін қалдықты анықтау-бұл тринексапак қышқылының метаболит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6 қаңтар 2021</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Канада</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en-US"/>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fr-CH"/>
              </w:rPr>
            </w:pPr>
            <w:r w:rsidRPr="001A55FA">
              <w:rPr>
                <w:b/>
                <w:color w:val="000000" w:themeColor="text1"/>
                <w:sz w:val="24"/>
                <w:szCs w:val="24"/>
                <w:lang w:val="fr-CH"/>
              </w:rPr>
              <w:t>G/SPS/N/EU/403/Add.1</w:t>
            </w:r>
          </w:p>
          <w:p w:rsidR="00AE4353" w:rsidRPr="001A55FA" w:rsidRDefault="00AE4353" w:rsidP="001A55FA">
            <w:pPr>
              <w:rPr>
                <w:color w:val="000000" w:themeColor="text1"/>
                <w:sz w:val="24"/>
                <w:szCs w:val="24"/>
                <w:lang w:val="fr-CH"/>
              </w:rPr>
            </w:pP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7 қаңтарда алынған келесі хабарлама Еуропалық Одақ делегациясының өтініші бойынша таратыла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Су жануарлары партияларын және су жануарларынан алынатын кейбір жануарлардан алынатын өнімдерді Одаққа әкелуге және Одақ ішінде орнын ауыстыруға арналған ветеринариялық сертификаттардың үлгілері, сондай-ақ осындай сертификаттарды ресми сертификаттау.</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G/SPS/N/EU/403 (28 шілде 2020 ж.) 2020 жылғы 16 желтоқсандағы (ЕО) 2020/2236 және (ЕО) 2016/429 және ( ЕО) 2017/625 ережелерін қолдану ережелерін белгілейтін комиссияның (ЕО) атқарушы регламенті ретінде қабылданды. су жануарлары партиялары мен белгілі бір жануарлардан алынатын өнімдерді Одаққа әкелуге және Одақ ішінде жылжытуға арналған ветеринариялық сертификаттардың үлгілеріне қатысты Еуропалық Парламент пен Кеңестің 1251/2008 (ЕЭА қатысы бар мәтін) [OJ l 442, 30 желтоқсан 2020 ж., 410 бет].</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Осы атқару регламенті 2021 жылғы 21 сәуірден бастап қолданылады.</w:t>
            </w:r>
          </w:p>
          <w:p w:rsidR="00AE4353" w:rsidRPr="001A55FA" w:rsidRDefault="00AE4353" w:rsidP="001A55FA">
            <w:pPr>
              <w:rPr>
                <w:color w:val="000000" w:themeColor="text1"/>
                <w:sz w:val="24"/>
                <w:szCs w:val="24"/>
                <w:lang w:val="kk-KZ"/>
              </w:rPr>
            </w:pPr>
            <w:r w:rsidRPr="001A55FA">
              <w:rPr>
                <w:color w:val="000000" w:themeColor="text1"/>
                <w:sz w:val="24"/>
                <w:szCs w:val="24"/>
                <w:lang w:val="kk-KZ"/>
              </w:rPr>
              <w:t>https://members.wto.org/crnattachments/2021/SPS/EEC/21_0276_00_e.pdf</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7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fr-CH"/>
              </w:rPr>
            </w:pPr>
            <w:r w:rsidRPr="001A55FA">
              <w:rPr>
                <w:b/>
                <w:color w:val="000000" w:themeColor="text1"/>
                <w:sz w:val="24"/>
                <w:szCs w:val="24"/>
                <w:lang w:val="fr-CH"/>
              </w:rPr>
              <w:t>G/SPS/N/EU/401/Add.1</w:t>
            </w:r>
          </w:p>
          <w:p w:rsidR="00AE4353" w:rsidRPr="001A55FA" w:rsidRDefault="00AE4353" w:rsidP="001A55FA">
            <w:pPr>
              <w:pBdr>
                <w:between w:val="single" w:sz="6" w:space="1" w:color="auto"/>
              </w:pBdr>
              <w:jc w:val="both"/>
              <w:rPr>
                <w:color w:val="000000" w:themeColor="text1"/>
                <w:sz w:val="24"/>
                <w:szCs w:val="24"/>
                <w:lang w:val="fr-CH"/>
              </w:rPr>
            </w:pP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6 қаңтарда алынған келесі хабарлама Еуропалық Одақ делегациясының өтініші бойынша таратыла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Жануарлар мен тауарлардың белгілі бір санаттарының партияларын Одаққа әкелуге және Одақ ішінде тасымалдауға арналған ветеринариялық сертификаттардың үлгілері, ресми сертификаттардың үлгілері және ветеринариялық/ресми </w:t>
            </w:r>
            <w:r w:rsidRPr="001A55FA">
              <w:rPr>
                <w:color w:val="000000" w:themeColor="text1"/>
                <w:sz w:val="24"/>
                <w:szCs w:val="24"/>
                <w:lang w:val="kk-KZ"/>
              </w:rPr>
              <w:lastRenderedPageBreak/>
              <w:t>сертификаттардың үлгілері, сондай-ақ осындай сертификаттарды ресми сертификаттау.</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G/SPS/N/EU/401 (28 шілде 2020 ж.) 2020 жылғы 16 желтоқсандағы (ЕО) 2020/2235 және (ЕО) 2016/429 және (ЕО) 2017/625 регламенттерін қолдану ережелерін белгілейтін комиссияның (ЕО) 2020/2235 атқарушы ережесі ретінде қабылданды. Еуропалық Парламент пен кеңес жануарлардың денсаулығын сақтау сертификаттарының үлгілері, ресми сертификаттар үлгілері және ветеринарлық / ресми сертификаттар үлгілері одаққа, мұндай сертификаттарды ресми сертификаттау және күшін жоятын ережелер (ЕО) № 599/2004, атқарушы ережелер (ЕО) № 636/2014 және (ЕО) 2019/628, 98/68 / ЕО директивасы және 2000/572 / ЕО шешімдері, 2003 / 779 / EC және 2007/240 / EC (EAOS-қа қатысты мәтін) [OJ L 442, 30 желтоқсан 2020 ж., 1-бет].</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Осы атқару регламенті 2021 жылғы 21 сәуірден бастап қолданыла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https://eur-lex.europa.eu/legal-content/FR/TXT/?uri=CELEX%3A32020R2235&amp;qid=1609929445609.</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07"/>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7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rPr>
            </w:pPr>
            <w:r w:rsidRPr="001A55FA">
              <w:rPr>
                <w:b/>
                <w:color w:val="000000" w:themeColor="text1"/>
                <w:sz w:val="24"/>
                <w:szCs w:val="24"/>
              </w:rPr>
              <w:t>G/SPS/N/DNK/5</w:t>
            </w:r>
          </w:p>
          <w:p w:rsidR="00AE4353" w:rsidRPr="001A55FA" w:rsidRDefault="00AE4353" w:rsidP="001A55FA">
            <w:pPr>
              <w:pBdr>
                <w:between w:val="single" w:sz="6" w:space="1" w:color="auto"/>
              </w:pBdr>
              <w:jc w:val="both"/>
              <w:rPr>
                <w:color w:val="000000" w:themeColor="text1"/>
                <w:sz w:val="24"/>
                <w:szCs w:val="24"/>
                <w:lang w:val="en-US"/>
              </w:rPr>
            </w:pP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Күзенді жарамсыз ету және күзенді күтіп-ұстауға уақытша тыйым салу туралы заң жобасы. Тіл(дер): дат. Беттер саны: 23</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https://members.wto.org/crnattachments/2021/SPS/DNK/21_0275_00_x.pdf</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7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ірі жануарлар, мал шаруашылығы және өсіру</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Дания</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Заң жобасы жаңа заңға қатысты, ол басқа заңнамалық актілердің шектеулеріне кірмейтін барлық құмыраны алып тастау талаптарын қоса алғанда, құмыраны ұстауға уақытша тыйым салуды белгілейді.</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Заңның мақсаты - халықтың денсаулығына байланысты күзендер арасында COVID-19 таралуын болдырмау.</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Маусым айының ортасында Солтүстік Ютландтағы алғашқы күзгі фермалар COVID-19 жұқтырған деп табылды, содан бері вирус бүкіл Ютландия бойынша 200-ден астам фермаға таралды және ветеринарлық билік пен денсаулық сақтау органдарының ұсынысы бойынша 1 қазанда Үкімет шешім қабылда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Денсаулық сақтау органдары жалғасып жатқан CОVID-19 эпидемиясы кезінде күзендерді өсіруді жалғастыру халықтың денсаулығына, соның ішінде вакциналармен covid-19 алдын-алу мүмкіндігіне айтарлықтай қауіп төндіреді деп санайды. Бұл Statens Serum Institut-тің 2020 жылғы 3 қарашадағы күзендерді өсіруді жалғастырған кезде адам денсаулығы үшін қауіп-қатерін бағалауда айтылған.</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Эпидемия кезінде күзендерді өсіруді жалғастыру, 2020 жылы Батыс Данияда болғандай, күзендер мен </w:t>
            </w:r>
            <w:r w:rsidRPr="001A55FA">
              <w:rPr>
                <w:color w:val="000000" w:themeColor="text1"/>
                <w:sz w:val="24"/>
                <w:szCs w:val="24"/>
                <w:lang w:val="kk-KZ"/>
              </w:rPr>
              <w:lastRenderedPageBreak/>
              <w:t>адамдар арасында инфекцияның қайта таралу қаупін тудыра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Эпидемия кезінде күзендерді өсіруді жалғастыру, 2020 жылы Батыс Данияда болғандай, күзендер мен адамдар арасында инфекцияның қайта таралу қаупін тудыра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Statens Serum Institut вакцинациядан немесе инфекцияны тоқтатудан алынған табынның иммунитеті жалпы әлсіреуі немесе болмауы мүмкін деп санайды және бұл Данияда эпидемиялық бақылауды сақтау мүмкіндіктерінің айтарлықтай нашарлауына әкеледі деп күту керек.</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Осыған сүйене отырып, балалар фермаларындағы барлық күзендерді (асыл тұқымды жануарларды қоса) алып тастау ұсынылады, ал жаңа күзенді қалпына келтіруді қоса алғанда, өндіріс 2021 жылдың 31 желтоқсанына дейін тоқтатылуы керек.</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Дания үкіметі COVID-19 пандемиясының адам денсаулығына тигізетін ауыр және болжанбайтын жағдайға байланысты шұғыл процедураны қолданғысы келеді.</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 жылдың 2020 қарашасында Үкімет Даниядағы барлық құмыраны халықтың денсаулығы үшін мүмкіндігінше тезірек бітеп тастау керек деп шешті.</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Шешім Денсаулық сақтау органдары қауіпті бағалауды ұсынғаннан кейін қабылданды, онда Данияда құмыраның болуы денсаулыққа қауіп төндіреді және қазіргі жағдайда болашақ COVID-19 вакциналарының әсері.</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043D3A" w:rsidP="001A55FA">
            <w:pPr>
              <w:pBdr>
                <w:between w:val="single" w:sz="6" w:space="1" w:color="auto"/>
              </w:pBdr>
              <w:jc w:val="both"/>
              <w:rPr>
                <w:b/>
                <w:color w:val="000000" w:themeColor="text1"/>
                <w:sz w:val="24"/>
                <w:szCs w:val="24"/>
                <w:lang w:val="en-US"/>
              </w:rPr>
            </w:pPr>
            <w:hyperlink r:id="rId11" w:history="1">
              <w:r w:rsidR="00AE4353" w:rsidRPr="001A55FA">
                <w:rPr>
                  <w:rStyle w:val="a9"/>
                  <w:b/>
                  <w:color w:val="000000" w:themeColor="text1"/>
                  <w:sz w:val="24"/>
                  <w:szCs w:val="24"/>
                  <w:u w:val="none"/>
                </w:rPr>
                <w:t>G/SPS/N/JPN/825</w:t>
              </w:r>
            </w:hyperlink>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Польшадан құс еті мен жұмыртқа өнімдерінің импортына уақытша шектеу енгізу турал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понияға жоғары патогенді құс тұмауы вирусының (HPAI) H5N8 енуінің алдын алу мақсатында Жапонияның ауыл, орман және балық шаруашылығы министрлігі (MAFF) 2020 жылғы 27 қарашадан бастап Польшадан құс еті мен жұмыртқа өнімдерінің импортын, оның ішінде "Жапонияға Польшадан экспортталатын үй құсының етіне жануарлардың денсаулығын сақтау жөніндегі талаптар", "үй жануарларының жұқпалы ауруларымен күрес туралы Заңның"37 және 44-баптары негізінде үшінші елдер арқылы жеткізуді тоқтатты. 2020 жылғы 2 қарашада сойылған жануарлардан алынған құс етінен жасалған өнімдер осы күннен кейін де, 2020 жылдың 2 қарашасынан кейін салынған жұмыртқалардан алынған құс жұмыртқаларынан алынған өнімдер де құс тұмауы вирусының инкубациялық кезеңін ескере отырып Жапонияға экспортталмайды.</w:t>
            </w:r>
          </w:p>
        </w:tc>
        <w:tc>
          <w:tcPr>
            <w:tcW w:w="2268" w:type="dxa"/>
            <w:shd w:val="clear" w:color="auto" w:fill="auto"/>
          </w:tcPr>
          <w:p w:rsidR="00AE4353" w:rsidRPr="001A55FA" w:rsidRDefault="00AE4353" w:rsidP="00B47F3C">
            <w:pPr>
              <w:jc w:val="both"/>
              <w:rPr>
                <w:color w:val="000000" w:themeColor="text1"/>
                <w:sz w:val="24"/>
                <w:szCs w:val="24"/>
                <w:lang w:val="kk-KZ"/>
              </w:rPr>
            </w:pPr>
            <w:r w:rsidRPr="001A55FA">
              <w:rPr>
                <w:color w:val="000000" w:themeColor="text1"/>
                <w:sz w:val="24"/>
                <w:szCs w:val="24"/>
                <w:lang w:val="kk-KZ"/>
              </w:rPr>
              <w:t xml:space="preserve">Күшіне ену күні: 27 қараша 2020 </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043D3A" w:rsidP="001A55FA">
            <w:pPr>
              <w:tabs>
                <w:tab w:val="left" w:pos="4320"/>
              </w:tabs>
              <w:jc w:val="both"/>
              <w:rPr>
                <w:b/>
                <w:color w:val="000000" w:themeColor="text1"/>
                <w:sz w:val="24"/>
                <w:szCs w:val="24"/>
                <w:lang w:val="kk-KZ"/>
              </w:rPr>
            </w:pPr>
            <w:hyperlink r:id="rId12" w:history="1">
              <w:r w:rsidR="00AE4353" w:rsidRPr="001A55FA">
                <w:rPr>
                  <w:rStyle w:val="a9"/>
                  <w:b/>
                  <w:color w:val="000000" w:themeColor="text1"/>
                  <w:sz w:val="24"/>
                  <w:szCs w:val="24"/>
                  <w:u w:val="none"/>
                  <w:shd w:val="clear" w:color="auto" w:fill="FFFFFF"/>
                </w:rPr>
                <w:t>G/SPS/N/JPN/824</w:t>
              </w:r>
            </w:hyperlink>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Жоғарғы Корсика департаментінен (Франция) тірі құстардың, құс етінің және жұмыртқа өнімдерінің импортына уақытша шектеу енгізу турал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lastRenderedPageBreak/>
              <w:t>Жапонияға жоғары патогенді құс тұмауы вирусының (HPAI) H5N8 енуін болдырмау мақсатында Жапонияның ауыл, орман және балық шаруашылығы министрлігі (MAFF) Франциядағы Жоғарғы Корсика департаментінен тірі құстардың, құс еті мен жұмыртқа өнімдерінің импортын 2020 жылғы 18 қарашадан бастап тоқтатты, оның ішінде "үй жануарларының жұқпалы ауруларына қарсы күрес туралы" Заңның 37 және 44-баптары негізінде үшінші елдер арқылы жеткізілетін, "Жапонияға Франциядан экспортталатын тәуліктік балапандарға арналған жануарлардың денсаулығына қойылатын талаптар", "үй құсы, Франциядан Жапонияға экспортталады". 2020 жылғы 17 қазанда және осы күннен кейін өлтірілген жануарлардан алынған құс еті өнімдері және 2020 жылғы 17 қазаннан кейін салынған жұмыртқалардан алынған құс жұмыртқалары құс тұмауы вирусының инкубациялық кезеңін ескере отырып Жапонияға экспортталмайды.</w:t>
            </w:r>
          </w:p>
        </w:tc>
        <w:tc>
          <w:tcPr>
            <w:tcW w:w="2268" w:type="dxa"/>
            <w:shd w:val="clear" w:color="auto" w:fill="auto"/>
          </w:tcPr>
          <w:p w:rsidR="00AE4353" w:rsidRPr="001A55FA" w:rsidRDefault="00AE4353" w:rsidP="00B47F3C">
            <w:pPr>
              <w:jc w:val="both"/>
              <w:rPr>
                <w:color w:val="000000" w:themeColor="text1"/>
                <w:sz w:val="24"/>
                <w:szCs w:val="24"/>
                <w:lang w:val="kk-KZ"/>
              </w:rPr>
            </w:pPr>
            <w:r w:rsidRPr="001A55FA">
              <w:rPr>
                <w:color w:val="000000" w:themeColor="text1"/>
                <w:sz w:val="24"/>
                <w:szCs w:val="24"/>
                <w:lang w:val="kk-KZ"/>
              </w:rPr>
              <w:lastRenderedPageBreak/>
              <w:t xml:space="preserve">Күшіне ену күні: 27 қараша 2020 </w:t>
            </w:r>
          </w:p>
        </w:tc>
      </w:tr>
      <w:tr w:rsidR="001A55FA" w:rsidRPr="001A55FA" w:rsidTr="00025706">
        <w:trPr>
          <w:trHeight w:val="215"/>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en-US"/>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043D3A" w:rsidP="001A55FA">
            <w:pPr>
              <w:pBdr>
                <w:between w:val="single" w:sz="6" w:space="1" w:color="auto"/>
              </w:pBdr>
              <w:jc w:val="both"/>
              <w:rPr>
                <w:b/>
                <w:color w:val="000000" w:themeColor="text1"/>
                <w:sz w:val="24"/>
                <w:szCs w:val="24"/>
                <w:lang w:val="kk-KZ"/>
              </w:rPr>
            </w:pPr>
            <w:hyperlink r:id="rId13" w:history="1">
              <w:r w:rsidR="00AE4353" w:rsidRPr="001A55FA">
                <w:rPr>
                  <w:rStyle w:val="a9"/>
                  <w:b/>
                  <w:color w:val="000000" w:themeColor="text1"/>
                  <w:sz w:val="24"/>
                  <w:szCs w:val="24"/>
                  <w:u w:val="none"/>
                </w:rPr>
                <w:t>G/SPS/N/JPN/823</w:t>
              </w:r>
            </w:hyperlink>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Ивелиннен (Франция) тірі құстардың, құс етінің және жұмыртқа өнімдерінің импортына уақытша шектеу енгізу турал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понияға жоғары патогенді құс тұмауы вирусының (HPAI) H5N8 енуін болдырмау мақсатында Жапонияның ауыл, орман және балық шаруашылығы министрлігі (MAFF) Франциядағы Ивелин департаментінен тірі құстардың, құс еті мен жұмыртқа өнімдерінің импортын 2020 жылдың 20 қарашасынан бастап тоқтатты, оның ішінде "үй жануарларының жұқпалы ауруларына қарсы күрес туралы Заңның" 37 және 44-баптары негізінде үшінші елдер арқылы жеткізілетін, "Франциядан Жапонияға экспортталатын тәуліктік балапандарға арналған жануарлардың денсаулығына қойылатын талаптар", "құстар, Франциядан Жапонияға экспортталады". 2020 жылғы 23 Қазанда және осы күннен кейін өлтірілген жануарлардан алынған құс еті өнімдері және 2020 жылғы 23 қазаннан кейін салынған жұмыртқалардан алынған құс жұмыртқалары құс тұмауы вирусының инкубациялық кезеңін ескере отырып Жапонияға экспортталмайды.</w:t>
            </w:r>
          </w:p>
        </w:tc>
        <w:tc>
          <w:tcPr>
            <w:tcW w:w="2268" w:type="dxa"/>
            <w:shd w:val="clear" w:color="auto" w:fill="auto"/>
          </w:tcPr>
          <w:p w:rsidR="00AE4353" w:rsidRPr="001A55FA" w:rsidRDefault="00AE4353" w:rsidP="00B47F3C">
            <w:pPr>
              <w:jc w:val="both"/>
              <w:rPr>
                <w:color w:val="000000" w:themeColor="text1"/>
                <w:sz w:val="24"/>
                <w:szCs w:val="24"/>
                <w:lang w:val="kk-KZ"/>
              </w:rPr>
            </w:pPr>
            <w:r w:rsidRPr="001A55FA">
              <w:rPr>
                <w:color w:val="000000" w:themeColor="text1"/>
                <w:sz w:val="24"/>
                <w:szCs w:val="24"/>
                <w:lang w:val="kk-KZ"/>
              </w:rPr>
              <w:t xml:space="preserve">Күшіне ену күні: 20 қараша 2020 </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043D3A" w:rsidP="001A55FA">
            <w:pPr>
              <w:rPr>
                <w:b/>
                <w:color w:val="000000" w:themeColor="text1"/>
                <w:sz w:val="24"/>
                <w:szCs w:val="24"/>
                <w:lang w:val="kk-KZ"/>
              </w:rPr>
            </w:pPr>
            <w:hyperlink r:id="rId14" w:history="1">
              <w:r w:rsidR="00AE4353" w:rsidRPr="001A55FA">
                <w:rPr>
                  <w:rStyle w:val="a9"/>
                  <w:b/>
                  <w:color w:val="000000" w:themeColor="text1"/>
                  <w:sz w:val="24"/>
                  <w:szCs w:val="24"/>
                  <w:u w:val="none"/>
                  <w:shd w:val="clear" w:color="auto" w:fill="FFFFFF"/>
                </w:rPr>
                <w:t>G/SPS/N/JPN/822</w:t>
              </w:r>
            </w:hyperlink>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Швециядан тірі құстардың, құс етінің және жұмыртқа өнімдерінің импортына уақытша шектеу енгізу туралы.</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 xml:space="preserve">Жапонияға жоғары патогенді құс тұмауы вирусының (HPAI) H5N8 енуінің алдын алу мақсатында Жапонияның ауыл, орман және балық шаруашылығы министрлігі (MAFF) 2020 жылғы 20 қарашадан бастап Швециядан тірі құстардың, құс еті мен жұмыртқа </w:t>
            </w:r>
            <w:r w:rsidRPr="001A55FA">
              <w:rPr>
                <w:color w:val="000000" w:themeColor="text1"/>
                <w:sz w:val="24"/>
                <w:szCs w:val="24"/>
                <w:lang w:val="kk-KZ"/>
              </w:rPr>
              <w:lastRenderedPageBreak/>
              <w:t>өнімдерінің импортын, оның ішінде "Жапонияға Швециядан экспортталатын тәуліктік балапандарға арналған жануарлардың денсаулығына қойылатын талаптар", "Жапонияға Швециядан экспортталатын үй құстарының етіне қойылатын жануарлардың денсаулығын сақтау жөніндегі талаптар" және "Жапонияға Швециядан экспортталатын үй жануарларының жұқпалы ауруларымен".</w:t>
            </w:r>
          </w:p>
          <w:p w:rsidR="00AE4353" w:rsidRPr="001A55FA" w:rsidRDefault="00AE4353"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2020 жылғы 23 Қазанда және осы күннен кейін өлтірілген жануарлардан алынған құс еті өнімдері және 2020 жылғы 23 қазаннан кейін салынған жұмыртқалардан алынған құс жұмыртқалары құс тұмауы вирусының инкубациялық кезеңін ескере отырып Жапонияға экспортталмайды.</w:t>
            </w:r>
          </w:p>
        </w:tc>
        <w:tc>
          <w:tcPr>
            <w:tcW w:w="2268" w:type="dxa"/>
            <w:shd w:val="clear" w:color="auto" w:fill="auto"/>
          </w:tcPr>
          <w:p w:rsidR="00AE4353" w:rsidRPr="001A55FA" w:rsidRDefault="00AE4353" w:rsidP="00B47F3C">
            <w:pPr>
              <w:jc w:val="both"/>
              <w:rPr>
                <w:color w:val="000000" w:themeColor="text1"/>
                <w:sz w:val="24"/>
                <w:szCs w:val="24"/>
                <w:lang w:val="kk-KZ"/>
              </w:rPr>
            </w:pPr>
            <w:r w:rsidRPr="001A55FA">
              <w:rPr>
                <w:color w:val="000000" w:themeColor="text1"/>
                <w:sz w:val="24"/>
                <w:szCs w:val="24"/>
                <w:lang w:val="kk-KZ"/>
              </w:rPr>
              <w:lastRenderedPageBreak/>
              <w:t xml:space="preserve">Күшіне ену күні: 20 қараша 2020 </w:t>
            </w: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en-US"/>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043D3A" w:rsidP="001A55FA">
            <w:pPr>
              <w:pBdr>
                <w:between w:val="single" w:sz="6" w:space="1" w:color="auto"/>
              </w:pBdr>
              <w:jc w:val="both"/>
              <w:rPr>
                <w:b/>
                <w:color w:val="000000" w:themeColor="text1"/>
                <w:sz w:val="24"/>
                <w:szCs w:val="24"/>
                <w:lang w:val="kk-KZ"/>
              </w:rPr>
            </w:pPr>
            <w:hyperlink r:id="rId15" w:history="1">
              <w:r w:rsidR="00AE4353" w:rsidRPr="001A55FA">
                <w:rPr>
                  <w:rStyle w:val="a9"/>
                  <w:b/>
                  <w:color w:val="000000" w:themeColor="text1"/>
                  <w:sz w:val="24"/>
                  <w:szCs w:val="24"/>
                  <w:u w:val="none"/>
                </w:rPr>
                <w:t>G/SPS/N/JPN/821</w:t>
              </w:r>
            </w:hyperlink>
          </w:p>
        </w:tc>
        <w:tc>
          <w:tcPr>
            <w:tcW w:w="5811" w:type="dxa"/>
            <w:shd w:val="clear" w:color="auto" w:fill="auto"/>
          </w:tcPr>
          <w:p w:rsidR="00AE4353" w:rsidRPr="001A55FA" w:rsidRDefault="001A55F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Нидерландыдан (№3,9,12</w:t>
            </w:r>
            <w:r w:rsidR="00AE4353" w:rsidRPr="001A55FA">
              <w:rPr>
                <w:color w:val="000000" w:themeColor="text1"/>
                <w:sz w:val="24"/>
                <w:szCs w:val="24"/>
                <w:lang w:val="kk-KZ"/>
              </w:rPr>
              <w:t xml:space="preserve"> (бөлімшелерден) құс еті мен жұмыртқа өнімдерінің импортына уақытша шектеу енгізу турал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понияға жоғары патогенді құс тұмауы вирусының (HPAI) H5N8 енуін болдырмау мақсатында Жапонияның ауыл, орман және балық шаруашылығы министрлігі (MAFF) Нидерландыдан тәуліктік балапандар мен үй құсының инкубациялық жұмыртқаларын (№3, 9 және 12 бөлімшелер), оның ішінде үшінші елдер арқылы жеткізілетіндерін импорттауды 2020 жылғы 24 қарашадан бастап "Нидерланд Корольдігінен Жапонияға экспортталатын тәуліктік балапандар мен үй құсының инкубациялық жұмыртқаларына арналған жануарлардың денсаулығына қойылатын талаптар" және "Нидерланд Корольдігіне үй жануарларының жұқпалы аурулар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ХЭБ жер үсті жануарларының Денсаулық кодексінде қарастырылған HPAI вирусының инкубациялық кезеңін ескере отырып, құс өнімдері 30 жылдың 2020 қазанында және одан бұрын өндірілгенін және жіберілгенге дейін жануарлардың кез-келген жұқпалы ауруларының алдын-алу үшін сақталғанын және өңделгенін растайтын денсаулық туралы куәліктермен бірге жүреді.тоқтата тұру.</w:t>
            </w:r>
          </w:p>
        </w:tc>
        <w:tc>
          <w:tcPr>
            <w:tcW w:w="2268" w:type="dxa"/>
            <w:shd w:val="clear" w:color="auto" w:fill="auto"/>
          </w:tcPr>
          <w:p w:rsidR="00AE4353" w:rsidRPr="001A55FA" w:rsidRDefault="00AE4353" w:rsidP="00B47F3C">
            <w:pPr>
              <w:jc w:val="both"/>
              <w:rPr>
                <w:color w:val="000000" w:themeColor="text1"/>
                <w:sz w:val="24"/>
                <w:szCs w:val="24"/>
                <w:lang w:val="kk-KZ"/>
              </w:rPr>
            </w:pPr>
            <w:r w:rsidRPr="001A55FA">
              <w:rPr>
                <w:color w:val="000000" w:themeColor="text1"/>
                <w:sz w:val="24"/>
                <w:szCs w:val="24"/>
                <w:lang w:val="kk-KZ"/>
              </w:rPr>
              <w:t xml:space="preserve">Күшіне ену күні: 24 қараша 2020 </w:t>
            </w:r>
          </w:p>
        </w:tc>
      </w:tr>
      <w:tr w:rsidR="001A55FA" w:rsidRPr="001A55FA" w:rsidTr="00025706">
        <w:trPr>
          <w:trHeight w:val="172"/>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en-US"/>
              </w:rPr>
            </w:pPr>
            <w:r w:rsidRPr="001A55FA">
              <w:rPr>
                <w:b/>
                <w:color w:val="000000" w:themeColor="text1"/>
                <w:sz w:val="24"/>
                <w:szCs w:val="24"/>
                <w:lang w:val="en-US"/>
              </w:rPr>
              <w:t>G/SPS/N/JPN/771/Add.1</w:t>
            </w:r>
          </w:p>
          <w:p w:rsidR="00AE4353" w:rsidRPr="001A55FA" w:rsidRDefault="00AE4353" w:rsidP="001A55FA">
            <w:pPr>
              <w:jc w:val="right"/>
              <w:rPr>
                <w:b/>
                <w:color w:val="000000" w:themeColor="text1"/>
                <w:sz w:val="24"/>
                <w:szCs w:val="24"/>
                <w:lang w:val="en-US"/>
              </w:rPr>
            </w:pP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8 қаңтарда алынған келесі хабарлама Жапония делегациясының өтініші бойынша таратыла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зық-түлік, тағамдық қоспалар және т.б. үшін стандарттар мен ерекшеліктер азық-түлік санитариясы туралы Заңға сәйкес (ауылшаруашылық химикаттарының қалдықтары стандарттарын қайта қарау, түпкілікті ереже).</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G/SPS/N/JPN/771 құжатында (30 жылғы 2020 шілдедегі) пиримидифен үшін ұсынылған </w:t>
            </w:r>
            <w:r w:rsidRPr="001A55FA">
              <w:rPr>
                <w:color w:val="000000" w:themeColor="text1"/>
                <w:sz w:val="24"/>
                <w:szCs w:val="24"/>
                <w:lang w:val="kk-KZ"/>
              </w:rPr>
              <w:lastRenderedPageBreak/>
              <w:t>максималды қалдық деңгейлері (MRLS) 2020 жылдың 16 қарашасында қабылданды және жарияланды.</w:t>
            </w:r>
          </w:p>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https://members.wto.org/crnattachments/2021/SPS/JPN/21_0300_00_e.pdf</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77"/>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AE4353" w:rsidRPr="001A55FA" w:rsidRDefault="00AE4353"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AE4353" w:rsidRPr="001A55FA" w:rsidRDefault="00AE4353" w:rsidP="001A55FA">
            <w:pPr>
              <w:pStyle w:val="af7"/>
              <w:tabs>
                <w:tab w:val="left" w:pos="142"/>
              </w:tabs>
              <w:ind w:left="0"/>
              <w:jc w:val="both"/>
              <w:rPr>
                <w:color w:val="000000" w:themeColor="text1"/>
                <w:sz w:val="24"/>
                <w:szCs w:val="24"/>
                <w:lang w:val="en-US"/>
              </w:rPr>
            </w:pP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E4353" w:rsidRPr="001A55FA" w:rsidRDefault="00AE4353" w:rsidP="001A55FA">
            <w:pPr>
              <w:numPr>
                <w:ilvl w:val="0"/>
                <w:numId w:val="3"/>
              </w:numPr>
              <w:ind w:left="0" w:firstLine="0"/>
              <w:jc w:val="both"/>
              <w:rPr>
                <w:color w:val="000000" w:themeColor="text1"/>
                <w:sz w:val="24"/>
                <w:szCs w:val="24"/>
                <w:lang w:val="kk-KZ"/>
              </w:rPr>
            </w:pPr>
          </w:p>
        </w:tc>
        <w:tc>
          <w:tcPr>
            <w:tcW w:w="2127" w:type="dxa"/>
            <w:shd w:val="clear" w:color="auto" w:fill="auto"/>
          </w:tcPr>
          <w:p w:rsidR="00AE4353" w:rsidRPr="001A55FA" w:rsidRDefault="00AE4353" w:rsidP="001A55FA">
            <w:pPr>
              <w:jc w:val="right"/>
              <w:rPr>
                <w:b/>
                <w:color w:val="000000" w:themeColor="text1"/>
                <w:sz w:val="24"/>
                <w:szCs w:val="24"/>
                <w:lang w:val="en-US"/>
              </w:rPr>
            </w:pPr>
            <w:r w:rsidRPr="001A55FA">
              <w:rPr>
                <w:b/>
                <w:color w:val="000000" w:themeColor="text1"/>
                <w:sz w:val="24"/>
                <w:szCs w:val="24"/>
                <w:lang w:val="en-US"/>
              </w:rPr>
              <w:t>G/SPS/N/JPN/770/Add.1</w:t>
            </w:r>
          </w:p>
          <w:p w:rsidR="00AE4353" w:rsidRPr="001A55FA" w:rsidRDefault="00AE4353" w:rsidP="001A55FA">
            <w:pPr>
              <w:jc w:val="right"/>
              <w:rPr>
                <w:b/>
                <w:color w:val="000000" w:themeColor="text1"/>
                <w:sz w:val="24"/>
                <w:szCs w:val="24"/>
                <w:lang w:val="en-US"/>
              </w:rPr>
            </w:pPr>
          </w:p>
        </w:tc>
        <w:tc>
          <w:tcPr>
            <w:tcW w:w="5811" w:type="dxa"/>
            <w:shd w:val="clear" w:color="auto" w:fill="auto"/>
          </w:tcPr>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2021 жылғы 8 қаңтарда алынған келесі хабарлама Жапония делегациясының өтініші бойынша таратылад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Азық-түлік, тағамдық қоспалар және т.б. үшін стандарттар мен ерекшеліктер азық-түлік санитариясы туралы Заңға сәйкес (ауылшаруашылық химикаттарының қалдықтары стандарттарын қайта қарау, түпкілікті ереже).</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G/SPS/N/JPN/770 құжатында (30 жылғы 2020 шілдедегі) көрсетілген оксатиапипролиннің ұсынылған максималды қалдық деңгейі (MRL) 2020 жылдың 16 қарашасында қабылданды және жарияланды.</w:t>
            </w:r>
          </w:p>
          <w:p w:rsidR="00AE4353" w:rsidRPr="001A55FA" w:rsidRDefault="00AE4353"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JPN/21_0297_00_e.pdf</w:t>
            </w:r>
          </w:p>
        </w:tc>
        <w:tc>
          <w:tcPr>
            <w:tcW w:w="2268" w:type="dxa"/>
            <w:shd w:val="clear" w:color="auto" w:fill="auto"/>
          </w:tcPr>
          <w:p w:rsidR="00AE4353" w:rsidRPr="001A55FA" w:rsidRDefault="00AE4353"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809A2" w:rsidRPr="001A55FA" w:rsidRDefault="00A809A2" w:rsidP="001A55FA">
            <w:pPr>
              <w:numPr>
                <w:ilvl w:val="0"/>
                <w:numId w:val="3"/>
              </w:numPr>
              <w:ind w:left="0" w:firstLine="0"/>
              <w:jc w:val="both"/>
              <w:rPr>
                <w:color w:val="000000" w:themeColor="text1"/>
                <w:sz w:val="24"/>
                <w:szCs w:val="24"/>
                <w:lang w:val="kk-KZ"/>
              </w:rPr>
            </w:pPr>
          </w:p>
        </w:tc>
        <w:tc>
          <w:tcPr>
            <w:tcW w:w="2127" w:type="dxa"/>
            <w:shd w:val="clear" w:color="auto" w:fill="auto"/>
          </w:tcPr>
          <w:p w:rsidR="00A809A2" w:rsidRPr="001A55FA" w:rsidRDefault="00A809A2"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A809A2" w:rsidRPr="001A55FA" w:rsidRDefault="00A809A2" w:rsidP="001A55FA">
            <w:pPr>
              <w:shd w:val="clear" w:color="auto" w:fill="FFFFFF"/>
              <w:tabs>
                <w:tab w:val="left" w:pos="3765"/>
              </w:tabs>
              <w:jc w:val="both"/>
              <w:rPr>
                <w:color w:val="000000" w:themeColor="text1"/>
                <w:sz w:val="24"/>
                <w:szCs w:val="24"/>
                <w:lang w:val="kk-KZ"/>
              </w:rPr>
            </w:pPr>
          </w:p>
        </w:tc>
        <w:tc>
          <w:tcPr>
            <w:tcW w:w="2268" w:type="dxa"/>
            <w:shd w:val="clear" w:color="auto" w:fill="auto"/>
          </w:tcPr>
          <w:p w:rsidR="00A809A2" w:rsidRPr="001A55FA" w:rsidRDefault="00A809A2"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809A2" w:rsidRPr="001A55FA" w:rsidRDefault="00A809A2" w:rsidP="001A55FA">
            <w:pPr>
              <w:numPr>
                <w:ilvl w:val="0"/>
                <w:numId w:val="3"/>
              </w:numPr>
              <w:ind w:left="0" w:firstLine="0"/>
              <w:jc w:val="both"/>
              <w:rPr>
                <w:color w:val="000000" w:themeColor="text1"/>
                <w:sz w:val="24"/>
                <w:szCs w:val="24"/>
                <w:lang w:val="kk-KZ"/>
              </w:rPr>
            </w:pPr>
          </w:p>
        </w:tc>
        <w:tc>
          <w:tcPr>
            <w:tcW w:w="2127" w:type="dxa"/>
            <w:shd w:val="clear" w:color="auto" w:fill="auto"/>
          </w:tcPr>
          <w:p w:rsidR="00A809A2" w:rsidRPr="001A55FA" w:rsidRDefault="00A809A2"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A809A2" w:rsidRPr="001A55FA" w:rsidRDefault="00A809A2" w:rsidP="001A55FA">
            <w:pPr>
              <w:pStyle w:val="af7"/>
              <w:tabs>
                <w:tab w:val="left" w:pos="142"/>
              </w:tabs>
              <w:ind w:left="0"/>
              <w:jc w:val="both"/>
              <w:rPr>
                <w:color w:val="000000" w:themeColor="text1"/>
                <w:sz w:val="24"/>
                <w:szCs w:val="24"/>
                <w:lang w:val="en-US"/>
              </w:rPr>
            </w:pPr>
          </w:p>
        </w:tc>
        <w:tc>
          <w:tcPr>
            <w:tcW w:w="2268" w:type="dxa"/>
            <w:shd w:val="clear" w:color="auto" w:fill="auto"/>
          </w:tcPr>
          <w:p w:rsidR="00A809A2" w:rsidRPr="001A55FA" w:rsidRDefault="00A809A2"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A809A2" w:rsidRPr="001A55FA" w:rsidRDefault="00A809A2" w:rsidP="001A55FA">
            <w:pPr>
              <w:numPr>
                <w:ilvl w:val="0"/>
                <w:numId w:val="3"/>
              </w:numPr>
              <w:ind w:left="0" w:firstLine="0"/>
              <w:jc w:val="both"/>
              <w:rPr>
                <w:color w:val="000000" w:themeColor="text1"/>
                <w:sz w:val="24"/>
                <w:szCs w:val="24"/>
                <w:lang w:val="kk-KZ"/>
              </w:rPr>
            </w:pPr>
          </w:p>
        </w:tc>
        <w:tc>
          <w:tcPr>
            <w:tcW w:w="2127" w:type="dxa"/>
            <w:shd w:val="clear" w:color="auto" w:fill="auto"/>
          </w:tcPr>
          <w:p w:rsidR="00A809A2" w:rsidRPr="001A55FA" w:rsidRDefault="00A809A2" w:rsidP="001A55FA">
            <w:pPr>
              <w:jc w:val="right"/>
              <w:rPr>
                <w:b/>
                <w:color w:val="000000" w:themeColor="text1"/>
                <w:sz w:val="24"/>
                <w:szCs w:val="24"/>
                <w:lang w:val="en-US"/>
              </w:rPr>
            </w:pPr>
            <w:r w:rsidRPr="001A55FA">
              <w:rPr>
                <w:b/>
                <w:color w:val="000000" w:themeColor="text1"/>
                <w:sz w:val="24"/>
                <w:szCs w:val="24"/>
                <w:lang w:val="en-US"/>
              </w:rPr>
              <w:t>G/SPS/N/JPN/769/Add.1</w:t>
            </w:r>
          </w:p>
          <w:p w:rsidR="00A809A2" w:rsidRPr="001A55FA" w:rsidRDefault="00A809A2" w:rsidP="001A55FA">
            <w:pPr>
              <w:jc w:val="right"/>
              <w:rPr>
                <w:b/>
                <w:color w:val="000000" w:themeColor="text1"/>
                <w:sz w:val="24"/>
                <w:szCs w:val="24"/>
                <w:lang w:val="en-US"/>
              </w:rPr>
            </w:pPr>
          </w:p>
        </w:tc>
        <w:tc>
          <w:tcPr>
            <w:tcW w:w="5811" w:type="dxa"/>
            <w:shd w:val="clear" w:color="auto" w:fill="auto"/>
          </w:tcPr>
          <w:p w:rsidR="00A809A2" w:rsidRPr="001A55FA" w:rsidRDefault="00A809A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8 қаңтарда алынған келесі хабарлама Жапония делегациясының өтініші бойынша таратылады.</w:t>
            </w:r>
          </w:p>
          <w:p w:rsidR="00A809A2" w:rsidRPr="001A55FA" w:rsidRDefault="00A809A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зық-түлік, тағамдық қоспалар және т.б. үшін стандарттар мен ерекшеліктер азық-түлік санитариясы туралы Заңға сәйкес (ауылшаруашылық химикаттарының қалдықтары стандарттарын қайта қарау, түпкілікті ереже).</w:t>
            </w:r>
          </w:p>
          <w:p w:rsidR="00A809A2" w:rsidRPr="001A55FA" w:rsidRDefault="00A809A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G/SPS/N/JPN/769 құжатында (30 жылғы 2020 шілдедегі) көрсетілген тилдипирозинге ұсынылған максималды қалдық деңгейлері (MRLS) 2020 жылдың 16 қарашасында қабылданды және жарияланды.</w:t>
            </w:r>
          </w:p>
          <w:p w:rsidR="00A809A2" w:rsidRPr="001A55FA" w:rsidRDefault="00A809A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https://members.wto.org/crnattachments/2021/SPS/JPN/21_0301_00_e.pdf</w:t>
            </w:r>
          </w:p>
        </w:tc>
        <w:tc>
          <w:tcPr>
            <w:tcW w:w="2268" w:type="dxa"/>
            <w:shd w:val="clear" w:color="auto" w:fill="auto"/>
          </w:tcPr>
          <w:p w:rsidR="00A809A2" w:rsidRPr="001A55FA" w:rsidRDefault="00A809A2"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809A2" w:rsidRPr="001A55FA" w:rsidRDefault="00A809A2" w:rsidP="001A55FA">
            <w:pPr>
              <w:numPr>
                <w:ilvl w:val="0"/>
                <w:numId w:val="3"/>
              </w:numPr>
              <w:ind w:left="0" w:firstLine="0"/>
              <w:jc w:val="both"/>
              <w:rPr>
                <w:color w:val="000000" w:themeColor="text1"/>
                <w:sz w:val="24"/>
                <w:szCs w:val="24"/>
                <w:lang w:val="kk-KZ"/>
              </w:rPr>
            </w:pPr>
          </w:p>
        </w:tc>
        <w:tc>
          <w:tcPr>
            <w:tcW w:w="2127" w:type="dxa"/>
            <w:shd w:val="clear" w:color="auto" w:fill="auto"/>
          </w:tcPr>
          <w:p w:rsidR="00A809A2" w:rsidRPr="001A55FA" w:rsidRDefault="00A809A2"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A809A2" w:rsidRPr="001A55FA" w:rsidRDefault="00A809A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09A2" w:rsidRPr="001A55FA" w:rsidRDefault="00A809A2"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A809A2" w:rsidRPr="001A55FA" w:rsidRDefault="00A809A2" w:rsidP="001A55FA">
            <w:pPr>
              <w:numPr>
                <w:ilvl w:val="0"/>
                <w:numId w:val="3"/>
              </w:numPr>
              <w:ind w:left="0" w:firstLine="0"/>
              <w:jc w:val="both"/>
              <w:rPr>
                <w:color w:val="000000" w:themeColor="text1"/>
                <w:sz w:val="24"/>
                <w:szCs w:val="24"/>
                <w:lang w:val="kk-KZ"/>
              </w:rPr>
            </w:pPr>
          </w:p>
        </w:tc>
        <w:tc>
          <w:tcPr>
            <w:tcW w:w="2127" w:type="dxa"/>
            <w:shd w:val="clear" w:color="auto" w:fill="auto"/>
          </w:tcPr>
          <w:p w:rsidR="00A809A2" w:rsidRPr="001A55FA" w:rsidRDefault="00A809A2"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A809A2" w:rsidRPr="001A55FA" w:rsidRDefault="00A809A2" w:rsidP="001A55FA">
            <w:pPr>
              <w:pStyle w:val="af7"/>
              <w:tabs>
                <w:tab w:val="left" w:pos="142"/>
              </w:tabs>
              <w:ind w:left="0"/>
              <w:jc w:val="both"/>
              <w:rPr>
                <w:color w:val="000000" w:themeColor="text1"/>
                <w:sz w:val="24"/>
                <w:szCs w:val="24"/>
                <w:lang w:val="en-US"/>
              </w:rPr>
            </w:pPr>
          </w:p>
        </w:tc>
        <w:tc>
          <w:tcPr>
            <w:tcW w:w="2268" w:type="dxa"/>
            <w:shd w:val="clear" w:color="auto" w:fill="auto"/>
          </w:tcPr>
          <w:p w:rsidR="00A809A2" w:rsidRPr="001A55FA" w:rsidRDefault="00A809A2"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en-US"/>
              </w:rPr>
            </w:pPr>
            <w:r w:rsidRPr="001A55FA">
              <w:rPr>
                <w:b/>
                <w:color w:val="000000" w:themeColor="text1"/>
                <w:sz w:val="24"/>
                <w:szCs w:val="24"/>
                <w:lang w:val="en-US"/>
              </w:rPr>
              <w:t>G/SPS/N/JPN/768/Add.1</w:t>
            </w:r>
          </w:p>
          <w:p w:rsidR="007A4FDC" w:rsidRPr="001A55FA" w:rsidRDefault="007A4FDC" w:rsidP="001A55FA">
            <w:pPr>
              <w:jc w:val="right"/>
              <w:rPr>
                <w:b/>
                <w:color w:val="000000" w:themeColor="text1"/>
                <w:sz w:val="24"/>
                <w:szCs w:val="24"/>
                <w:lang w:val="en-US"/>
              </w:rPr>
            </w:pP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8 қаңтарда алынған келесі хабарлама Жапония делегациясының өтініші бойынша таратыла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зық-түлік санитариясы туралы Заңға сәйкес тамақ өнімдеріне, тағамдық қоспаларға және т.б. арналған стандарттар мен ерекшеліктер (ауылшаруашылық химиялық заттардың қалдық стандарттарын қайта қарау, түпкілікті ереже).</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G / SPS / N / JPN / 768 құжатында (30 жылғы 2020 шілдедегі) көрсетілген нанафроцинге ұсынылған қалдықтардың максималды деңгейі (MRLS) 2020 жылдың 16 қарашасында қабылданды және жариялан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lastRenderedPageBreak/>
              <w:t>https://members.wto.org/crnattachments/2021/SPS/JPN/21_0295_00_e.pdf</w:t>
            </w:r>
          </w:p>
        </w:tc>
        <w:tc>
          <w:tcPr>
            <w:tcW w:w="2268"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8 қаңтар 2021</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JPN/767/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7335A4" w:rsidRPr="001A55FA" w:rsidRDefault="007335A4" w:rsidP="001A55FA">
            <w:pPr>
              <w:tabs>
                <w:tab w:val="left" w:pos="142"/>
              </w:tabs>
              <w:jc w:val="both"/>
              <w:rPr>
                <w:color w:val="000000" w:themeColor="text1"/>
                <w:sz w:val="24"/>
                <w:szCs w:val="24"/>
                <w:lang w:val="kk-KZ"/>
              </w:rPr>
            </w:pPr>
            <w:r w:rsidRPr="001A55FA">
              <w:rPr>
                <w:color w:val="000000" w:themeColor="text1"/>
                <w:sz w:val="24"/>
                <w:szCs w:val="24"/>
                <w:lang w:val="kk-KZ"/>
              </w:rPr>
              <w:t>2021 жылғы 8 қаңтарда алынған келесі хабарлама Жапония делегациясының өтініші бойынша таратылады.</w:t>
            </w:r>
          </w:p>
          <w:p w:rsidR="007335A4" w:rsidRPr="001A55FA" w:rsidRDefault="007335A4" w:rsidP="001A55FA">
            <w:pPr>
              <w:tabs>
                <w:tab w:val="left" w:pos="142"/>
              </w:tabs>
              <w:jc w:val="both"/>
              <w:rPr>
                <w:color w:val="000000" w:themeColor="text1"/>
                <w:sz w:val="24"/>
                <w:szCs w:val="24"/>
                <w:lang w:val="kk-KZ"/>
              </w:rPr>
            </w:pPr>
            <w:r w:rsidRPr="001A55FA">
              <w:rPr>
                <w:color w:val="000000" w:themeColor="text1"/>
                <w:sz w:val="24"/>
                <w:szCs w:val="24"/>
                <w:lang w:val="kk-KZ"/>
              </w:rPr>
              <w:t>Азық-түлік, тағамдық қоспалар үшін стандарттар мен ерекшеліктер. Азық-түлік санитариясы туралы Заңға сәйкес (ауылшаруашылық химикаттарының қалдықтары бойынша стандарттарды қайта қарау, түпкілікті ереже).</w:t>
            </w:r>
          </w:p>
          <w:p w:rsidR="007335A4" w:rsidRPr="001A55FA" w:rsidRDefault="007335A4" w:rsidP="001A55FA">
            <w:pPr>
              <w:tabs>
                <w:tab w:val="left" w:pos="142"/>
              </w:tabs>
              <w:jc w:val="both"/>
              <w:rPr>
                <w:color w:val="000000" w:themeColor="text1"/>
                <w:sz w:val="24"/>
                <w:szCs w:val="24"/>
                <w:lang w:val="kk-KZ"/>
              </w:rPr>
            </w:pPr>
            <w:r w:rsidRPr="001A55FA">
              <w:rPr>
                <w:color w:val="000000" w:themeColor="text1"/>
                <w:sz w:val="24"/>
                <w:szCs w:val="24"/>
                <w:lang w:val="kk-KZ"/>
              </w:rPr>
              <w:t>G / SPS / N / JPN / 767 құжатында (30 жылғы 2020 шілдедегі) көрсетілген пидифлуметофен үшін ұсынылған максималды қалдық деңгейлері (MRL) 2020 жылдың 16 қарашасында қабылданды және жарияланды.</w:t>
            </w:r>
          </w:p>
          <w:p w:rsidR="006D0DBA" w:rsidRPr="001A55FA" w:rsidRDefault="00043D3A" w:rsidP="001A55FA">
            <w:pPr>
              <w:tabs>
                <w:tab w:val="left" w:pos="142"/>
              </w:tabs>
              <w:jc w:val="both"/>
              <w:rPr>
                <w:color w:val="000000" w:themeColor="text1"/>
                <w:sz w:val="24"/>
                <w:szCs w:val="24"/>
                <w:lang w:val="kk-KZ"/>
              </w:rPr>
            </w:pPr>
            <w:hyperlink r:id="rId16" w:tgtFrame="_blank" w:history="1">
              <w:r w:rsidR="006D0DBA" w:rsidRPr="001A55FA">
                <w:rPr>
                  <w:color w:val="000000" w:themeColor="text1"/>
                  <w:sz w:val="24"/>
                  <w:szCs w:val="24"/>
                  <w:lang w:val="kk-KZ"/>
                </w:rPr>
                <w:t>https://members.wto.org/crnattachments/2021/SPS/JPN/21_0298_00_e.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8 </w:t>
            </w:r>
            <w:r w:rsidR="007335A4"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7335A4"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6D0DBA" w:rsidRPr="001A55FA" w:rsidRDefault="006D0DBA" w:rsidP="001A55FA">
            <w:pPr>
              <w:pStyle w:val="af7"/>
              <w:tabs>
                <w:tab w:val="left" w:pos="142"/>
              </w:tabs>
              <w:ind w:left="0"/>
              <w:jc w:val="both"/>
              <w:rPr>
                <w:color w:val="000000" w:themeColor="text1"/>
                <w:sz w:val="24"/>
                <w:szCs w:val="24"/>
                <w:lang w:val="en-US"/>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JPN/766/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7335A4" w:rsidRPr="001A55FA" w:rsidRDefault="007335A4"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8 қаңтарда алынған келесі хабарлама Жапония делегациясының өтініші бойынша таратылады.</w:t>
            </w:r>
          </w:p>
          <w:p w:rsidR="007335A4" w:rsidRPr="001A55FA" w:rsidRDefault="007335A4"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зық-түлік, тағамдық қоспалар үшін стандарттар мен ерекшеліктер. Азық-түлік санитариясы туралы Заңға сәйкес (ауылшаруашылық химикаттарының қалдықтары бойынша стандарттарды қайта қарау, түпкілікті ереже).</w:t>
            </w:r>
          </w:p>
          <w:p w:rsidR="007335A4" w:rsidRPr="001A55FA" w:rsidRDefault="007335A4"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G / SPS / N / JPN / 766 құжатында (30 жылғы 2020 шілдедегі) көрсетілген мефентрифлюконазол үшін ұсынылған максималды қалдық деңгейлері (MRL) 2020 жылдың 16 қарашасында қабылданды және жарияланды.</w:t>
            </w:r>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6D0DBA" w:rsidRPr="001A55FA">
                <w:rPr>
                  <w:color w:val="000000" w:themeColor="text1"/>
                  <w:sz w:val="24"/>
                  <w:szCs w:val="24"/>
                  <w:lang w:val="kk-KZ"/>
                </w:rPr>
                <w:t>https://members.wto.org/crnattachments/2021/SPS/JPN/21_0294_00_e.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109"/>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8 </w:t>
            </w:r>
            <w:r w:rsidR="007335A4"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7335A4" w:rsidP="001A55FA">
            <w:pPr>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6D0DBA" w:rsidRPr="001A55FA" w:rsidRDefault="006D0DBA" w:rsidP="001A55FA">
            <w:pPr>
              <w:pStyle w:val="af7"/>
              <w:tabs>
                <w:tab w:val="left" w:pos="142"/>
              </w:tabs>
              <w:ind w:left="0"/>
              <w:jc w:val="both"/>
              <w:rPr>
                <w:color w:val="000000" w:themeColor="text1"/>
                <w:sz w:val="24"/>
                <w:szCs w:val="24"/>
                <w:lang w:val="en-US"/>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UGA/144</w:t>
            </w:r>
          </w:p>
          <w:p w:rsidR="007A4FDC" w:rsidRPr="001A55FA" w:rsidRDefault="007A4FDC" w:rsidP="001A55FA">
            <w:pPr>
              <w:rPr>
                <w:color w:val="000000" w:themeColor="text1"/>
                <w:sz w:val="24"/>
                <w:szCs w:val="24"/>
                <w:lang w:val="en-US"/>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DUS 2157: 2020, ысталған ет. Ерекшелік-бірінші редакция. Тіл (тер): ағылшын. Беттер саны: 14</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UGA/21_0348_00_e.pdf</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12 наурыз 2021</w:t>
            </w:r>
          </w:p>
        </w:tc>
      </w:tr>
      <w:tr w:rsidR="001A55FA" w:rsidRPr="001A55FA" w:rsidTr="00025706">
        <w:trPr>
          <w:trHeight w:val="145"/>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1 қаңтар 202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ысталған ет</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Уганда</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Уганда Стандартының бұл жобасы адамның тұтынуы үшін ысталған еттің талаптарын, сынау және іріктеу әдістерін анықтай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CAN/1365</w:t>
            </w:r>
          </w:p>
          <w:p w:rsidR="007A4FDC" w:rsidRPr="001A55FA" w:rsidRDefault="007A4FDC" w:rsidP="001A55FA">
            <w:pPr>
              <w:jc w:val="right"/>
              <w:rPr>
                <w:b/>
                <w:color w:val="000000" w:themeColor="text1"/>
                <w:sz w:val="24"/>
                <w:szCs w:val="24"/>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Aspergillus niger - ден жеміс-көкөніс өнімдерінде пектиназаны қолдануға мүмкіндік беретін рұқсат етілген тамақ ферменттерінің тізімін өзгерту туралы хабарлама-сілтеме нөмірі: NOM / ADM-0157. Тіл (тер): ағылшын және француз. Беттер саны: 4</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CAN/</w:t>
            </w:r>
            <w:r w:rsidRPr="001A55FA">
              <w:rPr>
                <w:color w:val="000000" w:themeColor="text1"/>
                <w:sz w:val="24"/>
                <w:szCs w:val="24"/>
                <w:lang w:val="kk-KZ"/>
              </w:rPr>
              <w:lastRenderedPageBreak/>
              <w:t>21_0335_00_e.pd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CAN/21_0335_00_f.pdf</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22 наурыз 2021</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1 қаңтар 202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Пектиназа из Aspergillus niger (код ICS: 67.220.20)</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Канада</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Канада Денсаулық сақтау министрлігінің азық-түлік басқармасы жеміс-көкөніс өнімдерінде Aspergillus niger-ден пектиназаны пайдалануға рұқсат алу мақсатында тағамдық қоспаға өтінімнің қауіпсіздігін бағалауды аяқт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A. niger-дің пектиназасына Канадада кейбір тамақ өнімдерінде, соның ішінде кейбір стандартты емес жеміс-көкөніс өнімдерінде, тиісті өндірістік тәжірибеге сәйкес келетін деңгейде тағамдық фермент ретінде пайдалануға рұқсат етілген. A. niger-ден басқа көздерден алынған пектиназаға барлық стандартты емес жеміс-жидек пен көкөніс өнімдерінде қолдануға рұқсат етіледі, бірақ A. niger-ден алынған пектиназаға кең мағынада бірдей жол берілмей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Канаданың Денсаулық сақтау министрлігі Ақпараттық құжатта сипатталған пектиназаны 2021 жылғы 5 қаңтар күшіне енетін рұқсат етілген тамақ ферменттерінің тізіміне өзгерістер енгізу арқылы пайдалануға рұқсат бер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Бұл хабарламаның мақсаты-департаменттің осыған қатысты шешімі туралы жария жариялау және кез келген сұрау сал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EU/459</w:t>
            </w:r>
          </w:p>
          <w:p w:rsidR="007A4FDC" w:rsidRPr="001A55FA" w:rsidRDefault="007A4FDC" w:rsidP="001A55FA">
            <w:pPr>
              <w:rPr>
                <w:color w:val="000000" w:themeColor="text1"/>
                <w:sz w:val="24"/>
                <w:szCs w:val="24"/>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Комиссияның (ЕО) 2020 жылғы 16 желтоқсандағы 2020/2120 атқарушы регламенті (ЕО) 2016/1964 атқарушы регламентіне барлық жануарлар түрлеріне арналған жемшөп қоспасы ретінде монтмориллонит-иллитке рұқсатқа қатысты түзетулер енгізу туралы. Тіл (тер): ағылшын, француз және испан. Беттер саны: 6</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EEC/21_0376_00_e.pd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EEC/21_0376_00_f.pd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EEC/21_0376_00_s.pdf</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2 қаңтар 202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СЭҚ ТН коды 2309-жануарларды азықтандыруда қолданылатын препараттар</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Монтмориллонит-иллит препаратын жемшөп қоспасы ретінде пайдалануға комиссияның (ЕО) 2016/1964 атқарушы регламентімен жануарлардың барлық түрлеріне рұқсат етілді. № 1831/2003 Регламенттің (ЕО) 13-бабына сәйкес Комиссия тамақ өнімдерінің қауіпсіздігі жөніндегі Еуропалық басқармаға (бұдан әрі-"Басқарма") монтмориллонит-иллитті жемшөп қоспасы ретінде алуға арналған рұқсат осы рұқсаттың </w:t>
            </w:r>
            <w:r w:rsidRPr="001A55FA">
              <w:rPr>
                <w:color w:val="000000" w:themeColor="text1"/>
                <w:sz w:val="24"/>
                <w:szCs w:val="24"/>
                <w:lang w:val="kk-KZ"/>
              </w:rPr>
              <w:lastRenderedPageBreak/>
              <w:t>шарттарының өзгеруін ескере отырып, № 1831/2003 Регламенттің (ЕО) 5-бабында баяндалған шарттарға сәйкес келетін-келмейтіні туралы қорытынды беру туралы өтінішпен жүгін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Модификация қоспаны қосымша жемде пісіруге қарсы құрал ретінде қолдануға жарамды рұқсатқа жатады. Сұрау тиісті растау деректерімен бірге жүрді. Басқарма 2014 жылғы 30 қазандағы, 2015 жылғы 10 қыркүйектегі және 2020 жылғы 20 наурыздағы өз қорытындыларында монтмориллонит-иллит алуға рұқсат шарттарының ұсынылып отырған өзгерісі қоспа жануарлардың денсаулығына қолайсыз әсер етпейтіні туралы алдыңғы тұжырымдарды өзгертпейді деген қорытындыға келді. Сондай-ақ, ол қоспаны қалыпты қолдану арқылы пайда болатын шаң пайдаланушылардың барлық ауа жолдарын зиянды заттарға (кристалды кремний диоксиді) ұшыратуы мүмкін деген тұжырымға келді, олар үшін қауіпсіз әсер ету деңгейі анықталмаған және деректер болмаған кезде.теріге және көзге әсер ету теріге және көзге тітіркендіргіш әсер ретінде және терінің ықтимал сенсибилизаторы ретінде қарастырылуы керек. Осылайша, Комиссия адам денсаулығына, атап айтқанда, қосымшаны пайдаланушыларға қатысты жағымсыз әсердің алдын алу үшін тиісті қорғаныс шараларын қабылдау қажет деп санай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Сондай-ақ, басқару қоспа бақылауға қарсы құрал ретінде тиімді деген қорытындыға келді. Сондай-ақ, ол № 1831/2003 Регламентімен (ЕО) құрылған анықтамалық зертхана ұсынған жемшөптегі жемшөп қоспаларын талдау әдістері туралы есепті растады. Рұқсаттың ұсынылып отырған өзгерісін бағалау № 1831/2003 Регламенттің (ЕО) 5-бабында көзделген рұқсат шарттарының орындалғанын көрсетеді. </w:t>
            </w:r>
            <w:r w:rsidRPr="001A55FA">
              <w:rPr>
                <w:color w:val="000000" w:themeColor="text1"/>
                <w:sz w:val="24"/>
                <w:szCs w:val="24"/>
              </w:rPr>
              <w:t>Демек, атқарушы Ережеге (ЕО) 2016/1964 тиісті өзгерістер енгізілуі керек.</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EU/458</w:t>
            </w:r>
          </w:p>
          <w:p w:rsidR="007A4FDC" w:rsidRPr="001A55FA" w:rsidRDefault="007A4FDC" w:rsidP="001A55FA">
            <w:pPr>
              <w:rPr>
                <w:color w:val="000000" w:themeColor="text1"/>
                <w:sz w:val="24"/>
                <w:szCs w:val="24"/>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Комиссияның (ЕО) 2020 жылғы 16 желтоқсандағы 2020/2118 атқарушы регламенті Pediococcus pentosaceus DSM 16244-ті жануарлардың барлық түрлеріне арналған жемшөп қоспасы ретінде пайдалануға рұқсатты ұзарту және (ЕО) № 514/2010 ережесін алып тастау туралы. Тіл (тер): ағылшын, француз және испан. Беттер саны: 3</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EEC/21_0375_00_e.pd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EEC/21_0375_00_f.pd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EEC/21_0375_00_s.pdf</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2 қаңтар 2021</w:t>
            </w:r>
          </w:p>
        </w:tc>
        <w:tc>
          <w:tcPr>
            <w:tcW w:w="5811" w:type="dxa"/>
            <w:shd w:val="clear" w:color="auto" w:fill="auto"/>
          </w:tcPr>
          <w:p w:rsidR="007A4FDC" w:rsidRPr="001A55FA" w:rsidRDefault="00A20702"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СЭҚ ТН коды </w:t>
            </w:r>
            <w:r w:rsidR="007A4FDC" w:rsidRPr="001A55FA">
              <w:rPr>
                <w:color w:val="000000" w:themeColor="text1"/>
                <w:sz w:val="24"/>
                <w:szCs w:val="24"/>
                <w:lang w:val="kk-KZ"/>
              </w:rPr>
              <w:t>2309 - Жануарларды тамақтандыруда қолданылатын препараттар</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7A4FDC" w:rsidRPr="001A55FA" w:rsidRDefault="007A4FDC" w:rsidP="001A55FA">
            <w:pPr>
              <w:tabs>
                <w:tab w:val="left" w:pos="142"/>
              </w:tabs>
              <w:jc w:val="both"/>
              <w:rPr>
                <w:iCs/>
                <w:color w:val="000000" w:themeColor="text1"/>
                <w:sz w:val="24"/>
                <w:szCs w:val="24"/>
                <w:lang w:val="kk-KZ"/>
              </w:rPr>
            </w:pPr>
            <w:r w:rsidRPr="001A55FA">
              <w:rPr>
                <w:iCs/>
                <w:color w:val="000000" w:themeColor="text1"/>
                <w:sz w:val="24"/>
                <w:szCs w:val="24"/>
                <w:lang w:val="kk-KZ"/>
              </w:rPr>
              <w:t xml:space="preserve">Pediococcus pentosaceus DSM 16244 № 514/2010 комиссия регламентінде (ЕО) жануарлардың барлық түрлеріне арналған жемшөп қоспасы ретінде 10 </w:t>
            </w:r>
            <w:r w:rsidRPr="001A55FA">
              <w:rPr>
                <w:iCs/>
                <w:color w:val="000000" w:themeColor="text1"/>
                <w:sz w:val="24"/>
                <w:szCs w:val="24"/>
                <w:lang w:val="kk-KZ"/>
              </w:rPr>
              <w:lastRenderedPageBreak/>
              <w:t>жылға рұқсат етілген. (ЕО) № 1831/2003 Ережесінің 14-бабына сәйкес, Pediococcus pentosaceus DSM 16244 рұқсатын жануарлардың барлық түрлеріне арналған жемшөп қоспасы ретінде ұзарту туралы өтініш берілді.</w:t>
            </w:r>
          </w:p>
          <w:p w:rsidR="007A4FDC" w:rsidRPr="001A55FA" w:rsidRDefault="007A4FDC" w:rsidP="001A55FA">
            <w:pPr>
              <w:tabs>
                <w:tab w:val="left" w:pos="142"/>
              </w:tabs>
              <w:jc w:val="both"/>
              <w:rPr>
                <w:color w:val="000000" w:themeColor="text1"/>
                <w:sz w:val="24"/>
                <w:szCs w:val="24"/>
                <w:lang w:val="kk-KZ"/>
              </w:rPr>
            </w:pPr>
            <w:r w:rsidRPr="001A55FA">
              <w:rPr>
                <w:iCs/>
                <w:color w:val="000000" w:themeColor="text1"/>
                <w:sz w:val="24"/>
                <w:szCs w:val="24"/>
                <w:lang w:val="kk-KZ"/>
              </w:rPr>
              <w:t>Өтінішке осы Регламенттің 14-бабына сәйкес талап етілетін мәліметтер мен құжаттар қоса берілді. Азық - түлік қауіпсіздігі жөніндегі Еуропалық агенттік (бұдан әрі - "Басқарма") 2020 жылғы 25 мамырдағы қорытындысында өтініш беруші қосымшаның қолданыстағы рұқсат беру шарттарына сәйкес келетіндігі туралы дәлелдер келтірді деген қорытындыға келді. Басқарма Pediococcus pentosaceus DSM 16244 жануарлардың денсаулығына, тұтынушылардың қауіпсіздігіне немесе қоршаған ортаға теріс әсер етпейді деген қорытындыға келді. Сондай-ақ, теріні және көзді тітіркендірмейді, бірақ тері мен тыныс жолдарының сенсибилизаторы болып саналады. Осылайша, Комиссия адам денсаулығына, атап айтқанда, қосымшаны пайдаланушыларға қатысты жағымсыз әсердің алдын алу үшін тиісті қорғаныс шараларын қабылдау керек деп санайды. Pediococcus pentosaceus DSM 16244 бағалауы № 1831/2003 Регламенттің (ЕО) 5-бабында қарастырылған рұқсат алу шарттары орындалғанын көрсетеді. Тиісінше, осы қосымшаға рұқсат осы Регламенттің қосымшасында көрсетілгендей ұзартылуы тиіс.</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EU/457</w:t>
            </w:r>
          </w:p>
          <w:p w:rsidR="007A4FDC" w:rsidRPr="001A55FA" w:rsidRDefault="007A4FDC" w:rsidP="001A55FA">
            <w:pPr>
              <w:rPr>
                <w:color w:val="000000" w:themeColor="text1"/>
                <w:sz w:val="24"/>
                <w:szCs w:val="24"/>
                <w:lang w:val="en-US"/>
              </w:rPr>
            </w:pPr>
          </w:p>
        </w:tc>
        <w:tc>
          <w:tcPr>
            <w:tcW w:w="5811"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 xml:space="preserve">Saccharomyces cerevisiae CNCM I-3399 өндіретін селенометионинге рұқсатты ұзартуға қатысты 2020 жылғы 16 желтоқсандағы комиссияның (ЕО) 2020/2117 атқарушы регламенті "селендендірілген ашытқы Saccharomyces cerevisiae CNC I-3399" жаңа атауымен жануарлардың барлық түрлеріне Жем қоспасы ретінде және № 900/2009 ережені (ЕО) алып тастайды. Тіл (тер): ағылшын, француз және испан. Беттер саны: 4 </w:t>
            </w:r>
            <w:hyperlink r:id="rId18" w:tgtFrame="_blank" w:history="1">
              <w:r w:rsidRPr="001A55FA">
                <w:rPr>
                  <w:color w:val="000000" w:themeColor="text1"/>
                  <w:sz w:val="24"/>
                  <w:szCs w:val="24"/>
                  <w:lang w:val="kk-KZ"/>
                </w:rPr>
                <w:t>https://members.wto.org/crnattachments/2021/SPS/EEC/21_0374_00_e.pdf</w:t>
              </w:r>
            </w:hyperlink>
          </w:p>
          <w:p w:rsidR="007A4FDC" w:rsidRPr="001A55FA" w:rsidRDefault="00043D3A" w:rsidP="001A55FA">
            <w:pPr>
              <w:rPr>
                <w:color w:val="000000" w:themeColor="text1"/>
                <w:sz w:val="24"/>
                <w:szCs w:val="24"/>
                <w:lang w:val="kk-KZ"/>
              </w:rPr>
            </w:pPr>
            <w:hyperlink r:id="rId19" w:tgtFrame="_blank" w:history="1">
              <w:r w:rsidR="007A4FDC" w:rsidRPr="001A55FA">
                <w:rPr>
                  <w:color w:val="000000" w:themeColor="text1"/>
                  <w:sz w:val="24"/>
                  <w:szCs w:val="24"/>
                  <w:lang w:val="kk-KZ"/>
                </w:rPr>
                <w:t>https://members.wto.org/crnattachments/2021/SPS/EEC/21_0374_00_f.pdf</w:t>
              </w:r>
            </w:hyperlink>
          </w:p>
          <w:p w:rsidR="007A4FDC" w:rsidRPr="001A55FA" w:rsidRDefault="00043D3A" w:rsidP="001A55FA">
            <w:pPr>
              <w:tabs>
                <w:tab w:val="left" w:pos="142"/>
              </w:tabs>
              <w:jc w:val="both"/>
              <w:rPr>
                <w:color w:val="000000" w:themeColor="text1"/>
                <w:sz w:val="24"/>
                <w:szCs w:val="24"/>
                <w:lang w:val="kk-KZ"/>
              </w:rPr>
            </w:pPr>
            <w:hyperlink r:id="rId20" w:tgtFrame="_blank" w:history="1">
              <w:r w:rsidR="007A4FDC" w:rsidRPr="001A55FA">
                <w:rPr>
                  <w:color w:val="000000" w:themeColor="text1"/>
                  <w:sz w:val="24"/>
                  <w:szCs w:val="24"/>
                  <w:lang w:val="kk-KZ"/>
                </w:rPr>
                <w:t>https://members.wto.org/crnattachments/2021/SPS/EEC/21_0374_00_s.pdf</w:t>
              </w:r>
            </w:hyperlink>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2 қаңтар 2021</w:t>
            </w:r>
          </w:p>
        </w:tc>
        <w:tc>
          <w:tcPr>
            <w:tcW w:w="5811" w:type="dxa"/>
            <w:shd w:val="clear" w:color="auto" w:fill="auto"/>
          </w:tcPr>
          <w:p w:rsidR="007A4FDC" w:rsidRPr="001A55FA" w:rsidRDefault="00A20702"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СЭҚ ТН коды </w:t>
            </w:r>
            <w:r w:rsidR="007A4FDC" w:rsidRPr="001A55FA">
              <w:rPr>
                <w:color w:val="000000" w:themeColor="text1"/>
                <w:sz w:val="24"/>
                <w:szCs w:val="24"/>
                <w:lang w:val="kk-KZ"/>
              </w:rPr>
              <w:t>2309 - Жануарларды тамақтандыруда қолданылатын препараттар</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Saccharomyces cerevisiae CNC I-3399 шығарған селенометионинге комиссияның (ЕО) № 900/2009 қаулысымен жануарлардың барлық түрлеріне Жем қоспасы ретінде 10 жылға рұқсат етілді. № 1831/2003 Регламенттің (ЕО) 14-бабына сәйкес Saccharomyces cerevisiae CNC I-3399 өндіретін селенометионинге рұқсатты "тағамдық қоспалар"санатындағы жануарлардың барлық түрлеріне арналған жемшөп қоспасы ретінде ұзартуға өтінім берілді. Өтінімге № </w:t>
            </w:r>
            <w:r w:rsidRPr="001A55FA">
              <w:rPr>
                <w:color w:val="000000" w:themeColor="text1"/>
                <w:sz w:val="24"/>
                <w:szCs w:val="24"/>
                <w:lang w:val="kk-KZ"/>
              </w:rPr>
              <w:lastRenderedPageBreak/>
              <w:t>1831/2003 Регламенттің (ЕО) 14-бабына сәйкес талап етілетін мәліметтер мен құжаттар қоса берілген. Ол Еуропалық азық - түлік қауіпсіздігі агенттігінің (бұдан әрі-"Басқару") 2020 жылғы 7 мамырдағы Saccharomyces cerevisiae CNCM I-3399 өндіретін селенометионинді пайдаланудың ұсынылған жағдайларында жануарлар денсаулығына қолайсыз әсер етпейтіндігі туралы қорытындысына негізделген. Басқару сонымен қатар, қосымша терінің және тыныс алу жолдарының сенсибилизаторы болып табылады деген қорытындыға келді. Осылайша, Комиссия адам денсаулығына, атап айтқанда, қосымшаны пайдаланушыларға қатысты жағымсыз әсердің алдын алу үшін тиісті қорғаныс шараларын қабылдау қажет деп санайды. Бастапқы ажыратымдылық негізделген қоспаның тиімділігін дәлелдеу жаңарту процедурасына төтеп береді. Соңында, басқарма қосымшаның атауын өзгертуді ұсынды. Сондай-ақ, басқарма № 1831/2003 Регламентімен (ЕО) құрылған анықтамалық зертхана ұсынған жемшөптегі жемшөп қоспаларын талдау әдісі туралы есепті тексерді. Saccharomyces cerevisiae CNC I-3399 өндіретін селенометионинді бағалау № 1831/2003 Регламенттің (ЕО) 5-бабында көзделген авторизациялау шарттары орындалғанын көрсетеді. Тиісінше, осы қосымшаның рұқсаты ұзартылуы керек. Азық қоспасы ретінде Saccharomyces cerevisiae CNC I 3399 шығаратын селенометионинге рұқсаттың ұзартылуына байланысты (ЕО) № 900/2009 регламенті алынып тасталуы керек. Қауіпсіздік мақсатында Saccharomyces cerevisiae CNCM I-3399 шығарған селенометионинге рұқсат беру шарттарына дереу өзгертулер енгізу қажет емес болғандықтан, мүдделі тараптарға жаңа талаптарды орындауға дайындалу үшін өтпелі кезең ұсынған жөн.авторизацияны ұзарту.</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EU/456</w:t>
            </w:r>
          </w:p>
          <w:p w:rsidR="007A4FDC" w:rsidRPr="001A55FA" w:rsidRDefault="007A4FDC" w:rsidP="001A55FA">
            <w:pPr>
              <w:rPr>
                <w:color w:val="000000" w:themeColor="text1"/>
                <w:sz w:val="24"/>
                <w:szCs w:val="24"/>
                <w:lang w:val="en-US"/>
              </w:rPr>
            </w:pPr>
          </w:p>
        </w:tc>
        <w:tc>
          <w:tcPr>
            <w:tcW w:w="5811"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 xml:space="preserve">Escherichia coli ATCC 9637 шығарған l-гистидин моногидраты моногидрохлоридіне лососьге арналған жемшөп қоспасы ретінде рұқсатты ұзартуға және оны басқа балықтарға таратуға, сондай-ақ № 244/2007 регламентті (EC) алып тастауға қатысты 2020 жылғы 16 желтоқсандағы комиссияның (ЕО) 2020/2116 регламенті. Тіл (тер): ағылшын, француз және испан. Беттер саны: 4 </w:t>
            </w:r>
            <w:hyperlink r:id="rId21" w:tgtFrame="_blank" w:history="1">
              <w:r w:rsidRPr="001A55FA">
                <w:rPr>
                  <w:color w:val="000000" w:themeColor="text1"/>
                  <w:sz w:val="24"/>
                  <w:szCs w:val="24"/>
                  <w:lang w:val="kk-KZ"/>
                </w:rPr>
                <w:t>https://members.wto.org/crnattachments/2021/SPS/EEC/21_0373_00_e.pdf</w:t>
              </w:r>
            </w:hyperlink>
          </w:p>
          <w:p w:rsidR="007A4FDC" w:rsidRPr="001A55FA" w:rsidRDefault="00043D3A" w:rsidP="001A55FA">
            <w:pPr>
              <w:rPr>
                <w:color w:val="000000" w:themeColor="text1"/>
                <w:sz w:val="24"/>
                <w:szCs w:val="24"/>
                <w:lang w:val="kk-KZ"/>
              </w:rPr>
            </w:pPr>
            <w:hyperlink r:id="rId22" w:tgtFrame="_blank" w:history="1">
              <w:r w:rsidR="007A4FDC" w:rsidRPr="001A55FA">
                <w:rPr>
                  <w:color w:val="000000" w:themeColor="text1"/>
                  <w:sz w:val="24"/>
                  <w:szCs w:val="24"/>
                  <w:lang w:val="kk-KZ"/>
                </w:rPr>
                <w:t>https://members.wto.org/crnattachments/2021/SPS/EEC/21_0373_00_f.pdf</w:t>
              </w:r>
            </w:hyperlink>
          </w:p>
          <w:p w:rsidR="007A4FDC" w:rsidRPr="001A55FA" w:rsidRDefault="00043D3A" w:rsidP="001A55FA">
            <w:pPr>
              <w:tabs>
                <w:tab w:val="left" w:pos="142"/>
              </w:tabs>
              <w:jc w:val="both"/>
              <w:rPr>
                <w:color w:val="000000" w:themeColor="text1"/>
                <w:sz w:val="24"/>
                <w:szCs w:val="24"/>
                <w:lang w:val="kk-KZ"/>
              </w:rPr>
            </w:pPr>
            <w:hyperlink r:id="rId23" w:tgtFrame="_blank" w:history="1">
              <w:r w:rsidR="007A4FDC" w:rsidRPr="001A55FA">
                <w:rPr>
                  <w:color w:val="000000" w:themeColor="text1"/>
                  <w:sz w:val="24"/>
                  <w:szCs w:val="24"/>
                  <w:lang w:val="kk-KZ"/>
                </w:rPr>
                <w:t>https://members.wto.org/crnattachments/2021/SPS/EEC/21_0373_00_s.pdf</w:t>
              </w:r>
            </w:hyperlink>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2 қаңтар 2021</w:t>
            </w:r>
          </w:p>
        </w:tc>
        <w:tc>
          <w:tcPr>
            <w:tcW w:w="5811" w:type="dxa"/>
            <w:shd w:val="clear" w:color="auto" w:fill="auto"/>
          </w:tcPr>
          <w:p w:rsidR="007A4FDC" w:rsidRPr="001A55FA" w:rsidRDefault="00A20702"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СЭҚ ТН коды </w:t>
            </w:r>
            <w:r w:rsidR="007A4FDC" w:rsidRPr="001A55FA">
              <w:rPr>
                <w:color w:val="000000" w:themeColor="text1"/>
                <w:sz w:val="24"/>
                <w:szCs w:val="24"/>
                <w:lang w:val="kk-KZ"/>
              </w:rPr>
              <w:t>2309 - Жануарларды тамақтандыруда қолданылатын препараттар</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Escherichia coli ATCC 9637 шығарған l-гистидин моногидраты № 244/2007 комиссия регламентіне (ЕО) </w:t>
            </w:r>
            <w:r w:rsidRPr="001A55FA">
              <w:rPr>
                <w:color w:val="000000" w:themeColor="text1"/>
                <w:sz w:val="24"/>
                <w:szCs w:val="24"/>
                <w:lang w:val="kk-KZ"/>
              </w:rPr>
              <w:lastRenderedPageBreak/>
              <w:t>сәйкес лосось үшін жемшөп қоспасы ретінде 10 жылға рұқсат етілді. № 1831/2003 Регламенттің (ЕО) 14-бабына сәйкес Escherichia coli ATCC 9637 шығарған l-гистидин моногидраты моногидрохлоридіне лососьге арналған жемшөп қоспасы ретінде рұқсатты ұзартуға өтінім берілді. Өтініште штамм белгісін Escherichia coli NITE SD 00268 етіп өзгерту туралы өтініш болды және осы Ереженің 14-бабына сәйкес талап етілетін мәліметтер мен құжаттармен бірге жүрді. Сонымен қатар, осы Ереженің 7-бабына сәйкес өтінім басқа балықтарды пайдалануды кеңейтуді сұрады. Өтінімге № 1831/2003 Регламенттің (ЕО) 7-бабына сәйкес талап етілетін мәліметтер мен құжаттар қоса берілген. Тамақ өнімдерінің қауіпсіздігі жөніндегі Еуропалық басқарма (бұдан әрі - "басқарма") өз қорытындысында 2020 жылғы 18 наурыз ұсынылған пайдалану жағдайларында Escherichia coli nite SD 00268 шығарған l-гистидин моногидраты, талаптарға сәйкес келетін мөлшерде қосылған кезде, мақсатты түрлер жануарлардың денсаулығына, тұтынушылардың денсаулығына немесе қоршаған ортаға жағымсыз әсер етпейді деген қорытындыға келді. Сондай-ақ, билік бұл қосымша теріні тітіркендірмейтін болса да, ингаляция, көздің тітіркенуі немесе тері сенсибилизаторымен қоспаның ықтимал уыттылығы туралы қорытынды жасау мүмкін емес деген қорытындыға келді. Осылайша, Комиссия адам денсаулығына, атап айтқанда, қосымшаны пайдаланушыларға қатысты жағымсыз әсердің алдын алу үшін тиісті қорғаныс шараларын қабылдау қажет деп санайды. Басқару сонымен қатар қоспа балық түрлері үшін амин қышқылы гистидинінің тиімді көзі болып табылады деген қорытындыға келді. Басқарма сатудан кейінгі мониторингтің арнайы талаптары қажет деп санамайды. Сондай-ақ, ол № 1831/2003 Регламентімен (ЕО) құрылған анықтамалық зертхана ұсынған жемшөптегі жемшөп қоспаларын талдау әдісі туралы есептерді тексерді. Escherichia coli nite SD 00268 шығарған l-гистидин моногидрохлоридінің моногидратын бағалау № 1831/2003 Регламенттің (ЕО) 5-бабында көзделген рұқсат шарттары орындалғанын көрсетеді. Тиісінше, осы қосымшаның қолданылуына осы Ереженің қосымшасында көрсетілгендей рұқсат етілуі керек. Escherichia coli ATCC 9637 өндіретін l-гистидин моногидратына рұқсатты ұзарту салдарынан осы Регламенттің қосымшасында жазылған шарттарға сәйкес азық қоспасы ретінде № 244/2007 Регламент (ЕС) күшін жою керек.</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rPr>
                <w:b/>
                <w:color w:val="000000" w:themeColor="text1"/>
                <w:sz w:val="24"/>
                <w:szCs w:val="24"/>
                <w:lang w:val="en-US"/>
              </w:rPr>
            </w:pPr>
            <w:hyperlink r:id="rId24" w:history="1">
              <w:r w:rsidR="007A4FDC" w:rsidRPr="001A55FA">
                <w:rPr>
                  <w:rStyle w:val="a9"/>
                  <w:b/>
                  <w:color w:val="000000" w:themeColor="text1"/>
                  <w:sz w:val="24"/>
                  <w:szCs w:val="24"/>
                  <w:u w:val="none"/>
                </w:rPr>
                <w:t>G/SPS/N/CHN/1194</w:t>
              </w:r>
            </w:hyperlink>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Австралияның алты штатынан журнал импортын тоқтата тұруға қатыст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Қытай Халық Республикасы Бас кеден </w:t>
            </w:r>
            <w:r w:rsidRPr="001A55FA">
              <w:rPr>
                <w:color w:val="000000" w:themeColor="text1"/>
                <w:sz w:val="24"/>
                <w:szCs w:val="24"/>
                <w:lang w:val="kk-KZ"/>
              </w:rPr>
              <w:lastRenderedPageBreak/>
              <w:t>басқармасының Квинсленд, 31 жылғы 2020 қазаннан бастап Виктория, 11 жылғы 2020 қарашадан бастап Тасмания және Оңтүстік Австралия, 3 жылғы 2020 желтоқсаннан бастап Жаңа Оңтүстік Уэльс және Батыс Австралия, 22 жылғы 2020 желтоқсаннан бастап журнал импортын тоқтата тұру туралы шешімі.</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 xml:space="preserve">Күшіне ену күні: Квинсленд штаты 2020 жылдың 31 </w:t>
            </w:r>
            <w:r w:rsidRPr="001A55FA">
              <w:rPr>
                <w:color w:val="000000" w:themeColor="text1"/>
                <w:sz w:val="24"/>
                <w:szCs w:val="24"/>
                <w:lang w:val="kk-KZ"/>
              </w:rPr>
              <w:lastRenderedPageBreak/>
              <w:t>қазанынан бастап, Виктория штаты 2020 жылдың 11 қарашасынан бастап, Тасмания және Оңтүстік Австралия, 2020 жылдың 3 желтоқсанынан бастап Жаңа Оңтүстік Уэльс және Батыс Австралия 2020 жылдың 22 желтоқсанынан бастап</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2 қаңтар 2021 жыл</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Китай</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en-US"/>
              </w:rPr>
            </w:pPr>
            <w:r w:rsidRPr="001A55FA">
              <w:rPr>
                <w:b/>
                <w:color w:val="000000" w:themeColor="text1"/>
                <w:sz w:val="24"/>
                <w:szCs w:val="24"/>
                <w:lang w:val="en-US"/>
              </w:rPr>
              <w:t>G/SPS/N/IDN/138/Corr.1</w:t>
            </w:r>
          </w:p>
          <w:p w:rsidR="007A4FDC" w:rsidRPr="001A55FA" w:rsidRDefault="007A4FDC" w:rsidP="001A55FA">
            <w:pPr>
              <w:rPr>
                <w:color w:val="000000" w:themeColor="text1"/>
                <w:sz w:val="24"/>
                <w:szCs w:val="24"/>
                <w:lang w:val="en-US"/>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021 жылғы 13 қаңтар алған келесі хабарлама Индонезия делегациясының сұрауы бойынша таратыл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FDA қаулысы RI жоқ. 13 2019 микробтық ластанудың максималды шегі туралы жыл.</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020 жылғы 15 желтоқсандағы G / SPS / N / IDN / 138 құжатының 5 және 6-тармақтарын былайша оқу керек:</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5. Нотификацияланған құжаттың атауы: Индонезияның азық-түлік және дәрі-дәрмектерді бақылау жөніндегі ұлттық агенттігінің 2019 жылғы № 13 қаулысымен өңделген тамақ өнімдерінің микробтық ластануының максималды мөлшері туралы. Тіл (лар): Индонезиялық. Беттер саны: 48</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IDN/21_0395_00_x.pd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6. Ішіндегісінің сипаттамасы: Индонезия Республикасының аумағында өндірілетін, импортталатын және / немесе таратылатын кез келген өңделген тамақ өнімдері Индонезияның азық-түлік және дәрі-дәрмек жөніндегі ұлттық агенттігінің 2019 жылғы № 13 қаулысында белгіленген микробтық ластанудың ең жоғары шегі туралы талаптарға сәйкес келуі тиіс. өңделген тамақ өнімдерінің микробтық ластануының максималды шегі туралы. Бұл талап өнеркәсіптік өндірістің стерильді тамақ өнімдеріне қолданылмай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Өңделген тағамның микробиологиялық критерийлері мыналарды қамти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а. өңделген тағам түр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б. микробтардың түрі / микробтық тест параметрлер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c. микробтық шек;</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d. сынамаларды іріктеу жоспары; </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Е. талдау әдіс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lastRenderedPageBreak/>
              <w:t>Микробиологиялық критерийлер Ережеге қосымшада көрсетілген.</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Осы Ереже күшіне енген кезде Индонезияның азық-түлік және дәрі-дәрмектерді бақылау жөніндегі ұлттық агенттігінің 16 жылғы 2019 нөміріндегі бұрынғы регламентінің күші жойылды деп жариялан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3 қаңтар 202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Индонез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en-US"/>
              </w:rPr>
            </w:pPr>
            <w:r w:rsidRPr="001A55FA">
              <w:rPr>
                <w:b/>
                <w:color w:val="000000" w:themeColor="text1"/>
                <w:sz w:val="24"/>
                <w:szCs w:val="24"/>
                <w:lang w:val="en-US"/>
              </w:rPr>
              <w:t>G/SPS/N/IDN/137/Corr.1</w:t>
            </w:r>
          </w:p>
          <w:p w:rsidR="007A4FDC" w:rsidRPr="001A55FA" w:rsidRDefault="007A4FDC" w:rsidP="001A55FA">
            <w:pPr>
              <w:rPr>
                <w:color w:val="000000" w:themeColor="text1"/>
                <w:sz w:val="24"/>
                <w:szCs w:val="24"/>
                <w:lang w:val="en-US"/>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021 жылғы 13 қаңтар алған келесі хабарлама Индонезия делегациясының сұрауы бойынша таратыл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FDA қаулысы RI жоқ. 8, 2018 микробтардың ластануының максималды шегі турал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020 жылғы 15 желтоқсандағы G / SPS / N / IDN / 137 құжатының 5 және 6-тармақтарын былайша оқу керек:</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5. Нотификацияланған құжаттың атауы: Индонезияның Тамақ өнімдері мен дәрі-дәрмектер жөніндегі ұлттық агенттігінің 2018 жылғы № 8 қаулысымен өңделген тамақ өнімдерінің химиялық ластануының ең жоғары шегі туралы. Тіл (лар): Индонезиялық. Беттер саны: 14</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members.wto.org/crnattachments/2021/SPS/IDN/21_0394_00_x.pd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6. Ішіндегісінің сипаттамасы: Индонезия Республикасының аумағында өндірілетін, импортталатын және / немесе таратылатын кез келген өңделген тамақ өнімдері Индонезияның азық-түлік және дәрі-дәрмек жөніндегі ұлттық агенттігінің № 8 қаулысында белгіленген химиялық ластанудың ең жоғары шегі туралы талаптарға сәйкес келуі тиіс. 2018 ж. өңделген тамақ өнімдерінің химиялық ластануының шекті мәндері турал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Регламентте көзделген химиялық ластануға мыналар жат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а) микотоксиндермен контаминация (афлатоксиндер; дезоксиниваленол( ДОН); охратоксин а( ОТА); фумонизин және патулин);</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б) диоксинді ластану;</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c) 3-монохлорпропан-1,2-диолмен ластану (3MCPD); </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г) полициклді хош иісті көмірсутектермен (ПАУ) ластану.</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Осы химиялық ластанудың ең жоғары шектері Регламенттің I, II және III қосымшаларында көрсетілген.</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Үй өнеркәсібіндегі өңделген тамақ өнімдері мен өңделген тамақ өнімдеріндегі химиялық ластанудың максималды шекті мәндеріне қойылатын талаптардың мониторингі тарату алдында және тарату кезінде бақылауды қамти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Осы Ереже күшіне енген кезде Индонезияның азық-түлік және дәрі-дәрмек жөніндегі ұлттық агенттігінің </w:t>
            </w:r>
            <w:r w:rsidRPr="001A55FA">
              <w:rPr>
                <w:color w:val="000000" w:themeColor="text1"/>
                <w:sz w:val="24"/>
                <w:szCs w:val="24"/>
                <w:lang w:val="kk-KZ"/>
              </w:rPr>
              <w:lastRenderedPageBreak/>
              <w:t>бұрынғы № HK ережесі.00.06.1.52.4011 2009 ж. тамақ өнімдерінің микробтық және химиялық ластануының ең жоғары шектерін анықтау туралы күші жойылды деп жариялан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3 қаңтар 202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Индонез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NZL/643</w:t>
            </w:r>
          </w:p>
          <w:p w:rsidR="007A4FDC" w:rsidRPr="001A55FA" w:rsidRDefault="007A4FDC" w:rsidP="001A55FA">
            <w:pPr>
              <w:jc w:val="right"/>
              <w:rPr>
                <w:b/>
                <w:color w:val="000000" w:themeColor="text1"/>
                <w:sz w:val="24"/>
                <w:szCs w:val="24"/>
                <w:lang w:val="en-US"/>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Барлық елдердің ұшақтары үшін тәуекелдерді басқару стандарты. Тіл (тер): ағылшын. Беттер саны: 10</w:t>
            </w:r>
          </w:p>
          <w:p w:rsidR="007A4FDC" w:rsidRPr="001A55FA" w:rsidRDefault="00043D3A" w:rsidP="001A55FA">
            <w:pPr>
              <w:tabs>
                <w:tab w:val="left" w:pos="142"/>
              </w:tabs>
              <w:jc w:val="both"/>
              <w:rPr>
                <w:color w:val="000000" w:themeColor="text1"/>
                <w:sz w:val="24"/>
                <w:szCs w:val="24"/>
                <w:lang w:val="kk-KZ"/>
              </w:rPr>
            </w:pPr>
            <w:hyperlink r:id="rId25" w:tgtFrame="_blank" w:history="1">
              <w:r w:rsidR="007A4FDC" w:rsidRPr="001A55FA">
                <w:rPr>
                  <w:color w:val="000000" w:themeColor="text1"/>
                  <w:sz w:val="24"/>
                  <w:szCs w:val="24"/>
                  <w:lang w:val="kk-KZ"/>
                </w:rPr>
                <w:t>https://members.wto.org/crnattachments/2021/SPS/NZL/21_0118_00_e.pdf</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6 ақпан 2021</w:t>
            </w:r>
          </w:p>
        </w:tc>
      </w:tr>
      <w:tr w:rsidR="001A55FA" w:rsidRPr="003872D3" w:rsidTr="00025706">
        <w:trPr>
          <w:trHeight w:val="265"/>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Жаңа Зеландияға келетін барлық ұшақтар</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Новая Зеланд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Кемелерге арналған тәуекелдерді басқару стандарты (CRMS) ұшақтардың Жаңа Зеландияға келуіне байланысты биоқауіпсіздік тәуекелдерін басқаруға қажетті талаптарды анықтай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Жаңа Зеландияға келген ұшақтар экзотикалық зиянкестердің, қоздырғыштардың және қалаусыз организмдердің тасымалдаушысы болуы мүмкін. 1993 жылғы биоқауіпсіздік туралы заң (заң) Жаңа Зеландияға ұшақтардың кіруі кезінде орындалатын биоқауіпсіздік тәуекелдерін басқаруға және ақпаратқа қойылатын талаптарға қойылатын талаптарды белгілейді. Келген кезде осы талаптардың орындалғанына көз жеткізу үшін тексеру жүргізіле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Ұсынылатын түзетулер барлық елдердің әуе кемелері үшін тәуекелдерді басқару стандартына жатады. Талаптардың негізгі өзгерісі халықаралық транзиттік әуе кемесін айқындауға қатысты, онда ұсынылып отырған түзету халықаралық транзиттік әуе кемесі үшін айналымның 8 сағаттық кезеңін Есепті уақыт пен ұшу күнімен алмастырады. Басқа түзетулер түсінікті болу үшін тұжырымдамалар мен стандартты форматты Өзгертуді қамты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IND/26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Азық-түлік қауіпсіздігі жобасына түзетулер мен стандарттар жобасы (азық-түлік бизнесін лицензиялау және тіркеу), 2020 ж.тіл (дер): ағылшын. Беттер саны: 67</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15 наурыз 2021</w:t>
            </w:r>
          </w:p>
        </w:tc>
      </w:tr>
      <w:tr w:rsidR="001A55FA" w:rsidRPr="001A55FA" w:rsidTr="00025706">
        <w:trPr>
          <w:trHeight w:val="287"/>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Азық-түлік өнімдері</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Инд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Азық-түлік қауіпсіздігі ережелері мен стандарттарының жобасына түзетулер жобасы (азық-түлік бизнесін лицензиялау және тіркеу) 2020 жыл электрондық сауданың азық-түлік бизнесі операторларын лицензиялау және тіркеу құжаттары мен шарттарына, шағын қасапхана құру үшін ең төменгі санитарлық-гигиеналық талаптарға, 4-қосымшаны қайта қарауға қатыст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6</w:t>
            </w:r>
          </w:p>
          <w:p w:rsidR="007A4FDC" w:rsidRPr="001A55FA" w:rsidRDefault="007A4FDC" w:rsidP="001A55FA">
            <w:pPr>
              <w:rPr>
                <w:color w:val="000000" w:themeColor="text1"/>
                <w:sz w:val="24"/>
                <w:szCs w:val="24"/>
                <w:lang w:val="kk-KZ"/>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Нормативтік нұсқаулық (Instrução Normativa) 29 жылғы 2020 желтоқсандағы № 71, өсімдіктер мен олардан өнімдер түрлерін импорттауға рұқсат - мақалаларды өзгерту. Тіл (лар): португал. Беттер саны: 1</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s://www.in.gov.br/web/dou/-/instrucao-normativa-mapa-n-71-de-29-de-dezembro-de-2020-297618677</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lastRenderedPageBreak/>
              <w:t>https://members.wto.org/crnattachments/2021/SPS/BRA/21_0434_00_x.pdf</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 xml:space="preserve">15 наурыз 2021 </w:t>
            </w:r>
          </w:p>
        </w:tc>
      </w:tr>
      <w:tr w:rsidR="001A55FA" w:rsidRPr="003872D3" w:rsidTr="00025706">
        <w:trPr>
          <w:trHeight w:val="277"/>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Өсімдік түрлері және олардан жасалған өнімдер</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96"/>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өсімдіктер түрлері мен олардан жасалған өнімдердің импортына рұқсат беру стандартының 2-бабының 7-тармағын және 6-бабының 8-тармағын өзгерту</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5</w:t>
            </w:r>
          </w:p>
          <w:p w:rsidR="007A4FDC" w:rsidRPr="001A55FA" w:rsidRDefault="007A4FDC" w:rsidP="001A55FA">
            <w:pPr>
              <w:rPr>
                <w:color w:val="000000" w:themeColor="text1"/>
                <w:sz w:val="24"/>
                <w:szCs w:val="24"/>
                <w:lang w:val="kk-KZ"/>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003 жылғы 29 тамыздағы № 165 қаулымен жарияланған пестицидтерге, тұрмыстық тазартқыштарға және ағашты қорғауға арналған белсенді ингредиенттердің монографиялық тізімінен d06 - дельтаметриннің белсенді ингредиентіне қатысты 2020 жылғы 15 желтоқсандағы № 986 қарар жобасы. Беттер саны: 5</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antigo.anvisa.gov.br/documents/10181/6164304/CONSULTA+P%C3%9ABLICA+N+986+GGTOX.pdf/4eebd837-8fe8-4fdd-9cf7-556c6c8b2135</w:t>
            </w:r>
          </w:p>
          <w:p w:rsidR="007A4FDC" w:rsidRPr="001A55FA" w:rsidRDefault="007A4FDC" w:rsidP="001A55FA">
            <w:pPr>
              <w:rPr>
                <w:color w:val="000000" w:themeColor="text1"/>
                <w:sz w:val="24"/>
                <w:szCs w:val="24"/>
                <w:lang w:val="kk-KZ"/>
              </w:rPr>
            </w:pPr>
            <w:r w:rsidRPr="001A55FA">
              <w:rPr>
                <w:color w:val="000000" w:themeColor="text1"/>
                <w:sz w:val="24"/>
                <w:szCs w:val="24"/>
                <w:lang w:val="kk-KZ"/>
              </w:rPr>
              <w:t>http://antigo.anvisa.gov.br/documents/111215/0/Formul%C3%A1rio+Padr%C3%A3o+Consulta+P%C3%BAblica+-+GGTOX/5faccd95-356b-4e0e-91d1-9f318e0aa370</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20 ақпан 2021 </w:t>
            </w:r>
          </w:p>
        </w:tc>
      </w:tr>
      <w:tr w:rsidR="001A55FA" w:rsidRPr="00A20702"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A20702" w:rsidRDefault="00A20702" w:rsidP="00A20702">
            <w:pPr>
              <w:tabs>
                <w:tab w:val="left" w:pos="142"/>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A20702">
              <w:rPr>
                <w:color w:val="000000" w:themeColor="text1"/>
                <w:sz w:val="24"/>
                <w:szCs w:val="24"/>
                <w:lang w:val="kk-KZ"/>
              </w:rPr>
              <w:t>: 1007; ICS коды: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қарар жобасы D06 белсенді ингредиенті үшін келесі өзгерістерді қамтиды - дельтаметрин:</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MRL 1,0 мг / кг құмай мәдениетін және сақталатын өнімдерді пайдалану (қолдану) жағдайында 30 күн қауіпсіздік мерзімін қамти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тамырдан тыс пайдалану (енгізу) жағдайында құмай дақылының MRL 0,05-тен 1,0 мг / кг-ға дейін өзгерте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ФАО / ДДҰ пестицидтердің қалдықтары бойынша бірлескен отырысы»;</w:t>
            </w:r>
          </w:p>
          <w:p w:rsidR="007A4FDC" w:rsidRPr="001A55FA" w:rsidRDefault="007A4FDC"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 фразаны қамтиды:"m) MRL сәйкестігі үшін қалдықты анықтау және диеталық қауіпті бағалау үшін ол дельтаметриннің белсенді ингредиенті болып санала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4</w:t>
            </w:r>
          </w:p>
          <w:p w:rsidR="007A4FDC" w:rsidRPr="001A55FA" w:rsidRDefault="007A4FDC" w:rsidP="001A55FA">
            <w:pPr>
              <w:jc w:val="right"/>
              <w:rPr>
                <w:rFonts w:eastAsia="Verdana"/>
                <w:b/>
                <w:color w:val="000000" w:themeColor="text1"/>
                <w:sz w:val="24"/>
                <w:szCs w:val="24"/>
                <w:lang w:val="kk-KZ"/>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003 жылғы 29 тамыздағы RE № 165 қаулысымен жарияланған пестицидтерге, тұрмыстық тазартқыштарға және ағашты қорғауға арналған белсенді ингредиенттердің монографиялық тізімінен T33 - тефлубензуронның белсенді ингредиенті туралы № 985 қарардың жобасы, 2020 жылғы 15 желтоқсан 2003 жылғы 2 қыркүйектегі Бразилияның ресми хабаршысы (DOU - Diário Oficial da União). Беттер саны: 5</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antigo.anvisa.gov.br/documents/10181/3394377/CONSULTA+P%C3%9ABLICA+N+985+GGTOX.pdf/f7be7eb9-6b17-49b4-ba77-4fa0375ebe5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antigo.anvisa.gov.br/documents/111215/0/Formul%C3%A1rio+Padr%C3%A3o+Consulta+P%C3%BAblica+-+GGTOX/5faccd95-356b-4e0e-91d1-9f318e0aa370</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20 ақпан 2021 </w:t>
            </w:r>
          </w:p>
        </w:tc>
      </w:tr>
      <w:tr w:rsidR="001A55FA" w:rsidRPr="00A20702"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A20702" w:rsidRDefault="00A20702" w:rsidP="001A55FA">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A20702">
              <w:rPr>
                <w:color w:val="000000" w:themeColor="text1"/>
                <w:sz w:val="24"/>
                <w:szCs w:val="24"/>
                <w:lang w:val="kk-KZ"/>
              </w:rPr>
              <w:t>: 0904, 070930, 07099990; ICS коды: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229"/>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tabs>
                <w:tab w:val="left" w:pos="0"/>
              </w:tabs>
              <w:jc w:val="both"/>
              <w:rPr>
                <w:color w:val="000000" w:themeColor="text1"/>
                <w:sz w:val="24"/>
                <w:szCs w:val="24"/>
                <w:lang w:val="kk-KZ"/>
              </w:rPr>
            </w:pPr>
            <w:r w:rsidRPr="001A55FA">
              <w:rPr>
                <w:color w:val="000000" w:themeColor="text1"/>
                <w:sz w:val="24"/>
                <w:szCs w:val="24"/>
                <w:lang w:val="kk-KZ"/>
              </w:rPr>
              <w:t>қарар жобасы T33 белсенді ингредиенті үшін келесі өзгерістерді қамтиды - тефлубензурон:</w:t>
            </w:r>
          </w:p>
          <w:p w:rsidR="007A4FDC" w:rsidRPr="001A55FA" w:rsidRDefault="00B47F3C" w:rsidP="001A55FA">
            <w:pPr>
              <w:tabs>
                <w:tab w:val="left" w:pos="0"/>
              </w:tabs>
              <w:jc w:val="both"/>
              <w:rPr>
                <w:color w:val="000000" w:themeColor="text1"/>
                <w:sz w:val="24"/>
                <w:szCs w:val="24"/>
                <w:lang w:val="kk-KZ"/>
              </w:rPr>
            </w:pPr>
            <w:r>
              <w:rPr>
                <w:color w:val="000000" w:themeColor="text1"/>
                <w:sz w:val="24"/>
                <w:szCs w:val="24"/>
                <w:lang w:val="kk-KZ"/>
              </w:rPr>
              <w:lastRenderedPageBreak/>
              <w:t xml:space="preserve">- </w:t>
            </w:r>
            <w:r w:rsidR="007A4FDC" w:rsidRPr="001A55FA">
              <w:rPr>
                <w:color w:val="000000" w:themeColor="text1"/>
                <w:sz w:val="24"/>
                <w:szCs w:val="24"/>
                <w:lang w:val="kk-KZ"/>
              </w:rPr>
              <w:t>қызыл бұрыш, баклажан, қызыл баклажан, окра және бұрыш дақылдары үшін 0,03-тен 0,15 мг / кг-ға дейін және қауіпсіздік кезеңі 14-тен 7 күнге дейін өзгереді;</w:t>
            </w:r>
          </w:p>
          <w:p w:rsidR="007A4FDC" w:rsidRPr="001A55FA" w:rsidRDefault="007A4FDC" w:rsidP="001A55FA">
            <w:pPr>
              <w:tabs>
                <w:tab w:val="left" w:pos="0"/>
              </w:tabs>
              <w:jc w:val="both"/>
              <w:rPr>
                <w:color w:val="000000" w:themeColor="text1"/>
                <w:sz w:val="24"/>
                <w:szCs w:val="24"/>
                <w:lang w:val="kk-KZ"/>
              </w:rPr>
            </w:pPr>
            <w:r w:rsidRPr="001A55FA">
              <w:rPr>
                <w:color w:val="000000" w:themeColor="text1"/>
                <w:sz w:val="24"/>
                <w:szCs w:val="24"/>
                <w:lang w:val="kk-KZ"/>
              </w:rPr>
              <w:t>- "l) жедел референс дозасы (ARfD): қолданылмайды (дереккөз: JMPR *, 2016)»;</w:t>
            </w:r>
          </w:p>
          <w:p w:rsidR="007A4FDC" w:rsidRPr="001A55FA" w:rsidRDefault="007A4FDC" w:rsidP="001A55FA">
            <w:pPr>
              <w:tabs>
                <w:tab w:val="left" w:pos="0"/>
              </w:tabs>
              <w:jc w:val="both"/>
              <w:rPr>
                <w:color w:val="000000" w:themeColor="text1"/>
                <w:sz w:val="24"/>
                <w:szCs w:val="24"/>
                <w:lang w:val="kk-KZ"/>
              </w:rPr>
            </w:pPr>
            <w:r w:rsidRPr="001A55FA">
              <w:rPr>
                <w:color w:val="000000" w:themeColor="text1"/>
                <w:sz w:val="24"/>
                <w:szCs w:val="24"/>
                <w:lang w:val="kk-KZ"/>
              </w:rPr>
              <w:t>- "*ФАО / ДДҰ пестицидтердің қалдықтары бойынша бірлескен отырысы»;</w:t>
            </w:r>
          </w:p>
          <w:p w:rsidR="007A4FDC" w:rsidRPr="001A55FA" w:rsidRDefault="007A4FDC" w:rsidP="001A55FA">
            <w:pPr>
              <w:pStyle w:val="af7"/>
              <w:numPr>
                <w:ilvl w:val="0"/>
                <w:numId w:val="45"/>
              </w:numPr>
              <w:tabs>
                <w:tab w:val="left" w:pos="0"/>
              </w:tabs>
              <w:ind w:left="0" w:firstLine="0"/>
              <w:jc w:val="both"/>
              <w:rPr>
                <w:color w:val="000000" w:themeColor="text1"/>
                <w:sz w:val="24"/>
                <w:szCs w:val="24"/>
                <w:lang w:val="kk-KZ"/>
              </w:rPr>
            </w:pPr>
            <w:r w:rsidRPr="001A55FA">
              <w:rPr>
                <w:color w:val="000000" w:themeColor="text1"/>
                <w:sz w:val="24"/>
                <w:szCs w:val="24"/>
                <w:lang w:val="kk-KZ"/>
              </w:rPr>
              <w:t>фразаны қамтиды:"m) MRL сәйкестігі үшін қалдықты анықтау және диеталық қауіпті бағалау үшін ол тефлубензуронның белсенді ингредиенті болып санала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3</w:t>
            </w:r>
          </w:p>
          <w:p w:rsidR="007A4FDC" w:rsidRPr="001A55FA" w:rsidRDefault="007A4FDC" w:rsidP="001A55FA">
            <w:pPr>
              <w:jc w:val="right"/>
              <w:rPr>
                <w:rFonts w:eastAsia="Verdana"/>
                <w:b/>
                <w:color w:val="000000" w:themeColor="text1"/>
                <w:sz w:val="24"/>
                <w:szCs w:val="24"/>
                <w:lang w:val="kk-KZ"/>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B29 белсенді ингредиентіне қатысты 2020 жылғы 15 желтоқсандағы № 984 қарардың жобасы - 2003 жылғы 29 тамыздағы RE № 165 қаулысымен жарияланған пестицидтерге, тұрмыстық тазартқыштарға және ағашты қорғауға арналған белсенді ингредиенттердің монографиялық тізімінен бупрофезин, 2003 жылғы 2 қыркүйектегі Бразилияның ресми хабаршысы (DOU - Diário Oficial da União). Беттер саны: 3</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antigo.anvisa.gov.br/documents/10181/6164201/%281%29CONSULTA+P%C3%9ABLICA+N+984+GGTOX.pdf/5e46b72b-8a2a-4328-97f6-b760f1ded980</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antigo.anvisa.gov.br/documents/111215/0/Formul%C3%A1rio+Padr%C3%A3o+Consulta+P%C3%BAblica+-+GGTOX/5faccd95-356b-4e0e-91d1-9f318e0aa370</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 ақпан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Pr>
                <w:color w:val="000000" w:themeColor="text1"/>
                <w:sz w:val="24"/>
                <w:szCs w:val="24"/>
                <w:lang w:val="kk-KZ"/>
              </w:rPr>
              <w:t xml:space="preserve">: 52, 1201, 07133; Код </w:t>
            </w:r>
            <w:r w:rsidR="007A4FDC" w:rsidRPr="001A55FA">
              <w:rPr>
                <w:color w:val="000000" w:themeColor="text1"/>
                <w:sz w:val="24"/>
                <w:szCs w:val="24"/>
                <w:lang w:val="kk-KZ"/>
              </w:rPr>
              <w:t>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549"/>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қарар жобасы b29 - бупрофезин белсенді ингредиенті үшін келесі өзгерістерді қамти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MRL мақта дақылдарын 0,05-тен 0,04 мг / кг-ға дейін өзгерте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бұршақ дақылдарының MRL-ін 0,05-тен 0,015 мг / кг-ға дейін өзгерте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 соя мәдениетінің MRL 0,02-ден 0,01 мг / кг-ға дейін өзгертеді; </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l) жедел референс дозасы (ARfD): 0,5 мг / кг дене салмағы (көзі: JMPR *, 2008);</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ФАО / ДДҰ пестицидтердің қалдықтары бойынша бірлескен отырысы»;</w:t>
            </w:r>
          </w:p>
          <w:p w:rsidR="007A4FDC" w:rsidRPr="001A55FA" w:rsidRDefault="007A4FDC" w:rsidP="001A55FA">
            <w:pPr>
              <w:pStyle w:val="af7"/>
              <w:numPr>
                <w:ilvl w:val="0"/>
                <w:numId w:val="36"/>
              </w:numPr>
              <w:tabs>
                <w:tab w:val="left" w:pos="142"/>
              </w:tabs>
              <w:ind w:left="0" w:firstLine="0"/>
              <w:jc w:val="both"/>
              <w:rPr>
                <w:color w:val="000000" w:themeColor="text1"/>
                <w:sz w:val="24"/>
                <w:szCs w:val="24"/>
                <w:lang w:val="kk-KZ"/>
              </w:rPr>
            </w:pPr>
            <w:r w:rsidRPr="001A55FA">
              <w:rPr>
                <w:color w:val="000000" w:themeColor="text1"/>
                <w:sz w:val="24"/>
                <w:szCs w:val="24"/>
                <w:lang w:val="kk-KZ"/>
              </w:rPr>
              <w:t>сөз тіркесін қамтиды:"m) MRL сәйкестігі үшін қалдықты анықтау және диеталық қауіпті бағалау үшін ол белсенді ингредиент болып саналады бупрофезин".</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2</w:t>
            </w:r>
          </w:p>
          <w:p w:rsidR="007A4FDC" w:rsidRPr="001A55FA" w:rsidRDefault="007A4FDC" w:rsidP="001A55FA">
            <w:pPr>
              <w:jc w:val="right"/>
              <w:rPr>
                <w:b/>
                <w:color w:val="000000" w:themeColor="text1"/>
                <w:sz w:val="24"/>
                <w:szCs w:val="24"/>
                <w:lang w:val="kk-KZ"/>
              </w:rPr>
            </w:pP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003 жылғы 29 тамыздағы RE № 165 қаулысымен жарияланған пестицидтерге, тұрмыстық тазартқыштарға және ағашты қорғауға арналған белсенді ингредиенттердің монографиялық тізімінен A53 - аминопиралидтің Белсенді ингредиентіне қатысты 2020 жылғы 15 желтоқсандағы № 983 қарардың жобасы. Беттер саны: 3</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antigo.anvisa.gov.br/documents/10181/6164182/CONSULTA+P%C3%9ABLICA+N+983+GGTOX.pdf/e1</w:t>
            </w:r>
            <w:r w:rsidRPr="001A55FA">
              <w:rPr>
                <w:color w:val="000000" w:themeColor="text1"/>
                <w:sz w:val="24"/>
                <w:szCs w:val="24"/>
                <w:lang w:val="kk-KZ"/>
              </w:rPr>
              <w:lastRenderedPageBreak/>
              <w:t>b3bc97-d22f-472d-a380-dd6b7fdd885f</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http://antigo.anvisa.gov.br/documents/111215/0/Formul%C3%A1rio+Padr%C3%A3o+Consulta+P%C3%BAblica+-+GGTOX/5faccd95-356b-4e0e-91d1-9f318e0aa370</w:t>
            </w:r>
          </w:p>
        </w:tc>
        <w:tc>
          <w:tcPr>
            <w:tcW w:w="2268"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lastRenderedPageBreak/>
              <w:t>20 ақпан 2021</w:t>
            </w:r>
          </w:p>
        </w:tc>
      </w:tr>
      <w:tr w:rsidR="001A55FA" w:rsidRPr="003872D3" w:rsidTr="00025706">
        <w:trPr>
          <w:trHeight w:val="315"/>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Pr>
                <w:color w:val="000000" w:themeColor="text1"/>
                <w:sz w:val="24"/>
                <w:szCs w:val="24"/>
                <w:lang w:val="kk-KZ"/>
              </w:rPr>
              <w:t>: 1701; Код</w:t>
            </w:r>
            <w:r w:rsidR="007A4FDC" w:rsidRPr="001A55FA">
              <w:rPr>
                <w:color w:val="000000" w:themeColor="text1"/>
                <w:sz w:val="24"/>
                <w:szCs w:val="24"/>
                <w:lang w:val="kk-KZ"/>
              </w:rPr>
              <w:t xml:space="preserve"> ICS: 13, 65</w:t>
            </w:r>
          </w:p>
        </w:tc>
        <w:tc>
          <w:tcPr>
            <w:tcW w:w="2268"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қарар жобасы A53 - аминопиралидтің белсенді ингредиенті үшін мынадай өзгерістерді қамти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MRL 0,01 мг / кг және қауіпсіздік кезеңі бар құрақ қантын өсіруді қамтиды " пестицидті отырғызудан немесе жинаудан кейін үш ай ішінде төтенше жағдайға дейін және одан кейін қолдану арқылы анықталмаған»;</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жіті референс дозасы (ЖРБ): 0,26 мг / кг м. т. (көзі: EFSA *, 2013);</w:t>
            </w:r>
          </w:p>
          <w:p w:rsidR="007A4FDC" w:rsidRPr="001A55FA" w:rsidRDefault="007A4FDC" w:rsidP="001A55FA">
            <w:pPr>
              <w:tabs>
                <w:tab w:val="left" w:pos="142"/>
              </w:tabs>
              <w:jc w:val="both"/>
              <w:rPr>
                <w:color w:val="000000" w:themeColor="text1"/>
                <w:sz w:val="24"/>
                <w:szCs w:val="24"/>
                <w:lang w:val="en-US"/>
              </w:rPr>
            </w:pPr>
            <w:r w:rsidRPr="001A55FA">
              <w:rPr>
                <w:color w:val="000000" w:themeColor="text1"/>
                <w:sz w:val="24"/>
                <w:szCs w:val="24"/>
                <w:lang w:val="en-US"/>
              </w:rPr>
              <w:t>- "*European Food Safety Authority"</w:t>
            </w:r>
            <w:r w:rsidRPr="001A55FA">
              <w:rPr>
                <w:color w:val="000000" w:themeColor="text1"/>
                <w:sz w:val="24"/>
                <w:szCs w:val="24"/>
              </w:rPr>
              <w:t>деген</w:t>
            </w:r>
            <w:r w:rsidRPr="001A55FA">
              <w:rPr>
                <w:color w:val="000000" w:themeColor="text1"/>
                <w:sz w:val="24"/>
                <w:szCs w:val="24"/>
                <w:lang w:val="en-US"/>
              </w:rPr>
              <w:t xml:space="preserve"> </w:t>
            </w:r>
            <w:r w:rsidRPr="001A55FA">
              <w:rPr>
                <w:color w:val="000000" w:themeColor="text1"/>
                <w:sz w:val="24"/>
                <w:szCs w:val="24"/>
              </w:rPr>
              <w:t>тіркесті</w:t>
            </w:r>
            <w:r w:rsidRPr="001A55FA">
              <w:rPr>
                <w:color w:val="000000" w:themeColor="text1"/>
                <w:sz w:val="24"/>
                <w:szCs w:val="24"/>
                <w:lang w:val="en-US"/>
              </w:rPr>
              <w:t xml:space="preserve"> </w:t>
            </w:r>
            <w:r w:rsidRPr="001A55FA">
              <w:rPr>
                <w:color w:val="000000" w:themeColor="text1"/>
                <w:sz w:val="24"/>
                <w:szCs w:val="24"/>
              </w:rPr>
              <w:t>қамтиды</w:t>
            </w:r>
            <w:r w:rsidRPr="001A55FA">
              <w:rPr>
                <w:color w:val="000000" w:themeColor="text1"/>
                <w:sz w:val="24"/>
                <w:szCs w:val="24"/>
                <w:lang w:val="en-US"/>
              </w:rPr>
              <w:t>.</w:t>
            </w:r>
          </w:p>
        </w:tc>
        <w:tc>
          <w:tcPr>
            <w:tcW w:w="2268"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1</w:t>
            </w:r>
          </w:p>
          <w:p w:rsidR="007A4FDC" w:rsidRPr="001A55FA" w:rsidRDefault="007A4FDC" w:rsidP="001A55FA">
            <w:pPr>
              <w:jc w:val="right"/>
              <w:rPr>
                <w:b/>
                <w:color w:val="000000" w:themeColor="text1"/>
                <w:sz w:val="24"/>
                <w:szCs w:val="24"/>
                <w:lang w:val="kk-KZ"/>
              </w:rPr>
            </w:pPr>
          </w:p>
        </w:tc>
        <w:tc>
          <w:tcPr>
            <w:tcW w:w="5811"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 xml:space="preserve">2003 жылғы 29 тамыздағы RE № 165 қаулысымен жарияланған пестицидтерге, тұрмыстық тазартқыштарға және ағаш қорғауға арналған белсенді ингредиенттердің монографиялық тізімінен M17 - метомилдің белсенді ингредиентіне қатысты 2020 жылғы 15 желтоқсандағы № 982 қаулы жобасы 2003 жылғы 2 қыркүйектегі Бразилияның ресми хабаршысы (DOU - Diário Oficial da União) Тіл (дар): португал. Беттер саны: 4 </w:t>
            </w:r>
            <w:hyperlink r:id="rId26" w:tgtFrame="_blank" w:history="1">
              <w:r w:rsidRPr="001A55FA">
                <w:rPr>
                  <w:color w:val="000000" w:themeColor="text1"/>
                  <w:sz w:val="24"/>
                  <w:szCs w:val="24"/>
                  <w:lang w:val="kk-KZ"/>
                </w:rPr>
                <w:t>http://antigo.anvisa.gov.br/documents/10181/6164160/CONSULTA+P%C3%9ABLICA+N+982+GGTOX.pdf/ef33c42c-cad2-443a-8242-8778735dfbd6</w:t>
              </w:r>
            </w:hyperlink>
          </w:p>
          <w:p w:rsidR="007A4FDC" w:rsidRPr="001A55FA" w:rsidRDefault="00043D3A" w:rsidP="001A55FA">
            <w:pPr>
              <w:tabs>
                <w:tab w:val="left" w:pos="142"/>
              </w:tabs>
              <w:jc w:val="both"/>
              <w:rPr>
                <w:color w:val="000000" w:themeColor="text1"/>
                <w:sz w:val="24"/>
                <w:szCs w:val="24"/>
                <w:lang w:val="kk-KZ"/>
              </w:rPr>
            </w:pPr>
            <w:hyperlink r:id="rId27"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20 ақпан 2021</w:t>
            </w:r>
          </w:p>
        </w:tc>
      </w:tr>
      <w:tr w:rsidR="001A55FA" w:rsidRPr="001A55FA" w:rsidTr="00025706">
        <w:trPr>
          <w:trHeight w:val="96"/>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Pr>
                <w:color w:val="000000" w:themeColor="text1"/>
                <w:sz w:val="24"/>
                <w:szCs w:val="24"/>
                <w:lang w:val="kk-KZ"/>
              </w:rPr>
              <w:t>: кормовая пальма; Код</w:t>
            </w:r>
            <w:r w:rsidR="007A4FDC" w:rsidRPr="001A55FA">
              <w:rPr>
                <w:color w:val="000000" w:themeColor="text1"/>
                <w:sz w:val="24"/>
                <w:szCs w:val="24"/>
                <w:lang w:val="kk-KZ"/>
              </w:rPr>
              <w:t xml:space="preserve"> 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қарар жобасы M17 - метомил белсенді ингредиенті үшін келесі өзгерістерді қамти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MRL және "азық-түлік емес пайдалану" қауіпсіздік кезеңі бар пальма мәдениетін қамти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рұқсат етілген тәуліктік доза (ADI): 0,02 мг / кг дене салмағы (дереккөз: JMPR * 2001)»;</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жедел референс дозасы (ARfD): 0,02 мг / кг м. т. (дереккөз: JMPR * 2001)»;</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ФАО / ДДҰ пестицидтердің қалдықтары туралы бірлескен отырысы"деген тіркесті қамти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0</w:t>
            </w:r>
          </w:p>
          <w:p w:rsidR="007A4FDC" w:rsidRPr="001A55FA" w:rsidRDefault="007A4FDC" w:rsidP="001A55FA">
            <w:pPr>
              <w:jc w:val="right"/>
              <w:rPr>
                <w:b/>
                <w:color w:val="000000" w:themeColor="text1"/>
                <w:sz w:val="24"/>
                <w:szCs w:val="24"/>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2003 жылғы 29 тамыздағы RE № 165 қаулысымен жарияланған пестицидтерге, тұрмыстық тазартқыштарға және ағашты қорғауға арналған белсенді ингредиенттердің монографиялық тізімінен b54 - биксафеннің Белсенді ингредиентіне қатысты 2020 жылғы 15 желтоқсандағы № 981 қарардың жобасы. Беттер саны: 3 </w:t>
            </w:r>
            <w:hyperlink r:id="rId28" w:tgtFrame="_blank" w:history="1">
              <w:r w:rsidRPr="001A55FA">
                <w:rPr>
                  <w:color w:val="000000" w:themeColor="text1"/>
                  <w:sz w:val="24"/>
                  <w:szCs w:val="24"/>
                  <w:lang w:val="kk-KZ"/>
                </w:rPr>
                <w:t>http://antigo.anvisa.gov.br/documents/10181/3540586/%283%29CONSULTA+P%C3%9ABLICA+N+981+GGTOX.pdf/778c8b62-6303-4311-9eb1-4397f1326280</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7A4FDC" w:rsidRPr="001A55FA">
                <w:rPr>
                  <w:color w:val="000000" w:themeColor="text1"/>
                  <w:sz w:val="24"/>
                  <w:szCs w:val="24"/>
                  <w:lang w:val="kk-KZ"/>
                </w:rPr>
                <w:t>http://antigo.anvisa.gov.br/documents/111215/0/Formul%</w:t>
              </w:r>
              <w:r w:rsidR="007A4FDC" w:rsidRPr="001A55FA">
                <w:rPr>
                  <w:color w:val="000000" w:themeColor="text1"/>
                  <w:sz w:val="24"/>
                  <w:szCs w:val="24"/>
                  <w:lang w:val="kk-KZ"/>
                </w:rPr>
                <w:lastRenderedPageBreak/>
                <w:t>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20 ақпан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Pr>
                <w:color w:val="000000" w:themeColor="text1"/>
                <w:sz w:val="24"/>
                <w:szCs w:val="24"/>
                <w:lang w:val="kk-KZ"/>
              </w:rPr>
              <w:t xml:space="preserve">: 07133, Код </w:t>
            </w:r>
            <w:r w:rsidR="007A4FDC" w:rsidRPr="001A55FA">
              <w:rPr>
                <w:color w:val="000000" w:themeColor="text1"/>
                <w:sz w:val="24"/>
                <w:szCs w:val="24"/>
                <w:lang w:val="kk-KZ"/>
              </w:rPr>
              <w:t>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85"/>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b54 – биксафен белсенді ингредиенті үшін мынадай өзгерістерді қамти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MRL 0,07 мг / кг және 14 күндік қауіпсіздік кезеңі бар бұршақ дақылдарын қамти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жедел референс дозасы (ARfD): 0,025 мг / кг дене салмағы (дереккөз: JMPR *, 2013);</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ФАО / ДДҰ пестицидтердің қалдықтары туралы бірлескен отырысы"деген тіркесті қамти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9</w:t>
            </w:r>
          </w:p>
          <w:p w:rsidR="007A4FDC" w:rsidRPr="001A55FA" w:rsidRDefault="007A4FDC" w:rsidP="001A55FA">
            <w:pPr>
              <w:pBdr>
                <w:between w:val="single" w:sz="6" w:space="1" w:color="auto"/>
              </w:pBdr>
              <w:jc w:val="both"/>
              <w:rPr>
                <w:color w:val="000000" w:themeColor="text1"/>
                <w:sz w:val="24"/>
                <w:szCs w:val="24"/>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2003 жылғы 29 тамыздағы № 165 қаулымен жарияланған пестицидтерге, тұрмыстық тазартқыштарға және ағашты қорғауға арналған белсенді ингредиенттердің монографиялық тізімінен S09 - сульфентразонның Белсенді ингредиентіне қатысты 2020 жылғы 15 желтоқсандағы № 980 қарар жобасы. Беттер саны: 4 </w:t>
            </w:r>
            <w:hyperlink r:id="rId30" w:tgtFrame="_blank" w:history="1">
              <w:r w:rsidRPr="001A55FA">
                <w:rPr>
                  <w:color w:val="000000" w:themeColor="text1"/>
                  <w:sz w:val="24"/>
                  <w:szCs w:val="24"/>
                  <w:lang w:val="kk-KZ"/>
                </w:rPr>
                <w:t>http://antigo.anvisa.gov.br/documents/10181/6164042/CONSULTA+P%C3%9ABLICA+N+980+GGTOX.pdf/21fceb51-b0a5-4f35-ba1e-884216a5c0c6</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 ақпан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Pr>
                <w:color w:val="000000" w:themeColor="text1"/>
                <w:sz w:val="24"/>
                <w:szCs w:val="24"/>
                <w:lang w:val="kk-KZ"/>
              </w:rPr>
              <w:t xml:space="preserve"> 1202, 20081, Код </w:t>
            </w:r>
            <w:r w:rsidR="007A4FDC" w:rsidRPr="001A55FA">
              <w:rPr>
                <w:color w:val="000000" w:themeColor="text1"/>
                <w:sz w:val="24"/>
                <w:szCs w:val="24"/>
                <w:lang w:val="kk-KZ"/>
              </w:rPr>
              <w:t xml:space="preserve"> 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S09-сульфентразон белсенді ингредиенті үшін келесі өзгерістерді қамти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MRL 0,01 мг / кг және қауіпсіздік кезеңі бар жержаңғақ мәдениетін қамтиды "анықталмаған»;</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жедел референс дозасы (ARfD): 0,025 мг / кг дене салмағына (ұрпақты болу жасындағы әйелдер). Дереккөз: EPA *, 2009;</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АҚШ қоршаған ортаны қорғау агенттігі"деген тіркес бар.</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8</w:t>
            </w:r>
          </w:p>
          <w:p w:rsidR="007A4FDC" w:rsidRPr="001A55FA" w:rsidRDefault="007A4FDC" w:rsidP="001A55FA">
            <w:pPr>
              <w:pBdr>
                <w:between w:val="single" w:sz="6" w:space="1" w:color="auto"/>
              </w:pBdr>
              <w:jc w:val="both"/>
              <w:rPr>
                <w:color w:val="000000" w:themeColor="text1"/>
                <w:sz w:val="24"/>
                <w:szCs w:val="24"/>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2003 жылғы 29 тамыздағы RE № 165 қарарымен жарияланған пестицидтерге, тұрмыстық тазартқыштарға және ағашты қорғауға арналған белсенді ингредиенттердің монографиялық тізімінен C10 - циперметриннің белсенді ингредиентіне қатысты 2020 жылғы 15 желтоқсандағы № 979 қарардың жобасы. Беттер саны: 7 </w:t>
            </w:r>
            <w:hyperlink r:id="rId32" w:tgtFrame="_blank" w:history="1">
              <w:r w:rsidRPr="001A55FA">
                <w:rPr>
                  <w:color w:val="000000" w:themeColor="text1"/>
                  <w:sz w:val="24"/>
                  <w:szCs w:val="24"/>
                  <w:lang w:val="kk-KZ"/>
                </w:rPr>
                <w:t>http://antigo.anvisa.gov.br/documents/10181/6163986/CONSULTA+P%C3%9ABLICA+N+979+GGTOX.pdf/76fced4f-fa08-47a2-97fb-9c8272d3e464</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 ақпан 2021</w:t>
            </w:r>
          </w:p>
        </w:tc>
      </w:tr>
      <w:tr w:rsidR="001A55FA" w:rsidRPr="003872D3" w:rsidTr="007A4FDC">
        <w:trPr>
          <w:trHeight w:val="77"/>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1A55FA">
              <w:rPr>
                <w:color w:val="000000" w:themeColor="text1"/>
                <w:sz w:val="24"/>
                <w:szCs w:val="24"/>
                <w:lang w:val="kk-KZ"/>
              </w:rPr>
              <w:t>: 071320, 071</w:t>
            </w:r>
            <w:r>
              <w:rPr>
                <w:color w:val="000000" w:themeColor="text1"/>
                <w:sz w:val="24"/>
                <w:szCs w:val="24"/>
                <w:lang w:val="kk-KZ"/>
              </w:rPr>
              <w:t xml:space="preserve">340, 07133500, 07133990; Код </w:t>
            </w:r>
            <w:r w:rsidR="007A4FDC" w:rsidRPr="001A55FA">
              <w:rPr>
                <w:color w:val="000000" w:themeColor="text1"/>
                <w:sz w:val="24"/>
                <w:szCs w:val="24"/>
                <w:lang w:val="kk-KZ"/>
              </w:rPr>
              <w:t xml:space="preserve"> 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C10 белсенді ингредиенті үшін келесі өзгерістерді қамтиды - циперметрин:</w:t>
            </w:r>
          </w:p>
          <w:p w:rsidR="007A4FDC" w:rsidRPr="001A55FA" w:rsidRDefault="00B47F3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007A4FDC" w:rsidRPr="001A55FA">
              <w:rPr>
                <w:color w:val="000000" w:themeColor="text1"/>
                <w:sz w:val="24"/>
                <w:szCs w:val="24"/>
                <w:lang w:val="kk-KZ"/>
              </w:rPr>
              <w:t xml:space="preserve">құрамында 0,05 мг / кг MRL және 14 күндік қауіпсіздік кезеңі бар каупи бұршақтары, Лима </w:t>
            </w:r>
            <w:r w:rsidR="007A4FDC" w:rsidRPr="001A55FA">
              <w:rPr>
                <w:color w:val="000000" w:themeColor="text1"/>
                <w:sz w:val="24"/>
                <w:szCs w:val="24"/>
                <w:lang w:val="kk-KZ"/>
              </w:rPr>
              <w:lastRenderedPageBreak/>
              <w:t>бұршақтары, бұршақ және жасымық дақылдары бар;</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o) жедел референс дозасы (ARfD): 0,2 мг / кг м. т. (көзі: EFSA *, 2005);</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European Food Safety Authority"деген тіркесті қамти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7</w:t>
            </w:r>
          </w:p>
          <w:p w:rsidR="007A4FDC" w:rsidRPr="001A55FA" w:rsidRDefault="007A4FDC" w:rsidP="001A55FA">
            <w:pPr>
              <w:pBdr>
                <w:between w:val="single" w:sz="6" w:space="1" w:color="auto"/>
              </w:pBdr>
              <w:jc w:val="both"/>
              <w:rPr>
                <w:color w:val="000000" w:themeColor="text1"/>
                <w:sz w:val="24"/>
                <w:szCs w:val="24"/>
                <w:lang w:val="en-US"/>
              </w:rPr>
            </w:pPr>
          </w:p>
        </w:tc>
        <w:tc>
          <w:tcPr>
            <w:tcW w:w="5811" w:type="dxa"/>
            <w:shd w:val="clear" w:color="auto" w:fill="auto"/>
          </w:tcPr>
          <w:p w:rsidR="007A4FDC" w:rsidRPr="001A55FA" w:rsidRDefault="007A4FDC" w:rsidP="001A55FA">
            <w:pPr>
              <w:jc w:val="both"/>
              <w:rPr>
                <w:color w:val="000000" w:themeColor="text1"/>
                <w:sz w:val="24"/>
                <w:szCs w:val="24"/>
              </w:rPr>
            </w:pPr>
            <w:r w:rsidRPr="001A55FA">
              <w:rPr>
                <w:color w:val="000000" w:themeColor="text1"/>
                <w:sz w:val="24"/>
                <w:szCs w:val="24"/>
                <w:lang w:val="kk-KZ"/>
              </w:rPr>
              <w:t xml:space="preserve">2003 жылғы 29 тамыздағы RE № 165 қарарымен жарияланған пестицидтерге, тұрмыстық тазартқыштарға және ағашты қорғауға арналған белсенді ингредиенттердің монографиялық тізімінен C30 - цифлутриннің Белсенді ингредиентіне қатысты 2020 жылғы 15 желтоқсандағы № 978 қарардың жобасы. Беттер саны: 5 </w:t>
            </w:r>
            <w:hyperlink r:id="rId34" w:tgtFrame="_blank" w:history="1">
              <w:r w:rsidRPr="001A55FA">
                <w:rPr>
                  <w:color w:val="000000" w:themeColor="text1"/>
                  <w:sz w:val="24"/>
                  <w:szCs w:val="24"/>
                  <w:lang w:val="kk-KZ"/>
                </w:rPr>
                <w:t>http://antigo.anvisa.gov.br/documents/10181/6163933/CONSULTA+P%C3%9ABLICA+N+978+GGTOX.pdf/1b094325-fe07-471a-ab4c-519eba78be29</w:t>
              </w:r>
            </w:hyperlink>
          </w:p>
          <w:p w:rsidR="007A4FDC" w:rsidRPr="001A55FA" w:rsidRDefault="00043D3A" w:rsidP="001A55FA">
            <w:pPr>
              <w:jc w:val="both"/>
              <w:rPr>
                <w:color w:val="000000" w:themeColor="text1"/>
                <w:sz w:val="24"/>
                <w:szCs w:val="24"/>
                <w:lang w:val="kk-KZ"/>
              </w:rPr>
            </w:pPr>
            <w:hyperlink r:id="rId35"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 ақпан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1A55FA">
              <w:rPr>
                <w:color w:val="000000" w:themeColor="text1"/>
                <w:sz w:val="24"/>
                <w:szCs w:val="24"/>
                <w:lang w:val="kk-KZ"/>
              </w:rPr>
              <w:t>: 52, 1001, 1005, 1006, 1201, 1202,</w:t>
            </w:r>
            <w:r>
              <w:rPr>
                <w:color w:val="000000" w:themeColor="text1"/>
                <w:sz w:val="24"/>
                <w:szCs w:val="24"/>
                <w:lang w:val="kk-KZ"/>
              </w:rPr>
              <w:t xml:space="preserve"> 20081, 09, 07133, 0701; Код </w:t>
            </w:r>
            <w:r w:rsidR="007A4FDC" w:rsidRPr="001A55FA">
              <w:rPr>
                <w:color w:val="000000" w:themeColor="text1"/>
                <w:sz w:val="24"/>
                <w:szCs w:val="24"/>
                <w:lang w:val="kk-KZ"/>
              </w:rPr>
              <w:t xml:space="preserve"> 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C30 белсенді ингредиенті үшін келесі өзгерістерді қамтиды - цифлутрин:</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MRL мақта дақылдарын 0,01-ден 0,1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MRL жержаңғақ мәдениетін 0,01-ден 0,1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күріш дақылының MRL-ін 0,01-ден 0,1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MRL кофе мәдениетін 0,01-ден 0,05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бұршақ дақылдарының MRL-ін 0,01-ден 0,1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жүгері MRL мәдениетін 0,01-ден 0,05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соя мәдениетінің MRL 0,01-ден 0,1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қызанақ MRL мәдениетін 0,02-ден 0,2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0,01-ден 0,05 мг / кг-ға дейін бидай дақылдарының MRL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m) жедел референс дозасы (ARfD): 0,04 мг / кг дене салмағы (көзі: JMPR *, 2007);</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ФАО / ДДҰ пестицидтердің қалдықтары бойынша бірлескен отырыс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6</w:t>
            </w:r>
          </w:p>
          <w:p w:rsidR="007A4FDC" w:rsidRPr="001A55FA" w:rsidRDefault="007A4FDC" w:rsidP="001A55FA">
            <w:pPr>
              <w:jc w:val="right"/>
              <w:rPr>
                <w:b/>
                <w:color w:val="000000" w:themeColor="text1"/>
                <w:sz w:val="24"/>
                <w:szCs w:val="24"/>
                <w:lang w:val="fr-CH"/>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T14 - тиофанат-метил Белсенді ингредиентіне қатысты 2020 жылғы 15 желтоқсандағы № 977 қарардың жобасы, пестицидтерге, тұрмыстық тазартқыштар мен ағаш қорғауға арналған белсенді ингредиенттердің монографиялық тізімі, 2003 жылғы 29 тамыздағы RE № 165 қарарымен, 2003 жылғы 2 қыркүйектегі Бразилияның ресми хабаршысында (DOU - Diário Oficial da União)жарияланған. Беттер саны: 5 </w:t>
            </w:r>
            <w:hyperlink r:id="rId36" w:tgtFrame="_blank" w:history="1">
              <w:r w:rsidRPr="001A55FA">
                <w:rPr>
                  <w:color w:val="000000" w:themeColor="text1"/>
                  <w:sz w:val="24"/>
                  <w:szCs w:val="24"/>
                  <w:lang w:val="kk-KZ"/>
                </w:rPr>
                <w:t>http://antigo.anvisa.gov.br/documents/10181/6163913/C</w:t>
              </w:r>
              <w:r w:rsidRPr="001A55FA">
                <w:rPr>
                  <w:color w:val="000000" w:themeColor="text1"/>
                  <w:sz w:val="24"/>
                  <w:szCs w:val="24"/>
                  <w:lang w:val="kk-KZ"/>
                </w:rPr>
                <w:lastRenderedPageBreak/>
                <w:t>ONSULTA+P%C3%9ABLICA+N+977+GGTOX.pdf/fac727f0-bc0b-4044-82a2-e6524548a284</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7"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20 ақпан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Pr>
                <w:color w:val="000000" w:themeColor="text1"/>
                <w:sz w:val="24"/>
                <w:szCs w:val="24"/>
                <w:lang w:val="kk-KZ"/>
              </w:rPr>
              <w:t xml:space="preserve">: 06; Код </w:t>
            </w:r>
            <w:r w:rsidR="007A4FDC" w:rsidRPr="001A55FA">
              <w:rPr>
                <w:color w:val="000000" w:themeColor="text1"/>
                <w:sz w:val="24"/>
                <w:szCs w:val="24"/>
                <w:lang w:val="kk-KZ"/>
              </w:rPr>
              <w:t>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T14 - тиофанат-метил белсенді ингредиенті үшін келесі өзгерістерді қамтиды:</w:t>
            </w:r>
          </w:p>
          <w:p w:rsidR="007A4FDC" w:rsidRPr="001A55FA" w:rsidRDefault="007A4FDC"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1A55FA">
              <w:rPr>
                <w:color w:val="000000" w:themeColor="text1"/>
                <w:sz w:val="24"/>
                <w:szCs w:val="24"/>
                <w:lang w:val="kk-KZ"/>
              </w:rPr>
              <w:t>MRL және "азық-түлік емес пайдалану"қауіпсіздік кезеңі бар сәндік өсімдіктер мәдениетін қамти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5</w:t>
            </w:r>
          </w:p>
          <w:p w:rsidR="007A4FDC" w:rsidRPr="001A55FA" w:rsidRDefault="007A4FDC" w:rsidP="001A55FA">
            <w:pPr>
              <w:pBdr>
                <w:between w:val="single" w:sz="6" w:space="1" w:color="auto"/>
              </w:pBdr>
              <w:jc w:val="both"/>
              <w:rPr>
                <w:color w:val="000000" w:themeColor="text1"/>
                <w:sz w:val="24"/>
                <w:szCs w:val="24"/>
                <w:lang w:val="kk-KZ"/>
              </w:rPr>
            </w:pP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елсенді ингредиент қатысты 15 желтоқсан 2020 gal № 976 рұқсат жобасы-C64 - пестицидтер, тұрмыстық кристалдар және ағаш қорғау құралдары үшін белсенді ингредиент күнделікті Монако тізімінен, полиция 2003 жылғы 29 тамыздағы RE № 165 Қаулысымен емес, 2003 жылғы 2 қыркүйектегі Бразилия (DOU - ресми хабаршы) ресми кигізу тілі (лар): португал. Беттер саны: 5</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http://antigo.anvisa.gov.br/documents/10181/6163890/CONSULTA+P%C3%9ABLICA+N+976+GGTOX.pdf/ed0adb22-54ff-4fc4-8991-45fff63edf66</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http://antigo.anvisa.gov.br/documents/111215/0/Formul%C3%A1rio+Padr%C3%A3o+Consulta+P%C3%BAblica+-+GGTOX/5faccd95-356b-4e0e-91d1-9f318e0aa370</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 ақпан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6E0DFD"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1A55FA">
              <w:rPr>
                <w:color w:val="000000" w:themeColor="text1"/>
                <w:sz w:val="24"/>
                <w:szCs w:val="24"/>
                <w:lang w:val="kk-KZ"/>
              </w:rPr>
              <w:t>: 1005;</w:t>
            </w:r>
            <w:r w:rsidR="00A20702">
              <w:rPr>
                <w:color w:val="000000" w:themeColor="text1"/>
                <w:sz w:val="24"/>
                <w:szCs w:val="24"/>
                <w:lang w:val="kk-KZ"/>
              </w:rPr>
              <w:t xml:space="preserve"> Код </w:t>
            </w:r>
            <w:r w:rsidR="007A4FDC" w:rsidRPr="001A55FA">
              <w:rPr>
                <w:color w:val="000000" w:themeColor="text1"/>
                <w:sz w:val="24"/>
                <w:szCs w:val="24"/>
                <w:lang w:val="kk-KZ"/>
              </w:rPr>
              <w:t xml:space="preserve"> 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C64 белсенді ингредиенті үшін келесі өзгертулерді қамтиды - клотианидин:</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21 күндік қауіпсіздік мерзімі бар жүгеріні қамти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l) жедел референс дозасы (ARfD): 0,6 мг / кг дене салмағы (көзі: JMPR *, 2010);</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ФАО / ДДҰ пестицидтердің қалдықтары бойынша бірлескен отырыс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сөз тіркесін қамтиды:"m) MRL сәйкестігі үшін қалдықты анықтау және диеталық қауіпті бағалау үшін ол клотианидиннің белсенді ингредиенті болып санала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4</w:t>
            </w: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2003 жылғы 29 тамыздағы re № 165 қарарымен 2003 жылғы 2 қыркүйектегі Бразилияның ресми хабаршысында (DOU - Diário Oficial da União) жарияланған пестицидтерге, тұрмыстық тазартқыштарға және ағашты қорғауға арналған белсенді ингредиенттердің монографиялық тізімінен C55.2 - мыс гидроксиді Белсенді ингредиентіне қатысты 2020 жылғы 15 желтоқсандағы № 975 қарардың жобасы. Беттер саны: 12 </w:t>
            </w:r>
            <w:hyperlink r:id="rId38" w:tgtFrame="_blank" w:history="1">
              <w:r w:rsidRPr="001A55FA">
                <w:rPr>
                  <w:color w:val="000000" w:themeColor="text1"/>
                  <w:sz w:val="24"/>
                  <w:szCs w:val="24"/>
                  <w:lang w:val="kk-KZ"/>
                </w:rPr>
                <w:t>http://antigo.anvisa.gov.br/documents/10181/6163867/CONSULTA+P%C3%9ABLICA+N+975+GGTOX.pdf/e8d3a023-4351-4039-905f-993ca73348e9</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 ақпан 2021</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1A55FA">
              <w:rPr>
                <w:color w:val="000000" w:themeColor="text1"/>
                <w:sz w:val="24"/>
                <w:szCs w:val="24"/>
                <w:lang w:val="kk-KZ"/>
              </w:rPr>
              <w:t>: 1002</w:t>
            </w:r>
            <w:r>
              <w:rPr>
                <w:color w:val="000000" w:themeColor="text1"/>
                <w:sz w:val="24"/>
                <w:szCs w:val="24"/>
                <w:lang w:val="kk-KZ"/>
              </w:rPr>
              <w:t xml:space="preserve">, 1003, 1004, тритикале; Код </w:t>
            </w:r>
            <w:r w:rsidR="007A4FDC" w:rsidRPr="001A55FA">
              <w:rPr>
                <w:color w:val="000000" w:themeColor="text1"/>
                <w:sz w:val="24"/>
                <w:szCs w:val="24"/>
                <w:lang w:val="kk-KZ"/>
              </w:rPr>
              <w:t xml:space="preserve"> </w:t>
            </w:r>
            <w:r w:rsidR="007A4FDC" w:rsidRPr="001A55FA">
              <w:rPr>
                <w:color w:val="000000" w:themeColor="text1"/>
                <w:sz w:val="24"/>
                <w:szCs w:val="24"/>
                <w:lang w:val="kk-KZ"/>
              </w:rPr>
              <w:lastRenderedPageBreak/>
              <w:t>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55.2-мыс гидроксидінің белсенді ингредиенті үшін келесі өзгерістерді қамти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сұлы, қара бидай, арпа және тритикале бар, қалдықтардың максималды деңгейі және қауіпсіздік мерзімі шектеусіз.</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3</w:t>
            </w:r>
          </w:p>
          <w:p w:rsidR="007A4FDC" w:rsidRPr="001A55FA" w:rsidRDefault="007A4FDC" w:rsidP="001A55FA">
            <w:pPr>
              <w:pBdr>
                <w:between w:val="single" w:sz="6" w:space="1" w:color="auto"/>
              </w:pBdr>
              <w:jc w:val="both"/>
              <w:rPr>
                <w:color w:val="000000" w:themeColor="text1"/>
                <w:sz w:val="24"/>
                <w:szCs w:val="24"/>
                <w:lang w:val="kk-KZ"/>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2003 жылғы 29 тамыздағы № 165 қаулымен жарияланған пестицидтерге, тұрмыстық тазартқыштарға және ағашты қорғауға арналған белсенді ингредиенттердің монографиялық тізімінен D17 - дифлубензурон Белсенді ингредиентіне қатысты 2020 жылғы 15 желтоқсандағы № 974 қарардың жобасы. Беттер саны: 5 </w:t>
            </w:r>
            <w:hyperlink r:id="rId40" w:tgtFrame="_blank" w:history="1">
              <w:r w:rsidRPr="001A55FA">
                <w:rPr>
                  <w:color w:val="000000" w:themeColor="text1"/>
                  <w:sz w:val="24"/>
                  <w:szCs w:val="24"/>
                  <w:lang w:val="kk-KZ"/>
                </w:rPr>
                <w:t>http://antigo.anvisa.gov.br/documents/10181/6163803/CONSULTA+P%C3%9ABLICA+N+974+GGTOX.pdf/d454bab2-fbdf-4998-8b6d-ad91a82865d5</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1"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 ақпан 2021</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bookmarkStart w:id="2" w:name="_GoBack"/>
            <w:r w:rsidRPr="001A55FA">
              <w:rPr>
                <w:color w:val="000000" w:themeColor="text1"/>
                <w:sz w:val="24"/>
                <w:szCs w:val="24"/>
                <w:lang w:val="kk-KZ"/>
              </w:rPr>
              <w:t xml:space="preserve">СЭҚ ТН </w:t>
            </w:r>
            <w:bookmarkEnd w:id="2"/>
            <w:r w:rsidRPr="00A20702">
              <w:rPr>
                <w:color w:val="000000" w:themeColor="text1"/>
                <w:sz w:val="24"/>
                <w:szCs w:val="24"/>
                <w:lang w:val="kk-KZ"/>
              </w:rPr>
              <w:t>кодтары</w:t>
            </w:r>
            <w:r w:rsidR="007A4FDC" w:rsidRPr="001A55FA">
              <w:rPr>
                <w:color w:val="000000" w:themeColor="text1"/>
                <w:sz w:val="24"/>
                <w:szCs w:val="24"/>
                <w:lang w:val="kk-KZ"/>
              </w:rPr>
              <w:t>: 1002</w:t>
            </w:r>
            <w:r>
              <w:rPr>
                <w:color w:val="000000" w:themeColor="text1"/>
                <w:sz w:val="24"/>
                <w:szCs w:val="24"/>
                <w:lang w:val="kk-KZ"/>
              </w:rPr>
              <w:t xml:space="preserve">, 1003, 1004, тритикале; Код </w:t>
            </w:r>
            <w:r w:rsidR="007A4FDC" w:rsidRPr="001A55FA">
              <w:rPr>
                <w:color w:val="000000" w:themeColor="text1"/>
                <w:sz w:val="24"/>
                <w:szCs w:val="24"/>
                <w:lang w:val="kk-KZ"/>
              </w:rPr>
              <w:t xml:space="preserve"> 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D17 белсенді ингредиенті үшін келесі өзгерістерді қамтиды - дифлубензурон:</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тамырдан тыс пайдалану (енгізу) жағдайында мақта, соя және жүгері дақылдарының MRL 0,2-ден 0,3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отырғызу алдындағы пайдалану (енгізу) модальділігінде сояның MRL мәдениетін 0,2-ден 0,3 мг / кг-ға дейін өзгерт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жедел референс дозасы (ARfD): қолданылмай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фразаны қамтиды:"қалдықтардың максималды деңгейіне сәйкес келетін қалдықтарды анықтау және диеталық қауіпті бағалау үшін ол дифлубензуронның белсенді ингредиенті болып саналад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2</w:t>
            </w:r>
          </w:p>
          <w:p w:rsidR="007A4FDC" w:rsidRPr="001A55FA" w:rsidRDefault="007A4FDC" w:rsidP="001A55FA">
            <w:pPr>
              <w:pBdr>
                <w:between w:val="single" w:sz="6" w:space="1" w:color="auto"/>
              </w:pBdr>
              <w:jc w:val="both"/>
              <w:rPr>
                <w:color w:val="000000" w:themeColor="text1"/>
                <w:sz w:val="24"/>
                <w:szCs w:val="24"/>
                <w:lang w:val="kk-KZ"/>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2003 жылғы 29 тамыздағы RE № 165 қаулысымен жарияланған пестицидтерге, тұрмыстық тазартқыштарға және ағаш қорғауға арналған белсенді ингредиенттердің монографиялық тізімінен F20-фосфиннің Белсенді ингредиентіне қатысты 2020 жылғы 15 желтоқсандағы № 973 қарардың жобасы 2003 жылғы 2 қыркүйектегі Бразилияның ресми хабаршысы (DOU - Diário Oficial da União) Тіл (дар): португал. Беттер саны: 6 </w:t>
            </w:r>
            <w:hyperlink r:id="rId42" w:tgtFrame="_blank" w:history="1">
              <w:r w:rsidRPr="001A55FA">
                <w:rPr>
                  <w:color w:val="000000" w:themeColor="text1"/>
                  <w:sz w:val="24"/>
                  <w:szCs w:val="24"/>
                  <w:lang w:val="kk-KZ"/>
                </w:rPr>
                <w:t>http://antigo.anvisa.gov.br/documents/10181/6163749/%281%29CONSULTA+P%C3%9ABLICA+N+973+GGTOX.pdf/6499f9dc-baf3-4d31-a15a-e62fdda6cc93</w:t>
              </w:r>
            </w:hyperlink>
          </w:p>
          <w:p w:rsidR="007A4FDC" w:rsidRPr="001A55FA" w:rsidRDefault="00043D3A" w:rsidP="001A55FA">
            <w:pPr>
              <w:jc w:val="both"/>
              <w:rPr>
                <w:color w:val="000000" w:themeColor="text1"/>
                <w:sz w:val="24"/>
                <w:szCs w:val="24"/>
                <w:lang w:val="kk-KZ"/>
              </w:rPr>
            </w:pPr>
            <w:hyperlink r:id="rId43"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 ақпан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Pr>
                <w:color w:val="000000" w:themeColor="text1"/>
                <w:sz w:val="24"/>
                <w:szCs w:val="24"/>
                <w:lang w:val="kk-KZ"/>
              </w:rPr>
              <w:t xml:space="preserve">: 1201; Код </w:t>
            </w:r>
            <w:r w:rsidR="007A4FDC" w:rsidRPr="001A55FA">
              <w:rPr>
                <w:color w:val="000000" w:themeColor="text1"/>
                <w:sz w:val="24"/>
                <w:szCs w:val="24"/>
                <w:lang w:val="kk-KZ"/>
              </w:rPr>
              <w:t xml:space="preserve"> 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 F20-фосфиннің белсенді ингредиенті үшін келесі өзгерістерді қамти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 MRL 0,01 мг / кг және үш күндік қауіпсіздік кезеңі </w:t>
            </w:r>
            <w:r w:rsidRPr="001A55FA">
              <w:rPr>
                <w:color w:val="000000" w:themeColor="text1"/>
                <w:sz w:val="24"/>
                <w:szCs w:val="24"/>
                <w:lang w:val="kk-KZ"/>
              </w:rPr>
              <w:lastRenderedPageBreak/>
              <w:t>бар соя тағамының мәдениетін қамти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жедел референс дозасы (ARfD): қолданылмай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фразаны қамтиды:"қалдықтардың максималды деңгейіне сәйкес келетін қалдықтарды анықтау және диеталық қауіпті бағалау үшін сутегі фосфиді түрінде көрсетілген барлық фосфидтер ескеріледі".</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1</w:t>
            </w:r>
          </w:p>
          <w:p w:rsidR="007A4FDC" w:rsidRPr="001A55FA" w:rsidRDefault="007A4FDC" w:rsidP="001A55FA">
            <w:pPr>
              <w:pBdr>
                <w:between w:val="single" w:sz="6" w:space="1" w:color="auto"/>
              </w:pBdr>
              <w:jc w:val="both"/>
              <w:rPr>
                <w:color w:val="000000" w:themeColor="text1"/>
                <w:sz w:val="24"/>
                <w:szCs w:val="24"/>
                <w:lang w:val="kk-KZ"/>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D56 - (Z, E) -7,9,11-dodecatrienila белсенді ингредиентіне қатысты 2003 жылғы 29 тамыздағы RE № 165 қарарымен 2003 жылғы 2 қыркүйектегі Бразилияның ресми хабаршысында (DOU - Diário Oficial da União) жарияланған пестицидтерге, тұрмыстық тазартқыштарға және ағашты қорғауға арналған белсенді ингредиенттердің монографиялық тізімінен алынған № 966 қарар жобасы.. Беттер саны: 3 </w:t>
            </w:r>
            <w:hyperlink r:id="rId44" w:tgtFrame="_blank" w:history="1">
              <w:r w:rsidRPr="001A55FA">
                <w:rPr>
                  <w:color w:val="000000" w:themeColor="text1"/>
                  <w:sz w:val="24"/>
                  <w:szCs w:val="24"/>
                  <w:lang w:val="kk-KZ"/>
                </w:rPr>
                <w:t>http://antigo.anvisa.gov.br/documents/10181/6134949/CONSULTA+P%C3%9ABLICA+N+966+GGTOX.pdf/597e1648-0be5-4649-a4b8-8b62109dfa05</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31 қаңтар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1A55FA">
              <w:rPr>
                <w:color w:val="000000" w:themeColor="text1"/>
                <w:sz w:val="24"/>
                <w:szCs w:val="24"/>
                <w:lang w:val="kk-KZ"/>
              </w:rPr>
              <w:t>: 38089910; Код (ы) 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қарар жобасына белсенді ингредиент кіреді  D56 - (Z, E) -7,9,11-DODECATRIENILA </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60</w:t>
            </w:r>
          </w:p>
          <w:p w:rsidR="007A4FDC" w:rsidRPr="001A55FA" w:rsidRDefault="007A4FDC" w:rsidP="001A55FA">
            <w:pPr>
              <w:pBdr>
                <w:between w:val="single" w:sz="6" w:space="1" w:color="auto"/>
              </w:pBdr>
              <w:jc w:val="both"/>
              <w:rPr>
                <w:color w:val="000000" w:themeColor="text1"/>
                <w:sz w:val="24"/>
                <w:szCs w:val="24"/>
                <w:lang w:val="kk-KZ"/>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 965 қарар жобасы, 1 желтоқсан 2020 ж., белсенді ингредиент туралы t72 - 1-тетрадеканол пестицидтерге, тұрмыстық тазартқыштарға және ағаштан қорғайтын заттарға арналған белсенді ингредиенттердің монографиялық тізімінен, 2003 жылғы 29 тамыздағы RE № 165 қаулысымен жарияланған, 2003 жылғы 2 қыркүйектегі Бразилияның ресми хабаршысы (DOU - Diário Oficial da União). Беттер саны: 3 </w:t>
            </w:r>
            <w:hyperlink r:id="rId46" w:tgtFrame="_blank" w:history="1">
              <w:r w:rsidRPr="001A55FA">
                <w:rPr>
                  <w:color w:val="000000" w:themeColor="text1"/>
                  <w:sz w:val="24"/>
                  <w:szCs w:val="24"/>
                  <w:lang w:val="kk-KZ"/>
                </w:rPr>
                <w:t>http://antigo.anvisa.gov.br/documents/10181/6134927/CONSULTA+P%C3%9ABLICA+N+965+GGTOX.pdf/e5a8e417-b990-43e5-9a2b-30526b2054bc</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7A4FDC" w:rsidRPr="001A55FA">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31 қаңтар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A207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1A55FA">
              <w:rPr>
                <w:color w:val="000000" w:themeColor="text1"/>
                <w:sz w:val="24"/>
                <w:szCs w:val="24"/>
                <w:lang w:val="kk-KZ"/>
              </w:rPr>
              <w:t xml:space="preserve">: </w:t>
            </w:r>
            <w:r>
              <w:rPr>
                <w:color w:val="000000" w:themeColor="text1"/>
                <w:sz w:val="24"/>
                <w:szCs w:val="24"/>
                <w:lang w:val="kk-KZ"/>
              </w:rPr>
              <w:t xml:space="preserve">38089910; Код </w:t>
            </w:r>
            <w:r w:rsidR="007A4FDC" w:rsidRPr="001A55FA">
              <w:rPr>
                <w:color w:val="000000" w:themeColor="text1"/>
                <w:sz w:val="24"/>
                <w:szCs w:val="24"/>
                <w:lang w:val="kk-KZ"/>
              </w:rPr>
              <w:t>ICS: 13, 65</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рар жобасына белсенді ингредиент t72 - 1 тетрадеканол кіреді</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en-US"/>
              </w:rPr>
            </w:pPr>
            <w:r w:rsidRPr="001A55FA">
              <w:rPr>
                <w:b/>
                <w:color w:val="000000" w:themeColor="text1"/>
                <w:sz w:val="24"/>
                <w:szCs w:val="24"/>
                <w:lang w:val="en-US"/>
              </w:rPr>
              <w:t>G/SPS/N/BRA/1766/Add.1</w:t>
            </w:r>
          </w:p>
          <w:p w:rsidR="007A4FDC" w:rsidRPr="001A55FA" w:rsidRDefault="007A4FDC" w:rsidP="001A55FA">
            <w:pPr>
              <w:pBdr>
                <w:between w:val="single" w:sz="6" w:space="1" w:color="auto"/>
              </w:pBdr>
              <w:jc w:val="both"/>
              <w:rPr>
                <w:color w:val="000000" w:themeColor="text1"/>
                <w:sz w:val="24"/>
                <w:szCs w:val="24"/>
                <w:lang w:val="en-US"/>
              </w:rPr>
            </w:pP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14 қаңтар алған келесі хабарлама Бразилия делегациясының сұрауы бойынша таратыла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улы - RDC № 459 21 желтоқсан 2020 ж.</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ұрын G / SPS / N / BRA / 1766 арқылы хабарланған және шошқа еті мен құс етінің шикі өнімдерін таңбалау кезінде пайдалану және сақтау туралы міндетті нұсқауларды белгілейтін 2020 жылғы 18 тамыздағы № 898 қаулы жобасы қарар ретінде қабылданды - RDC нөмірі 459, 2020 жылғы 21 желтоқсан.</w:t>
            </w:r>
          </w:p>
          <w:p w:rsidR="007A4FDC" w:rsidRPr="001A55FA" w:rsidRDefault="007A4FDC" w:rsidP="007B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lastRenderedPageBreak/>
              <w:t xml:space="preserve">Бұл қаулы туралы </w:t>
            </w:r>
            <w:r w:rsidR="007B6E03">
              <w:rPr>
                <w:color w:val="000000" w:themeColor="text1"/>
                <w:sz w:val="24"/>
                <w:szCs w:val="24"/>
                <w:lang w:val="kk-KZ"/>
              </w:rPr>
              <w:t>СТК</w:t>
            </w:r>
            <w:r w:rsidRPr="001A55FA">
              <w:rPr>
                <w:color w:val="000000" w:themeColor="text1"/>
                <w:sz w:val="24"/>
                <w:szCs w:val="24"/>
                <w:lang w:val="kk-KZ"/>
              </w:rPr>
              <w:t xml:space="preserve"> комитетіне де хабарланатын болады. </w:t>
            </w:r>
            <w:hyperlink r:id="rId48" w:tgtFrame="_blank" w:history="1">
              <w:r w:rsidRPr="001A55FA">
                <w:rPr>
                  <w:color w:val="000000" w:themeColor="text1"/>
                  <w:sz w:val="24"/>
                  <w:szCs w:val="24"/>
                  <w:lang w:val="kk-KZ"/>
                </w:rPr>
                <w:t>http://antigo.anvisa.gov.br/documents/10181/6002763/RDC_459_2020_.pdf/30f55edb-0b3b-4153-8ef9-389066027e3f</w:t>
              </w:r>
            </w:hyperlink>
            <w:r w:rsidRPr="001A55FA">
              <w:rPr>
                <w:color w:val="000000" w:themeColor="text1"/>
                <w:sz w:val="24"/>
                <w:szCs w:val="24"/>
                <w:lang w:val="kk-KZ"/>
              </w:rPr>
              <w:t>.</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2A21FF">
        <w:trPr>
          <w:trHeight w:val="179"/>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en-US"/>
              </w:rPr>
            </w:pPr>
            <w:r w:rsidRPr="001A55FA">
              <w:rPr>
                <w:b/>
                <w:color w:val="000000" w:themeColor="text1"/>
                <w:sz w:val="24"/>
                <w:szCs w:val="24"/>
                <w:lang w:val="en-US"/>
              </w:rPr>
              <w:t>G/SPS/N/BRA/1683/Add.1</w:t>
            </w:r>
          </w:p>
          <w:p w:rsidR="007A4FDC" w:rsidRPr="001A55FA" w:rsidRDefault="007A4FDC" w:rsidP="001A55FA">
            <w:pPr>
              <w:jc w:val="right"/>
              <w:rPr>
                <w:rFonts w:eastAsia="Verdana"/>
                <w:b/>
                <w:color w:val="000000" w:themeColor="text1"/>
                <w:sz w:val="24"/>
                <w:szCs w:val="24"/>
                <w:lang w:val="en-US"/>
              </w:rPr>
            </w:pP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14 қаңтар алған келесі хабарлама Бразилия делегациясының сұрауы бойынша таратыла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аулы - RDC № 460 21 желтоқсан 2020 ж.</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Метаболизмнің бұзылуын емдеуге арналған диеталық қоспаларға қойылатын санитариялық талаптар белгіленген G / SPS / N / BRA / 1683 арқылы бұрын хабарланған 2020 жылғы 10 маусымдағы № 821 Қарардың жобасы 2020 жылғы 21 желтоқсанда № 460 RDC қарары ретінде қабылданды.</w:t>
            </w:r>
          </w:p>
          <w:p w:rsidR="007A4FDC" w:rsidRPr="001A55FA" w:rsidRDefault="007A4FDC" w:rsidP="007B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Бұл қаулы туралы </w:t>
            </w:r>
            <w:r w:rsidR="007B6E03">
              <w:rPr>
                <w:color w:val="000000" w:themeColor="text1"/>
                <w:sz w:val="24"/>
                <w:szCs w:val="24"/>
                <w:lang w:val="kk-KZ"/>
              </w:rPr>
              <w:t>СТК</w:t>
            </w:r>
            <w:r w:rsidRPr="001A55FA">
              <w:rPr>
                <w:color w:val="000000" w:themeColor="text1"/>
                <w:sz w:val="24"/>
                <w:szCs w:val="24"/>
                <w:lang w:val="kk-KZ"/>
              </w:rPr>
              <w:t xml:space="preserve"> комитетіне де хабарланатын болады. </w:t>
            </w:r>
            <w:hyperlink r:id="rId49" w:tgtFrame="_blank" w:history="1">
              <w:r w:rsidRPr="001A55FA">
                <w:rPr>
                  <w:color w:val="000000" w:themeColor="text1"/>
                  <w:sz w:val="24"/>
                  <w:szCs w:val="24"/>
                  <w:lang w:val="kk-KZ"/>
                </w:rPr>
                <w:t>http://antigo.anvisa.gov.br/documents/10181/5917783/RDC_460_2020_.pdf/83de90b7-0d9e-4c71-b414-eae4fc83a458</w:t>
              </w:r>
            </w:hyperlink>
            <w:r w:rsidRPr="001A55FA">
              <w:rPr>
                <w:color w:val="000000" w:themeColor="text1"/>
                <w:sz w:val="24"/>
                <w:szCs w:val="24"/>
                <w:lang w:val="kk-KZ"/>
              </w:rPr>
              <w:t>.</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17"/>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en-US"/>
              </w:rPr>
            </w:pPr>
            <w:r w:rsidRPr="001A55FA">
              <w:rPr>
                <w:b/>
                <w:color w:val="000000" w:themeColor="text1"/>
                <w:sz w:val="24"/>
                <w:szCs w:val="24"/>
                <w:lang w:val="en-US"/>
              </w:rPr>
              <w:t>G/SPS/N/BRA/1682/Add.1</w:t>
            </w:r>
          </w:p>
          <w:p w:rsidR="007A4FDC" w:rsidRPr="001A55FA" w:rsidRDefault="007A4FDC" w:rsidP="001A55FA">
            <w:pPr>
              <w:jc w:val="right"/>
              <w:rPr>
                <w:b/>
                <w:color w:val="000000" w:themeColor="text1"/>
                <w:sz w:val="24"/>
                <w:szCs w:val="24"/>
                <w:lang w:val="en-US"/>
              </w:rPr>
            </w:pP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14 қаңтар алған келесі хабарлама Бразилия делегациясының сұрауы бойынша таратыла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Нормативтік нұсқаулық № 82 17 желтоқсан 2020 ж.</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Метаболизмнің бұзылуын емдеуге арналған диеталық қоспалар үшін тиісті өндірістік тәжірибені белгілейтін G / SPS / N / BRA / 1682 арқылы бұрын хабарланған 2020 жылғы 9 маусымдағы № 820 Нормативтік нұсқаулықтың жобасы 2020 жылғы 17 желтоқсандағы № 82 нормативтік нұсқаулық ретінде қабылданды. </w:t>
            </w:r>
          </w:p>
          <w:p w:rsidR="007A4FDC" w:rsidRPr="001A55FA" w:rsidRDefault="007A4FDC" w:rsidP="007B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Бұл қаулы туралы </w:t>
            </w:r>
            <w:r w:rsidR="007B6E03">
              <w:rPr>
                <w:color w:val="000000" w:themeColor="text1"/>
                <w:sz w:val="24"/>
                <w:szCs w:val="24"/>
                <w:lang w:val="kk-KZ"/>
              </w:rPr>
              <w:t>СТК</w:t>
            </w:r>
            <w:r w:rsidRPr="001A55FA">
              <w:rPr>
                <w:color w:val="000000" w:themeColor="text1"/>
                <w:sz w:val="24"/>
                <w:szCs w:val="24"/>
                <w:lang w:val="kk-KZ"/>
              </w:rPr>
              <w:t xml:space="preserve"> комитетіне де хабарланатын болады. </w:t>
            </w:r>
            <w:hyperlink r:id="rId50" w:tgtFrame="_blank" w:history="1">
              <w:r w:rsidRPr="001A55FA">
                <w:rPr>
                  <w:color w:val="000000" w:themeColor="text1"/>
                  <w:sz w:val="24"/>
                  <w:szCs w:val="24"/>
                  <w:lang w:val="kk-KZ"/>
                </w:rPr>
                <w:t>http://antigo.anvisa.gov.br/documents/10181/5917696/IN_82_2020_.pdf/53f83bbd-b868-49cd-8bf7-aaf5a95d13f0</w:t>
              </w:r>
            </w:hyperlink>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14 қаңтар 2021</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DE6D8B">
        <w:trPr>
          <w:trHeight w:val="77"/>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b/>
                <w:color w:val="000000" w:themeColor="text1"/>
                <w:sz w:val="24"/>
                <w:szCs w:val="24"/>
                <w:lang w:val="kk-KZ"/>
              </w:rPr>
            </w:pPr>
            <w:hyperlink r:id="rId51" w:history="1">
              <w:r w:rsidR="007A4FDC" w:rsidRPr="001A55FA">
                <w:rPr>
                  <w:rStyle w:val="a9"/>
                  <w:b/>
                  <w:color w:val="000000" w:themeColor="text1"/>
                  <w:sz w:val="24"/>
                  <w:szCs w:val="24"/>
                  <w:u w:val="none"/>
                </w:rPr>
                <w:t>G/SPS/N/ARE/227</w:t>
              </w:r>
            </w:hyperlink>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Литвадағы Каунастан үй және жабайы құстарды және олардың өңделмеген жанама өнімдерін әкелуге уақытша тыйым салу турал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Дүниежүзілік жануарлар денсаулығын сақтау ұйымы (ХЭБ) Каунаста (Литва) жоғары патогенді құс тұмауы вирусының (HPAI) тұтануына қатысты жариялаған хабарламадан кейін Біріккен Араб Әмірліктері Литвадағы Каунастан тірі құстар мен олардың өнімдерін импорттау нәтижесінде HPAI вирусын енгізу қаупін болдырмау үшін алдын алу санитариялық шараларын қолданады. </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lastRenderedPageBreak/>
              <w:t>Бұл шараларға мыналар кір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w:t>
            </w:r>
            <w:r w:rsidRPr="001A55FA">
              <w:rPr>
                <w:color w:val="000000" w:themeColor="text1"/>
                <w:sz w:val="24"/>
                <w:szCs w:val="24"/>
                <w:lang w:val="kk-KZ"/>
              </w:rPr>
              <w:tab/>
              <w:t>Екі ел арасында мақұлданған "тірі құстарды" экспорттау қағидаларының, "тәуліктік балапандарды" экспорттауға арналған ветеринариялық Денсаулық сертификатының және "инкубациялық жұмыртқаларды" экспорттауға арналған ветеринариялық сертификаттың талаптарына сәйкес Литвадан Біріккен Араб Әмірліктеріне үй және жабайы құстарды және олардың өңделмеген жанама өнімдерін, тәуліктік балапандарды және инкубациялық жұмыртқаларды әкелуге уақытша тыйым салу;</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4.</w:t>
            </w:r>
            <w:r w:rsidRPr="001A55FA">
              <w:rPr>
                <w:color w:val="000000" w:themeColor="text1"/>
                <w:sz w:val="24"/>
                <w:szCs w:val="24"/>
                <w:lang w:val="kk-KZ"/>
              </w:rPr>
              <w:tab/>
              <w:t>Құс етінің, асханалық жұмыртқалардың және олардан жасалған өнімдердің термиялық өңдеусіз импортын "ет және ет өнімдерін" экспорттауға арналған санитариялық сертификатқа және Литвадан Біріккен Араб Әмірліктеріне "асханалық жұмыртқалар мен жұмыртқа өнімдерін" экспорттауға арналған санитариялық сертификатқа сәйкес реттеу;</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 Литвадан термиялық өңделген құс етінен (өңделген ет және өңделген жұмыртқа өнімдері) жасалған өнімдерді әкелуге рұқсат;</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4. 10 жылдың 2020 қарашасынан кейін өндірілген Каунас жұмыртқалары мен құстарының партиялары Денсаулық сертификаттарының нысандары Литва тарапымен келісілгенге дейін Біріккен Араб Әмірліктеріне экспортталмайды.</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Күшіне енген күні: 13 қаңтар 2021 жыл</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14 қаңтар 2021 </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pBdr>
                <w:between w:val="single" w:sz="6" w:space="1" w:color="auto"/>
              </w:pBdr>
              <w:jc w:val="both"/>
              <w:rPr>
                <w:b/>
                <w:color w:val="000000" w:themeColor="text1"/>
                <w:sz w:val="24"/>
                <w:szCs w:val="24"/>
                <w:lang w:val="kk-KZ"/>
              </w:rPr>
            </w:pPr>
            <w:hyperlink r:id="rId52" w:history="1">
              <w:r w:rsidR="007A4FDC" w:rsidRPr="001A55FA">
                <w:rPr>
                  <w:rStyle w:val="a9"/>
                  <w:b/>
                  <w:color w:val="000000" w:themeColor="text1"/>
                  <w:sz w:val="24"/>
                  <w:szCs w:val="24"/>
                  <w:u w:val="none"/>
                </w:rPr>
                <w:t>G/SPS/N/PHL/488</w:t>
              </w:r>
            </w:hyperlink>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уыл шаруашылығы министрлігінің 2021 жылғы № 4 бұйрығы "Корея Республикасынан құс етін, тәуліктік балапандарды, жұмыртқа мен ұрықты қоса алғанда, үй және жабайы құстар мен олардан жасалған өнімдерді әкелуге уақытша тыйым салу турал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1 қаңтар 2021 жылы қол қойылған бұйрық Кореядан үй және жабайы құстар мен олардан жасалған өнімдерді әкелу үшін мынадай төтенше шараларды енгіз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 жоғарыда көрсетілген тауарлардың импортына өтінімді өңдеуді, бағалауды және санитариялық және фитосанитариялық рұқсат беруді дереу тоқтата тұру жата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 барлық негізгі кіру порттарында барлық ветеринариялық карантин қызметкерлері / инспекторлары елге жоғарыда көрсетілген тауарлардың (термиялық өңделген өнімдерді қоспағанда) барлық жеткізілімдерін тоқтату және тәркілеу;</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lastRenderedPageBreak/>
              <w:t>4) құс етінен ет өнімдерінің импорты ХЭБ жер үсті жануарларының денсаулығы Кодексінің (2019) 10.4.19, 10.4.20 және 10.4.26-баптарында көзделген шарттарға сәйкес жүзеге асырылады.</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Күшіне енген күні: дереу</w:t>
            </w:r>
          </w:p>
        </w:tc>
      </w:tr>
      <w:tr w:rsidR="001A55FA" w:rsidRPr="001A55FA" w:rsidTr="00025706">
        <w:trPr>
          <w:trHeight w:val="396"/>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15 қаңтар 2021 </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rFonts w:eastAsia="Verdana"/>
                <w:b/>
                <w:color w:val="000000" w:themeColor="text1"/>
                <w:sz w:val="24"/>
                <w:szCs w:val="24"/>
                <w:lang w:val="kk-KZ"/>
              </w:rPr>
            </w:pPr>
            <w:hyperlink r:id="rId53" w:history="1">
              <w:r w:rsidR="007A4FDC" w:rsidRPr="001A55FA">
                <w:rPr>
                  <w:rStyle w:val="a9"/>
                  <w:b/>
                  <w:color w:val="000000" w:themeColor="text1"/>
                  <w:sz w:val="24"/>
                  <w:szCs w:val="24"/>
                  <w:u w:val="none"/>
                </w:rPr>
                <w:t>G/SPS/N/PHL/487</w:t>
              </w:r>
            </w:hyperlink>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Ауыл шаруашылығы министрлігінің 2021 жылғы № 3 бұйрығы "Нидерландыдан құс етін, тәуліктік балапандарды, жұмыртқа мен тұқымды қоса алғанда, үй және жабайы құстар мен олардан жасалған өнімдерді әкелуге уақытша тыйым салу турал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11 қаңтар 2021 жыл қол қойылған бұйрық Нидерландыдан үй және жабайы құстар мен олардың өнімдерін әкелу үшін мынадай төтенше шаралар енгізе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 жоғарыда көрсетілген тауарлардың импортына өтінімді өңдеуді, бағалауды және санитариялық және фитосанитариялық рұқсат беруді дереу тоқтата тұру жат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3) мұздатылған құс етінің HPAI алғашқы тұтануы басталғанға дейін 21 күн бұрын (2020 жылғы 8 қазан) сою / өңдеу күні болған жағдайда, 2020 жылғы 18 Желтоқсанда немесе осы күнге дейін берілген әкелуге рұқсаты бар құс етінің барлық кіріс партияларына рұқсат етіледі. Барлық жүктерге ветеринарлық карантиннің ережелері мен нормалары қолданыл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4) Осы ресми бұйрықтан кейін барлық транзиттік жүктерге өндіріс күніне қарамастан, тауарлар Нидерландының мынадай өңірлерінен келіп түспеген жағдайда рұқсат етіледі: (1) Гелдерланд - Альтфрост, Пуифлейк, Тервольде; (2) Гронинген - Лутегаст; (3) Утрехт - Хекендорп; (4) Фрисландия - Витмарсум, Синт-Аннапарочи, Буйтенпост; (5) Зюйд-Холланд-Маасланд;</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5) ресми бұйрық күнінен кейін портта қабылданған басқа транзиттік жүктерді жібермеу ұсыныл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6) 3-5-тармақтарда баяндалған шарттарға сәйкес келмейтін жеткізілімдер da AO 9 s. 2010 VII бөлімге сәйкес қаралады.D;</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Күшіне енген күні: дереу</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15 қаңтар 2021 </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rFonts w:eastAsia="Verdana"/>
                <w:b/>
                <w:color w:val="000000" w:themeColor="text1"/>
                <w:sz w:val="24"/>
                <w:szCs w:val="24"/>
                <w:lang w:val="kk-KZ"/>
              </w:rPr>
            </w:pPr>
            <w:hyperlink r:id="rId54" w:history="1">
              <w:r w:rsidR="007A4FDC" w:rsidRPr="001A55FA">
                <w:rPr>
                  <w:rStyle w:val="a9"/>
                  <w:b/>
                  <w:color w:val="000000" w:themeColor="text1"/>
                  <w:sz w:val="24"/>
                  <w:szCs w:val="24"/>
                  <w:u w:val="none"/>
                  <w:shd w:val="clear" w:color="auto" w:fill="FFFFFF"/>
                </w:rPr>
                <w:t>G/SPS/N/PHL/486</w:t>
              </w:r>
            </w:hyperlink>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Филиппин Ауыл шаруашылығы министрлігінің 2021 жылғы № 2 бұйрығы "Франциядан (Корсика, Иль-де-Франс, Аквитания, Пэи-де-ла-Луара және Оңтүстік-Пиреней) құс етін, тәуліктік балапандарды, жұмыртқа мен ұрықты қоса алғанда, үй және жабайы құстар мен олардан жасалған өнімдерді әкелуге уақытша тыйым </w:t>
            </w:r>
            <w:r w:rsidRPr="001A55FA">
              <w:rPr>
                <w:color w:val="000000" w:themeColor="text1"/>
                <w:sz w:val="24"/>
                <w:szCs w:val="24"/>
                <w:lang w:val="kk-KZ"/>
              </w:rPr>
              <w:lastRenderedPageBreak/>
              <w:t>салу турал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11 қаңтар 2021 жыл қол қойылған бұйрық үй және жабайы құстар мен олардың өнімдерін Франциядан (Корсика, Иль-де-Франс, Аквитания, Пэи-де-ла-Луара және Оңтүстік-Пиреней) әкелу үшін мынадай төтенше шараларды енгізеді):</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1) үй және жабайы құстарды және олардан жасалған өнімдерді, оның ішінде үй құстарын, тәуліктік балапандарды, жұмыртқа мен шәуетті әкелуге тыйым салу;</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2) жоғарыда көрсетілген тауарлардың импортына өтінімді өңдеуді, бағалауды және санитариялық және фитосанитариялық рұқсат беруді дереу тоқтата тұру жат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3) 2020 жылғы 21 желтоқсанда немесе осы күнге дейін берілген импортқа рұқсаты бар құс етінің барлық келіп түсетін партияларына мұздатылған құс етінің HPAI алғашқы тұтануы басталғанға дейін 21 күн бұрын (2020 жылғы 17 қазан) сою / өңдеу күні болған жағдайда рұқсат етіледі. Барлық жүктерге ветеринарлық карантиннің ережелері мен нормалары қолданыл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4) осы ресми бұйрықтан кейін барлық транзиттік жүктерге өндіріс күніне қарамастан, тауарлар Францияның мынадай өңірлерінен түспеген жағдайда рұқсат етіледі: (1) Корсика өңірі - Жоғарғы Корс, Корс-дю-Сюд; (2) Иль-де-Франс - Ивелин өңірі; (3) Аквитания өңірі - Ландтар, Дез-Севр; (4) Пэи-де-ла-Луара - Вандея өңірі; (5) Оңтүстік-Пиренейлер-Жоғарғы Пиренейлер;</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5) ресми бұйрық күнінен кейін портта қабылданған басқа транзиттік жүктерді жібермеу ұсынылад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6) 3-5-тармақтарда баяндалған шарттарға сәйкес келмейтін жеткізілімдер da AO 9 s. 2010 VII бөлімге сәйкес қаралады.D;</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7) құс етінен ет өнімдерінің импорты ХЭБ жер үсті жануарларының денсаулығы Кодексінің (2019) 10.4.19, 10.4.20 және 10.4.26-баптарында көзделген шарттарға сәйкес жүзеге асырылады.</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Күшіне енген күні: дереу</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15 қаңтар 2021 </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b/>
                <w:color w:val="000000" w:themeColor="text1"/>
                <w:sz w:val="24"/>
                <w:szCs w:val="24"/>
                <w:lang w:val="kk-KZ"/>
              </w:rPr>
            </w:pPr>
            <w:hyperlink r:id="rId55" w:history="1">
              <w:r w:rsidR="007A4FDC" w:rsidRPr="001A55FA">
                <w:rPr>
                  <w:rStyle w:val="a9"/>
                  <w:b/>
                  <w:color w:val="000000" w:themeColor="text1"/>
                  <w:sz w:val="24"/>
                  <w:szCs w:val="24"/>
                  <w:u w:val="none"/>
                </w:rPr>
                <w:t>G/SPS/N/RUS/203</w:t>
              </w:r>
            </w:hyperlink>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Ветеринарлық және фитосанитарлық қадағалау жөніндегі Федералдық қызметтің 2021 жылғы 14 қаңтардағы № FS-ARe-7 / 3616-5 хат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Ресей Федерациясы жоғары патогенді құс тұмауының өршуіне байланысты Литвадан тірі құс және құс өнімдерін әкелуге уақытша шектеу енгізеді.</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Күшіне ену күні: 14 қаңтар 2021 жыл</w:t>
            </w:r>
          </w:p>
        </w:tc>
      </w:tr>
      <w:tr w:rsidR="001A55FA" w:rsidRPr="001A55FA" w:rsidTr="00025706">
        <w:trPr>
          <w:trHeight w:val="315"/>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18 қаңтар 2021 </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Ресей Федерациясы</w:t>
            </w:r>
          </w:p>
        </w:tc>
        <w:tc>
          <w:tcPr>
            <w:tcW w:w="5811"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8</w:t>
            </w:r>
          </w:p>
          <w:p w:rsidR="007A4FDC" w:rsidRPr="001A55FA" w:rsidRDefault="007A4FDC" w:rsidP="001A55FA">
            <w:pPr>
              <w:pBdr>
                <w:between w:val="single" w:sz="6" w:space="1" w:color="auto"/>
              </w:pBdr>
              <w:jc w:val="both"/>
              <w:rPr>
                <w:color w:val="000000" w:themeColor="text1"/>
                <w:sz w:val="24"/>
                <w:szCs w:val="24"/>
                <w:lang w:val="kk-KZ"/>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lastRenderedPageBreak/>
              <w:t xml:space="preserve">Нормативтік нұсқаулық (Instrução Normativa) 18 жылғы 2020 желтоқсандағы № 116, Мексикада </w:t>
            </w:r>
            <w:r w:rsidRPr="001A55FA">
              <w:rPr>
                <w:color w:val="000000" w:themeColor="text1"/>
                <w:sz w:val="24"/>
                <w:szCs w:val="24"/>
                <w:lang w:val="kk-KZ"/>
              </w:rPr>
              <w:lastRenderedPageBreak/>
              <w:t xml:space="preserve">өндірілген брахиария тұқымын импорттауға қойылатын фитосанитарлық талаптар. Тіл (лар): португал. Беттер саны: 2 </w:t>
            </w:r>
            <w:hyperlink r:id="rId56" w:tgtFrame="_blank" w:history="1">
              <w:r w:rsidRPr="001A55FA">
                <w:rPr>
                  <w:color w:val="000000" w:themeColor="text1"/>
                  <w:sz w:val="24"/>
                  <w:szCs w:val="24"/>
                  <w:lang w:val="kk-KZ"/>
                </w:rPr>
                <w:t>https://www.in.gov.br/web/dou/-/instrucao-normativa-n-116-de-18-de-dezembro-de-2020-295486427</w:t>
              </w:r>
            </w:hyperlink>
          </w:p>
          <w:p w:rsidR="007A4FDC" w:rsidRPr="001A55FA" w:rsidRDefault="00043D3A" w:rsidP="001A55FA">
            <w:pPr>
              <w:pStyle w:val="af7"/>
              <w:tabs>
                <w:tab w:val="left" w:pos="142"/>
              </w:tabs>
              <w:ind w:left="0"/>
              <w:jc w:val="both"/>
              <w:rPr>
                <w:color w:val="000000" w:themeColor="text1"/>
                <w:sz w:val="24"/>
                <w:szCs w:val="24"/>
                <w:lang w:val="kk-KZ"/>
              </w:rPr>
            </w:pPr>
            <w:hyperlink r:id="rId57" w:tgtFrame="_blank" w:history="1">
              <w:r w:rsidR="007A4FDC" w:rsidRPr="001A55FA">
                <w:rPr>
                  <w:color w:val="000000" w:themeColor="text1"/>
                  <w:sz w:val="24"/>
                  <w:szCs w:val="24"/>
                  <w:lang w:val="kk-KZ"/>
                </w:rPr>
                <w:t>https://members.wto.org/crnattachments/2021/SPS/BRA/21_0467_00_x.pdf</w:t>
              </w:r>
            </w:hyperlink>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18 қаңтар 2021</w:t>
            </w:r>
          </w:p>
        </w:tc>
        <w:tc>
          <w:tcPr>
            <w:tcW w:w="5811"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Брахиация тұқымдары</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Мексикада өндірілген брахиария тұқымдарының импортына фитосанитарлық талаптарды белгілейді.</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BRA/1877</w:t>
            </w:r>
          </w:p>
          <w:p w:rsidR="007A4FDC" w:rsidRPr="001A55FA" w:rsidRDefault="007A4FDC" w:rsidP="001A55FA">
            <w:pPr>
              <w:jc w:val="right"/>
              <w:rPr>
                <w:b/>
                <w:color w:val="000000" w:themeColor="text1"/>
                <w:sz w:val="24"/>
                <w:szCs w:val="24"/>
                <w:lang w:val="kk-KZ"/>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Нормативтік нұсқаулық (Instrução Normativa) 11 қаңтар 2021 ж. № 118, импортталатын жануарлардан алынатын тамақ өнімдерін қайта тексеру рәсімдері. Тіл (лар): португал. Беттер саны: 6 </w:t>
            </w:r>
            <w:hyperlink r:id="rId58" w:tgtFrame="_blank" w:history="1">
              <w:r w:rsidRPr="001A55FA">
                <w:rPr>
                  <w:color w:val="000000" w:themeColor="text1"/>
                  <w:sz w:val="24"/>
                  <w:szCs w:val="24"/>
                  <w:lang w:val="kk-KZ"/>
                </w:rPr>
                <w:t>https://www.in.gov.br/web/dou/-/instrucao-normativa-n-118-de-11-de-janeiro-de-2021-298899766</w:t>
              </w:r>
            </w:hyperlink>
          </w:p>
          <w:p w:rsidR="007A4FDC"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7A4FDC" w:rsidRPr="001A55FA">
                <w:rPr>
                  <w:color w:val="000000" w:themeColor="text1"/>
                  <w:sz w:val="24"/>
                  <w:szCs w:val="24"/>
                  <w:lang w:val="kk-KZ"/>
                </w:rPr>
                <w:t>https://members.wto.org/crnattachments/2021/SPS/BRA/21_0466_00_x.pdf</w:t>
              </w:r>
            </w:hyperlink>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19 наурыз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18 қаңтар 2021</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нуарлардан алынатын импорттық Тамақ өнімдері</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DE6D8B">
        <w:trPr>
          <w:trHeight w:val="352"/>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Утверждает процедуры повторной проверки импортируемых пищевых продуктов животного происхождения.</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en-US"/>
              </w:rPr>
            </w:pPr>
            <w:r w:rsidRPr="001A55FA">
              <w:rPr>
                <w:b/>
                <w:color w:val="000000" w:themeColor="text1"/>
                <w:sz w:val="24"/>
                <w:szCs w:val="24"/>
                <w:lang w:val="en-US"/>
              </w:rPr>
              <w:t>G/SPS/N/BRA/1753/Add.1</w:t>
            </w:r>
          </w:p>
          <w:p w:rsidR="007A4FDC" w:rsidRPr="001A55FA" w:rsidRDefault="007A4FDC" w:rsidP="001A55FA">
            <w:pPr>
              <w:jc w:val="right"/>
              <w:rPr>
                <w:b/>
                <w:color w:val="000000" w:themeColor="text1"/>
                <w:sz w:val="24"/>
                <w:szCs w:val="24"/>
                <w:lang w:val="en-US"/>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21 жылғы 14 қаңтар алған келесі хабарлама Бразилия делегациясының сұрауы бойынша таратылады.</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Қаулы-2020 жылғы 16 желтоқсандағы № 450 RDC</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Бұрын G / SPS / N / BRA / 1753 арқылы хабарланған 2020 жылғы 7 тамыздағы № 891 Қарардың жобасы, ол сағыз үшін синтетикалық полимерлердің, сондай-ақ шай дайындауға арналған дәмдеуіштер мен көкөністер түрлерінің тізімін жаңартады. - 2020 жылғы 16 желтоқсандағы № 450 RDC </w:t>
            </w:r>
            <w:hyperlink r:id="rId60" w:tgtFrame="_blank" w:history="1">
              <w:r w:rsidRPr="001A55FA">
                <w:rPr>
                  <w:color w:val="000000" w:themeColor="text1"/>
                  <w:sz w:val="24"/>
                  <w:szCs w:val="24"/>
                  <w:lang w:val="kk-KZ"/>
                </w:rPr>
                <w:t>http://antigo.anvisa.gov.br/documents/10181/5981453/RDC_450_2020_.pdf/9321595f-3f58-4526-a3a4-d705522562cc</w:t>
              </w:r>
            </w:hyperlink>
            <w:r w:rsidRPr="001A55FA">
              <w:rPr>
                <w:color w:val="000000" w:themeColor="text1"/>
                <w:sz w:val="24"/>
                <w:szCs w:val="24"/>
                <w:lang w:val="kk-KZ"/>
              </w:rPr>
              <w:t>.</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18 қаңтар 2021</w:t>
            </w:r>
          </w:p>
        </w:tc>
        <w:tc>
          <w:tcPr>
            <w:tcW w:w="5811" w:type="dxa"/>
            <w:shd w:val="clear" w:color="auto" w:fill="auto"/>
          </w:tcPr>
          <w:p w:rsidR="007A4FDC" w:rsidRPr="001A55FA" w:rsidRDefault="007A4FDC" w:rsidP="001A55FA">
            <w:pPr>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en-US"/>
              </w:rPr>
            </w:pPr>
            <w:r w:rsidRPr="001A55FA">
              <w:rPr>
                <w:b/>
                <w:color w:val="000000" w:themeColor="text1"/>
                <w:sz w:val="24"/>
                <w:szCs w:val="24"/>
                <w:lang w:val="en-US"/>
              </w:rPr>
              <w:t>G/SPS/N/BRA/1638/Add.2</w:t>
            </w:r>
          </w:p>
          <w:p w:rsidR="007A4FDC" w:rsidRPr="001A55FA" w:rsidRDefault="007A4FDC" w:rsidP="001A55FA">
            <w:pPr>
              <w:jc w:val="right"/>
              <w:rPr>
                <w:b/>
                <w:color w:val="000000" w:themeColor="text1"/>
                <w:sz w:val="24"/>
                <w:szCs w:val="24"/>
                <w:lang w:val="en-US"/>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021 жылғы 14 қаңтар алған келесі хабарлама Бразилия делегациясының сұрауы бойынша таратылады.</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Нормативтік нұсқаулықты түзету № 76, 5 қараша 2020 ж.</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Бұрын G / SPS / N / BRA / 1638 / Add арқылы хабарланған 2020 жылғы 5 қарашадағы № 76 Нормативтік нұсқаулықтың II, IV және V қосымшалары.1, құрамдас тізімдерді жаңартуды, пайдалану шегін белгілейді.</w:t>
            </w:r>
          </w:p>
          <w:p w:rsidR="007A4FDC" w:rsidRPr="001A55FA" w:rsidRDefault="007A4FDC" w:rsidP="007B6E03">
            <w:pPr>
              <w:jc w:val="both"/>
              <w:rPr>
                <w:color w:val="000000" w:themeColor="text1"/>
                <w:sz w:val="24"/>
                <w:szCs w:val="24"/>
                <w:lang w:val="kk-KZ"/>
              </w:rPr>
            </w:pPr>
            <w:r w:rsidRPr="001A55FA">
              <w:rPr>
                <w:color w:val="000000" w:themeColor="text1"/>
                <w:sz w:val="24"/>
                <w:szCs w:val="24"/>
                <w:lang w:val="kk-KZ"/>
              </w:rPr>
              <w:t xml:space="preserve">Бұл қаулы туралы </w:t>
            </w:r>
            <w:r w:rsidR="007B6E03">
              <w:rPr>
                <w:color w:val="000000" w:themeColor="text1"/>
                <w:sz w:val="24"/>
                <w:szCs w:val="24"/>
                <w:lang w:val="kk-KZ"/>
              </w:rPr>
              <w:t>СТК</w:t>
            </w:r>
            <w:r w:rsidRPr="001A55FA">
              <w:rPr>
                <w:color w:val="000000" w:themeColor="text1"/>
                <w:sz w:val="24"/>
                <w:szCs w:val="24"/>
                <w:lang w:val="kk-KZ"/>
              </w:rPr>
              <w:t xml:space="preserve"> комитетіне де хабарланатын болады. </w:t>
            </w:r>
            <w:hyperlink r:id="rId61" w:tgtFrame="_blank" w:history="1">
              <w:r w:rsidRPr="001A55FA">
                <w:rPr>
                  <w:color w:val="000000" w:themeColor="text1"/>
                  <w:sz w:val="24"/>
                  <w:szCs w:val="24"/>
                  <w:lang w:val="kk-KZ"/>
                </w:rPr>
                <w:t>https://www.in.gov.br/web/dou/-/retificacao-296824474</w:t>
              </w:r>
            </w:hyperlink>
            <w:r w:rsidRPr="001A55FA">
              <w:rPr>
                <w:color w:val="000000" w:themeColor="text1"/>
                <w:sz w:val="24"/>
                <w:szCs w:val="24"/>
                <w:lang w:val="kk-KZ"/>
              </w:rPr>
              <w:t>.</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18 қаңтар 2021</w:t>
            </w:r>
          </w:p>
        </w:tc>
        <w:tc>
          <w:tcPr>
            <w:tcW w:w="5811" w:type="dxa"/>
            <w:shd w:val="clear" w:color="auto" w:fill="auto"/>
          </w:tcPr>
          <w:p w:rsidR="007A4FDC" w:rsidRPr="001A55FA" w:rsidRDefault="007A4FDC" w:rsidP="001A55FA">
            <w:pPr>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7A4FDC" w:rsidRPr="001A55FA" w:rsidRDefault="007A4FDC" w:rsidP="001A55FA">
            <w:pPr>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b/>
                <w:color w:val="000000" w:themeColor="text1"/>
                <w:sz w:val="24"/>
                <w:szCs w:val="24"/>
                <w:lang w:val="kk-KZ"/>
              </w:rPr>
            </w:pPr>
            <w:hyperlink r:id="rId62" w:history="1">
              <w:r w:rsidR="007A4FDC" w:rsidRPr="001A55FA">
                <w:rPr>
                  <w:rStyle w:val="a9"/>
                  <w:b/>
                  <w:color w:val="000000" w:themeColor="text1"/>
                  <w:sz w:val="24"/>
                  <w:szCs w:val="24"/>
                  <w:u w:val="none"/>
                </w:rPr>
                <w:t>G/SPS/N/ARE/228</w:t>
              </w:r>
            </w:hyperlink>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Венгрияда Комар-Эстергомнан үй және жабайы құстарды және олардың өңделмеген жанама өнімдерін әкелуге уақытша тыйым салу туралы.</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xml:space="preserve">Дүниежүзілік жануарлардың Денсаулық сақтау ұйымы (ХЭБ) құс тұмауының (HPAI) жоғары патогенді вирусының (HPAI) москит-Эстергомда (Венгрия) өршуіне қатысты жариялаған хабарламадан кейін, Біріккен Араб Әмірліктері Венгрияда тірі құстар мен олардың өнімдерін Масар-Эстергомадан импорттау нәтижесінде HPAI вирусын енгізу қаупін болдырмау үшін алдын алу санитариялық шараларын қолданады. </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Бұл шараларға мыналар кіреді:</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1.</w:t>
            </w:r>
            <w:r w:rsidRPr="001A55FA">
              <w:rPr>
                <w:color w:val="000000" w:themeColor="text1"/>
                <w:sz w:val="24"/>
                <w:szCs w:val="24"/>
                <w:lang w:val="kk-KZ"/>
              </w:rPr>
              <w:tab/>
              <w:t>Венгриядан Біріккен Араб Әмірліктері үй және жабайы құстар мен олардың өңделмеген жанама өнімдерін, тәуліктік балапандары мен инкубациялық жұмыртқаларын әкелуге уақытша тыйым салу;</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w:t>
            </w:r>
            <w:r w:rsidRPr="001A55FA">
              <w:rPr>
                <w:color w:val="000000" w:themeColor="text1"/>
                <w:sz w:val="24"/>
                <w:szCs w:val="24"/>
                <w:lang w:val="kk-KZ"/>
              </w:rPr>
              <w:tab/>
              <w:t>Венгриядан Біріккен Араб Әмірліктері құс етінің, асханалық жұмыртқалардың және олардан жасалған өнімдердің "ет және ет өнімдерін" экспорттауға арналған санитариялық сертификатқа және "асханалық жұмыртқа және жұмыртқа өнімдерін" экспорттауға арналған санитариялық сертификатқа сәйкес термиялық өңдеусіз өнімдердің импортын реттеу;</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3. Венгриядан термиялық өңделген құс етінен жасалған өнімдерді (өңделген ет және өңделген жұмыртқа өнімдері) әкелуге рұқсат;</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4. 2020 жылғы 14 желтоқсаннан кейін өндірілген Комар-Эстергомнан жасалған жұмыртқа мен құс етінің партиялары Денсаулық сертификаттарының нысандары Венгр тарапымен келісілгенге дейін Біріккен Араб елшіліктеріне экспорттала алмайды.</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Дата вступления в силу: 17 қаңтар 2021 жыл</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18 қаңтар 2021 жыл</w:t>
            </w:r>
          </w:p>
        </w:tc>
        <w:tc>
          <w:tcPr>
            <w:tcW w:w="5811" w:type="dxa"/>
            <w:shd w:val="clear" w:color="auto" w:fill="auto"/>
          </w:tcPr>
          <w:p w:rsidR="007A4FDC" w:rsidRPr="001A55FA" w:rsidRDefault="007A4FDC" w:rsidP="001A55FA">
            <w:pPr>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7A4FDC" w:rsidRPr="001A55FA" w:rsidRDefault="007A4FDC" w:rsidP="001A55FA">
            <w:pPr>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JPN/826</w:t>
            </w:r>
          </w:p>
          <w:p w:rsidR="007A4FDC" w:rsidRPr="001A55FA" w:rsidRDefault="007A4FDC" w:rsidP="001A55FA">
            <w:pPr>
              <w:jc w:val="right"/>
              <w:rPr>
                <w:color w:val="000000" w:themeColor="text1"/>
                <w:sz w:val="24"/>
                <w:szCs w:val="24"/>
                <w:lang w:val="kk-KZ"/>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Азық және азық қоспаларына арналған ерекшеліктер мен стандарттар туралы Министрліктің қаулысына" түзету (ауыл және орман шаруашылығы министрлігінің 1976 жылғы 24 шілдедегі № 35 Қаулысы). Тіл (тер): ағылшын. Беттер саны:</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28 ақпан 2021</w:t>
            </w: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lang w:val="kk-KZ"/>
              </w:rPr>
            </w:pPr>
            <w:r w:rsidRPr="001A55FA">
              <w:rPr>
                <w:b/>
                <w:color w:val="000000" w:themeColor="text1"/>
                <w:sz w:val="24"/>
                <w:szCs w:val="24"/>
                <w:lang w:val="kk-KZ"/>
              </w:rPr>
              <w:t>19</w:t>
            </w:r>
            <w:r w:rsidRPr="001A55FA">
              <w:rPr>
                <w:color w:val="000000" w:themeColor="text1"/>
                <w:sz w:val="24"/>
                <w:szCs w:val="24"/>
                <w:lang w:val="kk-KZ"/>
              </w:rPr>
              <w:t xml:space="preserve"> қаңтар 2021</w:t>
            </w: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Сілтілік протеаза жемшөп қоспасы ретінде</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Жапония</w:t>
            </w: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Жапонияның ауыл, орман және балық шаруашылығы министрлігі "жемшөп пен жемшөп қоспаларының ерекшеліктері мен стандарттары туралы Министрліктің Қаулысында" (ауыл және орман шаруашылығы министрлігінің 1976 жылғы 24 шілдедегі № 35 Қаулысы) көзделген "жемшөп өндіру әдісінің ерекшеліктеріне" түзетулер енгізеді):</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 №3 сілтілі протеазаны тек тауықтар мен қабаттарға Жем қоспасы ретінде пайдалануға рұқсат етіледі.</w:t>
            </w:r>
          </w:p>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Ұсынылған түзету)</w:t>
            </w:r>
          </w:p>
          <w:p w:rsidR="007A4FDC" w:rsidRPr="001A55FA" w:rsidRDefault="007A4FDC" w:rsidP="001A55FA">
            <w:pPr>
              <w:pStyle w:val="af7"/>
              <w:numPr>
                <w:ilvl w:val="0"/>
                <w:numId w:val="36"/>
              </w:numPr>
              <w:ind w:left="0"/>
              <w:jc w:val="both"/>
              <w:rPr>
                <w:color w:val="000000" w:themeColor="text1"/>
                <w:sz w:val="24"/>
                <w:szCs w:val="24"/>
                <w:lang w:val="kk-KZ"/>
              </w:rPr>
            </w:pPr>
            <w:r w:rsidRPr="001A55FA">
              <w:rPr>
                <w:color w:val="000000" w:themeColor="text1"/>
                <w:sz w:val="24"/>
                <w:szCs w:val="24"/>
                <w:lang w:val="kk-KZ"/>
              </w:rPr>
              <w:lastRenderedPageBreak/>
              <w:t>- №3 сілтілі протеазаны азық қоспасы ретінде тек шошқаларға, тауықтарға және тауықтарға пайдалануға рұқсат етіледі.</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b/>
                <w:color w:val="000000" w:themeColor="text1"/>
                <w:sz w:val="24"/>
                <w:szCs w:val="24"/>
              </w:rPr>
            </w:pPr>
            <w:r w:rsidRPr="001A55FA">
              <w:rPr>
                <w:b/>
                <w:color w:val="000000" w:themeColor="text1"/>
                <w:sz w:val="24"/>
                <w:szCs w:val="24"/>
              </w:rPr>
              <w:t>G/SPS/N/MMR/8</w:t>
            </w:r>
          </w:p>
          <w:p w:rsidR="007A4FDC" w:rsidRPr="001A55FA" w:rsidRDefault="007A4FDC" w:rsidP="001A55FA">
            <w:pPr>
              <w:jc w:val="right"/>
              <w:rPr>
                <w:color w:val="000000" w:themeColor="text1"/>
                <w:sz w:val="24"/>
                <w:szCs w:val="24"/>
                <w:lang w:val="kk-KZ"/>
              </w:rPr>
            </w:pPr>
          </w:p>
        </w:tc>
        <w:tc>
          <w:tcPr>
            <w:tcW w:w="5811"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Жануарлардың денсаулығы және мал шаруашылығын дамыту туралы заң. Тілі (и): бирманский. Беттер саны: 23</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20 қаңтар 2021</w:t>
            </w:r>
          </w:p>
        </w:tc>
        <w:tc>
          <w:tcPr>
            <w:tcW w:w="5811" w:type="dxa"/>
            <w:shd w:val="clear" w:color="auto" w:fill="auto"/>
          </w:tcPr>
          <w:p w:rsidR="007A4FDC" w:rsidRPr="001A55FA" w:rsidRDefault="00A20702" w:rsidP="001A55FA">
            <w:pPr>
              <w:jc w:val="both"/>
              <w:rPr>
                <w:color w:val="000000" w:themeColor="text1"/>
                <w:sz w:val="24"/>
                <w:szCs w:val="24"/>
                <w:lang w:val="kk-KZ"/>
              </w:rPr>
            </w:pPr>
            <w:r w:rsidRPr="001A55FA">
              <w:rPr>
                <w:color w:val="000000" w:themeColor="text1"/>
                <w:sz w:val="24"/>
                <w:szCs w:val="24"/>
                <w:lang w:val="kk-KZ"/>
              </w:rPr>
              <w:t xml:space="preserve">СЭҚ ТН </w:t>
            </w:r>
            <w:r w:rsidRPr="00A20702">
              <w:rPr>
                <w:color w:val="000000" w:themeColor="text1"/>
                <w:sz w:val="24"/>
                <w:szCs w:val="24"/>
                <w:lang w:val="kk-KZ"/>
              </w:rPr>
              <w:t>кодтары</w:t>
            </w:r>
            <w:r w:rsidR="007A4FDC" w:rsidRPr="001A55FA">
              <w:rPr>
                <w:color w:val="000000" w:themeColor="text1"/>
                <w:sz w:val="24"/>
                <w:szCs w:val="24"/>
                <w:lang w:val="kk-KZ"/>
              </w:rPr>
              <w:t>:</w:t>
            </w:r>
            <w:r w:rsidR="007A4FDC" w:rsidRPr="001A55FA">
              <w:rPr>
                <w:color w:val="000000" w:themeColor="text1"/>
                <w:sz w:val="24"/>
                <w:szCs w:val="24"/>
              </w:rPr>
              <w:t xml:space="preserve"> </w:t>
            </w:r>
            <w:r w:rsidR="007A4FDC" w:rsidRPr="001A55FA">
              <w:rPr>
                <w:color w:val="000000" w:themeColor="text1"/>
                <w:sz w:val="24"/>
                <w:szCs w:val="24"/>
                <w:lang w:val="kk-KZ"/>
              </w:rPr>
              <w:t>01.01, 01.02, 01.03, 01.04, 01.05, 01.06, 02.01, 02.02, 02.03, 02.04, 02.04, 02.05, 02.06, 02.07, 02.08, 02.09, 02.10, 04.01, 04.02, 04.03, 04.04, 04.05, 04.06, 04.07, 04.08, 05.02, 05.04, 05.05, 05.06, 05.07, 05.08, 05.10, 05.11, 10.06, 15.01, 15.02, 15.03, 15.05, 15.06, 15.16, 16.03, 19.02, 21.02, 23.01, 23.09, 41.01, 41.02, 41.03, 41.04, 41.05, 41.06, 41.07, 41.12, 41.14, 41.15, 42.06, 43.06, 43.01, 51.01, 51.02, 51.03, 51.04, 51.05 ,51.10, 51.13</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Мьянма</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6 жылы 2020 тамызда ХЭБ Дүниежүзілік жануарлар денсаулығын сақтау ұйымының стандартына сәйкес ережелер қарастырылған жануарлардың денсаулығы және мал шаруашылығын дамыту туралы жаңа заң қабылдан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нуарлардың денсаулығы және мал шаруашылығын дамыту туралы заң 16 тараудан тұрады. Экспорт пен импортқа қатысты мазмұнның сипаттамасы 11-тарауда келтірілген. Бұл мазмұнда департамент алдыңғы заңда көрсетілмеген генетикалық түрлендірілген организмдер, ветеринарлық дәрі-дәрмектер және мал шаруашылығы жабдықтары сияқты қосымша өнімдерге қатысты шаралар қабылдауға жауап береді.</w:t>
            </w: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rFonts w:eastAsia="Verdana"/>
                <w:b/>
                <w:color w:val="000000" w:themeColor="text1"/>
                <w:sz w:val="24"/>
                <w:szCs w:val="24"/>
                <w:lang w:val="kk-KZ"/>
              </w:rPr>
            </w:pPr>
            <w:hyperlink r:id="rId63" w:history="1">
              <w:r w:rsidR="007A4FDC" w:rsidRPr="001A55FA">
                <w:rPr>
                  <w:rStyle w:val="a9"/>
                  <w:b/>
                  <w:color w:val="000000" w:themeColor="text1"/>
                  <w:sz w:val="24"/>
                  <w:szCs w:val="24"/>
                  <w:u w:val="none"/>
                </w:rPr>
                <w:t>G/SPS/N/PHL/489</w:t>
              </w:r>
            </w:hyperlink>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уыл шаруашылығы министрлігінің 2021 жылғы № 7 бұйрығы "үй және жабайы құстар мен олардан жасалған өнімдерді, соның ішінде құс етін, тәуліктік балапандарды, жұмыртқа мен тұқымды Нокананнан, Уиклоу графтығынан, Ирландиядан әкелуге уақытша тыйым салу турал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5 қаңтар 2021 жыл қол қойылған бұйрық үй және жабайы құстар мен олардан жасалған өнімдерді Нокананнан, Уиклоу графтығынан, Ирландиядан әкелу үшін мынадай төтенше шараларды енгізеді:</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 жоғарыда көрсетілген тауарлардың импортына өтінімді өңдеуді, бағалауды және санитариялық және фитосанитариялық рұқсат беруді дереу тоқтата тұру жата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 ветеринариялық карантиннің барлық инспекторлары / қызметкерлері жоғарыда көрсетілген тауарлардың (термиялық өңделген өнімдерді қоспағанда) елге барлық жеткізілімдерін тоқтатуды және тәркілеуді жүзеге асырад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4) құс етінен ет өнімдерінің импорты ХЭБ жер үсті жануарларының денсаулығы Кодексінің (2019) </w:t>
            </w:r>
            <w:r w:rsidRPr="001A55FA">
              <w:rPr>
                <w:color w:val="000000" w:themeColor="text1"/>
                <w:sz w:val="24"/>
                <w:szCs w:val="24"/>
                <w:lang w:val="kk-KZ"/>
              </w:rPr>
              <w:lastRenderedPageBreak/>
              <w:t>10.4.19, 10.4.20 және 10.4.26-баптарында көзделген шарттармен реттеледі.</w:t>
            </w:r>
          </w:p>
        </w:tc>
        <w:tc>
          <w:tcPr>
            <w:tcW w:w="2268" w:type="dxa"/>
            <w:shd w:val="clear" w:color="auto" w:fill="auto"/>
          </w:tcPr>
          <w:p w:rsidR="007A4FDC" w:rsidRPr="001A55FA" w:rsidRDefault="001A55FA" w:rsidP="001A55FA">
            <w:pPr>
              <w:jc w:val="both"/>
              <w:rPr>
                <w:color w:val="000000" w:themeColor="text1"/>
                <w:sz w:val="24"/>
                <w:szCs w:val="24"/>
                <w:lang w:val="kk-KZ"/>
              </w:rPr>
            </w:pPr>
            <w:r w:rsidRPr="001A55FA">
              <w:rPr>
                <w:color w:val="000000" w:themeColor="text1"/>
                <w:sz w:val="24"/>
                <w:szCs w:val="24"/>
                <w:lang w:val="kk-KZ"/>
              </w:rPr>
              <w:lastRenderedPageBreak/>
              <w:t>Күшіне енген күні: дереу</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21 қаңтар 2021 жыл</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Филиппины</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rFonts w:eastAsia="Verdana"/>
                <w:b/>
                <w:color w:val="000000" w:themeColor="text1"/>
                <w:sz w:val="24"/>
                <w:szCs w:val="24"/>
                <w:lang w:val="kk-KZ"/>
              </w:rPr>
            </w:pPr>
            <w:hyperlink r:id="rId64" w:history="1">
              <w:r w:rsidR="007A4FDC" w:rsidRPr="001A55FA">
                <w:rPr>
                  <w:rStyle w:val="a9"/>
                  <w:b/>
                  <w:color w:val="000000" w:themeColor="text1"/>
                  <w:sz w:val="24"/>
                  <w:szCs w:val="24"/>
                  <w:u w:val="none"/>
                </w:rPr>
                <w:t>G/SPS/N/THA/367</w:t>
              </w:r>
            </w:hyperlink>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Лаос Халық Демократиялық Республикасынан шошқалардың африкалық обасының таралуын болдырмау мақсатында тірі үй шошқалары мен жабайы шошқалардың және олардың ұшаларының импортын уақытша тоқтата тұру туралы қаулыс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Үкімет Хабаршысының" 24 жылғы 2020 шілдедегі хабарына сәйкес, Лаос Халық Демократиялық Республикасынан тірі үй және жабайы шошқалар мен олардың қаңқаларын әкелуді тоқтата тұру 22 жылғы 2020 қазанда аяқталды. Алайда, Дүниежүзілік жануарлар денсаулығын сақтау ұйымы (ХЭБ) Лаос Халықтық Демократиялық Республикасында африкалық шошқа обасының өршуі туралы хабарлады. Осыған байланысты Таиландқа бұл аурудың елге енуіне жол бермеу керек.</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 Жануарлар эпидемиясы туралы B. E. 2558 (2015) Заңына сәйкес, Лао Халықтық Демократиялық Республикасынан тірі үй және жабайы шошқалар мен олардың қаңқаларын әкелу Thai Royal Gazette-де жарияланғаннан кейін 90 күн ішінде уақытша тоқтатылды (15 желтоқсан 2020 ж.)</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Күшіне енген күні: Thai Royal Gazette-ге хабарланғаннан кейін 90 күн ішінде (2020 жылғы 16 желтоқсан-2021 жылғы 15 наурыз)</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22 қаңтар 2021 жыл</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b/>
                <w:color w:val="000000" w:themeColor="text1"/>
                <w:sz w:val="24"/>
                <w:szCs w:val="24"/>
                <w:lang w:val="kk-KZ"/>
              </w:rPr>
            </w:pPr>
            <w:hyperlink r:id="rId65" w:history="1">
              <w:r w:rsidR="007A4FDC" w:rsidRPr="001A55FA">
                <w:rPr>
                  <w:rStyle w:val="a9"/>
                  <w:b/>
                  <w:color w:val="000000" w:themeColor="text1"/>
                  <w:sz w:val="24"/>
                  <w:szCs w:val="24"/>
                  <w:u w:val="none"/>
                </w:rPr>
                <w:t>G/SPS/N/THA/366</w:t>
              </w:r>
            </w:hyperlink>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жоғары патогенді құс тұмауының (H5N8 серотипі) таралуын болдырмау үшін Германиядан тірі құс пен қаңқаның импортын уақытша тоқтата тұру туралы қаулыс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Үкімет Хабаршысының" 24 жылғы 2020 шілдедегі хабарына сәйкес, Германиядан тірі құстар мен қаңқаларды әкелуді тоқтата тұру 22 жылғы 2020 қазанда аяқталды. Алайда Дүниежүзілік жануарлар денсаулығын сақтау ұйымы (ХЭБ) Германияда жоғары патогенді құс тұмауының (HPAI) өршуі туралы хабарлады. Осыған байланысты Таиландқа бұл аурудың елге енуіне жол бермеу керек. </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B. E. 2558 (2015) Жануарлар эпидемиясы туралы Заңына сәйкес, Германиядан тірі құс пен қаңқаның импорты Thai Royal Gazette-де жарияланғаннан кейін 90 күн ішінде уақытша тоқтатылды (15 желтоқсан 2020 жыл).</w:t>
            </w:r>
          </w:p>
        </w:tc>
        <w:tc>
          <w:tcPr>
            <w:tcW w:w="2268"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Күшіне енген күні: Thai Royal Gazette-ге хабарланғаннан кейін 90 күн ішінде (2020 жылғы 16 желтоқсан-2021 жылғы 15 наурыз)</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22 қаңтар 2021 жыл</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b/>
                <w:color w:val="000000" w:themeColor="text1"/>
                <w:sz w:val="24"/>
                <w:szCs w:val="24"/>
                <w:lang w:val="kk-KZ"/>
              </w:rPr>
            </w:pPr>
            <w:hyperlink r:id="rId66" w:history="1">
              <w:r w:rsidR="007A4FDC" w:rsidRPr="001A55FA">
                <w:rPr>
                  <w:rStyle w:val="a9"/>
                  <w:b/>
                  <w:color w:val="000000" w:themeColor="text1"/>
                  <w:sz w:val="24"/>
                  <w:szCs w:val="24"/>
                  <w:u w:val="none"/>
                  <w:shd w:val="clear" w:color="auto" w:fill="FFFFFF"/>
                </w:rPr>
                <w:t>G/SPS/N/THA/365</w:t>
              </w:r>
            </w:hyperlink>
          </w:p>
        </w:tc>
        <w:tc>
          <w:tcPr>
            <w:tcW w:w="5811" w:type="dxa"/>
            <w:shd w:val="clear" w:color="auto" w:fill="auto"/>
          </w:tcPr>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жоғары патогенді құс тұмауының (H5N8 серотипі) таралуын болдырмау үшін Біріккен Корольдіктен тірі құс пен ұшалардың импортын уақытша тоқтата тұру туралы қаулысы.</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Дүниежүзілік жануарлар денсаулығын сақтау ұйымы (ХЭБ) Біріккен Корольдіктің Чешир қаласындағы Фродшемдегі H5N8 серотипі жоғары патогенді құс тұмауының (HPAI) өршуі туралы хабарлады. Осыған байланысты Таиландқа бұл аурудың елге енуіне жол бермеу керек.</w:t>
            </w:r>
          </w:p>
          <w:p w:rsidR="007A4FDC" w:rsidRPr="001A55FA" w:rsidRDefault="007A4FDC" w:rsidP="001A55FA">
            <w:pPr>
              <w:tabs>
                <w:tab w:val="left" w:pos="142"/>
              </w:tabs>
              <w:jc w:val="both"/>
              <w:rPr>
                <w:color w:val="000000" w:themeColor="text1"/>
                <w:sz w:val="24"/>
                <w:szCs w:val="24"/>
                <w:lang w:val="kk-KZ"/>
              </w:rPr>
            </w:pPr>
            <w:r w:rsidRPr="001A55FA">
              <w:rPr>
                <w:color w:val="000000" w:themeColor="text1"/>
                <w:sz w:val="24"/>
                <w:szCs w:val="24"/>
                <w:lang w:val="kk-KZ"/>
              </w:rPr>
              <w:t>Жануарлар эпидемиясы туралы B. E. 2558 (2015) Заңы негізінде Чеширден (Ұлыбритания) тірі құс пен құс етін әкелу Thai Royal Gazette-де жарияланғаннан кейін 90 күн ішінде уақытша тоқтатылды (15 желтоқсан, 2020).</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Күшіне енген күні: Thai Royal Gazette-ге хабарланғаннан кейін 90 күн ішінде (2020 жылғы 16 желтоқсан-2021 жылғы 15 наурыз)</w:t>
            </w: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22 қаңтар 2021 жыл</w:t>
            </w:r>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7A4FDC" w:rsidP="001A55FA">
            <w:pPr>
              <w:jc w:val="right"/>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7A4FDC" w:rsidRPr="001A55FA" w:rsidRDefault="007A4FDC" w:rsidP="001A55FA">
            <w:pPr>
              <w:pStyle w:val="af7"/>
              <w:tabs>
                <w:tab w:val="left" w:pos="142"/>
              </w:tabs>
              <w:ind w:left="0"/>
              <w:jc w:val="both"/>
              <w:rPr>
                <w:color w:val="000000" w:themeColor="text1"/>
                <w:sz w:val="24"/>
                <w:szCs w:val="24"/>
                <w:lang w:val="kk-KZ"/>
              </w:rPr>
            </w:pPr>
          </w:p>
        </w:tc>
        <w:tc>
          <w:tcPr>
            <w:tcW w:w="2268" w:type="dxa"/>
            <w:shd w:val="clear" w:color="auto" w:fill="auto"/>
          </w:tcPr>
          <w:p w:rsidR="007A4FDC" w:rsidRPr="001A55FA" w:rsidRDefault="007A4FDC"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7A4FDC" w:rsidRPr="001A55FA" w:rsidRDefault="007A4FDC" w:rsidP="001A55FA">
            <w:pPr>
              <w:numPr>
                <w:ilvl w:val="0"/>
                <w:numId w:val="3"/>
              </w:numPr>
              <w:ind w:left="0" w:firstLine="0"/>
              <w:jc w:val="both"/>
              <w:rPr>
                <w:color w:val="000000" w:themeColor="text1"/>
                <w:sz w:val="24"/>
                <w:szCs w:val="24"/>
                <w:lang w:val="kk-KZ"/>
              </w:rPr>
            </w:pPr>
          </w:p>
        </w:tc>
        <w:tc>
          <w:tcPr>
            <w:tcW w:w="2127" w:type="dxa"/>
            <w:shd w:val="clear" w:color="auto" w:fill="auto"/>
          </w:tcPr>
          <w:p w:rsidR="007A4FDC" w:rsidRPr="001A55FA" w:rsidRDefault="00043D3A" w:rsidP="001A55FA">
            <w:pPr>
              <w:jc w:val="right"/>
              <w:rPr>
                <w:b/>
                <w:color w:val="000000" w:themeColor="text1"/>
                <w:sz w:val="24"/>
                <w:szCs w:val="24"/>
                <w:lang w:val="kk-KZ"/>
              </w:rPr>
            </w:pPr>
            <w:hyperlink r:id="rId67" w:history="1">
              <w:r w:rsidR="007A4FDC" w:rsidRPr="001A55FA">
                <w:rPr>
                  <w:rStyle w:val="a9"/>
                  <w:b/>
                  <w:color w:val="000000" w:themeColor="text1"/>
                  <w:sz w:val="24"/>
                  <w:szCs w:val="24"/>
                  <w:u w:val="none"/>
                </w:rPr>
                <w:t>G/SPS/N/THA/364</w:t>
              </w:r>
            </w:hyperlink>
          </w:p>
        </w:tc>
        <w:tc>
          <w:tcPr>
            <w:tcW w:w="5811" w:type="dxa"/>
            <w:shd w:val="clear" w:color="auto" w:fill="auto"/>
          </w:tcPr>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Оңтүстік Африка Республикасынан жоғары патогенді құс тұмауының (H5N8 серотипі) таралуын болдырмау үшін тірі құс пен ұшалардың импортын уақытша тоқтата тұру туралы қаулысы.</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Үкімет Хабаршысының" 24 жылғы 2020 шілдедегі хабарына сәйкес, Оңтүстік Африка Республикасынан (ОАР) тірі құстар мен қаңқаларды әкелуді тоқтата тұру 22 жылғы 2020 қазанда аяқталды. Алайда Дүниежүзілік жануарлар денсаулығын сақтау ұйымы (ХЭБ) Оңтүстік Африкада жоғары патогенді құс тұмауының (HPAI) өршуі туралы хабарлады. Осыған байланысты Таиландқа бұл аурудың елге енуіне жол бермеу керек.</w:t>
            </w:r>
          </w:p>
          <w:p w:rsidR="007A4FDC" w:rsidRPr="001A55FA" w:rsidRDefault="007A4FDC"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нуарлар эпидемиясы туралы B. E. 2558 (2015) Заңына сәйкес, Оңтүстік Африкадан тірі құс пен құс етін әкелу Thai Royal Gazette-де жарияланғаннан кейін 90 күн ішінде уақытша тоқтатылды (15 желтоқсан, 2020).</w:t>
            </w:r>
          </w:p>
        </w:tc>
        <w:tc>
          <w:tcPr>
            <w:tcW w:w="2268" w:type="dxa"/>
            <w:shd w:val="clear" w:color="auto" w:fill="auto"/>
          </w:tcPr>
          <w:p w:rsidR="007A4FDC" w:rsidRPr="001A55FA" w:rsidRDefault="007A4FDC" w:rsidP="001A55FA">
            <w:pPr>
              <w:jc w:val="both"/>
              <w:rPr>
                <w:color w:val="000000" w:themeColor="text1"/>
                <w:sz w:val="24"/>
                <w:szCs w:val="24"/>
                <w:lang w:val="kk-KZ"/>
              </w:rPr>
            </w:pPr>
            <w:r w:rsidRPr="001A55FA">
              <w:rPr>
                <w:color w:val="000000" w:themeColor="text1"/>
                <w:sz w:val="24"/>
                <w:szCs w:val="24"/>
                <w:lang w:val="kk-KZ"/>
              </w:rPr>
              <w:t>Күшіне енген күні: Thai Royal Gazette-ге хабарланғаннан кейін 90 күн ішінде (2020 жылғы 16 желтоқсан-2021 жылғы 15 наурыз)</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22 января 2021 года</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68" w:history="1">
              <w:r w:rsidR="006D0DBA" w:rsidRPr="001A55FA">
                <w:rPr>
                  <w:rStyle w:val="a9"/>
                  <w:b/>
                  <w:color w:val="000000" w:themeColor="text1"/>
                  <w:sz w:val="24"/>
                  <w:szCs w:val="24"/>
                  <w:u w:val="none"/>
                </w:rPr>
                <w:t>G/SPS/N/THA/363</w:t>
              </w:r>
            </w:hyperlink>
          </w:p>
        </w:tc>
        <w:tc>
          <w:tcPr>
            <w:tcW w:w="5811" w:type="dxa"/>
            <w:shd w:val="clear" w:color="auto" w:fill="auto"/>
          </w:tcPr>
          <w:p w:rsidR="007335A4" w:rsidRPr="001A55FA" w:rsidRDefault="007335A4"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Нидерландыдан жоғары патогенді құс тұмауының (H5N8 серотипі) таралуын болдырмау үшін тірі құс пен ұшалардың импортын уақытша тоқтата тұру туралы қаулысы.</w:t>
            </w:r>
          </w:p>
          <w:p w:rsidR="007335A4" w:rsidRPr="001A55FA" w:rsidRDefault="007335A4"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Дүниежүзілік жануарлар денсаулығын сақтау ұйымы (ХЭБ) Голландияның Гелдерланд қаласында H5N8 серотипі жоғары патогенді құс тұмауының (HPAI) өршуі туралы хабарлады. Осыған байланысты Таиландқа бұл аурудың елге енуіне жол бермеу керек.</w:t>
            </w:r>
          </w:p>
          <w:p w:rsidR="006D0DBA" w:rsidRPr="001A55FA" w:rsidRDefault="007335A4"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Жануарлар эпидемиясы туралы B. E. 2558 (2015) Заңының негізінде Нидерландыдан тірі құс пен </w:t>
            </w:r>
            <w:r w:rsidRPr="001A55FA">
              <w:rPr>
                <w:color w:val="000000" w:themeColor="text1"/>
                <w:sz w:val="24"/>
                <w:szCs w:val="24"/>
                <w:lang w:val="kk-KZ"/>
              </w:rPr>
              <w:lastRenderedPageBreak/>
              <w:t>ұшаны әкелу Thai Royal Gazette-де жарияланғаннан кейін 90 күн ішінде уақытша тоқтатылды (15 желтоқсан, 2020).</w:t>
            </w:r>
          </w:p>
        </w:tc>
        <w:tc>
          <w:tcPr>
            <w:tcW w:w="2268" w:type="dxa"/>
            <w:shd w:val="clear" w:color="auto" w:fill="auto"/>
          </w:tcPr>
          <w:p w:rsidR="006D0DBA" w:rsidRPr="001A55FA" w:rsidRDefault="007335A4" w:rsidP="001A55FA">
            <w:pPr>
              <w:jc w:val="both"/>
              <w:rPr>
                <w:color w:val="000000" w:themeColor="text1"/>
                <w:sz w:val="24"/>
                <w:szCs w:val="24"/>
                <w:lang w:val="kk-KZ"/>
              </w:rPr>
            </w:pPr>
            <w:r w:rsidRPr="001A55FA">
              <w:rPr>
                <w:color w:val="000000" w:themeColor="text1"/>
                <w:sz w:val="24"/>
                <w:szCs w:val="24"/>
                <w:lang w:val="kk-KZ"/>
              </w:rPr>
              <w:lastRenderedPageBreak/>
              <w:t>Күшіне ену күні</w:t>
            </w:r>
            <w:r w:rsidR="006D0DBA" w:rsidRPr="001A55FA">
              <w:rPr>
                <w:color w:val="000000" w:themeColor="text1"/>
                <w:sz w:val="24"/>
                <w:szCs w:val="24"/>
                <w:lang w:val="kk-KZ"/>
              </w:rPr>
              <w:t>:</w:t>
            </w:r>
            <w:r w:rsidRPr="001A55FA">
              <w:rPr>
                <w:color w:val="000000" w:themeColor="text1"/>
                <w:sz w:val="24"/>
                <w:szCs w:val="24"/>
                <w:lang w:val="kk-KZ"/>
              </w:rPr>
              <w:t xml:space="preserve"> Thai Royal Gazette-ге хабарлағаннан кейін 90 күн ішінде (2020 жылғы 16 желтоқсан – 2021 жылғы 15 наурыз)</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 xml:space="preserve">22 </w:t>
            </w:r>
            <w:r w:rsidR="007335A4" w:rsidRPr="001A55FA">
              <w:rPr>
                <w:color w:val="000000" w:themeColor="text1"/>
                <w:sz w:val="24"/>
                <w:szCs w:val="24"/>
                <w:lang w:val="kk-KZ"/>
              </w:rPr>
              <w:t xml:space="preserve">қаңтар </w:t>
            </w:r>
            <w:r w:rsidRPr="001A55FA">
              <w:rPr>
                <w:color w:val="000000" w:themeColor="text1"/>
                <w:sz w:val="24"/>
                <w:szCs w:val="24"/>
                <w:lang w:val="kk-KZ"/>
              </w:rPr>
              <w:t xml:space="preserve">2021 </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69" w:history="1">
              <w:r w:rsidR="006D0DBA" w:rsidRPr="001A55FA">
                <w:rPr>
                  <w:rStyle w:val="a9"/>
                  <w:b/>
                  <w:color w:val="000000" w:themeColor="text1"/>
                  <w:sz w:val="24"/>
                  <w:szCs w:val="24"/>
                  <w:u w:val="none"/>
                </w:rPr>
                <w:t>G/SPS/N/THA/362</w:t>
              </w:r>
            </w:hyperlink>
          </w:p>
        </w:tc>
        <w:tc>
          <w:tcPr>
            <w:tcW w:w="5811" w:type="dxa"/>
            <w:shd w:val="clear" w:color="auto" w:fill="auto"/>
          </w:tcPr>
          <w:p w:rsidR="00AF65C5" w:rsidRPr="001A55FA" w:rsidRDefault="00AF65C5"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Индонезиядан жоғары патогенді құс тұмауының (HPAI) таралуын болдырмау үшін тірі құс пен қаңқаның импортын уақытша тоқтата тұру туралы қаулысы.</w:t>
            </w:r>
          </w:p>
          <w:p w:rsidR="00AF65C5" w:rsidRPr="001A55FA" w:rsidRDefault="00AF65C5"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Үкімет Хабаршысының" 6 жылғы 2020 тамыздағы хабарына сәйкес Индонезиядан тірі құс пен қаңқаларды әкелуді тоқтата тұру 22 жылғы 2020 қазанда аяқталды. Алайда Дүниежүзілік жануарлар денсаулығын сақтау ұйымы (ХЭБ) Индонезияда жоғары патогенді құс тұмауының (HPAI) өршуі туралы хабарлады. Осыған байланысты Таиландқа бұл аурудың елге енуіне жол бермеу керек.</w:t>
            </w:r>
          </w:p>
          <w:p w:rsidR="006D0DBA" w:rsidRPr="001A55FA" w:rsidRDefault="00AF65C5"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нуарлар эпидемиясы туралы B. E. 2558 (2015) Заңы негізінде Индонезиядан тірі құс пен қаңқаның импорты Тай Корольдік газетте жарияланғаннан кейін 90 күн ішінде уақытша тоқтатылды (15 желтоқсан, 2020).</w:t>
            </w:r>
          </w:p>
        </w:tc>
        <w:tc>
          <w:tcPr>
            <w:tcW w:w="2268" w:type="dxa"/>
            <w:shd w:val="clear" w:color="auto" w:fill="auto"/>
          </w:tcPr>
          <w:p w:rsidR="006D0DBA" w:rsidRPr="001A55FA" w:rsidRDefault="007335A4" w:rsidP="001A55FA">
            <w:pPr>
              <w:jc w:val="both"/>
              <w:rPr>
                <w:color w:val="000000" w:themeColor="text1"/>
                <w:sz w:val="24"/>
                <w:szCs w:val="24"/>
                <w:lang w:val="kk-KZ"/>
              </w:rPr>
            </w:pPr>
            <w:r w:rsidRPr="001A55FA">
              <w:rPr>
                <w:color w:val="000000" w:themeColor="text1"/>
                <w:sz w:val="24"/>
                <w:szCs w:val="24"/>
                <w:lang w:val="kk-KZ"/>
              </w:rPr>
              <w:t>Күшіне ену күні: Thai Royal Gazette-ге хабарлағаннан кейін 90 күн ішінде (2020 жылғы 16 желтоқсан – 2021 жылғы 15 наурыз)</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 xml:space="preserve">22 </w:t>
            </w:r>
            <w:r w:rsidR="007335A4" w:rsidRPr="001A55FA">
              <w:rPr>
                <w:color w:val="000000" w:themeColor="text1"/>
                <w:sz w:val="24"/>
                <w:szCs w:val="24"/>
                <w:lang w:val="kk-KZ"/>
              </w:rPr>
              <w:t xml:space="preserve">қаңтар </w:t>
            </w:r>
            <w:r w:rsidRPr="001A55FA">
              <w:rPr>
                <w:color w:val="000000" w:themeColor="text1"/>
                <w:sz w:val="24"/>
                <w:szCs w:val="24"/>
                <w:lang w:val="kk-KZ"/>
              </w:rPr>
              <w:t xml:space="preserve">2021 </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70" w:history="1">
              <w:r w:rsidR="006D0DBA" w:rsidRPr="001A55FA">
                <w:rPr>
                  <w:rStyle w:val="a9"/>
                  <w:b/>
                  <w:color w:val="000000" w:themeColor="text1"/>
                  <w:sz w:val="24"/>
                  <w:szCs w:val="24"/>
                  <w:u w:val="none"/>
                  <w:shd w:val="clear" w:color="auto" w:fill="FFFFFF"/>
                </w:rPr>
                <w:t>G/SPS/N/THA/361</w:t>
              </w:r>
            </w:hyperlink>
          </w:p>
        </w:tc>
        <w:tc>
          <w:tcPr>
            <w:tcW w:w="5811" w:type="dxa"/>
            <w:shd w:val="clear" w:color="auto" w:fill="auto"/>
          </w:tcPr>
          <w:p w:rsidR="00AF65C5" w:rsidRPr="001A55FA" w:rsidRDefault="00AF65C5"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жоғары патогенді құс тұмауының (H5N6 және H5N1 серотиптері) таралуын болдырмау үшін Вьетнамнан тірі құс пен қаңқаның импортын уақытша тоқтата тұру туралы қаулысы.</w:t>
            </w:r>
          </w:p>
          <w:p w:rsidR="00AF65C5" w:rsidRPr="001A55FA" w:rsidRDefault="00AF65C5"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4 жылғы 2020 шілдедегі "үкімет хабаршысы" хабарламасына сәйкес, Вьетнамнан тірі құстар мен қаңқаларды әкелуді тоқтата тұру 22 жылдың 2020 қазанында аяқталды. Алайда Дүниежүзілік жануарлар денсаулығын сақтау ұйымы (ХЭБ) Вьетнамда жоғары патогенді құс тұмауының (HPAI) өршуі туралы хабарлады. Осыған байланысты Таиландқа бұл аурудың елге енуіне жол бермеу керек.</w:t>
            </w:r>
          </w:p>
          <w:p w:rsidR="006D0DBA" w:rsidRPr="001A55FA" w:rsidRDefault="00AF65C5"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нуарлар эпидемиясы туралы B. E. 2558 (2015) Заңына сәйкес, Вьетнамнан тірі құс пен қаңқаның импорты Thai Royal Gazette-де жарияланғаннан кейін 90 күн ішінде уақытша тоқтатылды (15 желтоқсан, 2020).</w:t>
            </w:r>
          </w:p>
        </w:tc>
        <w:tc>
          <w:tcPr>
            <w:tcW w:w="2268" w:type="dxa"/>
            <w:shd w:val="clear" w:color="auto" w:fill="auto"/>
          </w:tcPr>
          <w:p w:rsidR="006D0DBA" w:rsidRPr="001A55FA" w:rsidRDefault="007335A4" w:rsidP="001A55FA">
            <w:pPr>
              <w:jc w:val="both"/>
              <w:rPr>
                <w:color w:val="000000" w:themeColor="text1"/>
                <w:sz w:val="24"/>
                <w:szCs w:val="24"/>
                <w:lang w:val="kk-KZ"/>
              </w:rPr>
            </w:pPr>
            <w:r w:rsidRPr="001A55FA">
              <w:rPr>
                <w:color w:val="000000" w:themeColor="text1"/>
                <w:sz w:val="24"/>
                <w:szCs w:val="24"/>
                <w:lang w:val="kk-KZ"/>
              </w:rPr>
              <w:t>Күшіне ену күні: Thai Royal Gazette-ге хабарлағаннан кейін 90 күн ішінде (2020 жылғы 16 желтоқсан – 2021 жылғы 15 наурыз)</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 xml:space="preserve">22 </w:t>
            </w:r>
            <w:r w:rsidR="00AF65C5" w:rsidRPr="001A55FA">
              <w:rPr>
                <w:color w:val="000000" w:themeColor="text1"/>
                <w:sz w:val="24"/>
                <w:szCs w:val="24"/>
                <w:lang w:val="kk-KZ"/>
              </w:rPr>
              <w:t xml:space="preserve">қаңтар </w:t>
            </w:r>
            <w:r w:rsidRPr="001A55FA">
              <w:rPr>
                <w:color w:val="000000" w:themeColor="text1"/>
                <w:sz w:val="24"/>
                <w:szCs w:val="24"/>
                <w:lang w:val="kk-KZ"/>
              </w:rPr>
              <w:t xml:space="preserve">2021 </w:t>
            </w:r>
          </w:p>
        </w:tc>
        <w:tc>
          <w:tcPr>
            <w:tcW w:w="5811" w:type="dxa"/>
            <w:shd w:val="clear" w:color="auto" w:fill="auto"/>
          </w:tcPr>
          <w:p w:rsidR="006D0DBA" w:rsidRPr="001A55FA" w:rsidRDefault="006D0DBA"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rPr>
            </w:pPr>
            <w:r w:rsidRPr="001A55FA">
              <w:rPr>
                <w:b/>
                <w:color w:val="000000" w:themeColor="text1"/>
                <w:sz w:val="24"/>
                <w:szCs w:val="24"/>
              </w:rPr>
              <w:t>G/SPS/N/IDN/139</w:t>
            </w:r>
          </w:p>
          <w:p w:rsidR="006D0DBA" w:rsidRPr="001A55FA" w:rsidRDefault="006D0DBA" w:rsidP="001A55FA">
            <w:pPr>
              <w:jc w:val="right"/>
              <w:rPr>
                <w:rFonts w:eastAsia="Verdana"/>
                <w:b/>
                <w:color w:val="000000" w:themeColor="text1"/>
                <w:sz w:val="24"/>
                <w:szCs w:val="24"/>
                <w:lang w:val="kk-KZ"/>
              </w:rPr>
            </w:pPr>
          </w:p>
        </w:tc>
        <w:tc>
          <w:tcPr>
            <w:tcW w:w="5811" w:type="dxa"/>
            <w:shd w:val="clear" w:color="auto" w:fill="auto"/>
          </w:tcPr>
          <w:p w:rsidR="00904992" w:rsidRPr="001A55FA" w:rsidRDefault="0090499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Индонезия Республикасы Теңіз істері және балық аулау министрінің балықтың карантиндік ауруларының түрлерін, санаттарын және тасымалдаушыларын белгілеу туралы Жарлығының түпкілікті редакциясының жобасы. Тілі: Бахаса Индонезия. Беттер саны: 27</w:t>
            </w:r>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tgtFrame="_blank" w:history="1">
              <w:r w:rsidR="006D0DBA" w:rsidRPr="001A55FA">
                <w:rPr>
                  <w:color w:val="000000" w:themeColor="text1"/>
                  <w:sz w:val="24"/>
                  <w:szCs w:val="24"/>
                  <w:lang w:val="kk-KZ"/>
                </w:rPr>
                <w:t>https://members.wto.org/crnattachments/2021/SPS/IDN/2</w:t>
              </w:r>
              <w:r w:rsidR="006D0DBA" w:rsidRPr="001A55FA">
                <w:rPr>
                  <w:color w:val="000000" w:themeColor="text1"/>
                  <w:sz w:val="24"/>
                  <w:szCs w:val="24"/>
                  <w:lang w:val="kk-KZ"/>
                </w:rPr>
                <w:lastRenderedPageBreak/>
                <w:t>1_0614_00_x.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r w:rsidRPr="001A55FA">
              <w:rPr>
                <w:color w:val="000000" w:themeColor="text1"/>
                <w:sz w:val="24"/>
                <w:szCs w:val="24"/>
                <w:lang w:val="kk-KZ"/>
              </w:rPr>
              <w:lastRenderedPageBreak/>
              <w:t xml:space="preserve">23 </w:t>
            </w:r>
            <w:r w:rsidR="00AF65C5" w:rsidRPr="001A55FA">
              <w:rPr>
                <w:color w:val="000000" w:themeColor="text1"/>
                <w:sz w:val="24"/>
                <w:szCs w:val="24"/>
                <w:lang w:val="kk-KZ"/>
              </w:rPr>
              <w:t xml:space="preserve">наурыз </w:t>
            </w:r>
            <w:r w:rsidRPr="001A55FA">
              <w:rPr>
                <w:color w:val="000000" w:themeColor="text1"/>
                <w:sz w:val="24"/>
                <w:szCs w:val="24"/>
                <w:lang w:val="kk-KZ"/>
              </w:rPr>
              <w:t>2021</w:t>
            </w: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 xml:space="preserve">22 </w:t>
            </w:r>
            <w:r w:rsidR="00AF65C5"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90499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Су жануарлары (балықтарды, шаян тәрізділерді, ұлуларды қоса алғанда)</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Индонезия</w:t>
            </w:r>
          </w:p>
        </w:tc>
        <w:tc>
          <w:tcPr>
            <w:tcW w:w="5811" w:type="dxa"/>
            <w:shd w:val="clear" w:color="auto" w:fill="auto"/>
          </w:tcPr>
          <w:p w:rsidR="00904992" w:rsidRPr="001A55FA" w:rsidRDefault="00904992" w:rsidP="001A55FA">
            <w:pPr>
              <w:jc w:val="both"/>
              <w:rPr>
                <w:color w:val="000000" w:themeColor="text1"/>
                <w:sz w:val="24"/>
                <w:szCs w:val="24"/>
                <w:lang w:val="kk-KZ"/>
              </w:rPr>
            </w:pPr>
            <w:r w:rsidRPr="001A55FA">
              <w:rPr>
                <w:color w:val="000000" w:themeColor="text1"/>
                <w:sz w:val="24"/>
                <w:szCs w:val="24"/>
                <w:lang w:val="kk-KZ"/>
              </w:rPr>
              <w:t>ХЭБ-ке жататын балық аурулары туралы, NACA негізіндегі Азия-Тынық мұхиты аймағындағы (Азия-Тынық мұхиты аймағындағы аквакультура орталықтарының желісі) аймақтық деңгейдегі балық аурулары туралы, сондай-ақ Индонезияның балық аулау секторы үшін маңызды балық аурулары туралы соңғы мәліметтерге сүйене отырып, Индонезия қауіптерді талдау арқылы теңіз және балық аулау министрінің 2018 жылғы № 91 балықтың карантиндік ауруларының түрлерін, санаттары мен тасымалдаушыларын белгілеу туралы қаулысын қайта қарау қажеттілігі туралы қорытындыға келеді. Сарапшылардың зерттеулері, талқылаулары мен консультациялары негізінде министрдің қаулысы жобаға қосымшада қайта қаралуы мүмкін</w:t>
            </w:r>
          </w:p>
          <w:p w:rsidR="006D0DBA" w:rsidRPr="001A55FA" w:rsidRDefault="00904992" w:rsidP="001A55FA">
            <w:pPr>
              <w:jc w:val="both"/>
              <w:rPr>
                <w:color w:val="000000" w:themeColor="text1"/>
                <w:sz w:val="24"/>
                <w:szCs w:val="24"/>
                <w:lang w:val="kk-KZ"/>
              </w:rPr>
            </w:pPr>
            <w:r w:rsidRPr="001A55FA">
              <w:rPr>
                <w:color w:val="000000" w:themeColor="text1"/>
                <w:sz w:val="24"/>
                <w:szCs w:val="24"/>
                <w:lang w:val="kk-KZ"/>
              </w:rPr>
              <w:t>Бұл қаулыда балықтардың карантиндік ауруларының түрлері (КБЗ) анықталды, олардың санаттары мен тасымалдаушылары осы қаулының ажырамас бөлігі болып табылатын қосымшада көрсетілген. Осы Жарлықтың ережелеріне сәйкес Индонезия Республикасының аумағына әкелу QDF-тен босатылады. Бұл позицияда қалай қолданылады</w:t>
            </w:r>
            <w:r w:rsidR="006D0DBA" w:rsidRPr="001A55FA">
              <w:rPr>
                <w:color w:val="000000" w:themeColor="text1"/>
                <w:sz w:val="24"/>
                <w:szCs w:val="24"/>
                <w:lang w:val="kk-KZ"/>
              </w:rPr>
              <w:t>:</w:t>
            </w:r>
          </w:p>
          <w:p w:rsidR="006D0DBA" w:rsidRPr="001A55FA" w:rsidRDefault="00FB26A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Индонезия аумағында әлі болмаған және / немесе тек белгілі бір аудандарда болған, ықтимал жұқпалы барлық балық аурулары тез фазада немесе салыстырмалы түрде қысқа мерзімде таралуы мүмкін және әлеуметтік-экономикалық шығындарға немесе халықтың денсаулығына зиян келтіруі мүмкін; және Үкімет ел аумағына әкелу мен таратудың алдын алуды қажет етеді</w:t>
            </w:r>
            <w:r w:rsidR="006D0DBA" w:rsidRPr="001A55FA">
              <w:rPr>
                <w:color w:val="000000" w:themeColor="text1"/>
                <w:sz w:val="24"/>
                <w:szCs w:val="24"/>
                <w:lang w:val="kk-KZ"/>
              </w:rPr>
              <w:t xml:space="preserve">. </w:t>
            </w:r>
            <w:r w:rsidRPr="001A55FA">
              <w:rPr>
                <w:color w:val="000000" w:themeColor="text1"/>
                <w:sz w:val="24"/>
                <w:szCs w:val="24"/>
                <w:lang w:val="kk-KZ"/>
              </w:rPr>
              <w:t>I класты балықтардың карантиндік аурулары-бұл балықтардың барлық карантиндік аурулары, оларды тасымалдаушыдан құтқару мүмкін емес, өйткені емдеу технологиялары игерілмеген. II класты балықтардың карантиндік аурулары-бұл барлық карантиндік зиянкестер мен балықтардың аурулары, оларды тасымалдаушыдан құтқаруға болады, өйткені емдеу технологиялары игерілді. Балықтың карантиндік ауруларының тасымалдаушысы-балық, балық тектес материал, балық тектес материал өнімі, балықтардың тіршілік ету ортасы, олардың бөліктері және / немесе басқа тасымалдаушы (мысалы, балласт суы, PRG және т.б.), QDF-ті сақтауға / тасымалдауға қабілетті. Балық өмірлік циклі толығымен немесе ішінара суда, тірі немесе өлі, оның бөліктерін қоса алғанда, барлық су биотасын білдіреді.</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CAN/1348/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FB26AB" w:rsidRPr="001A55FA" w:rsidRDefault="00FB26AB" w:rsidP="001A55FA">
            <w:pPr>
              <w:tabs>
                <w:tab w:val="left" w:pos="142"/>
              </w:tabs>
              <w:jc w:val="both"/>
              <w:rPr>
                <w:color w:val="000000" w:themeColor="text1"/>
                <w:sz w:val="24"/>
                <w:szCs w:val="24"/>
                <w:lang w:val="kk-KZ"/>
              </w:rPr>
            </w:pPr>
            <w:r w:rsidRPr="001A55FA">
              <w:rPr>
                <w:color w:val="000000" w:themeColor="text1"/>
                <w:sz w:val="24"/>
                <w:szCs w:val="24"/>
                <w:lang w:val="kk-KZ"/>
              </w:rPr>
              <w:t>2021 жылғы 22 қаңтарда алынған келесі хабарлама Канада делегациясының өтініші бойынша таратылады.</w:t>
            </w:r>
          </w:p>
          <w:p w:rsidR="00FB26AB" w:rsidRPr="001A55FA" w:rsidRDefault="00FB26AB"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Қалдық құрамының белгіленген максималды шегі: </w:t>
            </w:r>
            <w:r w:rsidRPr="001A55FA">
              <w:rPr>
                <w:color w:val="000000" w:themeColor="text1"/>
                <w:sz w:val="24"/>
                <w:szCs w:val="24"/>
                <w:lang w:val="kk-KZ"/>
              </w:rPr>
              <w:lastRenderedPageBreak/>
              <w:t xml:space="preserve">пиретриндер. G / SPS / N / CAN / 1348 (23 жылғы 2020 қазандағы) көрсетілген пиретриндер үшін ең жоғары қалдық деңгейі (PMRL) туралы ұсынылған құжат 2021 жылғы 18 қаңтарда қабылданды. Ұсынылған қалдықтардың максималды деңгейлері қалдықтардың максималды деңгейлері туралы мәліметтер базасына енгізу арқылы анықталды және тікелей төменде берілген: </w:t>
            </w:r>
          </w:p>
          <w:p w:rsidR="00FB26AB" w:rsidRPr="001A55FA" w:rsidRDefault="00FB26AB" w:rsidP="001A55FA">
            <w:pPr>
              <w:tabs>
                <w:tab w:val="left" w:pos="142"/>
              </w:tabs>
              <w:jc w:val="both"/>
              <w:rPr>
                <w:color w:val="000000" w:themeColor="text1"/>
                <w:sz w:val="24"/>
                <w:szCs w:val="24"/>
                <w:lang w:val="kk-KZ"/>
              </w:rPr>
            </w:pPr>
            <w:r w:rsidRPr="001A55FA">
              <w:rPr>
                <w:color w:val="000000" w:themeColor="text1"/>
                <w:sz w:val="24"/>
                <w:szCs w:val="24"/>
                <w:lang w:val="kk-KZ"/>
              </w:rPr>
              <w:t>MRL (ppm) 1 ауылшаруашылық өнімдері (RAC) және / немесе өңделген өнімдер</w:t>
            </w:r>
          </w:p>
          <w:p w:rsidR="00FB26AB" w:rsidRPr="001A55FA" w:rsidRDefault="00FB26AB" w:rsidP="001A55FA">
            <w:pPr>
              <w:tabs>
                <w:tab w:val="left" w:pos="142"/>
              </w:tabs>
              <w:jc w:val="both"/>
              <w:rPr>
                <w:color w:val="000000" w:themeColor="text1"/>
                <w:sz w:val="24"/>
                <w:szCs w:val="24"/>
                <w:lang w:val="kk-KZ"/>
              </w:rPr>
            </w:pPr>
            <w:r w:rsidRPr="001A55FA">
              <w:rPr>
                <w:color w:val="000000" w:themeColor="text1"/>
                <w:sz w:val="24"/>
                <w:szCs w:val="24"/>
                <w:lang w:val="kk-KZ"/>
              </w:rPr>
              <w:t>1.0 Қаражидек2</w:t>
            </w:r>
          </w:p>
          <w:p w:rsidR="00FB26AB" w:rsidRPr="001A55FA" w:rsidRDefault="006D0DBA"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0,15 </w:t>
            </w:r>
            <w:r w:rsidR="00FB26AB" w:rsidRPr="001A55FA">
              <w:rPr>
                <w:color w:val="000000" w:themeColor="text1"/>
                <w:sz w:val="24"/>
                <w:szCs w:val="24"/>
                <w:lang w:val="kk-KZ"/>
              </w:rPr>
              <w:t>Төмен өсетін жидектер (13-07g дақылдарының кіші тобы, төмен өсетін көкжидектен басқа) 3</w:t>
            </w:r>
          </w:p>
          <w:p w:rsidR="006D0DBA" w:rsidRPr="001A55FA" w:rsidRDefault="006D0DBA"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1 ppm = </w:t>
            </w:r>
            <w:r w:rsidR="00FB26AB" w:rsidRPr="001A55FA">
              <w:rPr>
                <w:color w:val="000000" w:themeColor="text1"/>
                <w:sz w:val="24"/>
                <w:szCs w:val="24"/>
                <w:lang w:val="kk-KZ"/>
              </w:rPr>
              <w:t>миллионға арналған бөліктер</w:t>
            </w:r>
          </w:p>
          <w:p w:rsidR="00D20202" w:rsidRPr="001A55FA" w:rsidRDefault="006D0DBA"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 xml:space="preserve">2 </w:t>
            </w:r>
            <w:r w:rsidR="00D20202" w:rsidRPr="001A55FA">
              <w:rPr>
                <w:color w:val="000000" w:themeColor="text1"/>
                <w:sz w:val="24"/>
                <w:szCs w:val="24"/>
                <w:lang w:val="kk-KZ"/>
              </w:rPr>
              <w:t>Көкжидектерге арналған 1,0 ppm-ге тең орнатылған MRL қазіргі терминологияны көрсету үшін "биік көкжидек" және "төмен өсетін көкжидек" болып қайта қаралды.</w:t>
            </w:r>
          </w:p>
          <w:p w:rsidR="006D0DBA" w:rsidRPr="001A55FA" w:rsidRDefault="006D0DBA"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 xml:space="preserve">3 </w:t>
            </w:r>
            <w:r w:rsidR="00D20202" w:rsidRPr="001A55FA">
              <w:rPr>
                <w:color w:val="000000" w:themeColor="text1"/>
                <w:sz w:val="24"/>
                <w:szCs w:val="24"/>
                <w:lang w:val="kk-KZ"/>
              </w:rPr>
              <w:t>Төмен өсетін көкжидек MRL-де осы әрекеттен алынып тасталады, өйткені бұл өнім үшін MRL 1,0 ppm орнатылған.</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 xml:space="preserve">22 </w:t>
            </w:r>
            <w:r w:rsidR="00FB26A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Канада</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en-US"/>
              </w:rPr>
            </w:pPr>
            <w:hyperlink r:id="rId72" w:history="1">
              <w:r w:rsidR="006D0DBA" w:rsidRPr="001A55FA">
                <w:rPr>
                  <w:rStyle w:val="a9"/>
                  <w:b/>
                  <w:color w:val="000000" w:themeColor="text1"/>
                  <w:sz w:val="24"/>
                  <w:szCs w:val="24"/>
                  <w:u w:val="none"/>
                  <w:lang w:val="en-US"/>
                </w:rPr>
                <w:t>G/SPS/N/ARE/225/Add.1</w:t>
              </w:r>
            </w:hyperlink>
          </w:p>
        </w:tc>
        <w:tc>
          <w:tcPr>
            <w:tcW w:w="5811" w:type="dxa"/>
            <w:shd w:val="clear" w:color="auto" w:fill="auto"/>
          </w:tcPr>
          <w:p w:rsidR="00D20202"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21 қаңтарда алынған келесі хабарлама Біріккен Араб Әмірліктері делегациясының өтініші бойынша таратылады.</w:t>
            </w:r>
          </w:p>
          <w:p w:rsidR="00D20202"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іріккен Араб Әмірліктері Ұлыбританиядан үй және жабайы құстарды және олардың өңделмеген өнімдерін, күнделікті тауықтар мен инкубациялық жұмыртқаларды әкелуге уақытша тыйым салады.</w:t>
            </w:r>
          </w:p>
          <w:p w:rsidR="00D20202"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іріккен Корольдікте құс тұмауының жоғары патогенді вирусының (HPAI) тұтануына қатысты Дүниежүзілік жануарлар денсаулығын сақтау ұйымы (ХЭБ) жариялаған хабарламадан кейін Біріккен Араб Әмірліктері Біріккен Корольдіктен тірі құстар мен олардың өнімдерін импорттау нәтижесінде HPAI вирусының таралу қаупін болдырмау үшін алдын алу санитариялық шараларын қолданады.</w:t>
            </w:r>
          </w:p>
          <w:p w:rsidR="006D0DBA"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ұл шараларға мыналар кіреді</w:t>
            </w:r>
            <w:r w:rsidR="006D0DBA" w:rsidRPr="001A55FA">
              <w:rPr>
                <w:color w:val="000000" w:themeColor="text1"/>
                <w:sz w:val="24"/>
                <w:szCs w:val="24"/>
                <w:lang w:val="kk-KZ"/>
              </w:rPr>
              <w:t>:</w:t>
            </w:r>
          </w:p>
          <w:p w:rsidR="00D20202"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w:t>
            </w:r>
            <w:r w:rsidRPr="001A55FA">
              <w:rPr>
                <w:color w:val="000000" w:themeColor="text1"/>
                <w:sz w:val="24"/>
                <w:szCs w:val="24"/>
                <w:lang w:val="kk-KZ"/>
              </w:rPr>
              <w:tab/>
            </w:r>
            <w:r w:rsidR="00D20202" w:rsidRPr="001A55FA">
              <w:rPr>
                <w:color w:val="000000" w:themeColor="text1"/>
                <w:sz w:val="24"/>
                <w:szCs w:val="24"/>
                <w:lang w:val="kk-KZ"/>
              </w:rPr>
              <w:t>Екі ел арасында келісілген "тірі құстардың", "тәуліктік балапандардың" және "инкубациялық жұмыртқалардың" экспортына ветеринариялық Денсаулық сертификатына енгізілген талаптарға сәйкес Ұлыбританиядан үй және жабайы құстардың және олардың өңделмеген жанама өнімдерінің, тәуліктік балапандарының және инкубациялық жұмыртқаларының импортын реттеу;</w:t>
            </w:r>
          </w:p>
          <w:p w:rsidR="00D20202"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w:t>
            </w:r>
            <w:r w:rsidRPr="001A55FA">
              <w:rPr>
                <w:color w:val="000000" w:themeColor="text1"/>
                <w:sz w:val="24"/>
                <w:szCs w:val="24"/>
                <w:lang w:val="kk-KZ"/>
              </w:rPr>
              <w:tab/>
            </w:r>
            <w:r w:rsidR="00D20202" w:rsidRPr="001A55FA">
              <w:rPr>
                <w:color w:val="000000" w:themeColor="text1"/>
                <w:sz w:val="24"/>
                <w:szCs w:val="24"/>
                <w:lang w:val="kk-KZ"/>
              </w:rPr>
              <w:t>Ұлыбританиядан (Уэльстен басқа) үй және жабайы құстарды және олардың өңделмеген жанама өнімдерін, тәуліктік балапандарын және инкубациялық жұмыртқаларын әкелуге уақытша тыйым салу);</w:t>
            </w:r>
          </w:p>
          <w:p w:rsidR="00D20202"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3.</w:t>
            </w:r>
            <w:r w:rsidRPr="001A55FA">
              <w:rPr>
                <w:color w:val="000000" w:themeColor="text1"/>
                <w:sz w:val="24"/>
                <w:szCs w:val="24"/>
                <w:lang w:val="kk-KZ"/>
              </w:rPr>
              <w:tab/>
            </w:r>
            <w:r w:rsidR="00D20202" w:rsidRPr="001A55FA">
              <w:rPr>
                <w:color w:val="000000" w:themeColor="text1"/>
                <w:sz w:val="24"/>
                <w:szCs w:val="24"/>
                <w:lang w:val="kk-KZ"/>
              </w:rPr>
              <w:t xml:space="preserve">Біріккен Корольдіктен термиялық өңделген </w:t>
            </w:r>
            <w:r w:rsidR="00D20202" w:rsidRPr="001A55FA">
              <w:rPr>
                <w:color w:val="000000" w:themeColor="text1"/>
                <w:sz w:val="24"/>
                <w:szCs w:val="24"/>
                <w:lang w:val="kk-KZ"/>
              </w:rPr>
              <w:lastRenderedPageBreak/>
              <w:t>құс етінен (өңделген ет және өңделген жұмыртқа өнімдері) жасалған өнімдерді әкелуге рұқсат.</w:t>
            </w:r>
          </w:p>
          <w:p w:rsidR="006D0DBA"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ұл шара Біріккен Корольдікте жоғары патогенді құс тұмауы туралы кейінгі есептерді жариялағаннан кейін және ХЭБ жер үсті жануарларының денсаулығы Кодексінің 10.4.4-тарауының 10.4-бабына сәйкес қабылданды.</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color w:val="000000" w:themeColor="text1"/>
                <w:sz w:val="24"/>
                <w:szCs w:val="24"/>
                <w:lang w:val="kk-KZ"/>
              </w:rPr>
            </w:pPr>
            <w:r w:rsidRPr="001A55FA">
              <w:rPr>
                <w:color w:val="000000" w:themeColor="text1"/>
                <w:sz w:val="24"/>
                <w:szCs w:val="24"/>
                <w:lang w:val="kk-KZ"/>
              </w:rPr>
              <w:t xml:space="preserve">22 </w:t>
            </w:r>
            <w:r w:rsidR="00D20202" w:rsidRPr="001A55FA">
              <w:rPr>
                <w:color w:val="000000" w:themeColor="text1"/>
                <w:sz w:val="24"/>
                <w:szCs w:val="24"/>
                <w:lang w:val="kk-KZ"/>
              </w:rPr>
              <w:t xml:space="preserve">қаңтар </w:t>
            </w:r>
            <w:r w:rsidRPr="001A55FA">
              <w:rPr>
                <w:color w:val="000000" w:themeColor="text1"/>
                <w:sz w:val="24"/>
                <w:szCs w:val="24"/>
                <w:lang w:val="kk-KZ"/>
              </w:rPr>
              <w:t xml:space="preserve">2021 </w:t>
            </w:r>
          </w:p>
        </w:tc>
        <w:tc>
          <w:tcPr>
            <w:tcW w:w="5811" w:type="dxa"/>
            <w:shd w:val="clear" w:color="auto" w:fill="auto"/>
          </w:tcPr>
          <w:p w:rsidR="006D0DBA" w:rsidRPr="001A55FA" w:rsidRDefault="006D0DBA"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D20202" w:rsidP="001A55FA">
            <w:pPr>
              <w:jc w:val="right"/>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73" w:history="1">
              <w:r w:rsidR="006D0DBA" w:rsidRPr="001A55FA">
                <w:rPr>
                  <w:rStyle w:val="a9"/>
                  <w:b/>
                  <w:color w:val="000000" w:themeColor="text1"/>
                  <w:sz w:val="24"/>
                  <w:szCs w:val="24"/>
                  <w:u w:val="none"/>
                  <w:shd w:val="clear" w:color="auto" w:fill="FFFFFF"/>
                  <w:lang w:val="en-US"/>
                </w:rPr>
                <w:t>G/SPS/N/ARE/211/Add.1</w:t>
              </w:r>
            </w:hyperlink>
          </w:p>
        </w:tc>
        <w:tc>
          <w:tcPr>
            <w:tcW w:w="5811" w:type="dxa"/>
            <w:shd w:val="clear" w:color="auto" w:fill="auto"/>
          </w:tcPr>
          <w:p w:rsidR="00D20202"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21 қаңтарда алынған келесі хабарлама Біріккен Араб Әмірліктері делегациясының өтініші бойынша таратылады.</w:t>
            </w:r>
          </w:p>
          <w:p w:rsidR="006D0DBA"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іріккен Араб Әмірліктері Нидерландыдан үй және жабайы құстарды және олардың өңделмеген өнімдерін, күнделікті тауықтар мен инкубациялық жұмыртқаларды әкелуге уақытша тыйым салады</w:t>
            </w:r>
            <w:r w:rsidR="006D0DBA" w:rsidRPr="001A55FA">
              <w:rPr>
                <w:color w:val="000000" w:themeColor="text1"/>
                <w:sz w:val="24"/>
                <w:szCs w:val="24"/>
                <w:lang w:val="kk-KZ"/>
              </w:rPr>
              <w:t xml:space="preserve">. </w:t>
            </w:r>
          </w:p>
          <w:p w:rsidR="00D20202"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Дүниежүзілік жануарлар денсаулығын сақтау ұйымы (ХЭБ) Нидерландыда құс тұмауының жоғары патогенді вирусының (HPAI) өршуіне қатысты жариялаған хабарламадан кейін Біріккен Араб Әмірліктері Нидерландыдан тірі құстар мен олардың өнімдерін импорттау нәтижесінде HPAI вирусын енгізу қаупін болдырмау үшін алдын алу санитариялық шараларын қолданады.</w:t>
            </w:r>
          </w:p>
          <w:p w:rsidR="006D0DBA"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ұл шараларға мыналар кіреді</w:t>
            </w:r>
            <w:r w:rsidR="006D0DBA" w:rsidRPr="001A55FA">
              <w:rPr>
                <w:color w:val="000000" w:themeColor="text1"/>
                <w:sz w:val="24"/>
                <w:szCs w:val="24"/>
                <w:lang w:val="kk-KZ"/>
              </w:rPr>
              <w:t>:</w:t>
            </w:r>
          </w:p>
          <w:p w:rsidR="00D20202"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w:t>
            </w:r>
            <w:r w:rsidRPr="001A55FA">
              <w:rPr>
                <w:color w:val="000000" w:themeColor="text1"/>
                <w:sz w:val="24"/>
                <w:szCs w:val="24"/>
                <w:lang w:val="kk-KZ"/>
              </w:rPr>
              <w:tab/>
            </w:r>
            <w:r w:rsidR="00D20202" w:rsidRPr="001A55FA">
              <w:rPr>
                <w:color w:val="000000" w:themeColor="text1"/>
                <w:sz w:val="24"/>
                <w:szCs w:val="24"/>
                <w:lang w:val="kk-KZ"/>
              </w:rPr>
              <w:t>Нидерландыдан үй және жабайы құстарды және олардың өңделмеген жанама өнімдерін, тәуліктік балапандарын және инкубациялық жұмыртқаларын әкелуге уақытша тыйым салу;</w:t>
            </w:r>
          </w:p>
          <w:p w:rsidR="00D20202"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w:t>
            </w:r>
            <w:r w:rsidRPr="001A55FA">
              <w:rPr>
                <w:color w:val="000000" w:themeColor="text1"/>
                <w:sz w:val="24"/>
                <w:szCs w:val="24"/>
                <w:lang w:val="kk-KZ"/>
              </w:rPr>
              <w:tab/>
            </w:r>
            <w:r w:rsidR="00D20202" w:rsidRPr="001A55FA">
              <w:rPr>
                <w:color w:val="000000" w:themeColor="text1"/>
                <w:sz w:val="24"/>
                <w:szCs w:val="24"/>
                <w:lang w:val="kk-KZ"/>
              </w:rPr>
              <w:t>Нидерландыдан термиялық өңдеуге ұшырамаған құс өнімдерін (өңделмеген ет және өңделмеген жұмыртқа өнімдері) әкелуге уақытша тыйым салу;</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3. </w:t>
            </w:r>
            <w:r w:rsidR="00D20202" w:rsidRPr="001A55FA">
              <w:rPr>
                <w:color w:val="000000" w:themeColor="text1"/>
                <w:sz w:val="24"/>
                <w:szCs w:val="24"/>
                <w:lang w:val="kk-KZ"/>
              </w:rPr>
              <w:t>Нидерландыдан термиялық өңделген құс етінен (өңделген ет және өңделген жұмыртқа өнімдері) жасалған өнімдерді әкелуге рұқсат.</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D20202" w:rsidP="001A55FA">
            <w:pPr>
              <w:jc w:val="right"/>
              <w:rPr>
                <w:color w:val="000000" w:themeColor="text1"/>
                <w:sz w:val="24"/>
                <w:szCs w:val="24"/>
                <w:lang w:val="kk-KZ"/>
              </w:rPr>
            </w:pPr>
            <w:r w:rsidRPr="001A55FA">
              <w:rPr>
                <w:color w:val="000000" w:themeColor="text1"/>
                <w:sz w:val="24"/>
                <w:szCs w:val="24"/>
                <w:lang w:val="kk-KZ"/>
              </w:rPr>
              <w:t>22 қаңтар 2021</w:t>
            </w:r>
          </w:p>
        </w:tc>
        <w:tc>
          <w:tcPr>
            <w:tcW w:w="5811" w:type="dxa"/>
            <w:shd w:val="clear" w:color="auto" w:fill="auto"/>
          </w:tcPr>
          <w:p w:rsidR="006D0DBA" w:rsidRPr="001A55FA" w:rsidRDefault="006D0DBA"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D20202" w:rsidP="001A55FA">
            <w:pPr>
              <w:jc w:val="right"/>
              <w:rPr>
                <w:color w:val="000000" w:themeColor="text1"/>
                <w:sz w:val="24"/>
                <w:szCs w:val="24"/>
                <w:lang w:val="kk-KZ"/>
              </w:rPr>
            </w:pPr>
            <w:r w:rsidRPr="001A55FA">
              <w:rPr>
                <w:color w:val="000000" w:themeColor="text1"/>
                <w:sz w:val="24"/>
                <w:szCs w:val="24"/>
                <w:lang w:val="kk-KZ"/>
              </w:rPr>
              <w:t>Біріккен Араб Әмірліктері</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TPKM/525/Add.1</w:t>
            </w:r>
          </w:p>
          <w:p w:rsidR="006D0DBA" w:rsidRPr="001A55FA" w:rsidRDefault="006D0DBA" w:rsidP="001A55FA">
            <w:pPr>
              <w:jc w:val="right"/>
              <w:rPr>
                <w:rFonts w:eastAsia="Verdana"/>
                <w:b/>
                <w:color w:val="000000" w:themeColor="text1"/>
                <w:sz w:val="24"/>
                <w:szCs w:val="24"/>
                <w:lang w:val="en-US"/>
              </w:rPr>
            </w:pPr>
          </w:p>
        </w:tc>
        <w:tc>
          <w:tcPr>
            <w:tcW w:w="5811" w:type="dxa"/>
            <w:shd w:val="clear" w:color="auto" w:fill="auto"/>
          </w:tcPr>
          <w:p w:rsidR="00D20202"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25 қаңтарда алынған келесі хабарлама Тайвань, Пэнху, Цзиньмэн және Мацудың жеке кедендік аумағы делегациясының өтініші бойынша таратылады.</w:t>
            </w:r>
          </w:p>
          <w:p w:rsidR="00D20202"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ғамдық қоспалардың спецификациясының, қолданылу аясының, шектеулерінің стандарттары.</w:t>
            </w:r>
          </w:p>
          <w:p w:rsidR="00D20202" w:rsidRPr="001A55FA" w:rsidRDefault="00D20202"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ғамдық қоспалардың ерекшелігіне, қолданылу саласына және шектелуіне қатысты стандарттарға түпкілікті түзету (G / SPS / N / TPKM / 525) 2021 жылғы 25 қаңтарда күшіне енді.</w:t>
            </w:r>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006D0DBA" w:rsidRPr="001A55FA">
                <w:rPr>
                  <w:color w:val="000000" w:themeColor="text1"/>
                  <w:sz w:val="24"/>
                  <w:szCs w:val="24"/>
                  <w:lang w:val="kk-KZ"/>
                </w:rPr>
                <w:t>https://members.wto.org/crnattachments/2021/SPS/TPKM/21_0648_00_e.pdf</w:t>
              </w:r>
            </w:hyperlink>
            <w:r w:rsidR="006D0DBA" w:rsidRPr="001A55FA">
              <w:rPr>
                <w:color w:val="000000" w:themeColor="text1"/>
                <w:sz w:val="24"/>
                <w:szCs w:val="24"/>
                <w:lang w:val="kk-KZ"/>
              </w:rPr>
              <w:t xml:space="preserve"> </w:t>
            </w:r>
            <w:hyperlink r:id="rId75" w:tgtFrame="_blank" w:history="1">
              <w:r w:rsidR="006D0DBA" w:rsidRPr="001A55FA">
                <w:rPr>
                  <w:color w:val="000000" w:themeColor="text1"/>
                  <w:sz w:val="24"/>
                  <w:szCs w:val="24"/>
                  <w:lang w:val="kk-KZ"/>
                </w:rPr>
                <w:t>https://members.wto.org/crnattachments/2021/SPS/TPK</w:t>
              </w:r>
              <w:r w:rsidR="006D0DBA" w:rsidRPr="001A55FA">
                <w:rPr>
                  <w:color w:val="000000" w:themeColor="text1"/>
                  <w:sz w:val="24"/>
                  <w:szCs w:val="24"/>
                  <w:lang w:val="kk-KZ"/>
                </w:rPr>
                <w:lastRenderedPageBreak/>
                <w:t>M/21_0648_00_x.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25 </w:t>
            </w:r>
            <w:r w:rsidR="00D20202"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D20202" w:rsidP="001A55FA">
            <w:pPr>
              <w:rPr>
                <w:color w:val="000000" w:themeColor="text1"/>
                <w:sz w:val="24"/>
                <w:szCs w:val="24"/>
                <w:lang w:val="kk-KZ"/>
              </w:rPr>
            </w:pPr>
            <w:r w:rsidRPr="001A55FA">
              <w:rPr>
                <w:color w:val="000000" w:themeColor="text1"/>
                <w:sz w:val="24"/>
                <w:szCs w:val="24"/>
                <w:lang w:val="kk-KZ"/>
              </w:rPr>
              <w:t>Тайвань, Пэнху, Цзиньмэн және Матсу жеке кедендік аумағы.</w:t>
            </w:r>
          </w:p>
        </w:tc>
        <w:tc>
          <w:tcPr>
            <w:tcW w:w="5811" w:type="dxa"/>
            <w:shd w:val="clear" w:color="auto" w:fill="auto"/>
          </w:tcPr>
          <w:p w:rsidR="006D0DBA" w:rsidRPr="001A55FA" w:rsidRDefault="006D0DBA" w:rsidP="001A55FA">
            <w:pPr>
              <w:tabs>
                <w:tab w:val="left" w:pos="142"/>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rFonts w:eastAsia="Verdana"/>
                <w:b/>
                <w:color w:val="000000" w:themeColor="text1"/>
                <w:sz w:val="24"/>
                <w:szCs w:val="24"/>
                <w:lang w:val="kk-KZ"/>
              </w:rPr>
            </w:pPr>
            <w:hyperlink r:id="rId76" w:history="1">
              <w:r w:rsidR="006D0DBA" w:rsidRPr="001A55FA">
                <w:rPr>
                  <w:rStyle w:val="a9"/>
                  <w:b/>
                  <w:color w:val="000000" w:themeColor="text1"/>
                  <w:sz w:val="24"/>
                  <w:szCs w:val="24"/>
                  <w:u w:val="none"/>
                  <w:shd w:val="clear" w:color="auto" w:fill="FFFFFF"/>
                </w:rPr>
                <w:t>G/SPS/N/THA/369</w:t>
              </w:r>
            </w:hyperlink>
          </w:p>
        </w:tc>
        <w:tc>
          <w:tcPr>
            <w:tcW w:w="5811" w:type="dxa"/>
            <w:shd w:val="clear" w:color="auto" w:fill="auto"/>
          </w:tcPr>
          <w:p w:rsidR="00A10B9E" w:rsidRPr="001A55FA" w:rsidRDefault="00A10B9E" w:rsidP="001A55FA">
            <w:pPr>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жоғары патогенді құс тұмауының (H5N8 серотипі) таралуын болдырмау үшін Франциядан тірі құс пен ұшалардың импортын уақытша тоқтата тұру туралы қаулысы.</w:t>
            </w:r>
          </w:p>
          <w:p w:rsidR="00A10B9E" w:rsidRPr="001A55FA" w:rsidRDefault="00A10B9E" w:rsidP="001A55FA">
            <w:pPr>
              <w:jc w:val="both"/>
              <w:rPr>
                <w:color w:val="000000" w:themeColor="text1"/>
                <w:sz w:val="24"/>
                <w:szCs w:val="24"/>
                <w:lang w:val="kk-KZ"/>
              </w:rPr>
            </w:pPr>
            <w:r w:rsidRPr="001A55FA">
              <w:rPr>
                <w:color w:val="000000" w:themeColor="text1"/>
                <w:sz w:val="24"/>
                <w:szCs w:val="24"/>
                <w:lang w:val="kk-KZ"/>
              </w:rPr>
              <w:t>Дүниежүзілік жануарлар денсаулығын сақтау ұйымы (ХЭБ) Францияда H5N8 серотипі жоғары патогенді құс тұмауының (HPAI) өршуі туралы хабарлады. Осыған байланысты Таиландқа бұл аурудың елге енуіне жол бермеу керек.</w:t>
            </w:r>
          </w:p>
          <w:p w:rsidR="006D0DBA" w:rsidRPr="001A55FA" w:rsidRDefault="00A10B9E" w:rsidP="001A55FA">
            <w:pPr>
              <w:jc w:val="both"/>
              <w:rPr>
                <w:color w:val="000000" w:themeColor="text1"/>
                <w:sz w:val="24"/>
                <w:szCs w:val="24"/>
                <w:lang w:val="kk-KZ"/>
              </w:rPr>
            </w:pPr>
            <w:r w:rsidRPr="001A55FA">
              <w:rPr>
                <w:color w:val="000000" w:themeColor="text1"/>
                <w:sz w:val="24"/>
                <w:szCs w:val="24"/>
                <w:lang w:val="kk-KZ"/>
              </w:rPr>
              <w:t>B. E. 2558 (2015) Жануарлар эпидемиясы туралы Заңына сәйкес, жоғарғы Корсикадан (Франция) тірі құс пен қаңқаның импорты Тай Royal Gazette-де жарияланғаннан кейін 90 күн ішінде уақытша тоқтатылды (16 желтоқсан, 2020).</w:t>
            </w:r>
          </w:p>
        </w:tc>
        <w:tc>
          <w:tcPr>
            <w:tcW w:w="2268" w:type="dxa"/>
            <w:shd w:val="clear" w:color="auto" w:fill="auto"/>
          </w:tcPr>
          <w:p w:rsidR="006D0DBA" w:rsidRPr="001A55FA" w:rsidRDefault="00A10B9E" w:rsidP="001A55FA">
            <w:pPr>
              <w:jc w:val="both"/>
              <w:rPr>
                <w:color w:val="000000" w:themeColor="text1"/>
                <w:sz w:val="24"/>
                <w:szCs w:val="24"/>
                <w:lang w:val="kk-KZ"/>
              </w:rPr>
            </w:pPr>
            <w:r w:rsidRPr="001A55FA">
              <w:rPr>
                <w:color w:val="000000" w:themeColor="text1"/>
                <w:sz w:val="24"/>
                <w:szCs w:val="24"/>
                <w:lang w:val="kk-KZ"/>
              </w:rPr>
              <w:t>Күшіне ену күні: Thai Royal Gazette-ге хабарланғаннан кейін 90 күн ішінде (17 желтоқсан 2020 – 16 наурыз 2021 ж.)</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D20202" w:rsidP="001A55FA">
            <w:pPr>
              <w:rPr>
                <w:color w:val="000000" w:themeColor="text1"/>
                <w:sz w:val="24"/>
                <w:szCs w:val="24"/>
                <w:lang w:val="kk-KZ"/>
              </w:rPr>
            </w:pPr>
            <w:r w:rsidRPr="001A55FA">
              <w:rPr>
                <w:color w:val="000000" w:themeColor="text1"/>
                <w:sz w:val="24"/>
                <w:szCs w:val="24"/>
                <w:lang w:val="kk-KZ"/>
              </w:rPr>
              <w:t>25 қаңтар 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center"/>
              <w:rPr>
                <w:b/>
                <w:color w:val="000000" w:themeColor="text1"/>
                <w:sz w:val="24"/>
                <w:szCs w:val="24"/>
                <w:lang w:val="fr-CH"/>
              </w:rPr>
            </w:pPr>
            <w:hyperlink r:id="rId77" w:history="1">
              <w:r w:rsidR="006D0DBA" w:rsidRPr="001A55FA">
                <w:rPr>
                  <w:rStyle w:val="a9"/>
                  <w:b/>
                  <w:color w:val="000000" w:themeColor="text1"/>
                  <w:sz w:val="24"/>
                  <w:szCs w:val="24"/>
                  <w:u w:val="none"/>
                </w:rPr>
                <w:t>G/SPS/N/THA/368</w:t>
              </w:r>
            </w:hyperlink>
          </w:p>
        </w:tc>
        <w:tc>
          <w:tcPr>
            <w:tcW w:w="5811" w:type="dxa"/>
            <w:shd w:val="clear" w:color="auto" w:fill="auto"/>
          </w:tcPr>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жоғары патогенді құс тұмауының (H5N8 серотипі) таралуын болдырмау үшін Даниядан тірі құс пен ұшалардың импортын уақытша тоқтата тұру туралы қаулысы.</w:t>
            </w:r>
          </w:p>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Дүниежүзілік жануарлар денсаулығын сақтау ұйымы (ХЭБ) Данияда жоғары патогенді құс тұмауының (HPAI) өршуі туралы хабарлады. Осыған байланысты Таиландқа бұл аурудың елге енуіне жол бермеу керек.</w:t>
            </w:r>
          </w:p>
          <w:p w:rsidR="006D0DBA"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B. E. 2558 (2015 ж.) Жануарлар эпидемиясы туралы Заңына сәйкес, Даниядан тірі құс пен қаңқаның импорты Тай Корольдік газетте (16 желтоқсан 2020 ж.) жарияланғаннан кейін 90 күн мерзімге уақытша тоқтатылды.</w:t>
            </w:r>
          </w:p>
        </w:tc>
        <w:tc>
          <w:tcPr>
            <w:tcW w:w="2268" w:type="dxa"/>
            <w:shd w:val="clear" w:color="auto" w:fill="auto"/>
          </w:tcPr>
          <w:p w:rsidR="006D0DBA" w:rsidRPr="001A55FA" w:rsidRDefault="00A10B9E" w:rsidP="001A55FA">
            <w:pPr>
              <w:jc w:val="both"/>
              <w:rPr>
                <w:color w:val="000000" w:themeColor="text1"/>
                <w:sz w:val="24"/>
                <w:szCs w:val="24"/>
                <w:lang w:val="kk-KZ"/>
              </w:rPr>
            </w:pPr>
            <w:r w:rsidRPr="001A55FA">
              <w:rPr>
                <w:color w:val="000000" w:themeColor="text1"/>
                <w:sz w:val="24"/>
                <w:szCs w:val="24"/>
                <w:lang w:val="kk-KZ"/>
              </w:rPr>
              <w:t>Күшіне ену күні: Thai Royal Gazette-ге хабарланғаннан кейін 90 күн ішінде (17 желтоқсан 2020 – 16 наурыз 2021 ж.)</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A10B9E" w:rsidP="001A55FA">
            <w:pPr>
              <w:rPr>
                <w:color w:val="000000" w:themeColor="text1"/>
                <w:sz w:val="24"/>
                <w:szCs w:val="24"/>
                <w:lang w:val="kk-KZ"/>
              </w:rPr>
            </w:pPr>
            <w:r w:rsidRPr="001A55FA">
              <w:rPr>
                <w:color w:val="000000" w:themeColor="text1"/>
                <w:sz w:val="24"/>
                <w:szCs w:val="24"/>
                <w:lang w:val="kk-KZ"/>
              </w:rPr>
              <w:t>25 қаңтар 2021</w:t>
            </w:r>
          </w:p>
        </w:tc>
        <w:tc>
          <w:tcPr>
            <w:tcW w:w="5811" w:type="dxa"/>
            <w:shd w:val="clear" w:color="auto" w:fill="auto"/>
          </w:tcPr>
          <w:p w:rsidR="006D0DBA" w:rsidRPr="001A55FA" w:rsidRDefault="006D0DBA" w:rsidP="001A55FA">
            <w:pPr>
              <w:shd w:val="clear" w:color="auto" w:fill="FFFFFF"/>
              <w:tabs>
                <w:tab w:val="left" w:pos="1178"/>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rPr>
            </w:pPr>
            <w:r w:rsidRPr="001A55FA">
              <w:rPr>
                <w:b/>
                <w:color w:val="000000" w:themeColor="text1"/>
                <w:sz w:val="24"/>
                <w:szCs w:val="24"/>
              </w:rPr>
              <w:t>G/SPS/N/MYS/48</w:t>
            </w:r>
          </w:p>
          <w:p w:rsidR="006D0DBA" w:rsidRPr="001A55FA" w:rsidRDefault="006D0DBA" w:rsidP="001A55FA">
            <w:pPr>
              <w:jc w:val="right"/>
              <w:rPr>
                <w:rFonts w:eastAsia="Verdana"/>
                <w:b/>
                <w:color w:val="000000" w:themeColor="text1"/>
                <w:sz w:val="24"/>
                <w:szCs w:val="24"/>
                <w:lang w:val="kk-KZ"/>
              </w:rPr>
            </w:pPr>
          </w:p>
        </w:tc>
        <w:tc>
          <w:tcPr>
            <w:tcW w:w="5811" w:type="dxa"/>
            <w:shd w:val="clear" w:color="auto" w:fill="auto"/>
          </w:tcPr>
          <w:p w:rsidR="001A55FA" w:rsidRPr="001A55FA" w:rsidRDefault="00A10B9E" w:rsidP="001A55FA">
            <w:pPr>
              <w:rPr>
                <w:color w:val="000000" w:themeColor="text1"/>
                <w:sz w:val="24"/>
                <w:szCs w:val="24"/>
                <w:lang w:val="kk-KZ"/>
              </w:rPr>
            </w:pPr>
            <w:r w:rsidRPr="001A55FA">
              <w:rPr>
                <w:color w:val="000000" w:themeColor="text1"/>
                <w:sz w:val="24"/>
                <w:szCs w:val="24"/>
                <w:lang w:val="kk-KZ"/>
              </w:rPr>
              <w:t>Малайзияға астық және астық өнімдерін импорттауға қойылатын жаңа талаптар, 2021 Ж.Тіл (дар): ағылшын. Беттер саны: 3</w:t>
            </w:r>
          </w:p>
          <w:p w:rsidR="006D0DBA" w:rsidRPr="001A55FA" w:rsidRDefault="00043D3A" w:rsidP="001A55FA">
            <w:pPr>
              <w:rPr>
                <w:color w:val="000000" w:themeColor="text1"/>
                <w:sz w:val="24"/>
                <w:szCs w:val="24"/>
                <w:lang w:val="kk-KZ"/>
              </w:rPr>
            </w:pPr>
            <w:hyperlink r:id="rId78" w:tgtFrame="_blank" w:history="1">
              <w:r w:rsidR="006D0DBA" w:rsidRPr="001A55FA">
                <w:rPr>
                  <w:color w:val="000000" w:themeColor="text1"/>
                  <w:sz w:val="24"/>
                  <w:szCs w:val="24"/>
                  <w:lang w:val="kk-KZ"/>
                </w:rPr>
                <w:t>http://www.doa.gov.my/myimport</w:t>
              </w:r>
            </w:hyperlink>
            <w:r w:rsidR="006D0DBA" w:rsidRPr="001A55FA">
              <w:rPr>
                <w:color w:val="000000" w:themeColor="text1"/>
                <w:sz w:val="24"/>
                <w:szCs w:val="24"/>
                <w:lang w:val="kk-KZ"/>
              </w:rPr>
              <w:t>.</w:t>
            </w:r>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9" w:tgtFrame="_blank" w:history="1">
              <w:r w:rsidR="006D0DBA" w:rsidRPr="001A55FA">
                <w:rPr>
                  <w:color w:val="000000" w:themeColor="text1"/>
                  <w:sz w:val="24"/>
                  <w:szCs w:val="24"/>
                </w:rPr>
                <w:t>https://members.wto.org/crnattachments/2021/SPS/MYS/21_0639_00_x.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r w:rsidRPr="001A55FA">
              <w:rPr>
                <w:color w:val="000000" w:themeColor="text1"/>
                <w:sz w:val="24"/>
                <w:szCs w:val="24"/>
                <w:lang w:val="kk-KZ"/>
              </w:rPr>
              <w:t xml:space="preserve">26 </w:t>
            </w:r>
            <w:r w:rsidR="00A10B9E" w:rsidRPr="001A55FA">
              <w:rPr>
                <w:color w:val="000000" w:themeColor="text1"/>
                <w:sz w:val="24"/>
                <w:szCs w:val="24"/>
                <w:lang w:val="kk-KZ"/>
              </w:rPr>
              <w:t xml:space="preserve">наурыз </w:t>
            </w:r>
            <w:r w:rsidRPr="001A55FA">
              <w:rPr>
                <w:color w:val="000000" w:themeColor="text1"/>
                <w:sz w:val="24"/>
                <w:szCs w:val="24"/>
                <w:lang w:val="kk-KZ"/>
              </w:rPr>
              <w:t>2021</w:t>
            </w: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A10B9E" w:rsidP="001A55FA">
            <w:pPr>
              <w:rPr>
                <w:color w:val="000000" w:themeColor="text1"/>
                <w:sz w:val="24"/>
                <w:szCs w:val="24"/>
                <w:lang w:val="kk-KZ"/>
              </w:rPr>
            </w:pPr>
            <w:r w:rsidRPr="001A55FA">
              <w:rPr>
                <w:color w:val="000000" w:themeColor="text1"/>
                <w:sz w:val="24"/>
                <w:szCs w:val="24"/>
                <w:lang w:val="kk-KZ"/>
              </w:rPr>
              <w:t>25 қаңтар 2021</w:t>
            </w:r>
          </w:p>
        </w:tc>
        <w:tc>
          <w:tcPr>
            <w:tcW w:w="5811" w:type="dxa"/>
            <w:shd w:val="clear" w:color="auto" w:fill="auto"/>
          </w:tcPr>
          <w:p w:rsidR="006D0DBA"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стық және дәнді-дақыл өнімдері</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Малайзия</w:t>
            </w:r>
          </w:p>
        </w:tc>
        <w:tc>
          <w:tcPr>
            <w:tcW w:w="5811" w:type="dxa"/>
            <w:shd w:val="clear" w:color="auto" w:fill="auto"/>
          </w:tcPr>
          <w:p w:rsidR="006D0DBA"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Малайзия 2011 жылғы карантиндік және инспекциялық қызметтер туралы Малайзия Заңының бюллетеніне сәйкес Малайзияға астық және астық өнімдерін импорттауға қойылатын жаңа талаптарды қайта қарауды және енгізуді ұсынды. Бұл заң </w:t>
            </w:r>
            <w:r w:rsidRPr="001A55FA">
              <w:rPr>
                <w:color w:val="000000" w:themeColor="text1"/>
                <w:sz w:val="24"/>
                <w:szCs w:val="24"/>
                <w:lang w:val="kk-KZ"/>
              </w:rPr>
              <w:lastRenderedPageBreak/>
              <w:t>Малайзияға кез-келген астық және астық өнімдерін әкелу үшін импортқа рұқсатты талап етеді. Тауарлар фитосанитариялық сертификатпен бірге жүруі керек.</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80" w:history="1">
              <w:r w:rsidR="006D0DBA" w:rsidRPr="001A55FA">
                <w:rPr>
                  <w:rStyle w:val="a9"/>
                  <w:b/>
                  <w:color w:val="000000" w:themeColor="text1"/>
                  <w:sz w:val="24"/>
                  <w:szCs w:val="24"/>
                  <w:u w:val="none"/>
                  <w:lang w:val="en-US"/>
                </w:rPr>
                <w:t>G/SPS/N/TUR/109/Add.3</w:t>
              </w:r>
            </w:hyperlink>
          </w:p>
        </w:tc>
        <w:tc>
          <w:tcPr>
            <w:tcW w:w="5811" w:type="dxa"/>
            <w:shd w:val="clear" w:color="auto" w:fill="auto"/>
          </w:tcPr>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25 қаңтарда алынған келесі хабарлама Түркия делегациясының сұрауы бойынша таратылады. Түркия Республикасы Ауыл шаруашылығы және орман шаруашылығы министрлігінің Түркияда ұрықтың қоңыр әжім вирусының (ToBRFV) енгізілуіне және таралуына жол бермеу үшін төтенше шараларға өзгерістер енгізу туралы хабарламасы.</w:t>
            </w:r>
          </w:p>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үркия СФС хабарламаларына қатысты сауда елдерінен алынған пікірлерге қатысты G/SPS/N/TUR/109, G/SPS/N/TUR/109/Add.1 және G / SPS/N/TUR/109 / қосу.2 және Түркияның фитосанитарлық және карантиндік заңнамасын ЕО заңнамасымен үйлестіруді қамтамасыз ету шеңберінде (2020/1191 жүзеге асыру жөніндегі комиссияның директивасы), ұрықтың қоңыр әжім вирусының (ToBRFV) Түркияға енуіне және таралуына жол бермеу үшін қабылданған төтенше шараларға түзетулер енгізу қажет болды.</w:t>
            </w:r>
          </w:p>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Импортқа қойылатын талаптар төменде көрсетілген әрбір өнім үшін түзетулермен келтірілген және олар барлық сауда елдері үшін 2021 жылғы 31 қаңтардан бастап күшіне енеді.</w:t>
            </w:r>
          </w:p>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1-барлық елдерден отырғызу үшін бұрыш сорттарын (Capsicum sp) импорттау</w:t>
            </w:r>
          </w:p>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Партияға "қосымша декларация" деген атаумен фитосанитариялық сертификат қоса берілуі тиіс, ол оның ToBRFV-ге төзімділігіне қарай мынадай өлшемшарттарға сәйкес беріледі:</w:t>
            </w:r>
          </w:p>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Егер өнім tobrfv-ге төзімділігімен танымал сорттарға жататын болса, қосымша декларацияда "өнім ToBRFV-ге төзімділігімен танымал сорттарға жатады" деген ресми мәлімдеме бар; егер өнім ToBRFV-ге төзімділігімен танымал емес сорттарға жататын болса, қосымша декларацияда келесі түсіндірмелер / ақпарат болуы керек:</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1.1. </w:t>
            </w:r>
            <w:r w:rsidR="00A10B9E" w:rsidRPr="001A55FA">
              <w:rPr>
                <w:color w:val="000000" w:themeColor="text1"/>
                <w:sz w:val="24"/>
                <w:szCs w:val="24"/>
                <w:lang w:val="kk-KZ"/>
              </w:rPr>
              <w:t>Өсімдіктер RT-PCR әдісін қолдана отырып талдау арқылы ToBRFV жоқ екендігі анықталған тұқымдардан алынды;</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1.2. </w:t>
            </w:r>
            <w:r w:rsidR="00A10B9E" w:rsidRPr="001A55FA">
              <w:rPr>
                <w:color w:val="000000" w:themeColor="text1"/>
                <w:sz w:val="24"/>
                <w:szCs w:val="24"/>
                <w:lang w:val="kk-KZ"/>
              </w:rPr>
              <w:t>Отырғызуға арналған өсімдіктер өндірістік алаңда өндірілген, ол тіркелген және шыққан еліндегі өсімдіктерді қорғау жөніндегі ұлттық ұйыммен тексеріледі және белгілі болғандай, құрамында ToBRFV анықтау үшін тиісті уақытта жүргізілетін ресми тексерулер кезінде tobrfv жоқ; және қандай да бір симптомдар жағдайында-tobrfv тестіленген және осы зиянды организмнен бос деп танылған;</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1.3. </w:t>
            </w:r>
            <w:r w:rsidR="00A10B9E" w:rsidRPr="001A55FA">
              <w:rPr>
                <w:color w:val="000000" w:themeColor="text1"/>
                <w:sz w:val="24"/>
                <w:szCs w:val="24"/>
                <w:lang w:val="kk-KZ"/>
              </w:rPr>
              <w:t>Өсімдіктер өндірілетін тіркелген өндірістік алаңның атауын көрсету қажет.</w:t>
            </w:r>
          </w:p>
          <w:p w:rsidR="00A10B9E"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2- </w:t>
            </w:r>
            <w:r w:rsidR="00A10B9E" w:rsidRPr="001A55FA">
              <w:rPr>
                <w:color w:val="000000" w:themeColor="text1"/>
                <w:sz w:val="24"/>
                <w:szCs w:val="24"/>
                <w:lang w:val="kk-KZ"/>
              </w:rPr>
              <w:t>Бұрыш тұқымын импорттау (Capsicum sp) барлық елдерден</w:t>
            </w:r>
          </w:p>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lastRenderedPageBreak/>
              <w:t>Партияға "қосымша декларация" деген атаумен фитосанитариялық сертификат қоса берілуі тиіс, ол оның ToBRFV-ге төзімділігіне қарай мынадай өлшемшарттарға сәйкес беріледі:</w:t>
            </w:r>
          </w:p>
          <w:p w:rsidR="00A10B9E" w:rsidRPr="001A55FA" w:rsidRDefault="00A10B9E"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Егер өнім tobrfv-ге төзімділігімен танымал сорттарға жататын болса, қосымша декларацияда "өнім ToBRFV-ге төзімді ретінде ресми бекітілген сорт болып табылады" деген ресми мәлімдеме болуы керек; егер өнім ToBRFV-ге төзімділігімен танымал емес сорттарға жататын болса; қосымша декларацияда келесі түсіндірмелер / ақпарат болуы керек:</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2.1. </w:t>
            </w:r>
            <w:r w:rsidR="00A10B9E" w:rsidRPr="001A55FA">
              <w:rPr>
                <w:color w:val="000000" w:themeColor="text1"/>
                <w:sz w:val="24"/>
                <w:szCs w:val="24"/>
                <w:lang w:val="kk-KZ"/>
              </w:rPr>
              <w:t>тұқымдар алынған өсімдіктер ToBRFV табылмайтыны белгілі өндірістік алаңда ToBRFV анықтау үшін тиісті уақытта жүргізілген ресми инспекциялар негізінде өсірілді;</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2.2. </w:t>
            </w:r>
            <w:r w:rsidR="00573209" w:rsidRPr="001A55FA">
              <w:rPr>
                <w:color w:val="000000" w:themeColor="text1"/>
                <w:sz w:val="24"/>
                <w:szCs w:val="24"/>
                <w:lang w:val="kk-KZ"/>
              </w:rPr>
              <w:t>Тұқымдар немесе олардың өсімдіктері RT-PTR әдісімен талданды және ToBRFV-ден босатылды;</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2.3. </w:t>
            </w:r>
            <w:r w:rsidR="00573209" w:rsidRPr="001A55FA">
              <w:rPr>
                <w:color w:val="000000" w:themeColor="text1"/>
                <w:sz w:val="24"/>
                <w:szCs w:val="24"/>
                <w:lang w:val="kk-KZ"/>
              </w:rPr>
              <w:t>Тұқым алынған өсімдіктердің өндірістік учаскесінің қадағалануын қамтамасыз ететін ақпаратты көрсету қажет.</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3- </w:t>
            </w:r>
            <w:r w:rsidR="00573209" w:rsidRPr="001A55FA">
              <w:rPr>
                <w:color w:val="000000" w:themeColor="text1"/>
                <w:sz w:val="24"/>
                <w:szCs w:val="24"/>
                <w:lang w:val="kk-KZ"/>
              </w:rPr>
              <w:t>Қызанақ тұқымын импорттау (Solanum lycopersicum) барлық елдерден.</w:t>
            </w:r>
          </w:p>
          <w:p w:rsidR="00573209" w:rsidRPr="001A55FA" w:rsidRDefault="0057320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Барлық елдерден қызанақ тұқымын (Solanum lycopersicum) импорттау үшін СФС хабарламасында, қосымша декларация ретінде фитосанитариялық сертификатта көрсетілуі тиіс фитосанитариялық шарттардың 3-бабы мынадай түрде өзгереді: </w:t>
            </w:r>
          </w:p>
          <w:p w:rsidR="00573209" w:rsidRPr="001A55FA" w:rsidRDefault="0057320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ұқым алынған өсімдіктердің өндірістік аймағының бақылануын қамтамасыз ететін ақпарат".</w:t>
            </w:r>
          </w:p>
          <w:p w:rsidR="00573209"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4- </w:t>
            </w:r>
            <w:r w:rsidR="00573209" w:rsidRPr="001A55FA">
              <w:rPr>
                <w:color w:val="000000" w:themeColor="text1"/>
                <w:sz w:val="24"/>
                <w:szCs w:val="24"/>
                <w:lang w:val="kk-KZ"/>
              </w:rPr>
              <w:t>жинау мерзіміне қатысты өндірістік алаң туралы ақпарат жоқ қызанақ және бұрыш тұқымдарын импорттау кезінде.</w:t>
            </w:r>
          </w:p>
          <w:p w:rsidR="00573209" w:rsidRPr="001A55FA" w:rsidRDefault="0057320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Егер ToBRFV-ге төзімді деп аталатын сорттардан ерекшеленетін бұрыш тұқымдары мен қызанақ тұқымдары 2020 жылғы 1 қазанға дейін жиналған болса, ал аналық өсімдіктердің болмауына байланысты өндірістік учаске туралы ақпарат болмаса, 2022 жылғы 31 мамырға дейін барлық елдерден қызанақ пен бұрыш тұқымдарын импорттау үшін өнімге фитосанитариялық сертификат қоса берілуі тиіс, оның атауы "қосымша декларация" мынадай ережелерді қамтиды::</w:t>
            </w:r>
          </w:p>
          <w:p w:rsidR="006D0DBA" w:rsidRPr="001A55FA" w:rsidRDefault="0057320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ұқымдар немесе олардың аналық өсімдіктері ОТ-ПТР әдісімен талданды және құрамында ToBRFV жоқ", "тұқымдар 1 қазанға дейін жиналды".</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27 </w:t>
            </w:r>
            <w:r w:rsidR="00573209" w:rsidRPr="001A55FA">
              <w:rPr>
                <w:color w:val="000000" w:themeColor="text1"/>
                <w:sz w:val="24"/>
                <w:szCs w:val="24"/>
                <w:lang w:val="kk-KZ"/>
              </w:rPr>
              <w:t xml:space="preserve">қаңтар </w:t>
            </w:r>
            <w:r w:rsidRPr="001A55FA">
              <w:rPr>
                <w:color w:val="000000" w:themeColor="text1"/>
                <w:sz w:val="24"/>
                <w:szCs w:val="24"/>
                <w:lang w:val="kk-KZ"/>
              </w:rPr>
              <w:t xml:space="preserve">2021 </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573209" w:rsidP="001A55FA">
            <w:pPr>
              <w:rPr>
                <w:color w:val="000000" w:themeColor="text1"/>
                <w:sz w:val="24"/>
                <w:szCs w:val="24"/>
                <w:lang w:val="kk-KZ"/>
              </w:rPr>
            </w:pPr>
            <w:r w:rsidRPr="001A55FA">
              <w:rPr>
                <w:color w:val="000000" w:themeColor="text1"/>
                <w:sz w:val="24"/>
                <w:szCs w:val="24"/>
                <w:lang w:val="kk-KZ"/>
              </w:rPr>
              <w:t>Түркия</w:t>
            </w:r>
          </w:p>
        </w:tc>
        <w:tc>
          <w:tcPr>
            <w:tcW w:w="5811" w:type="dxa"/>
            <w:shd w:val="clear" w:color="auto" w:fill="auto"/>
          </w:tcPr>
          <w:p w:rsidR="006D0DBA" w:rsidRPr="001A55FA" w:rsidRDefault="006D0DBA" w:rsidP="001A55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TPKM/542/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6D0DBA" w:rsidRPr="001A55FA" w:rsidRDefault="00755889" w:rsidP="001A55FA">
            <w:pPr>
              <w:tabs>
                <w:tab w:val="left" w:pos="142"/>
              </w:tabs>
              <w:jc w:val="both"/>
              <w:rPr>
                <w:color w:val="000000" w:themeColor="text1"/>
                <w:sz w:val="24"/>
                <w:szCs w:val="24"/>
                <w:lang w:val="kk-KZ"/>
              </w:rPr>
            </w:pPr>
            <w:r w:rsidRPr="001A55FA">
              <w:rPr>
                <w:color w:val="000000" w:themeColor="text1"/>
                <w:sz w:val="24"/>
                <w:szCs w:val="24"/>
                <w:lang w:val="kk-KZ"/>
              </w:rPr>
              <w:t xml:space="preserve">2021 жылғы 27 қаңтарда алынған келесі хабарлама Тайвань, Пэнху, Цзиньмэн және Мацудың жеке кедендік аумағы делегациясының өтініші бойынша таратылады. Жануарлардан алынатын өнімдердегі пестицидтердің рұқсат етілген шекті құрамының </w:t>
            </w:r>
            <w:r w:rsidRPr="001A55FA">
              <w:rPr>
                <w:color w:val="000000" w:themeColor="text1"/>
                <w:sz w:val="24"/>
                <w:szCs w:val="24"/>
                <w:lang w:val="kk-KZ"/>
              </w:rPr>
              <w:lastRenderedPageBreak/>
              <w:t>стандарттары.</w:t>
            </w:r>
          </w:p>
          <w:p w:rsidR="00755889" w:rsidRPr="001A55FA" w:rsidRDefault="00755889" w:rsidP="001A55FA">
            <w:pPr>
              <w:tabs>
                <w:tab w:val="left" w:pos="142"/>
              </w:tabs>
              <w:jc w:val="both"/>
              <w:rPr>
                <w:color w:val="000000" w:themeColor="text1"/>
                <w:sz w:val="24"/>
                <w:szCs w:val="24"/>
                <w:lang w:val="kk-KZ"/>
              </w:rPr>
            </w:pPr>
            <w:r w:rsidRPr="001A55FA">
              <w:rPr>
                <w:color w:val="000000" w:themeColor="text1"/>
                <w:sz w:val="24"/>
                <w:szCs w:val="24"/>
                <w:lang w:val="kk-KZ"/>
              </w:rPr>
              <w:t>Тайваньның жеке кедендік аумағы, Пэнху, Цзиньмэнь және Матсу 2020 жылғы 29 шілдедегі (G / SPS / N / TPKM / 542) жануарлардан алынатын өнімдердегі пестицидтердің шекті құрамы бойынша стандарттарға түзетулер ұсынды. Түпкілікті түзету 2021 жылғы 27 қаңтарда күшіне енді.</w:t>
            </w:r>
          </w:p>
          <w:p w:rsidR="006D0DBA" w:rsidRPr="001A55FA" w:rsidRDefault="00043D3A" w:rsidP="001A55FA">
            <w:pPr>
              <w:tabs>
                <w:tab w:val="left" w:pos="142"/>
              </w:tabs>
              <w:jc w:val="both"/>
              <w:rPr>
                <w:color w:val="000000" w:themeColor="text1"/>
                <w:sz w:val="24"/>
                <w:szCs w:val="24"/>
                <w:lang w:val="kk-KZ"/>
              </w:rPr>
            </w:pPr>
            <w:hyperlink r:id="rId81" w:tgtFrame="_blank" w:history="1">
              <w:r w:rsidR="006D0DBA" w:rsidRPr="001A55FA">
                <w:rPr>
                  <w:color w:val="000000" w:themeColor="text1"/>
                  <w:sz w:val="24"/>
                  <w:szCs w:val="24"/>
                  <w:lang w:val="kk-KZ"/>
                </w:rPr>
                <w:t>https://members.wto.org/crnattachments/2021/SPS/TPKM/21_0671_00_e.pdf</w:t>
              </w:r>
            </w:hyperlink>
            <w:r w:rsidR="006D0DBA" w:rsidRPr="001A55FA">
              <w:rPr>
                <w:color w:val="000000" w:themeColor="text1"/>
                <w:sz w:val="24"/>
                <w:szCs w:val="24"/>
                <w:lang w:val="kk-KZ"/>
              </w:rPr>
              <w:t xml:space="preserve"> </w:t>
            </w:r>
            <w:hyperlink r:id="rId82" w:tgtFrame="_blank" w:history="1">
              <w:r w:rsidR="006D0DBA" w:rsidRPr="001A55FA">
                <w:rPr>
                  <w:color w:val="000000" w:themeColor="text1"/>
                  <w:sz w:val="24"/>
                  <w:szCs w:val="24"/>
                  <w:lang w:val="kk-KZ"/>
                </w:rPr>
                <w:t>https://members.wto.org/crnattachments/2021/SPS/TPKM/21_0671_00_x.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755889" w:rsidP="001A55FA">
            <w:pPr>
              <w:rPr>
                <w:color w:val="000000" w:themeColor="text1"/>
                <w:sz w:val="24"/>
                <w:szCs w:val="24"/>
                <w:lang w:val="kk-KZ"/>
              </w:rPr>
            </w:pPr>
            <w:r w:rsidRPr="001A55FA">
              <w:rPr>
                <w:color w:val="000000" w:themeColor="text1"/>
                <w:sz w:val="24"/>
                <w:szCs w:val="24"/>
                <w:lang w:val="kk-KZ"/>
              </w:rPr>
              <w:t>27 қаңтар 2021</w:t>
            </w:r>
          </w:p>
        </w:tc>
        <w:tc>
          <w:tcPr>
            <w:tcW w:w="5811" w:type="dxa"/>
            <w:shd w:val="clear" w:color="auto" w:fill="auto"/>
          </w:tcPr>
          <w:p w:rsidR="006D0DBA" w:rsidRPr="001A55FA" w:rsidRDefault="006D0DBA" w:rsidP="001A55FA">
            <w:pPr>
              <w:tabs>
                <w:tab w:val="left" w:pos="142"/>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755889" w:rsidP="001A55FA">
            <w:pPr>
              <w:rPr>
                <w:color w:val="000000" w:themeColor="text1"/>
                <w:sz w:val="24"/>
                <w:szCs w:val="24"/>
                <w:lang w:val="kk-KZ"/>
              </w:rPr>
            </w:pPr>
            <w:r w:rsidRPr="001A55FA">
              <w:rPr>
                <w:color w:val="000000" w:themeColor="text1"/>
                <w:sz w:val="24"/>
                <w:szCs w:val="24"/>
                <w:lang w:val="kk-KZ"/>
              </w:rPr>
              <w:t>Тайвань, Пэнху, Цзиньмэн және Матсу жеке кедендік аумағы.</w:t>
            </w:r>
          </w:p>
        </w:tc>
        <w:tc>
          <w:tcPr>
            <w:tcW w:w="5811" w:type="dxa"/>
            <w:shd w:val="clear" w:color="auto" w:fill="auto"/>
          </w:tcPr>
          <w:p w:rsidR="006D0DBA" w:rsidRPr="001A55FA" w:rsidRDefault="006D0DBA" w:rsidP="001A55FA">
            <w:pPr>
              <w:pStyle w:val="af7"/>
              <w:shd w:val="clear" w:color="auto" w:fill="FFFFFF"/>
              <w:tabs>
                <w:tab w:val="left" w:pos="1354"/>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rPr>
            </w:pPr>
            <w:r w:rsidRPr="001A55FA">
              <w:rPr>
                <w:b/>
                <w:color w:val="000000" w:themeColor="text1"/>
                <w:sz w:val="24"/>
                <w:szCs w:val="24"/>
              </w:rPr>
              <w:t>G/SPS/N/EGY/119</w:t>
            </w:r>
          </w:p>
          <w:p w:rsidR="006D0DBA" w:rsidRPr="001A55FA" w:rsidRDefault="006D0DBA" w:rsidP="001A55FA">
            <w:pPr>
              <w:jc w:val="right"/>
              <w:rPr>
                <w:rFonts w:eastAsia="Verdana"/>
                <w:b/>
                <w:color w:val="000000" w:themeColor="text1"/>
                <w:sz w:val="24"/>
                <w:szCs w:val="24"/>
                <w:lang w:val="kk-KZ"/>
              </w:rPr>
            </w:pPr>
          </w:p>
        </w:tc>
        <w:tc>
          <w:tcPr>
            <w:tcW w:w="5811" w:type="dxa"/>
            <w:shd w:val="clear" w:color="auto" w:fill="auto"/>
          </w:tcPr>
          <w:p w:rsidR="00755889" w:rsidRPr="001A55FA" w:rsidRDefault="00755889"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Тұқымдық картопты импорттау механизмін ұсыну. Тіл (тер): ағылшын тіліне бейресми аударма. Беттер саны: 1</w:t>
            </w:r>
          </w:p>
          <w:p w:rsidR="006D0DBA" w:rsidRPr="001A55FA" w:rsidRDefault="00043D3A" w:rsidP="001A55FA">
            <w:pPr>
              <w:pStyle w:val="af7"/>
              <w:tabs>
                <w:tab w:val="left" w:pos="142"/>
              </w:tabs>
              <w:ind w:left="0"/>
              <w:jc w:val="both"/>
              <w:rPr>
                <w:color w:val="000000" w:themeColor="text1"/>
                <w:sz w:val="24"/>
                <w:szCs w:val="24"/>
                <w:lang w:val="kk-KZ"/>
              </w:rPr>
            </w:pPr>
            <w:hyperlink r:id="rId83" w:tgtFrame="_blank" w:history="1">
              <w:r w:rsidR="006D0DBA" w:rsidRPr="001A55FA">
                <w:rPr>
                  <w:color w:val="000000" w:themeColor="text1"/>
                  <w:sz w:val="24"/>
                  <w:szCs w:val="24"/>
                  <w:lang w:val="kk-KZ"/>
                </w:rPr>
                <w:t>https://members.wto.org/crnattachments/2021/SPS/EGY/21_0626_00_e.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r w:rsidRPr="001A55FA">
              <w:rPr>
                <w:color w:val="000000" w:themeColor="text1"/>
                <w:sz w:val="24"/>
                <w:szCs w:val="24"/>
                <w:lang w:val="kk-KZ"/>
              </w:rPr>
              <w:t xml:space="preserve">28 </w:t>
            </w:r>
            <w:r w:rsidR="00755889" w:rsidRPr="001A55FA">
              <w:rPr>
                <w:color w:val="000000" w:themeColor="text1"/>
                <w:sz w:val="24"/>
                <w:szCs w:val="24"/>
                <w:lang w:val="kk-KZ"/>
              </w:rPr>
              <w:t xml:space="preserve">наурыз </w:t>
            </w:r>
            <w:r w:rsidRPr="001A55FA">
              <w:rPr>
                <w:color w:val="000000" w:themeColor="text1"/>
                <w:sz w:val="24"/>
                <w:szCs w:val="24"/>
                <w:lang w:val="kk-KZ"/>
              </w:rPr>
              <w:t>2021</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755889" w:rsidP="001A55FA">
            <w:pPr>
              <w:rPr>
                <w:color w:val="000000" w:themeColor="text1"/>
                <w:sz w:val="24"/>
                <w:szCs w:val="24"/>
                <w:lang w:val="kk-KZ"/>
              </w:rPr>
            </w:pPr>
            <w:r w:rsidRPr="001A55FA">
              <w:rPr>
                <w:color w:val="000000" w:themeColor="text1"/>
                <w:sz w:val="24"/>
                <w:szCs w:val="24"/>
                <w:lang w:val="kk-KZ"/>
              </w:rPr>
              <w:t>27 қаңтар 2021</w:t>
            </w:r>
          </w:p>
        </w:tc>
        <w:tc>
          <w:tcPr>
            <w:tcW w:w="5811" w:type="dxa"/>
            <w:shd w:val="clear" w:color="auto" w:fill="auto"/>
          </w:tcPr>
          <w:p w:rsidR="006D0DBA" w:rsidRPr="001A55FA" w:rsidRDefault="0075588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ұқымдық картоп</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755889" w:rsidP="001A55FA">
            <w:pPr>
              <w:rPr>
                <w:color w:val="000000" w:themeColor="text1"/>
                <w:sz w:val="24"/>
                <w:szCs w:val="24"/>
                <w:lang w:val="kk-KZ"/>
              </w:rPr>
            </w:pPr>
            <w:r w:rsidRPr="001A55FA">
              <w:rPr>
                <w:color w:val="000000" w:themeColor="text1"/>
                <w:sz w:val="24"/>
                <w:szCs w:val="24"/>
                <w:lang w:val="kk-KZ"/>
              </w:rPr>
              <w:t>Мысыр</w:t>
            </w:r>
          </w:p>
        </w:tc>
        <w:tc>
          <w:tcPr>
            <w:tcW w:w="5811" w:type="dxa"/>
            <w:shd w:val="clear" w:color="auto" w:fill="auto"/>
          </w:tcPr>
          <w:p w:rsidR="006D0DBA" w:rsidRPr="001A55FA" w:rsidRDefault="00755889" w:rsidP="001A55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1A55FA">
              <w:rPr>
                <w:color w:val="000000" w:themeColor="text1"/>
                <w:sz w:val="24"/>
                <w:szCs w:val="24"/>
                <w:lang w:val="kk-KZ"/>
              </w:rPr>
              <w:t>Тұқымдық картопты импорттау тетігі 2021/2022 жылғы маусымнан бастап қазіргі уақытта бекітілген шығарылған елдерден Египетке картоп тұқымын экспорттау үшін импорт үшін қолданылады.</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center"/>
              <w:rPr>
                <w:b/>
                <w:color w:val="000000" w:themeColor="text1"/>
                <w:sz w:val="24"/>
                <w:szCs w:val="24"/>
                <w:lang w:val="kk-KZ"/>
              </w:rPr>
            </w:pPr>
            <w:hyperlink r:id="rId84" w:history="1">
              <w:r w:rsidR="006D0DBA" w:rsidRPr="001A55FA">
                <w:rPr>
                  <w:rStyle w:val="a9"/>
                  <w:b/>
                  <w:color w:val="000000" w:themeColor="text1"/>
                  <w:sz w:val="24"/>
                  <w:szCs w:val="24"/>
                  <w:u w:val="none"/>
                </w:rPr>
                <w:t>G/SPS/N/THA/370</w:t>
              </w:r>
            </w:hyperlink>
          </w:p>
        </w:tc>
        <w:tc>
          <w:tcPr>
            <w:tcW w:w="5811" w:type="dxa"/>
            <w:shd w:val="clear" w:color="auto" w:fill="auto"/>
          </w:tcPr>
          <w:p w:rsidR="00755889" w:rsidRPr="001A55FA" w:rsidRDefault="0075588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иландтың мал шаруашылығын дамыту департаментінің BE 2558 (2015) Жануарлар эпидемиясы туралы Заңына сәйкес ірі қара және буйвол және олардан жасалған өнімдер импортын уақытша тоқтата тұру туралы қаулысы.</w:t>
            </w:r>
          </w:p>
          <w:p w:rsidR="00755889" w:rsidRPr="001A55FA" w:rsidRDefault="0075588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Дүниежүзілік жануарлар денсаулығын сақтау ұйымы (ХЭБ) Мьянмада нодулярлық дерматоздың өршуі туралы хабарлады. Осыған байланысты Таиландқа бұл аурудың елге енуіне жол бермеу керек.</w:t>
            </w:r>
          </w:p>
          <w:p w:rsidR="006D0DBA" w:rsidRPr="001A55FA" w:rsidRDefault="0075588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BE 2558 Жануарлар эпидемиясы туралы Заңына сәйкес, Мьянмадан ірі қара мен буйвол мен олардан жасалған өнімдерді импорттау B. E. 2558 (2015) Тай Royal Gazette-де (11 қаңтар 2021 ж.) жарияланғаннан кейін 90 күн ішінде уақытша тоқтатылды.</w:t>
            </w:r>
          </w:p>
        </w:tc>
        <w:tc>
          <w:tcPr>
            <w:tcW w:w="2268" w:type="dxa"/>
            <w:shd w:val="clear" w:color="auto" w:fill="auto"/>
          </w:tcPr>
          <w:p w:rsidR="006D0DBA" w:rsidRPr="001A55FA" w:rsidRDefault="00755889" w:rsidP="001A55FA">
            <w:pPr>
              <w:jc w:val="both"/>
              <w:rPr>
                <w:color w:val="000000" w:themeColor="text1"/>
                <w:sz w:val="24"/>
                <w:szCs w:val="24"/>
                <w:lang w:val="kk-KZ"/>
              </w:rPr>
            </w:pPr>
            <w:r w:rsidRPr="001A55FA">
              <w:rPr>
                <w:color w:val="000000" w:themeColor="text1"/>
                <w:sz w:val="24"/>
                <w:szCs w:val="24"/>
                <w:lang w:val="kk-KZ"/>
              </w:rPr>
              <w:t>Күшіне ену күні: Thai Royal Gazette-ге хабарланғаннан кейін 90 күн ішінде (12 қаңтар - 11 сәуір 2021 ж.)</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28 </w:t>
            </w:r>
            <w:r w:rsidR="00755889"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THA/289/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755889" w:rsidRPr="001A55FA" w:rsidRDefault="00755889"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дың 28 қаңтарында алынған келесі хабарлама Таиланд делегациясының өтініші бойынша таратылады.</w:t>
            </w:r>
          </w:p>
          <w:p w:rsidR="006D0DBA" w:rsidRPr="001A55FA" w:rsidRDefault="00755889" w:rsidP="001A55FA">
            <w:pPr>
              <w:jc w:val="both"/>
              <w:rPr>
                <w:color w:val="000000" w:themeColor="text1"/>
                <w:sz w:val="24"/>
                <w:szCs w:val="24"/>
                <w:lang w:val="kk-KZ"/>
              </w:rPr>
            </w:pPr>
            <w:r w:rsidRPr="001A55FA">
              <w:rPr>
                <w:color w:val="000000" w:themeColor="text1"/>
                <w:sz w:val="24"/>
                <w:szCs w:val="24"/>
                <w:lang w:val="kk-KZ"/>
              </w:rPr>
              <w:t xml:space="preserve">Таиландқа егу үшін жүгері тұқымын импорттау шарттарының жобасы. </w:t>
            </w:r>
            <w:r w:rsidR="006321F6" w:rsidRPr="001A55FA">
              <w:rPr>
                <w:color w:val="000000" w:themeColor="text1"/>
                <w:sz w:val="24"/>
                <w:szCs w:val="24"/>
                <w:lang w:val="kk-KZ"/>
              </w:rPr>
              <w:t xml:space="preserve">Бұрын 2020 жылғы 6 ақпандағы G / SPS / N / THA / 289 құжатында хабарланғандай, Таиландқа егу үшін жүгері тұқымын әкелу шарттарының жобасы 2021 жылғы 13 қаңтарда Royal Gazette-де қабылданды және жарияланды. </w:t>
            </w:r>
            <w:hyperlink r:id="rId85" w:tgtFrame="_blank" w:history="1">
              <w:r w:rsidR="006D0DBA" w:rsidRPr="001A55FA">
                <w:rPr>
                  <w:color w:val="000000" w:themeColor="text1"/>
                  <w:sz w:val="24"/>
                  <w:szCs w:val="24"/>
                  <w:lang w:val="kk-KZ"/>
                </w:rPr>
                <w:t>http://www.ratchakitcha.soc.go.th/DATA/PDF/2564/E/01</w:t>
              </w:r>
              <w:r w:rsidR="006D0DBA" w:rsidRPr="001A55FA">
                <w:rPr>
                  <w:color w:val="000000" w:themeColor="text1"/>
                  <w:sz w:val="24"/>
                  <w:szCs w:val="24"/>
                  <w:lang w:val="kk-KZ"/>
                </w:rPr>
                <w:lastRenderedPageBreak/>
                <w:t>0/T_0041.PDF</w:t>
              </w:r>
            </w:hyperlink>
            <w:r w:rsidR="006D0DBA" w:rsidRPr="001A55FA">
              <w:rPr>
                <w:color w:val="000000" w:themeColor="text1"/>
                <w:sz w:val="24"/>
                <w:szCs w:val="24"/>
                <w:lang w:val="kk-KZ"/>
              </w:rPr>
              <w:t>.</w:t>
            </w:r>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006D0DBA" w:rsidRPr="001A55FA">
                <w:rPr>
                  <w:color w:val="000000" w:themeColor="text1"/>
                  <w:sz w:val="24"/>
                  <w:szCs w:val="24"/>
                  <w:lang w:val="kk-KZ"/>
                </w:rPr>
                <w:t>https://members.wto.org/crnattachments/2021/SPS/THA/21_0696_00_e.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28 </w:t>
            </w:r>
            <w:r w:rsidR="00755889"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THA/288/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28 қаңтарда алынған келесі хабарлама Таиланд делегациясының өтініші бойынша таратылады.</w:t>
            </w:r>
          </w:p>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айландқа себу үшін қызанақ тұқымын импорттау шарттарының жобасы.</w:t>
            </w:r>
          </w:p>
          <w:p w:rsidR="006D0DBA"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0 жылғы 8 қаңтарда G / SPS / N / THA / 288-де бұрын хабарланған Таиландқа себу үшін қызанақ тұқымын әкелу шарттарының жобасы 2021 жылғы 13 қаңтарда Royal Gazette-де қабылданды және жарияланды</w:t>
            </w:r>
            <w:r w:rsidR="006D0DBA" w:rsidRPr="001A55FA">
              <w:rPr>
                <w:color w:val="000000" w:themeColor="text1"/>
                <w:sz w:val="24"/>
                <w:szCs w:val="24"/>
                <w:lang w:val="kk-KZ"/>
              </w:rPr>
              <w:t>.</w:t>
            </w:r>
          </w:p>
          <w:p w:rsidR="006D0DBA" w:rsidRPr="001A55FA" w:rsidRDefault="00043D3A" w:rsidP="001A55FA">
            <w:pPr>
              <w:rPr>
                <w:color w:val="000000" w:themeColor="text1"/>
                <w:sz w:val="24"/>
                <w:szCs w:val="24"/>
                <w:lang w:val="kk-KZ"/>
              </w:rPr>
            </w:pPr>
            <w:hyperlink r:id="rId87" w:tgtFrame="_blank" w:history="1">
              <w:r w:rsidR="006D0DBA" w:rsidRPr="001A55FA">
                <w:rPr>
                  <w:color w:val="000000" w:themeColor="text1"/>
                  <w:sz w:val="24"/>
                  <w:szCs w:val="24"/>
                  <w:lang w:val="kk-KZ"/>
                </w:rPr>
                <w:t>http://www.ratchakitcha.soc.go.th/DATA/PDF/2564/E/010/T_0045.PDF</w:t>
              </w:r>
            </w:hyperlink>
            <w:r w:rsidR="006D0DBA" w:rsidRPr="001A55FA">
              <w:rPr>
                <w:color w:val="000000" w:themeColor="text1"/>
                <w:sz w:val="24"/>
                <w:szCs w:val="24"/>
                <w:lang w:val="kk-KZ"/>
              </w:rPr>
              <w:t>.</w:t>
            </w:r>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006D0DBA" w:rsidRPr="001A55FA">
                <w:rPr>
                  <w:color w:val="000000" w:themeColor="text1"/>
                  <w:sz w:val="24"/>
                  <w:szCs w:val="24"/>
                  <w:lang w:val="kk-KZ"/>
                </w:rPr>
                <w:t>https://members.wto.org/crnattachments/2021/SPS/THA/21_0695_00_e.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500"/>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28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pStyle w:val="af7"/>
              <w:tabs>
                <w:tab w:val="left" w:pos="142"/>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THA/287/Add.1</w:t>
            </w:r>
          </w:p>
          <w:p w:rsidR="006D0DBA" w:rsidRPr="001A55FA" w:rsidRDefault="006D0DBA" w:rsidP="001A55FA">
            <w:pPr>
              <w:jc w:val="center"/>
              <w:rPr>
                <w:b/>
                <w:color w:val="000000" w:themeColor="text1"/>
                <w:sz w:val="24"/>
                <w:szCs w:val="24"/>
                <w:lang w:val="en-US"/>
              </w:rPr>
            </w:pP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28 қаңтарда алынған келесі хабарлама Таиланд делегациясының өтініші бойынша таратылады.</w:t>
            </w:r>
          </w:p>
          <w:p w:rsidR="006D0DBA" w:rsidRPr="001A55FA" w:rsidRDefault="004D32CB" w:rsidP="001A55FA">
            <w:pPr>
              <w:jc w:val="both"/>
              <w:rPr>
                <w:color w:val="000000" w:themeColor="text1"/>
                <w:sz w:val="24"/>
                <w:szCs w:val="24"/>
                <w:lang w:val="kk-KZ"/>
              </w:rPr>
            </w:pPr>
            <w:r w:rsidRPr="001A55FA">
              <w:rPr>
                <w:color w:val="000000" w:themeColor="text1"/>
                <w:sz w:val="24"/>
                <w:szCs w:val="24"/>
                <w:lang w:val="kk-KZ"/>
              </w:rPr>
              <w:t xml:space="preserve">Тайланд егісіне баклажан тұқымын импорттау шарттарының жобасы. Бұрын 2020 жылғы 8 қаңтардағы G / SPS / N / THA / 287 құжатында хабарланғандай, Таиландқа себу үшін баялды тұқымдарын әкелу шарттарының жобасы 2021 жылғы 13 қаңтарда Royal Gazette-де қабылданды және жарияланды. </w:t>
            </w:r>
            <w:hyperlink r:id="rId89" w:tgtFrame="_blank" w:history="1">
              <w:r w:rsidR="006D0DBA" w:rsidRPr="001A55FA">
                <w:rPr>
                  <w:color w:val="000000" w:themeColor="text1"/>
                  <w:sz w:val="24"/>
                  <w:szCs w:val="24"/>
                  <w:lang w:val="kk-KZ"/>
                </w:rPr>
                <w:t>http://www.ratchakitcha.soc.go.th/DATA/PDF/2564/E/010/T_0038.PDF</w:t>
              </w:r>
            </w:hyperlink>
            <w:r w:rsidR="006D0DBA" w:rsidRPr="001A55FA">
              <w:rPr>
                <w:color w:val="000000" w:themeColor="text1"/>
                <w:sz w:val="24"/>
                <w:szCs w:val="24"/>
                <w:lang w:val="kk-KZ"/>
              </w:rPr>
              <w:t>.</w:t>
            </w:r>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006D0DBA" w:rsidRPr="001A55FA">
                <w:rPr>
                  <w:color w:val="000000" w:themeColor="text1"/>
                  <w:sz w:val="24"/>
                  <w:szCs w:val="24"/>
                  <w:lang w:val="kk-KZ"/>
                </w:rPr>
                <w:t>https://members.wto.org/crnattachments/2021/SPS/THA/21_0694_00_e.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28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1178"/>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pStyle w:val="af7"/>
              <w:tabs>
                <w:tab w:val="left" w:pos="142"/>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THA/286/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28 қаңтарда алынған келесі хабарлама Таиланд делегациясының өтініші бойынша таратылады</w:t>
            </w:r>
            <w:r w:rsidR="006D0DBA" w:rsidRPr="001A55FA">
              <w:rPr>
                <w:color w:val="000000" w:themeColor="text1"/>
                <w:sz w:val="24"/>
                <w:szCs w:val="24"/>
                <w:lang w:val="kk-KZ"/>
              </w:rPr>
              <w:t>.</w:t>
            </w:r>
          </w:p>
          <w:p w:rsidR="006D0DBA" w:rsidRPr="001A55FA" w:rsidRDefault="00020AE6"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Тайландқа егу үшін капсикум тұқымын әкелу шарттарының жобасы. Таиландқа егу үшін капсикум тұқымын әкелу шарттарының жобасы, 2020 жылғы 8 қаңтардағы G / SPS / N / THA / 286-да бұрын хабарланғандай, 2021 жылғы 13 қаңтарда Royal Gazette-де қабылданды және жарияланды</w:t>
            </w:r>
            <w:r w:rsidR="006D0DBA" w:rsidRPr="001A55FA">
              <w:rPr>
                <w:color w:val="000000" w:themeColor="text1"/>
                <w:sz w:val="24"/>
                <w:szCs w:val="24"/>
                <w:lang w:val="kk-KZ"/>
              </w:rPr>
              <w:t>.</w:t>
            </w:r>
          </w:p>
          <w:p w:rsidR="006D0DBA" w:rsidRPr="001A55FA" w:rsidRDefault="00043D3A" w:rsidP="001A55FA">
            <w:pPr>
              <w:jc w:val="both"/>
              <w:rPr>
                <w:color w:val="000000" w:themeColor="text1"/>
                <w:sz w:val="24"/>
                <w:szCs w:val="24"/>
                <w:lang w:val="kk-KZ"/>
              </w:rPr>
            </w:pPr>
            <w:hyperlink r:id="rId91" w:tgtFrame="_blank" w:history="1">
              <w:r w:rsidR="006D0DBA" w:rsidRPr="001A55FA">
                <w:rPr>
                  <w:color w:val="000000" w:themeColor="text1"/>
                  <w:sz w:val="24"/>
                  <w:szCs w:val="24"/>
                  <w:lang w:val="kk-KZ"/>
                </w:rPr>
                <w:t>http://www.ratchakitcha.soc.go.th/DATA/PDF/2564/E/010/T_0035.PDF</w:t>
              </w:r>
            </w:hyperlink>
            <w:r w:rsidR="006D0DBA" w:rsidRPr="001A55FA">
              <w:rPr>
                <w:color w:val="000000" w:themeColor="text1"/>
                <w:sz w:val="24"/>
                <w:szCs w:val="24"/>
                <w:lang w:val="kk-KZ"/>
              </w:rPr>
              <w:t>.</w:t>
            </w:r>
          </w:p>
          <w:p w:rsidR="006D0DBA" w:rsidRPr="001A55FA" w:rsidRDefault="00043D3A" w:rsidP="001A55FA">
            <w:pPr>
              <w:pStyle w:val="af7"/>
              <w:tabs>
                <w:tab w:val="left" w:pos="142"/>
              </w:tabs>
              <w:ind w:left="0"/>
              <w:jc w:val="both"/>
              <w:rPr>
                <w:color w:val="000000" w:themeColor="text1"/>
                <w:sz w:val="24"/>
                <w:szCs w:val="24"/>
                <w:lang w:val="kk-KZ"/>
              </w:rPr>
            </w:pPr>
            <w:hyperlink r:id="rId92" w:tgtFrame="_blank" w:history="1">
              <w:r w:rsidR="006D0DBA" w:rsidRPr="001A55FA">
                <w:rPr>
                  <w:color w:val="000000" w:themeColor="text1"/>
                  <w:sz w:val="24"/>
                  <w:szCs w:val="24"/>
                  <w:lang w:val="kk-KZ"/>
                </w:rPr>
                <w:t>https://members.wto.org/crnattachments/2021/SPS/THA/21_0693_00_e.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 xml:space="preserve">28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rPr>
                <w:color w:val="000000" w:themeColor="text1"/>
                <w:sz w:val="24"/>
                <w:szCs w:val="24"/>
                <w:lang w:val="kk-KZ"/>
              </w:rPr>
            </w:pPr>
            <w:r w:rsidRPr="001A55FA">
              <w:rPr>
                <w:color w:val="000000" w:themeColor="text1"/>
                <w:sz w:val="24"/>
                <w:szCs w:val="24"/>
                <w:lang w:val="kk-KZ"/>
              </w:rPr>
              <w:t>Таиланд</w:t>
            </w:r>
          </w:p>
        </w:tc>
        <w:tc>
          <w:tcPr>
            <w:tcW w:w="5811" w:type="dxa"/>
            <w:shd w:val="clear" w:color="auto" w:fill="auto"/>
          </w:tcPr>
          <w:p w:rsidR="006D0DBA" w:rsidRPr="001A55FA" w:rsidRDefault="006D0DBA" w:rsidP="001A55FA">
            <w:pPr>
              <w:pStyle w:val="af7"/>
              <w:tabs>
                <w:tab w:val="left" w:pos="142"/>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93" w:history="1">
              <w:r w:rsidR="006D0DBA" w:rsidRPr="001A55FA">
                <w:rPr>
                  <w:rStyle w:val="a9"/>
                  <w:b/>
                  <w:color w:val="000000" w:themeColor="text1"/>
                  <w:sz w:val="24"/>
                  <w:szCs w:val="24"/>
                  <w:u w:val="none"/>
                </w:rPr>
                <w:t>G/SPS/N/KWT/91</w:t>
              </w:r>
            </w:hyperlink>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Кувейт Мемлекетінің сауда және өнеркәсіп, тамақ өнімдері және тамақ мәселелері жөніндегі мемлекеттік басқару министрлігінің 2021 жылғы № 126 қаулысы (Кения). Рифт алқабының безгегі вирусының өршуіне байланысты Нидерланды Кениясынан Кувейт Мемлекетіне барлық түрдегі мүйізді ірі қара етін әкелуге тыйым салу туралы шешім</w:t>
            </w:r>
            <w:r w:rsidR="006D0DBA" w:rsidRPr="001A55FA">
              <w:rPr>
                <w:color w:val="000000" w:themeColor="text1"/>
                <w:sz w:val="24"/>
                <w:szCs w:val="24"/>
                <w:lang w:val="kk-KZ"/>
              </w:rPr>
              <w:t xml:space="preserve"> </w:t>
            </w:r>
          </w:p>
        </w:tc>
        <w:tc>
          <w:tcPr>
            <w:tcW w:w="2268" w:type="dxa"/>
            <w:shd w:val="clear" w:color="auto" w:fill="auto"/>
          </w:tcPr>
          <w:p w:rsidR="006D0DBA" w:rsidRPr="001A55FA" w:rsidRDefault="004D32CB" w:rsidP="001A55FA">
            <w:pPr>
              <w:jc w:val="both"/>
              <w:rPr>
                <w:color w:val="000000" w:themeColor="text1"/>
                <w:sz w:val="24"/>
                <w:szCs w:val="24"/>
                <w:lang w:val="kk-KZ"/>
              </w:rPr>
            </w:pPr>
            <w:r w:rsidRPr="001A55FA">
              <w:rPr>
                <w:color w:val="000000" w:themeColor="text1"/>
                <w:sz w:val="24"/>
                <w:szCs w:val="24"/>
                <w:lang w:val="kk-KZ"/>
              </w:rPr>
              <w:t>Күшіне енген күні: 2021 жылғы 28 қаңтар</w:t>
            </w:r>
          </w:p>
        </w:tc>
      </w:tr>
      <w:tr w:rsidR="001A55FA" w:rsidRPr="001A55FA"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8 қаңтар 2021 </w:t>
            </w: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увейт Мемлекеті</w:t>
            </w: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94" w:history="1">
              <w:r w:rsidR="006D0DBA" w:rsidRPr="001A55FA">
                <w:rPr>
                  <w:rStyle w:val="a9"/>
                  <w:b/>
                  <w:color w:val="000000" w:themeColor="text1"/>
                  <w:sz w:val="24"/>
                  <w:szCs w:val="24"/>
                  <w:u w:val="none"/>
                </w:rPr>
                <w:t>G/SPS/N/KWT/90</w:t>
              </w:r>
            </w:hyperlink>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Кувейт Мемлекетінің сауда және өнеркәсіп, тамақ өнімдері және тамақ мәселелері жөніндегі мемлекеттік басқару министрлігінің 2021 жылғы № 128 Қаулысы (Нидерланды). 70 °C температурада термиялық өңдеуден өткен құсты қоспағанда, құс тұмауының (H5N1) өршуіне байланысты Нидерландыдан Кувейт Мемлекетіне үй құстарының барлық түрлерін әкелуге тыйым салу туралы шешім.</w:t>
            </w:r>
          </w:p>
        </w:tc>
        <w:tc>
          <w:tcPr>
            <w:tcW w:w="2268" w:type="dxa"/>
            <w:shd w:val="clear" w:color="auto" w:fill="auto"/>
          </w:tcPr>
          <w:p w:rsidR="006D0DBA" w:rsidRPr="001A55FA" w:rsidRDefault="004D32CB" w:rsidP="001A55FA">
            <w:pPr>
              <w:jc w:val="both"/>
              <w:rPr>
                <w:color w:val="000000" w:themeColor="text1"/>
                <w:sz w:val="24"/>
                <w:szCs w:val="24"/>
                <w:lang w:val="kk-KZ"/>
              </w:rPr>
            </w:pPr>
            <w:r w:rsidRPr="001A55FA">
              <w:rPr>
                <w:color w:val="000000" w:themeColor="text1"/>
                <w:sz w:val="24"/>
                <w:szCs w:val="24"/>
                <w:lang w:val="kk-KZ"/>
              </w:rPr>
              <w:t>Күшіне енген күні: 2021 жылғы 28 қаңтар</w:t>
            </w:r>
          </w:p>
        </w:tc>
      </w:tr>
      <w:tr w:rsidR="001A55FA" w:rsidRPr="001A55FA"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8 қаңтар 2021 </w:t>
            </w: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увейт Мемлекеті</w:t>
            </w: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95" w:history="1">
              <w:r w:rsidR="006D0DBA" w:rsidRPr="001A55FA">
                <w:rPr>
                  <w:rStyle w:val="a9"/>
                  <w:b/>
                  <w:color w:val="000000" w:themeColor="text1"/>
                  <w:sz w:val="24"/>
                  <w:szCs w:val="24"/>
                  <w:u w:val="none"/>
                </w:rPr>
                <w:t>G/SPS/N/KWT/89</w:t>
              </w:r>
            </w:hyperlink>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Кувейт Мемлекетінің сауда және өнеркәсіп, тамақ өнімдері және тамақ мәселелері жөніндегі мемлекеттік басқару министрлігінің 2021 жылғы № 125 қаулысы (Сенегал). 70 °C температурада термиялық өңдеуден өткен құсты қоспағанда, құс тұмауының (H5N1) өршуіне байланысты Сенегалдан Кувейт Мемлекетіне құс етінің барлық түрлерін әкелуге тыйым салу туралы шешім.</w:t>
            </w:r>
          </w:p>
        </w:tc>
        <w:tc>
          <w:tcPr>
            <w:tcW w:w="2268" w:type="dxa"/>
            <w:shd w:val="clear" w:color="auto" w:fill="auto"/>
          </w:tcPr>
          <w:p w:rsidR="006D0DBA" w:rsidRPr="001A55FA" w:rsidRDefault="004D32CB" w:rsidP="001A55FA">
            <w:pPr>
              <w:jc w:val="both"/>
              <w:rPr>
                <w:color w:val="000000" w:themeColor="text1"/>
                <w:sz w:val="24"/>
                <w:szCs w:val="24"/>
                <w:lang w:val="kk-KZ"/>
              </w:rPr>
            </w:pPr>
            <w:r w:rsidRPr="001A55FA">
              <w:rPr>
                <w:color w:val="000000" w:themeColor="text1"/>
                <w:sz w:val="24"/>
                <w:szCs w:val="24"/>
                <w:lang w:val="kk-KZ"/>
              </w:rPr>
              <w:t>Күшіне енген күні: 2021 жылғы 28 қаңтар</w:t>
            </w:r>
          </w:p>
        </w:tc>
      </w:tr>
      <w:tr w:rsidR="001A55FA" w:rsidRPr="001A55FA"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8 қаңтар 2021 </w:t>
            </w: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увейт Мемлекеті</w:t>
            </w: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96" w:history="1">
              <w:r w:rsidR="006D0DBA" w:rsidRPr="001A55FA">
                <w:rPr>
                  <w:rStyle w:val="a9"/>
                  <w:b/>
                  <w:color w:val="000000" w:themeColor="text1"/>
                  <w:sz w:val="24"/>
                  <w:szCs w:val="24"/>
                  <w:u w:val="none"/>
                </w:rPr>
                <w:t>G/SPS/N/KWT/88</w:t>
              </w:r>
            </w:hyperlink>
          </w:p>
        </w:tc>
        <w:tc>
          <w:tcPr>
            <w:tcW w:w="5811" w:type="dxa"/>
            <w:shd w:val="clear" w:color="auto" w:fill="auto"/>
          </w:tcPr>
          <w:p w:rsidR="006D0DBA" w:rsidRPr="001A55FA" w:rsidRDefault="00020AE6" w:rsidP="001A55FA">
            <w:pPr>
              <w:tabs>
                <w:tab w:val="left" w:pos="142"/>
              </w:tabs>
              <w:jc w:val="both"/>
              <w:rPr>
                <w:color w:val="000000" w:themeColor="text1"/>
                <w:sz w:val="24"/>
                <w:szCs w:val="24"/>
                <w:lang w:val="kk-KZ"/>
              </w:rPr>
            </w:pPr>
            <w:r w:rsidRPr="001A55FA">
              <w:rPr>
                <w:color w:val="000000" w:themeColor="text1"/>
                <w:sz w:val="24"/>
                <w:szCs w:val="24"/>
                <w:lang w:val="kk-KZ"/>
              </w:rPr>
              <w:t>Кувейт Мемлекетінің сауда және өнеркәсіп, тамақ өнімдері және тамақ мәселелері жөніндегі мемлекеттік басқару министрлігінің 2021 жылғы № 127 Қаулысы (Швеция). 70 °C температурада термиялық өңдеуден өткен құсты қоспағанда, құс тұмауының (H5N5) өршуіне байланысты Швециядан Кувейт Мемлекетіне құс етінің барлық түрлерін әкелуге тыйым салу туралы шешім.</w:t>
            </w:r>
          </w:p>
        </w:tc>
        <w:tc>
          <w:tcPr>
            <w:tcW w:w="2268" w:type="dxa"/>
            <w:shd w:val="clear" w:color="auto" w:fill="auto"/>
          </w:tcPr>
          <w:p w:rsidR="006D0DBA" w:rsidRPr="001A55FA" w:rsidRDefault="004D32CB" w:rsidP="001A55FA">
            <w:pPr>
              <w:jc w:val="both"/>
              <w:rPr>
                <w:color w:val="000000" w:themeColor="text1"/>
                <w:sz w:val="24"/>
                <w:szCs w:val="24"/>
                <w:lang w:val="kk-KZ"/>
              </w:rPr>
            </w:pPr>
            <w:r w:rsidRPr="001A55FA">
              <w:rPr>
                <w:color w:val="000000" w:themeColor="text1"/>
                <w:sz w:val="24"/>
                <w:szCs w:val="24"/>
                <w:lang w:val="kk-KZ"/>
              </w:rPr>
              <w:t>Күшіне енген күні: 2021 жылғы 28 қаңтар</w:t>
            </w:r>
          </w:p>
        </w:tc>
      </w:tr>
      <w:tr w:rsidR="001A55FA" w:rsidRPr="001A55FA"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8 қаңтар 2021 </w:t>
            </w:r>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увейт Мемлекеті</w:t>
            </w:r>
          </w:p>
        </w:tc>
        <w:tc>
          <w:tcPr>
            <w:tcW w:w="5811" w:type="dxa"/>
            <w:shd w:val="clear" w:color="auto" w:fill="auto"/>
          </w:tcPr>
          <w:p w:rsidR="004D32CB" w:rsidRPr="001A55FA" w:rsidRDefault="004D32CB" w:rsidP="001A55FA">
            <w:pPr>
              <w:tabs>
                <w:tab w:val="left" w:pos="142"/>
              </w:tabs>
              <w:jc w:val="both"/>
              <w:rPr>
                <w:color w:val="000000" w:themeColor="text1"/>
                <w:sz w:val="24"/>
                <w:szCs w:val="24"/>
                <w:lang w:val="kk-KZ"/>
              </w:rPr>
            </w:pP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043D3A" w:rsidP="001A55FA">
            <w:pPr>
              <w:jc w:val="right"/>
              <w:rPr>
                <w:b/>
                <w:color w:val="000000" w:themeColor="text1"/>
                <w:sz w:val="24"/>
                <w:szCs w:val="24"/>
                <w:lang w:val="kk-KZ"/>
              </w:rPr>
            </w:pPr>
            <w:hyperlink r:id="rId97" w:history="1">
              <w:r w:rsidR="006D0DBA" w:rsidRPr="001A55FA">
                <w:rPr>
                  <w:rStyle w:val="a9"/>
                  <w:b/>
                  <w:color w:val="000000" w:themeColor="text1"/>
                  <w:sz w:val="24"/>
                  <w:szCs w:val="24"/>
                  <w:u w:val="none"/>
                </w:rPr>
                <w:t>G/SPS/N/KWT/87</w:t>
              </w:r>
            </w:hyperlink>
          </w:p>
        </w:tc>
        <w:tc>
          <w:tcPr>
            <w:tcW w:w="5811" w:type="dxa"/>
            <w:shd w:val="clear" w:color="auto" w:fill="auto"/>
          </w:tcPr>
          <w:p w:rsidR="004D32CB"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Кувейт Мемлекетінің сауда және өнеркәсіп, тамақ өнімдері және тамақ мәселелері жөніндегі мемлекеттік басқару министрлігінің 2021 жылғы № 139 қаулысы (Хос, Ричмондшир).</w:t>
            </w:r>
          </w:p>
          <w:p w:rsidR="006D0DBA" w:rsidRPr="001A55FA" w:rsidRDefault="004D32CB"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70 °C температурада термиялық өңдеуден өткен құсты қоспағанда, құс тұмауының (H5N1) өршуіне байланысты Хос қаласынан (Ричмондшир округі, Ұлыбритания) Кувейт Мемлекетіне құс етінің барлық түрлерін әкелуге тыйым салу туралы шешім.</w:t>
            </w:r>
          </w:p>
        </w:tc>
        <w:tc>
          <w:tcPr>
            <w:tcW w:w="2268" w:type="dxa"/>
            <w:shd w:val="clear" w:color="auto" w:fill="auto"/>
          </w:tcPr>
          <w:p w:rsidR="006D0DBA" w:rsidRPr="001A55FA" w:rsidRDefault="004D32CB" w:rsidP="001A55FA">
            <w:pPr>
              <w:jc w:val="both"/>
              <w:rPr>
                <w:color w:val="000000" w:themeColor="text1"/>
                <w:sz w:val="24"/>
                <w:szCs w:val="24"/>
                <w:lang w:val="kk-KZ"/>
              </w:rPr>
            </w:pPr>
            <w:r w:rsidRPr="001A55FA">
              <w:rPr>
                <w:color w:val="000000" w:themeColor="text1"/>
                <w:sz w:val="24"/>
                <w:szCs w:val="24"/>
                <w:lang w:val="kk-KZ"/>
              </w:rPr>
              <w:t>Күшіне енген күні: 2021 жылғы 28 қаңтар</w:t>
            </w: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8 </w:t>
            </w:r>
            <w:r w:rsidR="004D32CB" w:rsidRPr="001A55FA">
              <w:rPr>
                <w:color w:val="000000" w:themeColor="text1"/>
                <w:sz w:val="24"/>
                <w:szCs w:val="24"/>
                <w:lang w:val="kk-KZ"/>
              </w:rPr>
              <w:t xml:space="preserve">қаңтар </w:t>
            </w:r>
            <w:r w:rsidRPr="001A55FA">
              <w:rPr>
                <w:color w:val="000000" w:themeColor="text1"/>
                <w:sz w:val="24"/>
                <w:szCs w:val="24"/>
                <w:lang w:val="kk-KZ"/>
              </w:rPr>
              <w:t xml:space="preserve">2021 </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Кувейт Мемлекеті</w:t>
            </w:r>
          </w:p>
        </w:tc>
        <w:tc>
          <w:tcPr>
            <w:tcW w:w="5811" w:type="dxa"/>
            <w:shd w:val="clear" w:color="auto" w:fill="auto"/>
          </w:tcPr>
          <w:p w:rsidR="006D0DBA" w:rsidRPr="001A55FA" w:rsidRDefault="006D0DBA"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rPr>
            </w:pPr>
            <w:r w:rsidRPr="001A55FA">
              <w:rPr>
                <w:b/>
                <w:color w:val="000000" w:themeColor="text1"/>
                <w:sz w:val="24"/>
                <w:szCs w:val="24"/>
              </w:rPr>
              <w:t>G/SPS/N/EU/461</w:t>
            </w:r>
          </w:p>
          <w:p w:rsidR="006D0DBA" w:rsidRPr="001A55FA" w:rsidRDefault="006D0DBA" w:rsidP="001A55FA">
            <w:pPr>
              <w:jc w:val="right"/>
              <w:rPr>
                <w:b/>
                <w:color w:val="000000" w:themeColor="text1"/>
                <w:sz w:val="24"/>
                <w:szCs w:val="24"/>
                <w:lang w:val="kk-KZ"/>
              </w:rPr>
            </w:pPr>
          </w:p>
        </w:tc>
        <w:tc>
          <w:tcPr>
            <w:tcW w:w="5811" w:type="dxa"/>
            <w:shd w:val="clear" w:color="auto" w:fill="auto"/>
          </w:tcPr>
          <w:p w:rsidR="006D0DBA" w:rsidRPr="001A55FA" w:rsidRDefault="00020AE6" w:rsidP="001A55FA">
            <w:pPr>
              <w:jc w:val="both"/>
              <w:rPr>
                <w:color w:val="000000" w:themeColor="text1"/>
                <w:sz w:val="24"/>
                <w:szCs w:val="24"/>
                <w:lang w:val="kk-KZ"/>
              </w:rPr>
            </w:pPr>
            <w:r w:rsidRPr="001A55FA">
              <w:rPr>
                <w:color w:val="000000" w:themeColor="text1"/>
                <w:sz w:val="24"/>
                <w:szCs w:val="24"/>
                <w:lang w:val="kk-KZ"/>
              </w:rPr>
              <w:t xml:space="preserve">Еуропалық Парламент пен Кеңестің 2015/2283 регламентіне (ЕО) сәйкес "транс-ресвератрол" Жаңа тамақ өнімін пайдалану шарттарын өзгертуге рұқсат беретін және түзетулер енгізетін комиссияның (ЕО) 2021 жылғы 22 қаңтардағы 2021/51 атқарушы регламенті (ЕО) 2017/2470. Тіл: ағылшын, француз және испан. Беттер саны: 3 </w:t>
            </w:r>
            <w:hyperlink r:id="rId98" w:tgtFrame="_blank" w:history="1">
              <w:r w:rsidR="006D0DBA" w:rsidRPr="001A55FA">
                <w:rPr>
                  <w:color w:val="000000" w:themeColor="text1"/>
                  <w:sz w:val="24"/>
                  <w:szCs w:val="24"/>
                  <w:lang w:val="kk-KZ"/>
                </w:rPr>
                <w:t>https://members.wto.org/crnattachments/2021/SPS/EEC/21_0703_00_e.pdf</w:t>
              </w:r>
            </w:hyperlink>
          </w:p>
          <w:p w:rsidR="006D0DBA" w:rsidRPr="001A55FA" w:rsidRDefault="00043D3A" w:rsidP="001A55FA">
            <w:pPr>
              <w:jc w:val="both"/>
              <w:rPr>
                <w:color w:val="000000" w:themeColor="text1"/>
                <w:sz w:val="24"/>
                <w:szCs w:val="24"/>
                <w:lang w:val="kk-KZ"/>
              </w:rPr>
            </w:pPr>
            <w:hyperlink r:id="rId99" w:tgtFrame="_blank" w:history="1">
              <w:r w:rsidR="006D0DBA" w:rsidRPr="001A55FA">
                <w:rPr>
                  <w:color w:val="000000" w:themeColor="text1"/>
                  <w:sz w:val="24"/>
                  <w:szCs w:val="24"/>
                  <w:lang w:val="kk-KZ"/>
                </w:rPr>
                <w:t>https://members.wto.org/crnattachments/2021/SPS/EEC/21_0703_00_f.pdf</w:t>
              </w:r>
            </w:hyperlink>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0" w:tgtFrame="_blank" w:history="1">
              <w:r w:rsidR="006D0DBA" w:rsidRPr="001A55FA">
                <w:rPr>
                  <w:color w:val="000000" w:themeColor="text1"/>
                  <w:sz w:val="24"/>
                  <w:szCs w:val="24"/>
                  <w:lang w:val="kk-KZ"/>
                </w:rPr>
                <w:t>https://members.wto.org/crnattachments/2021/SPS/EEC/21_0703_00_s.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8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аңа азық-түлік өнімдері</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ұл шара жаңа азық-түлік трансвератролын пайдалану шарттарын өзгертеді, белгілі бір жеткізу форматтарын, капсулаларды немесе таблеткаларды тізімде көрсетілгендей жаңа азық-түлік трансвератролын қамтитын тағамдық қоспалардың жалғыз рұқсат етілген түрі ретінде алып тастайды. Осылайша, жаңа азық-түлік өнімдері бұрын рұқсат етілген ең жоғары деңгейде тағамдық қоспалардың кез келген түрінде пайдалануға рұқсат етіледі.</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rPr>
            </w:pPr>
            <w:r w:rsidRPr="001A55FA">
              <w:rPr>
                <w:b/>
                <w:color w:val="000000" w:themeColor="text1"/>
                <w:sz w:val="24"/>
                <w:szCs w:val="24"/>
              </w:rPr>
              <w:t>G/SPS/N/EU/460</w:t>
            </w:r>
          </w:p>
          <w:p w:rsidR="006D0DBA" w:rsidRPr="001A55FA" w:rsidRDefault="006D0DBA" w:rsidP="001A55FA">
            <w:pPr>
              <w:jc w:val="right"/>
              <w:rPr>
                <w:b/>
                <w:color w:val="000000" w:themeColor="text1"/>
                <w:sz w:val="24"/>
                <w:szCs w:val="24"/>
                <w:lang w:val="kk-KZ"/>
              </w:rPr>
            </w:pP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Еуропалық парламенттің және Кеңестің өсімдіктерді қорғау құралдарын нарықта орналастыру туралы № 1107/2009 Регламентіне және Комиссияның № 540/2011 атқару регламентіне түзетулер енгізуге сәйкес альфа-циперметриннің әсер етуші затын мақұлдаудың күшін жоятын комиссияның атқару регламентінің жобасы. Тілі: ағылшын. Беттер саны: 4 </w:t>
            </w:r>
            <w:hyperlink r:id="rId101" w:tgtFrame="_blank" w:history="1">
              <w:r w:rsidR="006D0DBA" w:rsidRPr="001A55FA">
                <w:rPr>
                  <w:color w:val="000000" w:themeColor="text1"/>
                  <w:sz w:val="24"/>
                  <w:szCs w:val="24"/>
                  <w:lang w:val="kk-KZ"/>
                </w:rPr>
                <w:t>https://members.wto.org/crnattachments/2021/SPS/EEC/21_0702_00_e.pdf</w:t>
              </w:r>
            </w:hyperlink>
          </w:p>
        </w:tc>
        <w:tc>
          <w:tcPr>
            <w:tcW w:w="2268" w:type="dxa"/>
            <w:shd w:val="clear" w:color="auto" w:fill="auto"/>
          </w:tcPr>
          <w:p w:rsidR="006D0DBA" w:rsidRPr="001A55FA" w:rsidRDefault="004D32CB" w:rsidP="001A55FA">
            <w:pPr>
              <w:jc w:val="both"/>
              <w:rPr>
                <w:color w:val="000000" w:themeColor="text1"/>
                <w:sz w:val="24"/>
                <w:szCs w:val="24"/>
                <w:lang w:val="kk-KZ"/>
              </w:rPr>
            </w:pPr>
            <w:r w:rsidRPr="001A55FA">
              <w:rPr>
                <w:color w:val="000000" w:themeColor="text1"/>
                <w:sz w:val="24"/>
                <w:szCs w:val="24"/>
                <w:lang w:val="kk-KZ"/>
              </w:rPr>
              <w:t xml:space="preserve">Орнатылған жоқ. Түсініктемелерді G / TBT / N / EU / 770 хабарламасында тек </w:t>
            </w:r>
            <w:r w:rsidR="001A55FA" w:rsidRPr="001A55FA">
              <w:rPr>
                <w:color w:val="000000" w:themeColor="text1"/>
                <w:sz w:val="24"/>
                <w:szCs w:val="24"/>
                <w:lang w:val="kk-KZ"/>
              </w:rPr>
              <w:t>СТК</w:t>
            </w:r>
            <w:r w:rsidRPr="001A55FA">
              <w:rPr>
                <w:color w:val="000000" w:themeColor="text1"/>
                <w:sz w:val="24"/>
                <w:szCs w:val="24"/>
                <w:lang w:val="kk-KZ"/>
              </w:rPr>
              <w:t xml:space="preserve"> жөніндегі ақпараттық орталыққа жіберу керек.</w:t>
            </w:r>
          </w:p>
        </w:tc>
      </w:tr>
      <w:tr w:rsidR="001A55FA" w:rsidRPr="003872D3"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28 қаңтар 2021</w:t>
            </w:r>
          </w:p>
        </w:tc>
        <w:tc>
          <w:tcPr>
            <w:tcW w:w="5811" w:type="dxa"/>
            <w:shd w:val="clear" w:color="auto" w:fill="auto"/>
          </w:tcPr>
          <w:p w:rsidR="004D32CB"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Альфа-циперметрин( пестицидтің белсенді заты); пестицидтер және басқа агрохимикаттар (ICS кодексі: 65.100)</w:t>
            </w: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4D32CB" w:rsidRPr="001A55FA" w:rsidRDefault="004D32CB" w:rsidP="001A55FA">
            <w:pPr>
              <w:numPr>
                <w:ilvl w:val="0"/>
                <w:numId w:val="3"/>
              </w:numPr>
              <w:ind w:left="0" w:firstLine="0"/>
              <w:jc w:val="both"/>
              <w:rPr>
                <w:color w:val="000000" w:themeColor="text1"/>
                <w:sz w:val="24"/>
                <w:szCs w:val="24"/>
                <w:lang w:val="kk-KZ"/>
              </w:rPr>
            </w:pPr>
          </w:p>
        </w:tc>
        <w:tc>
          <w:tcPr>
            <w:tcW w:w="2127" w:type="dxa"/>
            <w:shd w:val="clear" w:color="auto" w:fill="auto"/>
          </w:tcPr>
          <w:p w:rsidR="004D32CB"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020AE6"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комиссияның атқару регламентінің жобасы № 1107/2009 Регламентке (ЕС) сәйкес Альфа-циперметриннің белсенді затын мақұлдаудың күшін жоюды көздейді. ЕО-ға мүше мемлекеттер белсенді зат ретінде альфа-циперметрині бар өсімдіктерді қорғауға арналған өнімдерге рұқсатты қайтарып алуы керек. Бұл шешім тек осы зат пен оның құрамындағы өсімдіктерді қорғау құралдарын нарыққа орналастыруға қатысты. Құрамында осы зат бар азық-түлік қорлары үшін барлық жеңілдікті кезеңдер қайтарып алынғаннан және аяқталғаннан кейін қалдықтардың ең жоғары деңгейі бойынша жекелеген шаралар қабылдануы және СФС рәсімдеріне сәйкес жеке хабарлама жасалуы мүмкін.</w:t>
            </w:r>
          </w:p>
          <w:p w:rsidR="004D32CB"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Комиссияның атқарушы регламентінің осы жобасы туралы TBT келісіміне сәйкес G / TBT / N / EU / 770 </w:t>
            </w:r>
            <w:r w:rsidRPr="001A55FA">
              <w:rPr>
                <w:color w:val="000000" w:themeColor="text1"/>
                <w:sz w:val="24"/>
                <w:szCs w:val="24"/>
                <w:lang w:val="kk-KZ"/>
              </w:rPr>
              <w:lastRenderedPageBreak/>
              <w:t>хабарламасында хабарланды.</w:t>
            </w:r>
          </w:p>
        </w:tc>
        <w:tc>
          <w:tcPr>
            <w:tcW w:w="2268" w:type="dxa"/>
            <w:shd w:val="clear" w:color="auto" w:fill="auto"/>
          </w:tcPr>
          <w:p w:rsidR="004D32CB" w:rsidRPr="001A55FA" w:rsidRDefault="004D32CB"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rPr>
            </w:pPr>
            <w:r w:rsidRPr="001A55FA">
              <w:rPr>
                <w:b/>
                <w:color w:val="000000" w:themeColor="text1"/>
                <w:sz w:val="24"/>
                <w:szCs w:val="24"/>
              </w:rPr>
              <w:t>G/SPS/N/RUS/205</w:t>
            </w:r>
          </w:p>
          <w:p w:rsidR="006D0DBA" w:rsidRPr="001A55FA" w:rsidRDefault="006D0DBA" w:rsidP="001A55FA">
            <w:pPr>
              <w:jc w:val="right"/>
              <w:rPr>
                <w:b/>
                <w:color w:val="000000" w:themeColor="text1"/>
                <w:sz w:val="24"/>
                <w:szCs w:val="24"/>
                <w:lang w:val="kk-KZ"/>
              </w:rPr>
            </w:pPr>
          </w:p>
        </w:tc>
        <w:tc>
          <w:tcPr>
            <w:tcW w:w="5811" w:type="dxa"/>
            <w:shd w:val="clear" w:color="auto" w:fill="auto"/>
          </w:tcPr>
          <w:p w:rsidR="006D0DBA" w:rsidRPr="001A55FA" w:rsidRDefault="00020AE6" w:rsidP="001A55FA">
            <w:pPr>
              <w:jc w:val="both"/>
              <w:rPr>
                <w:color w:val="000000" w:themeColor="text1"/>
                <w:sz w:val="24"/>
                <w:szCs w:val="24"/>
                <w:lang w:val="kk-KZ"/>
              </w:rPr>
            </w:pPr>
            <w:r w:rsidRPr="001A55FA">
              <w:rPr>
                <w:color w:val="000000" w:themeColor="text1"/>
                <w:sz w:val="24"/>
                <w:szCs w:val="24"/>
                <w:lang w:val="kk-KZ"/>
              </w:rPr>
              <w:t xml:space="preserve">"Еуразиялық экономикалық одақтың (ЕАЭО) кедендік шекарасы мен кедендік аумағындағы карантинге жатқызылған өнімге және карантинге жатқызылған объектілерге қойылатын бірыңғай карантиндік фитосанитариялық талаптарға өзгерістер енгізу туралы"Еуразиялық экономикалық комиссия кеңесі шешімінің жобасы. Тілі: Орыс. Беттер саны: 22 </w:t>
            </w:r>
            <w:hyperlink r:id="rId102" w:tgtFrame="_blank" w:history="1">
              <w:r w:rsidR="006D0DBA" w:rsidRPr="001A55FA">
                <w:rPr>
                  <w:color w:val="000000" w:themeColor="text1"/>
                  <w:sz w:val="24"/>
                  <w:szCs w:val="24"/>
                  <w:lang w:val="kk-KZ"/>
                </w:rPr>
                <w:t>https://docs.eaeunion.org/ria/ru-ru/0104426/ria_19012021</w:t>
              </w:r>
            </w:hyperlink>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3" w:tgtFrame="_blank" w:history="1">
              <w:r w:rsidR="006D0DBA" w:rsidRPr="001A55FA">
                <w:rPr>
                  <w:color w:val="000000" w:themeColor="text1"/>
                  <w:sz w:val="24"/>
                  <w:szCs w:val="24"/>
                  <w:lang w:val="kk-KZ"/>
                </w:rPr>
                <w:t>https://members.wto.org/crnattachments/2021/SPS/RUS/21_0756_00_x.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r w:rsidRPr="001A55FA">
              <w:rPr>
                <w:color w:val="000000" w:themeColor="text1"/>
                <w:sz w:val="24"/>
                <w:szCs w:val="24"/>
                <w:lang w:val="kk-KZ"/>
              </w:rPr>
              <w:t xml:space="preserve">30 </w:t>
            </w:r>
            <w:r w:rsidR="004D32CB" w:rsidRPr="001A55FA">
              <w:rPr>
                <w:color w:val="000000" w:themeColor="text1"/>
                <w:sz w:val="24"/>
                <w:szCs w:val="24"/>
                <w:lang w:val="kk-KZ"/>
              </w:rPr>
              <w:t xml:space="preserve">наурыз </w:t>
            </w:r>
            <w:r w:rsidRPr="001A55FA">
              <w:rPr>
                <w:color w:val="000000" w:themeColor="text1"/>
                <w:sz w:val="24"/>
                <w:szCs w:val="24"/>
                <w:lang w:val="kk-KZ"/>
              </w:rPr>
              <w:t>2021</w:t>
            </w: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Фитосанитариялық бақылауға жататын тауарлар (өнім)</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Ресей Федерациясы</w:t>
            </w: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Бұл жоба қолданыстағы талаптарды келесідей өзгертуді қарастырады</w:t>
            </w:r>
            <w:r w:rsidR="006D0DBA" w:rsidRPr="001A55FA">
              <w:rPr>
                <w:color w:val="000000" w:themeColor="text1"/>
                <w:sz w:val="24"/>
                <w:szCs w:val="24"/>
                <w:lang w:val="kk-KZ"/>
              </w:rPr>
              <w:t>:</w:t>
            </w:r>
          </w:p>
          <w:p w:rsidR="00020AE6" w:rsidRPr="001A55FA" w:rsidRDefault="00020AE6"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1A55FA">
              <w:rPr>
                <w:color w:val="000000" w:themeColor="text1"/>
                <w:sz w:val="24"/>
                <w:szCs w:val="24"/>
                <w:lang w:val="kk-KZ"/>
              </w:rPr>
              <w:t xml:space="preserve">карантинге жатқызылған өнімді ЕАЭО-ға мүше мемлекеттер арасында қол жүгімен және жолаушылардың багажымен фитосанитариялық сертификатсыз өткізуге мүмкіндік беретін ережелер </w:t>
            </w:r>
          </w:p>
          <w:p w:rsidR="006D0DBA" w:rsidRPr="001A55FA" w:rsidRDefault="00020AE6"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1A55FA">
              <w:rPr>
                <w:color w:val="000000" w:themeColor="text1"/>
                <w:sz w:val="24"/>
                <w:szCs w:val="24"/>
                <w:lang w:val="kk-KZ"/>
              </w:rPr>
              <w:t>леканияның карантиндік түрлерімен, бактериялармен, вирустармен, вироидтармен, нематодтармен және фитоплазмалармен залалданған жемістер мен жидектерді ЕАЭО кедендік аумағына әкелуге және оның аумағы арқылы өткізуге мүмкіндік беретін ережелер</w:t>
            </w:r>
            <w:r w:rsidR="006D0DBA" w:rsidRPr="001A55FA">
              <w:rPr>
                <w:color w:val="000000" w:themeColor="text1"/>
                <w:sz w:val="24"/>
                <w:szCs w:val="24"/>
                <w:lang w:val="kk-KZ"/>
              </w:rPr>
              <w:t>;</w:t>
            </w:r>
          </w:p>
          <w:p w:rsidR="006D0DBA" w:rsidRPr="001A55FA" w:rsidRDefault="00020AE6"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1A55FA">
              <w:rPr>
                <w:color w:val="000000" w:themeColor="text1"/>
                <w:sz w:val="24"/>
                <w:szCs w:val="24"/>
                <w:lang w:val="kk-KZ"/>
              </w:rPr>
              <w:t>сәбіз тұқымына, тұқымдарға, микро өсімдіктер мен картоптың ұсақ түйнектеріне, егуге арналған қант қызылшасының шикі тұқымына, шие көшеттері мен шламдарына (Prunus mahaleb), шабдалы (Prunus persica), шие (Prunus avium) және зәйтүн ( Olea europaea), фуксия көшеттері (Fuchsia), қалампыр (Dianthus), асқабақ дақылдары, пияз түрлері (Allium spp.) Және спаржа тамырлары</w:t>
            </w:r>
            <w:r w:rsidR="006D0DBA" w:rsidRPr="001A55FA">
              <w:rPr>
                <w:color w:val="000000" w:themeColor="text1"/>
                <w:sz w:val="24"/>
                <w:szCs w:val="24"/>
                <w:lang w:val="kk-KZ"/>
              </w:rPr>
              <w:t>;</w:t>
            </w:r>
          </w:p>
          <w:p w:rsidR="006D0DBA" w:rsidRPr="001A55FA" w:rsidRDefault="00020AE6"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1A55FA">
              <w:rPr>
                <w:color w:val="000000" w:themeColor="text1"/>
                <w:sz w:val="24"/>
                <w:szCs w:val="24"/>
                <w:lang w:val="kk-KZ"/>
              </w:rPr>
              <w:t>ауыл шаруашылығы және орман дақылдарының кең ауқымы үшін тұқымдық және отырғызу материалына қойылатын талаптарды нақтылау</w:t>
            </w:r>
            <w:r w:rsidR="006D0DBA" w:rsidRPr="001A55FA">
              <w:rPr>
                <w:color w:val="000000" w:themeColor="text1"/>
                <w:sz w:val="24"/>
                <w:szCs w:val="24"/>
                <w:lang w:val="kk-KZ"/>
              </w:rPr>
              <w:t>;</w:t>
            </w:r>
          </w:p>
          <w:p w:rsidR="006D0DBA" w:rsidRPr="001A55FA" w:rsidRDefault="00020AE6"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1A55FA">
              <w:rPr>
                <w:color w:val="000000" w:themeColor="text1"/>
                <w:sz w:val="24"/>
                <w:szCs w:val="24"/>
                <w:lang w:val="kk-KZ"/>
              </w:rPr>
              <w:t>жаңа піскен көкөністерге, жемістер мен жидектерге қойылатын талаптарды нақтылау</w:t>
            </w:r>
            <w:r w:rsidR="006D0DBA" w:rsidRPr="001A55FA">
              <w:rPr>
                <w:color w:val="000000" w:themeColor="text1"/>
                <w:sz w:val="24"/>
                <w:szCs w:val="24"/>
                <w:lang w:val="kk-KZ"/>
              </w:rPr>
              <w:t>;</w:t>
            </w:r>
          </w:p>
          <w:p w:rsidR="006D0DBA" w:rsidRPr="001A55FA" w:rsidRDefault="00020AE6"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1A55FA">
              <w:rPr>
                <w:color w:val="000000" w:themeColor="text1"/>
                <w:sz w:val="24"/>
                <w:szCs w:val="24"/>
                <w:lang w:val="kk-KZ"/>
              </w:rPr>
              <w:t>шымтезекті көп қоректі бүкір шыбыннан (Megaselia scalaris) бос аумақтарда өндіруге байланысты оған қойылатын ерекше карантиндік фитосанитариялық талаптар.</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rPr>
            </w:pPr>
            <w:r w:rsidRPr="001A55FA">
              <w:rPr>
                <w:b/>
                <w:color w:val="000000" w:themeColor="text1"/>
                <w:sz w:val="24"/>
                <w:szCs w:val="24"/>
              </w:rPr>
              <w:t>G/SPS/N/RUS/204</w:t>
            </w:r>
          </w:p>
          <w:p w:rsidR="006D0DBA" w:rsidRPr="001A55FA" w:rsidRDefault="006D0DBA" w:rsidP="001A55FA">
            <w:pPr>
              <w:jc w:val="right"/>
              <w:rPr>
                <w:b/>
                <w:color w:val="000000" w:themeColor="text1"/>
                <w:sz w:val="24"/>
                <w:szCs w:val="24"/>
                <w:lang w:val="kk-KZ"/>
              </w:rPr>
            </w:pPr>
          </w:p>
        </w:tc>
        <w:tc>
          <w:tcPr>
            <w:tcW w:w="5811" w:type="dxa"/>
            <w:shd w:val="clear" w:color="auto" w:fill="auto"/>
          </w:tcPr>
          <w:p w:rsidR="001A55FA" w:rsidRPr="001A55FA" w:rsidRDefault="00020AE6" w:rsidP="001A55FA">
            <w:pPr>
              <w:jc w:val="both"/>
              <w:rPr>
                <w:color w:val="000000" w:themeColor="text1"/>
                <w:sz w:val="24"/>
                <w:szCs w:val="24"/>
                <w:lang w:val="kk-KZ"/>
              </w:rPr>
            </w:pPr>
            <w:r w:rsidRPr="001A55FA">
              <w:rPr>
                <w:color w:val="000000" w:themeColor="text1"/>
                <w:sz w:val="24"/>
                <w:szCs w:val="24"/>
                <w:lang w:val="kk-KZ"/>
              </w:rPr>
              <w:t xml:space="preserve">Еуразиялық экономикалық комиссияның Еуразиялық экономикалық одақтың кедендік шекарасында және Еуразиялық экономикалық одақтың кедендік аумағында карантиндік фитосанитариялық бақылауға (қадағалауға) жататын карантинге жатқызылған өнім (карантинге жатқызылған жүктер, карантинге жатқызылған материалдар, карантинге жатқызылған тауарлар) тізбесінің (бұдан әрі "тізім") і бөлігіне өзгерістер енгізу туралы шешімінің жобасы. Тілі: Орыс. Беттер саны: 2 </w:t>
            </w:r>
          </w:p>
          <w:p w:rsidR="006D0DBA" w:rsidRPr="001A55FA" w:rsidRDefault="00043D3A" w:rsidP="001A55FA">
            <w:pPr>
              <w:jc w:val="both"/>
              <w:rPr>
                <w:color w:val="000000" w:themeColor="text1"/>
                <w:sz w:val="24"/>
                <w:szCs w:val="24"/>
                <w:lang w:val="kk-KZ"/>
              </w:rPr>
            </w:pPr>
            <w:hyperlink r:id="rId104" w:tgtFrame="_blank" w:history="1">
              <w:r w:rsidR="006D0DBA" w:rsidRPr="001A55FA">
                <w:rPr>
                  <w:color w:val="000000" w:themeColor="text1"/>
                  <w:sz w:val="24"/>
                  <w:szCs w:val="24"/>
                  <w:lang w:val="kk-KZ"/>
                </w:rPr>
                <w:t>https://docs.eaeunion.org/ria/ru-ru/0104422/ria_19012021</w:t>
              </w:r>
            </w:hyperlink>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5" w:tgtFrame="_blank" w:history="1">
              <w:r w:rsidR="006D0DBA" w:rsidRPr="001A55FA">
                <w:rPr>
                  <w:color w:val="000000" w:themeColor="text1"/>
                  <w:sz w:val="24"/>
                  <w:szCs w:val="24"/>
                  <w:lang w:val="kk-KZ"/>
                </w:rPr>
                <w:t>https://members.wto.org/crnattachments/2021/SPS/RUS/21_0753_00_x.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r w:rsidRPr="001A55FA">
              <w:rPr>
                <w:color w:val="000000" w:themeColor="text1"/>
                <w:sz w:val="24"/>
                <w:szCs w:val="24"/>
                <w:lang w:val="kk-KZ"/>
              </w:rPr>
              <w:lastRenderedPageBreak/>
              <w:t xml:space="preserve">30 </w:t>
            </w:r>
            <w:r w:rsidR="004D32CB" w:rsidRPr="001A55FA">
              <w:rPr>
                <w:color w:val="000000" w:themeColor="text1"/>
                <w:sz w:val="24"/>
                <w:szCs w:val="24"/>
                <w:lang w:val="kk-KZ"/>
              </w:rPr>
              <w:t xml:space="preserve">наурыз </w:t>
            </w:r>
            <w:r w:rsidRPr="001A55FA">
              <w:rPr>
                <w:color w:val="000000" w:themeColor="text1"/>
                <w:sz w:val="24"/>
                <w:szCs w:val="24"/>
                <w:lang w:val="kk-KZ"/>
              </w:rPr>
              <w:t>2021</w:t>
            </w: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Тірі өсімдіктер, оның ішінде тамырлары, шламдары және мицелий (СЭҚ ТН коды: 0602)</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Ресей Федерациясы</w:t>
            </w: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Жоба мицелийді фитосанитариялық қаупі жоғары карантиндік өнімдер тізбесіне қосады.</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fr-CH"/>
              </w:rPr>
            </w:pPr>
            <w:r w:rsidRPr="001A55FA">
              <w:rPr>
                <w:b/>
                <w:color w:val="000000" w:themeColor="text1"/>
                <w:sz w:val="24"/>
                <w:szCs w:val="24"/>
                <w:lang w:val="fr-CH"/>
              </w:rPr>
              <w:t>G/SPS/N/EU/407/Add.2</w:t>
            </w:r>
          </w:p>
          <w:p w:rsidR="006D0DBA" w:rsidRPr="001A55FA" w:rsidRDefault="006D0DBA" w:rsidP="001A55FA">
            <w:pPr>
              <w:jc w:val="right"/>
              <w:rPr>
                <w:b/>
                <w:color w:val="000000" w:themeColor="text1"/>
                <w:sz w:val="24"/>
                <w:szCs w:val="24"/>
                <w:lang w:val="fr-CH"/>
              </w:rPr>
            </w:pPr>
          </w:p>
        </w:tc>
        <w:tc>
          <w:tcPr>
            <w:tcW w:w="5811" w:type="dxa"/>
            <w:shd w:val="clear" w:color="auto" w:fill="auto"/>
          </w:tcPr>
          <w:p w:rsidR="00020AE6"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Еуропалық Одақ делегациясының өтініші бойынша таратылады.</w:t>
            </w:r>
          </w:p>
          <w:p w:rsidR="00020AE6"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Қызанақ жемістерінің қоңыр әжім вирусының (ToBRFV) енгізілуін және таралуын болдырмау шаралары.</w:t>
            </w:r>
          </w:p>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G / SPS / N / EU / 407 (2020 жылғы 19 тамыз) көрсетілген ұсыныс енді комиссияның (ЕО) 2021 жылғы 26 қаңтардағы № 2021/74 атқарушы регламентімен (ЕО) 2020/1191 қызанақтың қоңыр мыжылған жемісі вирусының (ToBRFV) енгізілуіне және таралуына жол бермеу шаралары туралы 2020/1191 атқарушы регламентіне түзетулер енгізіп, өзгертілді</w:t>
            </w:r>
            <w:r w:rsidR="006D0DBA" w:rsidRPr="001A55FA">
              <w:rPr>
                <w:color w:val="000000" w:themeColor="text1"/>
                <w:sz w:val="24"/>
                <w:szCs w:val="24"/>
                <w:lang w:val="kk-KZ"/>
              </w:rPr>
              <w:t xml:space="preserve">) [OJ L 27, </w:t>
            </w:r>
            <w:r w:rsidRPr="001A55FA">
              <w:rPr>
                <w:color w:val="000000" w:themeColor="text1"/>
                <w:sz w:val="24"/>
                <w:szCs w:val="24"/>
                <w:lang w:val="kk-KZ"/>
              </w:rPr>
              <w:t>2021 жылғы 27 қаңтар, 15-бет</w:t>
            </w:r>
            <w:r w:rsidR="006D0DBA" w:rsidRPr="001A55FA">
              <w:rPr>
                <w:color w:val="000000" w:themeColor="text1"/>
                <w:sz w:val="24"/>
                <w:szCs w:val="24"/>
                <w:lang w:val="kk-KZ"/>
              </w:rPr>
              <w:t>].</w:t>
            </w:r>
          </w:p>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Постановление вступит в силу 30 января 2021 года.</w:t>
            </w:r>
          </w:p>
          <w:p w:rsidR="006D0DBA" w:rsidRPr="001A55FA" w:rsidRDefault="00043D3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6" w:tgtFrame="_blank" w:history="1">
              <w:r w:rsidR="006D0DBA" w:rsidRPr="001A55FA">
                <w:rPr>
                  <w:color w:val="000000" w:themeColor="text1"/>
                  <w:sz w:val="24"/>
                  <w:szCs w:val="24"/>
                  <w:lang w:val="kk-KZ"/>
                </w:rPr>
                <w:t>https://members.wto.org/crnattachments/2021/SPS/EEC/21_0745_00_e.pdf</w:t>
              </w:r>
            </w:hyperlink>
            <w:r w:rsidR="006D0DBA" w:rsidRPr="001A55FA">
              <w:rPr>
                <w:color w:val="000000" w:themeColor="text1"/>
                <w:sz w:val="24"/>
                <w:szCs w:val="24"/>
                <w:lang w:val="kk-KZ"/>
              </w:rPr>
              <w:t xml:space="preserve"> </w:t>
            </w:r>
            <w:hyperlink r:id="rId107" w:tgtFrame="_blank" w:history="1">
              <w:r w:rsidR="006D0DBA" w:rsidRPr="001A55FA">
                <w:rPr>
                  <w:color w:val="000000" w:themeColor="text1"/>
                  <w:sz w:val="24"/>
                  <w:szCs w:val="24"/>
                  <w:lang w:val="kk-KZ"/>
                </w:rPr>
                <w:t>https://members.wto.org/crnattachments/2021/SPS/EEC/21_0745_00_f.pdf</w:t>
              </w:r>
            </w:hyperlink>
            <w:r w:rsidR="006D0DBA" w:rsidRPr="001A55FA">
              <w:rPr>
                <w:color w:val="000000" w:themeColor="text1"/>
                <w:sz w:val="24"/>
                <w:szCs w:val="24"/>
                <w:lang w:val="kk-KZ"/>
              </w:rPr>
              <w:t xml:space="preserve"> </w:t>
            </w:r>
            <w:hyperlink r:id="rId108" w:tgtFrame="_blank" w:history="1">
              <w:r w:rsidR="006D0DBA" w:rsidRPr="001A55FA">
                <w:rPr>
                  <w:color w:val="000000" w:themeColor="text1"/>
                  <w:sz w:val="24"/>
                  <w:szCs w:val="24"/>
                  <w:lang w:val="kk-KZ"/>
                </w:rPr>
                <w:t>https://members.wto.org/crnattachments/2021/SPS/EEC/21_0745_00_s.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6D0DBA" w:rsidRPr="001A55FA" w:rsidRDefault="006D0DBA" w:rsidP="001A55F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fr-CH"/>
              </w:rPr>
            </w:pPr>
            <w:r w:rsidRPr="001A55FA">
              <w:rPr>
                <w:b/>
                <w:color w:val="000000" w:themeColor="text1"/>
                <w:sz w:val="24"/>
                <w:szCs w:val="24"/>
                <w:lang w:val="fr-CH"/>
              </w:rPr>
              <w:t>G/SPS/N/EU/380/Add.1</w:t>
            </w:r>
          </w:p>
          <w:p w:rsidR="006D0DBA" w:rsidRPr="001A55FA" w:rsidRDefault="006D0DBA" w:rsidP="001A55FA">
            <w:pPr>
              <w:jc w:val="right"/>
              <w:rPr>
                <w:b/>
                <w:color w:val="000000" w:themeColor="text1"/>
                <w:sz w:val="24"/>
                <w:szCs w:val="24"/>
                <w:lang w:val="fr-CH"/>
              </w:rPr>
            </w:pPr>
          </w:p>
        </w:tc>
        <w:tc>
          <w:tcPr>
            <w:tcW w:w="5811" w:type="dxa"/>
            <w:shd w:val="clear" w:color="auto" w:fill="auto"/>
          </w:tcPr>
          <w:p w:rsidR="006D0DBA" w:rsidRPr="001A55FA" w:rsidRDefault="00894130"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2021 жылғы 29 қаңтарда алынған келесі хабарлама Еуропалық Одақ делегациясының өтініші бойынша таратылады. Арнайы уәкілеттік берілген жеке тұлғалардың ресми тексерулерін және басқа да ресми іс-шараларын жүзеге асыруы және уақытша шараларды қолдану кезеңі. G / SPS / N / EU / 380 (2020 жылғы 1 сәуір) хабарланған ұсыныс енді ресми бақылауды және арнайы уәкілеттік берілген жеке тұлғалардың басқа да ресми іс-қимылдарын орындауға және уақытша шараларды қолдану кезеңіне қатысты 2020/466 атқарушы регламентіне (ЕО) түзетулер енгізетін комиссияның (ЕО) 2021 жылғы 27 қаңтардағы № 2021/83 атқарушы регламентімен өзгертілді (ЕЭА-ға қатысы бар мәтін). </w:t>
            </w:r>
            <w:r w:rsidR="006D0DBA" w:rsidRPr="001A55FA">
              <w:rPr>
                <w:color w:val="000000" w:themeColor="text1"/>
                <w:sz w:val="24"/>
                <w:szCs w:val="24"/>
                <w:lang w:val="kk-KZ"/>
              </w:rPr>
              <w:t xml:space="preserve">[OJ L 29, </w:t>
            </w:r>
            <w:r w:rsidRPr="001A55FA">
              <w:rPr>
                <w:color w:val="000000" w:themeColor="text1"/>
                <w:sz w:val="24"/>
                <w:szCs w:val="24"/>
                <w:lang w:val="kk-KZ"/>
              </w:rPr>
              <w:t>28 ақпан 2021 ж., 23-24 бет</w:t>
            </w:r>
            <w:r w:rsidR="006D0DBA" w:rsidRPr="001A55FA">
              <w:rPr>
                <w:color w:val="000000" w:themeColor="text1"/>
                <w:sz w:val="24"/>
                <w:szCs w:val="24"/>
                <w:lang w:val="kk-KZ"/>
              </w:rPr>
              <w:t>].</w:t>
            </w:r>
          </w:p>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Қаулы 2021 жылғы 31 қаңтарда күшіне енеді; ол 2021 жылғы 2 ақпаннан бастап қолданылады. </w:t>
            </w:r>
            <w:hyperlink r:id="rId109" w:tgtFrame="_blank" w:history="1">
              <w:r w:rsidR="006D0DBA" w:rsidRPr="001A55FA">
                <w:rPr>
                  <w:color w:val="000000" w:themeColor="text1"/>
                  <w:sz w:val="24"/>
                  <w:szCs w:val="24"/>
                  <w:lang w:val="kk-KZ"/>
                </w:rPr>
                <w:t>https://members.wto.org/crnattachments/2021/SPS/EEC/21_0758_00_e.pdf</w:t>
              </w:r>
            </w:hyperlink>
            <w:r w:rsidR="006D0DBA" w:rsidRPr="001A55FA">
              <w:rPr>
                <w:color w:val="000000" w:themeColor="text1"/>
                <w:sz w:val="24"/>
                <w:szCs w:val="24"/>
                <w:lang w:val="kk-KZ"/>
              </w:rPr>
              <w:t xml:space="preserve"> </w:t>
            </w:r>
            <w:hyperlink r:id="rId110" w:tgtFrame="_blank" w:history="1">
              <w:r w:rsidR="006D0DBA" w:rsidRPr="001A55FA">
                <w:rPr>
                  <w:color w:val="000000" w:themeColor="text1"/>
                  <w:sz w:val="24"/>
                  <w:szCs w:val="24"/>
                  <w:lang w:val="kk-KZ"/>
                </w:rPr>
                <w:t>https://members.wto.org/crnattachments/2021/SPS/EEC/21_0758_00_f.pdf</w:t>
              </w:r>
            </w:hyperlink>
            <w:r w:rsidR="006D0DBA" w:rsidRPr="001A55FA">
              <w:rPr>
                <w:color w:val="000000" w:themeColor="text1"/>
                <w:sz w:val="24"/>
                <w:szCs w:val="24"/>
                <w:lang w:val="kk-KZ"/>
              </w:rPr>
              <w:t xml:space="preserve"> </w:t>
            </w:r>
            <w:hyperlink r:id="rId111" w:tgtFrame="_blank" w:history="1">
              <w:r w:rsidR="006D0DBA" w:rsidRPr="001A55FA">
                <w:rPr>
                  <w:color w:val="000000" w:themeColor="text1"/>
                  <w:sz w:val="24"/>
                  <w:szCs w:val="24"/>
                  <w:lang w:val="kk-KZ"/>
                </w:rPr>
                <w:t>https://members.wto.org/crnattachments/2021/SPS/EEC/21_0758_00_s.pdf</w:t>
              </w:r>
            </w:hyperlink>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225"/>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4D32CB"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Еуропалық Одақ</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45/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020AE6"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Бразилия делегациясының өтініші бойынша таратылады.</w:t>
            </w:r>
          </w:p>
          <w:p w:rsidR="006D0DBA" w:rsidRPr="001A55FA" w:rsidRDefault="00020AE6" w:rsidP="001A55FA">
            <w:pPr>
              <w:jc w:val="both"/>
              <w:rPr>
                <w:color w:val="000000" w:themeColor="text1"/>
                <w:sz w:val="24"/>
                <w:szCs w:val="24"/>
                <w:lang w:val="kk-KZ"/>
              </w:rPr>
            </w:pPr>
            <w:r w:rsidRPr="001A55FA">
              <w:rPr>
                <w:color w:val="000000" w:themeColor="text1"/>
                <w:sz w:val="24"/>
                <w:szCs w:val="24"/>
                <w:lang w:val="kk-KZ"/>
              </w:rPr>
              <w:t xml:space="preserve">Қаулы-RE № 174 14 қаңтар 2021 жыл. Бұрын G / SPS / N / BRA / 1845 арқылы хабарланған 2020 жылғы 5 қарашадағы № 959 қарардың жобасы 2021 жылғы 14 қаңтардағы RE № 174 қарар ретінде қабылданды. </w:t>
            </w:r>
            <w:hyperlink r:id="rId112" w:tgtFrame="_blank" w:history="1">
              <w:r w:rsidR="006D0DBA" w:rsidRPr="001A55FA">
                <w:rPr>
                  <w:color w:val="000000" w:themeColor="text1"/>
                  <w:sz w:val="24"/>
                  <w:szCs w:val="24"/>
                  <w:lang w:val="kk-KZ"/>
                </w:rPr>
                <w:t>https://www.in.gov.br/web/dou/-/resolucao-re-n-174-de-14-de-janeiro-de-2021-299311065</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43/Add.1</w:t>
            </w:r>
          </w:p>
          <w:p w:rsidR="006D0DBA" w:rsidRPr="001A55FA" w:rsidRDefault="006D0DBA" w:rsidP="001A55FA">
            <w:pPr>
              <w:tabs>
                <w:tab w:val="left" w:pos="4345"/>
              </w:tabs>
              <w:jc w:val="both"/>
              <w:rPr>
                <w:b/>
                <w:color w:val="000000" w:themeColor="text1"/>
                <w:sz w:val="24"/>
                <w:szCs w:val="24"/>
                <w:lang w:val="en-US"/>
              </w:rPr>
            </w:pPr>
          </w:p>
        </w:tc>
        <w:tc>
          <w:tcPr>
            <w:tcW w:w="5811" w:type="dxa"/>
            <w:shd w:val="clear" w:color="auto" w:fill="auto"/>
          </w:tcPr>
          <w:p w:rsidR="00020AE6"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Бразилия делегациясының өтініші бойынша таратылады.</w:t>
            </w:r>
          </w:p>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Қаулы-RE № 173 14 қаңтар 2021 жыл. Бұрын G / SPS / N / BRA / 1843 арқылы хабарланған 2020 жылғы 5 қарашадағы № 957 Қарардың жобасы 2021 жылғы 14 қаңтардағы № 173 қарар - РЭ ретінде қабылданды. </w:t>
            </w:r>
            <w:hyperlink r:id="rId113" w:tgtFrame="_blank" w:history="1">
              <w:r w:rsidR="006D0DBA" w:rsidRPr="001A55FA">
                <w:rPr>
                  <w:color w:val="000000" w:themeColor="text1"/>
                  <w:sz w:val="24"/>
                  <w:szCs w:val="24"/>
                  <w:lang w:val="kk-KZ"/>
                </w:rPr>
                <w:t>https://pesquisa.in.gov.br/imprensa/jsp/visualiza/index.jsp?data=18/01/2021&amp;jornal=515&amp;pagina=78</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263"/>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42/Add.1</w:t>
            </w:r>
          </w:p>
          <w:p w:rsidR="006D0DBA" w:rsidRPr="001A55FA" w:rsidRDefault="006D0DBA" w:rsidP="001A55FA">
            <w:pPr>
              <w:jc w:val="center"/>
              <w:rPr>
                <w:b/>
                <w:color w:val="000000" w:themeColor="text1"/>
                <w:sz w:val="24"/>
                <w:szCs w:val="24"/>
                <w:lang w:val="en-US"/>
              </w:rPr>
            </w:pPr>
          </w:p>
        </w:tc>
        <w:tc>
          <w:tcPr>
            <w:tcW w:w="5811" w:type="dxa"/>
            <w:shd w:val="clear" w:color="auto" w:fill="auto"/>
          </w:tcPr>
          <w:p w:rsidR="00020AE6"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Бразилия делегациясының өтініші бойынша таратылады.</w:t>
            </w:r>
          </w:p>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2021 жылғы 14 қаңтардағы № 172 Эр қаулысы. Бұрын G / SPS / N / BRA / 1842 арқылы хабарланған 2020 жылғы 5 қарашадағы № 956 Қарардың жобасы 2021 жылғы 14 қаңтардағы № 172 қарар - РЭ ретінде қабылданды. </w:t>
            </w:r>
            <w:hyperlink r:id="rId114" w:tgtFrame="_blank" w:history="1">
              <w:r w:rsidR="006D0DBA" w:rsidRPr="001A55FA">
                <w:rPr>
                  <w:color w:val="000000" w:themeColor="text1"/>
                  <w:sz w:val="24"/>
                  <w:szCs w:val="24"/>
                  <w:lang w:val="kk-KZ"/>
                </w:rPr>
                <w:t>https://pesquisa.in.gov.br/imprensa/jsp/visualiza/index.jsp?data=18/01/2021&amp;jornal=515&amp;pagina=78</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8C2CE7">
        <w:trPr>
          <w:trHeight w:val="337"/>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79"/>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41/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6D0DBA" w:rsidRPr="001A55FA" w:rsidRDefault="00020AE6" w:rsidP="001A55FA">
            <w:pPr>
              <w:jc w:val="both"/>
              <w:rPr>
                <w:color w:val="000000" w:themeColor="text1"/>
                <w:sz w:val="24"/>
                <w:szCs w:val="24"/>
                <w:lang w:val="kk-KZ"/>
              </w:rPr>
            </w:pPr>
            <w:r w:rsidRPr="001A55FA">
              <w:rPr>
                <w:color w:val="000000" w:themeColor="text1"/>
                <w:sz w:val="24"/>
                <w:szCs w:val="24"/>
                <w:lang w:val="kk-KZ"/>
              </w:rPr>
              <w:t xml:space="preserve">2021 жылғы 29 қаңтарда алынған келесі хабарлама Бразилия делегациясының өтініші бойынша таратылады. 2021 жылғы 14 қаңтардағы № 171 Эр қаулысы. Бұрын G / SPS / N / BRA / 1841 арқылы хабарланған 2020 жылғы 5 қарашадағы № 955 Қарардың жобасы 2021 жылғы 14 қаңтардағы № 171 қарар - РЭ ретінде қабылданды. </w:t>
            </w:r>
            <w:hyperlink r:id="rId115" w:tgtFrame="_blank" w:history="1">
              <w:r w:rsidR="006D0DBA" w:rsidRPr="001A55FA">
                <w:rPr>
                  <w:color w:val="000000" w:themeColor="text1"/>
                  <w:sz w:val="24"/>
                  <w:szCs w:val="24"/>
                  <w:lang w:val="kk-KZ"/>
                </w:rPr>
                <w:t>https://pesquisa.in.gov.br/imprensa/jsp/visualiza/index.jsp?data=18/01/2021&amp;jornal=515&amp;pagina=78</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8C2CE7">
        <w:trPr>
          <w:trHeight w:val="24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39/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2021 жылғы 29 қаңтарда алынған келесі хабарлама Бразилия делегациясының өтініші бойынша таратылады. 2021 жылғы 14 қаңтардағы № 170 Эр қаулысы. Бұрын G / SPS / N / BRA / 1839 арқылы </w:t>
            </w:r>
            <w:r w:rsidRPr="001A55FA">
              <w:rPr>
                <w:color w:val="000000" w:themeColor="text1"/>
                <w:sz w:val="24"/>
                <w:szCs w:val="24"/>
                <w:lang w:val="kk-KZ"/>
              </w:rPr>
              <w:lastRenderedPageBreak/>
              <w:t xml:space="preserve">хабарланған 2020 жылғы 5 қарашадағы № 953 Қарардың жобасы 2021 жылғы 14 қаңтардағы RE нөмірі 170 қарар ретінде қабылданды. </w:t>
            </w:r>
            <w:hyperlink r:id="rId116" w:tgtFrame="_blank" w:history="1">
              <w:r w:rsidR="006D0DBA" w:rsidRPr="001A55FA">
                <w:rPr>
                  <w:color w:val="000000" w:themeColor="text1"/>
                  <w:sz w:val="24"/>
                  <w:szCs w:val="24"/>
                  <w:lang w:val="kk-KZ"/>
                </w:rPr>
                <w:t>https://pesquisa.in.gov.br/imprensa/jsp/visualiza/index.jsp?data=18/01/2021&amp;jornal=515&amp;pagina=78</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485"/>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38/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2021 жылғы 29 қаңтарда алынған келесі хабарлама Бразилия делегациясының өтініші бойынша таратылады. 2021 жылғы 14 қаңтардағы № 169 Эр қаулысы. Бұрын G / SPS / N / BRA / 1838 арқылы хабарланған 2020 жылғы 5 қарашадағы № 952 қарардың жобасы 2021 жылғы 14 қаңтардағы RE № 169 қарар ретінде қабылданды. </w:t>
            </w:r>
            <w:hyperlink r:id="rId117" w:tgtFrame="_blank" w:history="1">
              <w:r w:rsidR="006D0DBA" w:rsidRPr="001A55FA">
                <w:rPr>
                  <w:color w:val="000000" w:themeColor="text1"/>
                  <w:sz w:val="24"/>
                  <w:szCs w:val="24"/>
                  <w:lang w:val="kk-KZ"/>
                </w:rPr>
                <w:t>https://pesquisa.in.gov.br/imprensa/jsp/visualiza/index.jsp?data=18/01/2021&amp;jornal=515&amp;pagina=78</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29/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020AE6"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Бразилия делегациясының өтініші бойынша таратылады.</w:t>
            </w:r>
          </w:p>
          <w:p w:rsidR="00020AE6"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14 қаңтардағы № 178 Эр қаулысы.</w:t>
            </w:r>
          </w:p>
          <w:p w:rsidR="006D0DBA" w:rsidRPr="001A55FA" w:rsidRDefault="00020AE6"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A55FA">
              <w:rPr>
                <w:color w:val="000000" w:themeColor="text1"/>
                <w:sz w:val="24"/>
                <w:szCs w:val="24"/>
                <w:lang w:val="kk-KZ"/>
              </w:rPr>
              <w:t xml:space="preserve">Бұрын G / SPS / N / BRA / 1829 арқылы хабарланған 2020 жылғы 5 қарашадағы № 941 қарардың жобасы 2021 жылғы 14 қаңтардағы RE № 178 қарар ретінде қабылданды. </w:t>
            </w:r>
            <w:hyperlink r:id="rId118" w:tgtFrame="_blank" w:history="1">
              <w:r w:rsidR="006D0DBA" w:rsidRPr="001A55FA">
                <w:rPr>
                  <w:color w:val="000000" w:themeColor="text1"/>
                  <w:sz w:val="24"/>
                  <w:szCs w:val="24"/>
                  <w:lang w:val="kk-KZ"/>
                </w:rPr>
                <w:t>https://pesquisa.in.gov.br/imprensa/jsp/visualiza/index.jsp?data=18/01/2021&amp;jornal=515&amp;pagina=79</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28/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020AE6" w:rsidRPr="001A55FA" w:rsidRDefault="00020AE6" w:rsidP="001A55FA">
            <w:pPr>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Бразилия делегациясының өтініші бойынша таратылады.</w:t>
            </w:r>
          </w:p>
          <w:p w:rsidR="00020AE6" w:rsidRPr="001A55FA" w:rsidRDefault="00020AE6" w:rsidP="001A55FA">
            <w:pPr>
              <w:rPr>
                <w:color w:val="000000" w:themeColor="text1"/>
                <w:sz w:val="24"/>
                <w:szCs w:val="24"/>
                <w:lang w:val="kk-KZ"/>
              </w:rPr>
            </w:pPr>
            <w:r w:rsidRPr="001A55FA">
              <w:rPr>
                <w:color w:val="000000" w:themeColor="text1"/>
                <w:sz w:val="24"/>
                <w:szCs w:val="24"/>
                <w:lang w:val="kk-KZ"/>
              </w:rPr>
              <w:t>2021 жылғы 14 қаңтардағы № 177 Эр қаулысы.</w:t>
            </w:r>
          </w:p>
          <w:p w:rsidR="006D0DBA" w:rsidRPr="001A55FA" w:rsidRDefault="00020AE6" w:rsidP="001A55FA">
            <w:pPr>
              <w:pStyle w:val="af7"/>
              <w:tabs>
                <w:tab w:val="left" w:pos="142"/>
              </w:tabs>
              <w:ind w:left="0"/>
              <w:jc w:val="both"/>
              <w:rPr>
                <w:color w:val="000000" w:themeColor="text1"/>
                <w:sz w:val="24"/>
                <w:szCs w:val="24"/>
                <w:lang w:val="kk-KZ"/>
              </w:rPr>
            </w:pPr>
            <w:r w:rsidRPr="001A55FA">
              <w:rPr>
                <w:color w:val="000000" w:themeColor="text1"/>
                <w:sz w:val="24"/>
                <w:szCs w:val="24"/>
                <w:lang w:val="kk-KZ"/>
              </w:rPr>
              <w:t xml:space="preserve">Бұрын G / SPS / N / BRA / 1828 арқылы хабарланған 2020 жылғы 5 қарашадағы № 940 қарардың жобасы 2021 жылғы 14 қаңтардағы RE № 177 қарар ретінде қабылданды. </w:t>
            </w:r>
            <w:hyperlink r:id="rId119" w:tgtFrame="_blank" w:history="1">
              <w:r w:rsidR="006D0DBA" w:rsidRPr="001A55FA">
                <w:rPr>
                  <w:color w:val="000000" w:themeColor="text1"/>
                  <w:sz w:val="24"/>
                  <w:szCs w:val="24"/>
                  <w:lang w:val="kk-KZ"/>
                </w:rPr>
                <w:t>https://pesquisa.in.gov.br/imprensa/jsp/visualiza/index.jsp?data=18/01/2021&amp;jornal=515&amp;pagina=79</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196"/>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27/Add.1</w:t>
            </w:r>
          </w:p>
          <w:p w:rsidR="006D0DBA" w:rsidRPr="001A55FA" w:rsidRDefault="006D0DBA" w:rsidP="001A55FA">
            <w:pPr>
              <w:jc w:val="right"/>
              <w:rPr>
                <w:b/>
                <w:color w:val="000000" w:themeColor="text1"/>
                <w:sz w:val="24"/>
                <w:szCs w:val="24"/>
                <w:lang w:val="en-US"/>
              </w:rPr>
            </w:pPr>
          </w:p>
        </w:tc>
        <w:tc>
          <w:tcPr>
            <w:tcW w:w="5811" w:type="dxa"/>
            <w:shd w:val="clear" w:color="auto" w:fill="auto"/>
          </w:tcPr>
          <w:p w:rsidR="006D0DBA" w:rsidRPr="001A55FA" w:rsidRDefault="00020AE6" w:rsidP="001A55FA">
            <w:pPr>
              <w:jc w:val="both"/>
              <w:rPr>
                <w:color w:val="000000" w:themeColor="text1"/>
                <w:sz w:val="24"/>
                <w:szCs w:val="24"/>
                <w:lang w:val="kk-KZ"/>
              </w:rPr>
            </w:pPr>
            <w:r w:rsidRPr="001A55FA">
              <w:rPr>
                <w:color w:val="000000" w:themeColor="text1"/>
                <w:sz w:val="24"/>
                <w:szCs w:val="24"/>
                <w:lang w:val="kk-KZ"/>
              </w:rPr>
              <w:t xml:space="preserve">2021 жылғы 29 қаңтарда алынған келесі хабарлама Бразилия делегациясының өтініші бойынша таратылады. 2021 жылғы 14 қаңтардағы № 176 Эр қаулысы. Бұрын G / SPS / N / BRA / 1827 арқылы хабарланған 2020 жылғы 5 қарашадағы № 939 Қарардың жобасы 2021 жылғы 14 қаңтардағы RE нөмірі 176 қарар ретінде қабылданды. </w:t>
            </w:r>
            <w:hyperlink r:id="rId120" w:tgtFrame="_blank" w:history="1">
              <w:r w:rsidR="006D0DBA" w:rsidRPr="001A55FA">
                <w:rPr>
                  <w:color w:val="000000" w:themeColor="text1"/>
                  <w:sz w:val="24"/>
                  <w:szCs w:val="24"/>
                  <w:lang w:val="kk-KZ"/>
                </w:rPr>
                <w:t>https://pesquisa.in.gov.br/imprensa/jsp/visualiza/index.jsp?data=18/01/2021&amp;jornal=515&amp;pagina=79</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826/Add.1</w:t>
            </w:r>
          </w:p>
          <w:p w:rsidR="006D0DBA" w:rsidRPr="001A55FA" w:rsidRDefault="006D0DBA" w:rsidP="001A55FA">
            <w:pPr>
              <w:jc w:val="right"/>
              <w:rPr>
                <w:rFonts w:eastAsia="Verdana"/>
                <w:b/>
                <w:color w:val="000000" w:themeColor="text1"/>
                <w:sz w:val="24"/>
                <w:szCs w:val="24"/>
                <w:lang w:val="en-US"/>
              </w:rPr>
            </w:pPr>
          </w:p>
        </w:tc>
        <w:tc>
          <w:tcPr>
            <w:tcW w:w="5811" w:type="dxa"/>
            <w:shd w:val="clear" w:color="auto" w:fill="auto"/>
          </w:tcPr>
          <w:p w:rsidR="00020AE6"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Бразилия делегациясының өтініші бойынша таратылады.</w:t>
            </w:r>
          </w:p>
          <w:p w:rsidR="00020AE6"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14 қаңтардағы № 175 Эр қаулысы.</w:t>
            </w:r>
          </w:p>
          <w:p w:rsidR="006D0DBA" w:rsidRPr="001A55FA" w:rsidRDefault="00020AE6" w:rsidP="001A55FA">
            <w:pPr>
              <w:pStyle w:val="af7"/>
              <w:tabs>
                <w:tab w:val="left" w:pos="142"/>
              </w:tabs>
              <w:ind w:left="0"/>
              <w:jc w:val="both"/>
              <w:rPr>
                <w:bCs/>
                <w:color w:val="000000" w:themeColor="text1"/>
                <w:sz w:val="24"/>
                <w:szCs w:val="24"/>
                <w:shd w:val="clear" w:color="auto" w:fill="FFFFFF"/>
                <w:lang w:val="kk-KZ"/>
              </w:rPr>
            </w:pPr>
            <w:r w:rsidRPr="001A55FA">
              <w:rPr>
                <w:color w:val="000000" w:themeColor="text1"/>
                <w:sz w:val="24"/>
                <w:szCs w:val="24"/>
                <w:lang w:val="kk-KZ"/>
              </w:rPr>
              <w:t xml:space="preserve">Бұрын G / SPS / N / BRA / 1826 арқылы хабарланған 2020 жылғы 5 қарашадағы № 938 қарардың жобасы 2021 жылғы 14 қаңтардағы № 175 қарар ретінде қабылданды. </w:t>
            </w:r>
            <w:hyperlink r:id="rId121" w:tgtFrame="_blank" w:history="1">
              <w:r w:rsidR="006D0DBA" w:rsidRPr="001A55FA">
                <w:rPr>
                  <w:color w:val="000000" w:themeColor="text1"/>
                  <w:sz w:val="24"/>
                  <w:szCs w:val="24"/>
                  <w:lang w:val="kk-KZ"/>
                </w:rPr>
                <w:t>https://pesquisa.in.gov.br/imprensa/jsp/visualiza/index.jsp?data=18/01/2021&amp;jornal=515&amp;pagina=79</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4D32CB"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tabs>
                <w:tab w:val="left" w:pos="142"/>
              </w:tabs>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427/Add.4</w:t>
            </w:r>
          </w:p>
          <w:p w:rsidR="006D0DBA" w:rsidRPr="001A55FA" w:rsidRDefault="006D0DBA" w:rsidP="001A55FA">
            <w:pPr>
              <w:pBdr>
                <w:between w:val="single" w:sz="6" w:space="1" w:color="auto"/>
              </w:pBdr>
              <w:jc w:val="both"/>
              <w:rPr>
                <w:color w:val="000000" w:themeColor="text1"/>
                <w:sz w:val="24"/>
                <w:szCs w:val="24"/>
                <w:lang w:val="en-US"/>
              </w:rPr>
            </w:pPr>
          </w:p>
        </w:tc>
        <w:tc>
          <w:tcPr>
            <w:tcW w:w="5811" w:type="dxa"/>
            <w:shd w:val="clear" w:color="auto" w:fill="auto"/>
          </w:tcPr>
          <w:p w:rsidR="006D0DBA"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Бразилия делегациясының өтініші бойынша таратылады</w:t>
            </w:r>
            <w:r w:rsidR="006D0DBA" w:rsidRPr="001A55FA">
              <w:rPr>
                <w:color w:val="000000" w:themeColor="text1"/>
                <w:sz w:val="24"/>
                <w:szCs w:val="24"/>
                <w:lang w:val="kk-KZ"/>
              </w:rPr>
              <w:t>.</w:t>
            </w:r>
            <w:r w:rsidRPr="001A55FA">
              <w:rPr>
                <w:color w:val="000000" w:themeColor="text1"/>
                <w:sz w:val="24"/>
                <w:szCs w:val="24"/>
                <w:lang w:val="kk-KZ"/>
              </w:rPr>
              <w:t xml:space="preserve"> </w:t>
            </w:r>
            <w:r w:rsidRPr="001A55FA">
              <w:rPr>
                <w:bCs/>
                <w:color w:val="000000" w:themeColor="text1"/>
                <w:sz w:val="24"/>
                <w:szCs w:val="24"/>
                <w:shd w:val="clear" w:color="auto" w:fill="FFFFFF"/>
                <w:lang w:val="kk-KZ"/>
              </w:rPr>
              <w:t>2019 жылғы 23 желтоқсандағы № 60 Нормативтік нұсқаулықты түзету. Азық-түлік қауіпсіздігі мен тазалығының микробиологиялық критерийлерінің тізімін белгілейтін G / SPS / N / BRA / 1427 / Add 1 арқылы бұрын хабарланған 2019 жылғы 23 желтоқсандағы № 60 нормативтік нұсқаулық түзетілді.</w:t>
            </w:r>
            <w:hyperlink r:id="rId122" w:tgtFrame="_blank" w:history="1">
              <w:r w:rsidR="006D0DBA" w:rsidRPr="001A55FA">
                <w:rPr>
                  <w:color w:val="000000" w:themeColor="text1"/>
                  <w:sz w:val="24"/>
                  <w:szCs w:val="24"/>
                  <w:lang w:val="kk-KZ"/>
                </w:rPr>
                <w:t>https://www.in.gov.br/web/dou/-/retificacao-295506360</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12"/>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6321F6"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3872D3" w:rsidTr="00025706">
        <w:trPr>
          <w:trHeight w:val="361"/>
        </w:trPr>
        <w:tc>
          <w:tcPr>
            <w:tcW w:w="709" w:type="dxa"/>
            <w:vMerge w:val="restart"/>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jc w:val="right"/>
              <w:rPr>
                <w:b/>
                <w:color w:val="000000" w:themeColor="text1"/>
                <w:sz w:val="24"/>
                <w:szCs w:val="24"/>
                <w:lang w:val="en-US"/>
              </w:rPr>
            </w:pPr>
            <w:r w:rsidRPr="001A55FA">
              <w:rPr>
                <w:b/>
                <w:color w:val="000000" w:themeColor="text1"/>
                <w:sz w:val="24"/>
                <w:szCs w:val="24"/>
                <w:lang w:val="en-US"/>
              </w:rPr>
              <w:t>G/SPS/N/BRA/1303/Add.2</w:t>
            </w:r>
          </w:p>
          <w:p w:rsidR="006D0DBA" w:rsidRPr="001A55FA" w:rsidRDefault="006D0DBA" w:rsidP="001A55FA">
            <w:pPr>
              <w:pBdr>
                <w:between w:val="single" w:sz="6" w:space="1" w:color="auto"/>
              </w:pBdr>
              <w:jc w:val="both"/>
              <w:rPr>
                <w:color w:val="000000" w:themeColor="text1"/>
                <w:sz w:val="24"/>
                <w:szCs w:val="24"/>
                <w:lang w:val="en-US"/>
              </w:rPr>
            </w:pPr>
          </w:p>
        </w:tc>
        <w:tc>
          <w:tcPr>
            <w:tcW w:w="5811" w:type="dxa"/>
            <w:shd w:val="clear" w:color="auto" w:fill="auto"/>
          </w:tcPr>
          <w:p w:rsidR="00020AE6" w:rsidRPr="001A55FA" w:rsidRDefault="00020AE6" w:rsidP="001A55FA">
            <w:pPr>
              <w:jc w:val="both"/>
              <w:rPr>
                <w:color w:val="000000" w:themeColor="text1"/>
                <w:sz w:val="24"/>
                <w:szCs w:val="24"/>
                <w:lang w:val="kk-KZ"/>
              </w:rPr>
            </w:pPr>
            <w:r w:rsidRPr="001A55FA">
              <w:rPr>
                <w:color w:val="000000" w:themeColor="text1"/>
                <w:sz w:val="24"/>
                <w:szCs w:val="24"/>
                <w:lang w:val="kk-KZ"/>
              </w:rPr>
              <w:t>2021 жылғы 29 қаңтарда алынған келесі хабарлама Бразилия делегациясының өтініші бойынша таратылады.</w:t>
            </w:r>
          </w:p>
          <w:p w:rsidR="006D0DBA" w:rsidRPr="001A55FA" w:rsidRDefault="00020AE6" w:rsidP="001A55FA">
            <w:pPr>
              <w:tabs>
                <w:tab w:val="left" w:pos="142"/>
              </w:tabs>
              <w:jc w:val="both"/>
              <w:rPr>
                <w:bCs/>
                <w:color w:val="000000" w:themeColor="text1"/>
                <w:sz w:val="24"/>
                <w:szCs w:val="24"/>
                <w:shd w:val="clear" w:color="auto" w:fill="FFFFFF"/>
                <w:lang w:val="kk-KZ"/>
              </w:rPr>
            </w:pPr>
            <w:r w:rsidRPr="001A55FA">
              <w:rPr>
                <w:color w:val="000000" w:themeColor="text1"/>
                <w:sz w:val="24"/>
                <w:szCs w:val="24"/>
                <w:lang w:val="kk-KZ"/>
              </w:rPr>
              <w:t xml:space="preserve">2018 жылғы 17 тамыздағы № 244 RDC қаулысын түзету. </w:t>
            </w:r>
            <w:r w:rsidRPr="001A55FA">
              <w:rPr>
                <w:bCs/>
                <w:color w:val="000000" w:themeColor="text1"/>
                <w:sz w:val="24"/>
                <w:szCs w:val="24"/>
                <w:shd w:val="clear" w:color="auto" w:fill="FFFFFF"/>
                <w:lang w:val="kk-KZ"/>
              </w:rPr>
              <w:t xml:space="preserve">Қаулы Түзетілді - 2018 жылғы 17 тамыздағы RDC нөмірі 244 </w:t>
            </w:r>
            <w:r w:rsidR="006D0DBA" w:rsidRPr="001A55FA">
              <w:rPr>
                <w:bCs/>
                <w:color w:val="000000" w:themeColor="text1"/>
                <w:sz w:val="24"/>
                <w:szCs w:val="24"/>
                <w:shd w:val="clear" w:color="auto" w:fill="FFFFFF"/>
                <w:lang w:val="kk-KZ"/>
              </w:rPr>
              <w:t xml:space="preserve">- </w:t>
            </w:r>
            <w:r w:rsidRPr="001A55FA">
              <w:rPr>
                <w:bCs/>
                <w:color w:val="000000" w:themeColor="text1"/>
                <w:sz w:val="24"/>
                <w:szCs w:val="24"/>
                <w:shd w:val="clear" w:color="auto" w:fill="FFFFFF"/>
                <w:lang w:val="kk-KZ"/>
              </w:rPr>
              <w:t>бұрын G / SPS / N / BRA / 1303 / Add 1 арқылы жіберілген, ол құрғақ сүтте қолдануға рұқсат етілген тағамдық қоспалар мен технологиялық қоспаларды белгілейді</w:t>
            </w:r>
            <w:r w:rsidR="006D0DBA" w:rsidRPr="001A55FA">
              <w:rPr>
                <w:bCs/>
                <w:color w:val="000000" w:themeColor="text1"/>
                <w:sz w:val="24"/>
                <w:szCs w:val="24"/>
                <w:shd w:val="clear" w:color="auto" w:fill="FFFFFF"/>
                <w:lang w:val="kk-KZ"/>
              </w:rPr>
              <w:t>.</w:t>
            </w:r>
          </w:p>
          <w:p w:rsidR="006D0DBA" w:rsidRPr="001A55FA" w:rsidRDefault="00043D3A" w:rsidP="001A55FA">
            <w:pPr>
              <w:tabs>
                <w:tab w:val="left" w:pos="142"/>
              </w:tabs>
              <w:jc w:val="both"/>
              <w:rPr>
                <w:bCs/>
                <w:color w:val="000000" w:themeColor="text1"/>
                <w:sz w:val="24"/>
                <w:szCs w:val="24"/>
                <w:shd w:val="clear" w:color="auto" w:fill="FFFFFF"/>
                <w:lang w:val="kk-KZ"/>
              </w:rPr>
            </w:pPr>
            <w:hyperlink r:id="rId123" w:tgtFrame="_blank" w:history="1">
              <w:r w:rsidR="006D0DBA" w:rsidRPr="001A55FA">
                <w:rPr>
                  <w:color w:val="000000" w:themeColor="text1"/>
                  <w:sz w:val="24"/>
                  <w:szCs w:val="24"/>
                  <w:lang w:val="kk-KZ"/>
                </w:rPr>
                <w:t>https://pesquisa.in.gov.br/imprensa/jsp/visualiza/index.jsp?data=17/12/2020&amp;jornal=515&amp;pagina=173</w:t>
              </w:r>
            </w:hyperlink>
            <w:r w:rsidR="006D0DBA" w:rsidRPr="001A55FA">
              <w:rPr>
                <w:color w:val="000000" w:themeColor="text1"/>
                <w:sz w:val="24"/>
                <w:szCs w:val="24"/>
                <w:lang w:val="kk-KZ"/>
              </w:rPr>
              <w:t>.</w:t>
            </w: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 xml:space="preserve">29 </w:t>
            </w:r>
            <w:r w:rsidR="006321F6" w:rsidRPr="001A55FA">
              <w:rPr>
                <w:color w:val="000000" w:themeColor="text1"/>
                <w:sz w:val="24"/>
                <w:szCs w:val="24"/>
                <w:lang w:val="kk-KZ"/>
              </w:rPr>
              <w:t xml:space="preserve">қаңтар </w:t>
            </w:r>
            <w:r w:rsidRPr="001A55FA">
              <w:rPr>
                <w:color w:val="000000" w:themeColor="text1"/>
                <w:sz w:val="24"/>
                <w:szCs w:val="24"/>
                <w:lang w:val="kk-KZ"/>
              </w:rPr>
              <w:t>2021</w:t>
            </w:r>
          </w:p>
        </w:tc>
        <w:tc>
          <w:tcPr>
            <w:tcW w:w="5811" w:type="dxa"/>
            <w:shd w:val="clear" w:color="auto" w:fill="auto"/>
          </w:tcPr>
          <w:p w:rsidR="006D0DBA" w:rsidRPr="001A55FA" w:rsidRDefault="006D0DBA" w:rsidP="001A55FA">
            <w:pPr>
              <w:tabs>
                <w:tab w:val="left" w:pos="142"/>
              </w:tabs>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r w:rsidR="001A55FA" w:rsidRPr="001A55FA" w:rsidTr="00025706">
        <w:trPr>
          <w:trHeight w:val="361"/>
        </w:trPr>
        <w:tc>
          <w:tcPr>
            <w:tcW w:w="709" w:type="dxa"/>
            <w:vMerge/>
            <w:shd w:val="clear" w:color="auto" w:fill="auto"/>
          </w:tcPr>
          <w:p w:rsidR="006D0DBA" w:rsidRPr="001A55FA" w:rsidRDefault="006D0DBA" w:rsidP="001A55F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1A55FA" w:rsidRDefault="006D0DBA" w:rsidP="001A55FA">
            <w:pPr>
              <w:pBdr>
                <w:between w:val="single" w:sz="6" w:space="1" w:color="auto"/>
              </w:pBdr>
              <w:jc w:val="both"/>
              <w:rPr>
                <w:color w:val="000000" w:themeColor="text1"/>
                <w:sz w:val="24"/>
                <w:szCs w:val="24"/>
                <w:lang w:val="kk-KZ"/>
              </w:rPr>
            </w:pPr>
            <w:r w:rsidRPr="001A55FA">
              <w:rPr>
                <w:color w:val="000000" w:themeColor="text1"/>
                <w:sz w:val="24"/>
                <w:szCs w:val="24"/>
                <w:lang w:val="kk-KZ"/>
              </w:rPr>
              <w:t>Бразилия</w:t>
            </w:r>
          </w:p>
        </w:tc>
        <w:tc>
          <w:tcPr>
            <w:tcW w:w="5811" w:type="dxa"/>
            <w:shd w:val="clear" w:color="auto" w:fill="auto"/>
          </w:tcPr>
          <w:p w:rsidR="006D0DBA" w:rsidRPr="001A55FA" w:rsidRDefault="006D0DBA" w:rsidP="001A55FA">
            <w:pPr>
              <w:tabs>
                <w:tab w:val="left" w:pos="142"/>
              </w:tabs>
              <w:jc w:val="both"/>
              <w:rPr>
                <w:bCs/>
                <w:color w:val="000000" w:themeColor="text1"/>
                <w:sz w:val="24"/>
                <w:szCs w:val="24"/>
                <w:shd w:val="clear" w:color="auto" w:fill="FFFFFF"/>
                <w:lang w:val="kk-KZ"/>
              </w:rPr>
            </w:pPr>
          </w:p>
        </w:tc>
        <w:tc>
          <w:tcPr>
            <w:tcW w:w="2268" w:type="dxa"/>
            <w:shd w:val="clear" w:color="auto" w:fill="auto"/>
          </w:tcPr>
          <w:p w:rsidR="006D0DBA" w:rsidRPr="001A55FA" w:rsidRDefault="006D0DBA" w:rsidP="001A55FA">
            <w:pPr>
              <w:jc w:val="both"/>
              <w:rPr>
                <w:color w:val="000000" w:themeColor="text1"/>
                <w:sz w:val="24"/>
                <w:szCs w:val="24"/>
                <w:lang w:val="kk-KZ"/>
              </w:rPr>
            </w:pPr>
          </w:p>
        </w:tc>
      </w:tr>
    </w:tbl>
    <w:p w:rsidR="00E62CC0" w:rsidRPr="001A55FA" w:rsidRDefault="00E62CC0" w:rsidP="001A55FA">
      <w:pPr>
        <w:keepNext/>
        <w:rPr>
          <w:color w:val="000000" w:themeColor="text1"/>
          <w:sz w:val="24"/>
          <w:szCs w:val="24"/>
          <w:lang w:val="kk-KZ"/>
        </w:rPr>
      </w:pPr>
    </w:p>
    <w:sectPr w:rsidR="00E62CC0" w:rsidRPr="001A55FA"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3A" w:rsidRPr="00D25541" w:rsidRDefault="00043D3A" w:rsidP="00F007BB">
      <w:pPr>
        <w:pStyle w:val="2"/>
        <w:rPr>
          <w:sz w:val="23"/>
          <w:szCs w:val="23"/>
        </w:rPr>
      </w:pPr>
      <w:r w:rsidRPr="00D25541">
        <w:rPr>
          <w:sz w:val="23"/>
          <w:szCs w:val="23"/>
        </w:rPr>
        <w:separator/>
      </w:r>
    </w:p>
  </w:endnote>
  <w:endnote w:type="continuationSeparator" w:id="0">
    <w:p w:rsidR="00043D3A" w:rsidRPr="00D25541" w:rsidRDefault="00043D3A"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3A" w:rsidRPr="00D25541" w:rsidRDefault="00043D3A" w:rsidP="00F007BB">
      <w:pPr>
        <w:pStyle w:val="2"/>
        <w:rPr>
          <w:sz w:val="23"/>
          <w:szCs w:val="23"/>
        </w:rPr>
      </w:pPr>
      <w:r w:rsidRPr="00D25541">
        <w:rPr>
          <w:sz w:val="23"/>
          <w:szCs w:val="23"/>
        </w:rPr>
        <w:separator/>
      </w:r>
    </w:p>
  </w:footnote>
  <w:footnote w:type="continuationSeparator" w:id="0">
    <w:p w:rsidR="00043D3A" w:rsidRPr="00D25541" w:rsidRDefault="00043D3A"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9" w15:restartNumberingAfterBreak="0">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A4768F"/>
    <w:multiLevelType w:val="hybridMultilevel"/>
    <w:tmpl w:val="87F2C504"/>
    <w:lvl w:ilvl="0" w:tplc="4D86972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0"/>
  </w:num>
  <w:num w:numId="3">
    <w:abstractNumId w:val="17"/>
  </w:num>
  <w:num w:numId="4">
    <w:abstractNumId w:val="21"/>
  </w:num>
  <w:num w:numId="5">
    <w:abstractNumId w:val="36"/>
  </w:num>
  <w:num w:numId="6">
    <w:abstractNumId w:val="34"/>
  </w:num>
  <w:num w:numId="7">
    <w:abstractNumId w:val="38"/>
  </w:num>
  <w:num w:numId="8">
    <w:abstractNumId w:val="18"/>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33"/>
  </w:num>
  <w:num w:numId="15">
    <w:abstractNumId w:val="7"/>
  </w:num>
  <w:num w:numId="16">
    <w:abstractNumId w:val="16"/>
  </w:num>
  <w:num w:numId="17">
    <w:abstractNumId w:val="24"/>
  </w:num>
  <w:num w:numId="18">
    <w:abstractNumId w:val="39"/>
  </w:num>
  <w:num w:numId="19">
    <w:abstractNumId w:val="8"/>
  </w:num>
  <w:num w:numId="20">
    <w:abstractNumId w:val="30"/>
  </w:num>
  <w:num w:numId="21">
    <w:abstractNumId w:val="41"/>
  </w:num>
  <w:num w:numId="22">
    <w:abstractNumId w:val="10"/>
  </w:num>
  <w:num w:numId="23">
    <w:abstractNumId w:val="4"/>
  </w:num>
  <w:num w:numId="24">
    <w:abstractNumId w:val="15"/>
  </w:num>
  <w:num w:numId="25">
    <w:abstractNumId w:val="23"/>
  </w:num>
  <w:num w:numId="26">
    <w:abstractNumId w:val="27"/>
  </w:num>
  <w:num w:numId="27">
    <w:abstractNumId w:val="32"/>
  </w:num>
  <w:num w:numId="28">
    <w:abstractNumId w:val="5"/>
  </w:num>
  <w:num w:numId="29">
    <w:abstractNumId w:val="35"/>
  </w:num>
  <w:num w:numId="30">
    <w:abstractNumId w:val="9"/>
  </w:num>
  <w:num w:numId="31">
    <w:abstractNumId w:val="6"/>
  </w:num>
  <w:num w:numId="32">
    <w:abstractNumId w:val="1"/>
  </w:num>
  <w:num w:numId="33">
    <w:abstractNumId w:val="25"/>
  </w:num>
  <w:num w:numId="34">
    <w:abstractNumId w:val="19"/>
  </w:num>
  <w:num w:numId="35">
    <w:abstractNumId w:val="31"/>
  </w:num>
  <w:num w:numId="36">
    <w:abstractNumId w:val="40"/>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11"/>
  </w:num>
  <w:num w:numId="42">
    <w:abstractNumId w:val="29"/>
  </w:num>
  <w:num w:numId="43">
    <w:abstractNumId w:val="26"/>
  </w:num>
  <w:num w:numId="44">
    <w:abstractNumId w:val="22"/>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AE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3A"/>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B80"/>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5FA"/>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2D3"/>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2CB"/>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09"/>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0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1F6"/>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DFD"/>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5A4"/>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89"/>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4FDC"/>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17"/>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03"/>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130"/>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992"/>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C9"/>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9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02"/>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A2"/>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A94"/>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53"/>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5C5"/>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3C"/>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B2D"/>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02"/>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127"/>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3FBC"/>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C99"/>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74"/>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4E"/>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6AB"/>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32D173"/>
  <w15:docId w15:val="{3386A01F-9F41-4D0A-B75F-4600FE62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tigo.anvisa.gov.br/documents/10181/6164160/CONSULTA+P%C3%9ABLICA+N+982+GGTOX.pdf/ef33c42c-cad2-443a-8242-8778735dfbd6" TargetMode="External"/><Relationship Id="rId117" Type="http://schemas.openxmlformats.org/officeDocument/2006/relationships/hyperlink" Target="https://pesquisa.in.gov.br/imprensa/jsp/visualiza/index.jsp?data=18/01/2021&amp;jornal=515&amp;pagina=78" TargetMode="External"/><Relationship Id="rId21" Type="http://schemas.openxmlformats.org/officeDocument/2006/relationships/hyperlink" Target="https://members.wto.org/crnattachments/2021/SPS/EEC/21_0373_00_e.pdf" TargetMode="External"/><Relationship Id="rId42" Type="http://schemas.openxmlformats.org/officeDocument/2006/relationships/hyperlink" Target="http://antigo.anvisa.gov.br/documents/10181/6163749/%281%29CONSULTA+P%C3%9ABLICA+N+973+GGTOX.pdf/6499f9dc-baf3-4d31-a15a-e62fdda6cc93" TargetMode="External"/><Relationship Id="rId47" Type="http://schemas.openxmlformats.org/officeDocument/2006/relationships/hyperlink" Target="http://antigo.anvisa.gov.br/documents/111215/0/Formul%C3%A1rio+Padr%C3%A3o+Consulta+P%C3%BAblica+-+GGTOX/5faccd95-356b-4e0e-91d1-9f318e0aa370" TargetMode="External"/><Relationship Id="rId63" Type="http://schemas.openxmlformats.org/officeDocument/2006/relationships/hyperlink" Target="http://spsims.wto.org/en/EmergencyNotifications/View/169993?FromAllNotifications=True" TargetMode="External"/><Relationship Id="rId68" Type="http://schemas.openxmlformats.org/officeDocument/2006/relationships/hyperlink" Target="http://spsims.wto.org/en/EmergencyNotifications/View/170038?FromAllNotifications=True" TargetMode="External"/><Relationship Id="rId84" Type="http://schemas.openxmlformats.org/officeDocument/2006/relationships/hyperlink" Target="http://spsims.wto.org/en/EmergencyNotifications/View/170083?FromAllNotifications=True" TargetMode="External"/><Relationship Id="rId89" Type="http://schemas.openxmlformats.org/officeDocument/2006/relationships/hyperlink" Target="http://www.ratchakitcha.soc.go.th/DATA/PDF/2564/E/010/T_0038.PDF" TargetMode="External"/><Relationship Id="rId112" Type="http://schemas.openxmlformats.org/officeDocument/2006/relationships/hyperlink" Target="https://www.in.gov.br/web/dou/-/resolucao-re-n-174-de-14-de-janeiro-de-2021-299311065" TargetMode="External"/><Relationship Id="rId16" Type="http://schemas.openxmlformats.org/officeDocument/2006/relationships/hyperlink" Target="https://members.wto.org/crnattachments/2021/SPS/JPN/21_0298_00_e.pdf" TargetMode="External"/><Relationship Id="rId107" Type="http://schemas.openxmlformats.org/officeDocument/2006/relationships/hyperlink" Target="https://members.wto.org/crnattachments/2021/SPS/EEC/21_0745_00_f.pdf" TargetMode="External"/><Relationship Id="rId11" Type="http://schemas.openxmlformats.org/officeDocument/2006/relationships/hyperlink" Target="http://spsims.wto.org/en/EmergencyNotifications/View/169802?FromAllNotifications=True" TargetMode="External"/><Relationship Id="rId32" Type="http://schemas.openxmlformats.org/officeDocument/2006/relationships/hyperlink" Target="http://antigo.anvisa.gov.br/documents/10181/6163986/CONSULTA+P%C3%9ABLICA+N+979+GGTOX.pdf/76fced4f-fa08-47a2-97fb-9c8272d3e464" TargetMode="External"/><Relationship Id="rId37" Type="http://schemas.openxmlformats.org/officeDocument/2006/relationships/hyperlink" Target="http://antigo.anvisa.gov.br/documents/111215/0/Formul%C3%A1rio+Padr%C3%A3o+Consulta+P%C3%BAblica+-+GGTOX/5faccd95-356b-4e0e-91d1-9f318e0aa370" TargetMode="External"/><Relationship Id="rId53" Type="http://schemas.openxmlformats.org/officeDocument/2006/relationships/hyperlink" Target="http://spsims.wto.org/en/EmergencyNotifications/View/169927?FromAllNotifications=True" TargetMode="External"/><Relationship Id="rId58" Type="http://schemas.openxmlformats.org/officeDocument/2006/relationships/hyperlink" Target="https://www.in.gov.br/web/dou/-/instrucao-normativa-n-118-de-11-de-janeiro-de-2021-298899766" TargetMode="External"/><Relationship Id="rId74" Type="http://schemas.openxmlformats.org/officeDocument/2006/relationships/hyperlink" Target="https://members.wto.org/crnattachments/2021/SPS/TPKM/21_0648_00_e.pdf" TargetMode="External"/><Relationship Id="rId79" Type="http://schemas.openxmlformats.org/officeDocument/2006/relationships/hyperlink" Target="https://members.wto.org/crnattachments/2021/SPS/MYS/21_0639_00_x.pdf" TargetMode="External"/><Relationship Id="rId102" Type="http://schemas.openxmlformats.org/officeDocument/2006/relationships/hyperlink" Target="https://docs.eaeunion.org/ria/ru-ru/0104426/ria_19012021" TargetMode="External"/><Relationship Id="rId123" Type="http://schemas.openxmlformats.org/officeDocument/2006/relationships/hyperlink" Target="https://pesquisa.in.gov.br/imprensa/jsp/visualiza/index.jsp?data=17/12/2020&amp;jornal=515&amp;pagina=173" TargetMode="External"/><Relationship Id="rId5" Type="http://schemas.openxmlformats.org/officeDocument/2006/relationships/webSettings" Target="webSettings.xml"/><Relationship Id="rId90" Type="http://schemas.openxmlformats.org/officeDocument/2006/relationships/hyperlink" Target="https://members.wto.org/crnattachments/2021/SPS/THA/21_0694_00_e.pdf" TargetMode="External"/><Relationship Id="rId95" Type="http://schemas.openxmlformats.org/officeDocument/2006/relationships/hyperlink" Target="http://spsims.wto.org/en/EmergencyNotifications/View/170095?FromAllNotifications=True" TargetMode="External"/><Relationship Id="rId22" Type="http://schemas.openxmlformats.org/officeDocument/2006/relationships/hyperlink" Target="https://members.wto.org/crnattachments/2021/SPS/EEC/21_0373_00_f.pdf" TargetMode="External"/><Relationship Id="rId27" Type="http://schemas.openxmlformats.org/officeDocument/2006/relationships/hyperlink" Target="http://antigo.anvisa.gov.br/documents/111215/0/Formul%C3%A1rio+Padr%C3%A3o+Consulta+P%C3%BAblica+-+GGTOX/5faccd95-356b-4e0e-91d1-9f318e0aa370" TargetMode="External"/><Relationship Id="rId43" Type="http://schemas.openxmlformats.org/officeDocument/2006/relationships/hyperlink" Target="http://antigo.anvisa.gov.br/documents/111215/0/Formul%C3%A1rio+Padr%C3%A3o+Consulta+P%C3%BAblica+-+GGTOX/5faccd95-356b-4e0e-91d1-9f318e0aa370" TargetMode="External"/><Relationship Id="rId48" Type="http://schemas.openxmlformats.org/officeDocument/2006/relationships/hyperlink" Target="http://antigo.anvisa.gov.br/documents/10181/6002763/RDC_459_2020_.pdf/30f55edb-0b3b-4153-8ef9-389066027e3f" TargetMode="External"/><Relationship Id="rId64" Type="http://schemas.openxmlformats.org/officeDocument/2006/relationships/hyperlink" Target="http://spsims.wto.org/en/EmergencyNotifications/View/170042?FromAllNotifications=True" TargetMode="External"/><Relationship Id="rId69" Type="http://schemas.openxmlformats.org/officeDocument/2006/relationships/hyperlink" Target="http://spsims.wto.org/en/EmergencyNotifications/View/170037?FromAllNotifications=True" TargetMode="External"/><Relationship Id="rId113" Type="http://schemas.openxmlformats.org/officeDocument/2006/relationships/hyperlink" Target="https://pesquisa.in.gov.br/imprensa/jsp/visualiza/index.jsp?data=18/01/2021&amp;jornal=515&amp;pagina=78" TargetMode="External"/><Relationship Id="rId118" Type="http://schemas.openxmlformats.org/officeDocument/2006/relationships/hyperlink" Target="https://pesquisa.in.gov.br/imprensa/jsp/visualiza/index.jsp?data=18/01/2021&amp;jornal=515&amp;pagina=79" TargetMode="External"/><Relationship Id="rId80" Type="http://schemas.openxmlformats.org/officeDocument/2006/relationships/hyperlink" Target="http://spsims.wto.org/en/ModificationNotifications/View/170049?FromAllNotifications=True" TargetMode="External"/><Relationship Id="rId85" Type="http://schemas.openxmlformats.org/officeDocument/2006/relationships/hyperlink" Target="http://www.ratchakitcha.soc.go.th/DATA/PDF/2564/E/010/T_0041.PDF" TargetMode="External"/><Relationship Id="rId12" Type="http://schemas.openxmlformats.org/officeDocument/2006/relationships/hyperlink" Target="http://spsims.wto.org/en/EmergencyNotifications/View/169801?FromAllNotifications=True" TargetMode="External"/><Relationship Id="rId17" Type="http://schemas.openxmlformats.org/officeDocument/2006/relationships/hyperlink" Target="https://members.wto.org/crnattachments/2021/SPS/JPN/21_0294_00_e.pdf" TargetMode="External"/><Relationship Id="rId33" Type="http://schemas.openxmlformats.org/officeDocument/2006/relationships/hyperlink" Target="http://antigo.anvisa.gov.br/documents/111215/0/Formul%C3%A1rio+Padr%C3%A3o+Consulta+P%C3%BAblica+-+GGTOX/5faccd95-356b-4e0e-91d1-9f318e0aa370" TargetMode="External"/><Relationship Id="rId38" Type="http://schemas.openxmlformats.org/officeDocument/2006/relationships/hyperlink" Target="http://antigo.anvisa.gov.br/documents/10181/6163867/CONSULTA+P%C3%9ABLICA+N+975+GGTOX.pdf/e8d3a023-4351-4039-905f-993ca73348e9" TargetMode="External"/><Relationship Id="rId59" Type="http://schemas.openxmlformats.org/officeDocument/2006/relationships/hyperlink" Target="https://members.wto.org/crnattachments/2021/SPS/BRA/21_0466_00_x.pdf" TargetMode="External"/><Relationship Id="rId103" Type="http://schemas.openxmlformats.org/officeDocument/2006/relationships/hyperlink" Target="https://members.wto.org/crnattachments/2021/SPS/RUS/21_0756_00_x.pdf" TargetMode="External"/><Relationship Id="rId108" Type="http://schemas.openxmlformats.org/officeDocument/2006/relationships/hyperlink" Target="https://members.wto.org/crnattachments/2021/SPS/EEC/21_0745_00_s.pdf" TargetMode="External"/><Relationship Id="rId124" Type="http://schemas.openxmlformats.org/officeDocument/2006/relationships/fontTable" Target="fontTable.xml"/><Relationship Id="rId54" Type="http://schemas.openxmlformats.org/officeDocument/2006/relationships/hyperlink" Target="http://spsims.wto.org/en/EmergencyNotifications/View/169926?FromAllNotifications=True" TargetMode="External"/><Relationship Id="rId70" Type="http://schemas.openxmlformats.org/officeDocument/2006/relationships/hyperlink" Target="http://spsims.wto.org/en/EmergencyNotifications/View/170036?FromAllNotifications=True" TargetMode="External"/><Relationship Id="rId75" Type="http://schemas.openxmlformats.org/officeDocument/2006/relationships/hyperlink" Target="https://members.wto.org/crnattachments/2021/SPS/TPKM/21_0648_00_x.pdf" TargetMode="External"/><Relationship Id="rId91" Type="http://schemas.openxmlformats.org/officeDocument/2006/relationships/hyperlink" Target="http://www.ratchakitcha.soc.go.th/DATA/PDF/2564/E/010/T_0035.PDF" TargetMode="External"/><Relationship Id="rId96" Type="http://schemas.openxmlformats.org/officeDocument/2006/relationships/hyperlink" Target="http://spsims.wto.org/en/EmergencyNotifications/View/170094?FromAllNotifications=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s.wto.org/crnattachments/2021/SPS/EEC/21_0373_00_s.pdf" TargetMode="External"/><Relationship Id="rId28" Type="http://schemas.openxmlformats.org/officeDocument/2006/relationships/hyperlink" Target="http://antigo.anvisa.gov.br/documents/10181/3540586/%283%29CONSULTA+P%C3%9ABLICA+N+981+GGTOX.pdf/778c8b62-6303-4311-9eb1-4397f1326280" TargetMode="External"/><Relationship Id="rId49" Type="http://schemas.openxmlformats.org/officeDocument/2006/relationships/hyperlink" Target="http://antigo.anvisa.gov.br/documents/10181/5917783/RDC_460_2020_.pdf/83de90b7-0d9e-4c71-b414-eae4fc83a458" TargetMode="External"/><Relationship Id="rId114" Type="http://schemas.openxmlformats.org/officeDocument/2006/relationships/hyperlink" Target="https://pesquisa.in.gov.br/imprensa/jsp/visualiza/index.jsp?data=18/01/2021&amp;jornal=515&amp;pagina=78" TargetMode="External"/><Relationship Id="rId119" Type="http://schemas.openxmlformats.org/officeDocument/2006/relationships/hyperlink" Target="https://pesquisa.in.gov.br/imprensa/jsp/visualiza/index.jsp?data=18/01/2021&amp;jornal=515&amp;pagina=79" TargetMode="External"/><Relationship Id="rId44" Type="http://schemas.openxmlformats.org/officeDocument/2006/relationships/hyperlink" Target="http://antigo.anvisa.gov.br/documents/10181/6134949/CONSULTA+P%C3%9ABLICA+N+966+GGTOX.pdf/597e1648-0be5-4649-a4b8-8b62109dfa05" TargetMode="External"/><Relationship Id="rId60" Type="http://schemas.openxmlformats.org/officeDocument/2006/relationships/hyperlink" Target="http://antigo.anvisa.gov.br/documents/10181/5981453/RDC_450_2020_.pdf/9321595f-3f58-4526-a3a4-d705522562cc" TargetMode="External"/><Relationship Id="rId65" Type="http://schemas.openxmlformats.org/officeDocument/2006/relationships/hyperlink" Target="http://spsims.wto.org/en/EmergencyNotifications/View/170041?FromAllNotifications=True" TargetMode="External"/><Relationship Id="rId81" Type="http://schemas.openxmlformats.org/officeDocument/2006/relationships/hyperlink" Target="https://members.wto.org/crnattachments/2021/SPS/TPKM/21_0671_00_e.pdf" TargetMode="External"/><Relationship Id="rId86" Type="http://schemas.openxmlformats.org/officeDocument/2006/relationships/hyperlink" Target="https://members.wto.org/crnattachments/2021/SPS/THA/21_0696_00_e.pdf" TargetMode="External"/><Relationship Id="rId13" Type="http://schemas.openxmlformats.org/officeDocument/2006/relationships/hyperlink" Target="http://spsims.wto.org/en/EmergencyNotifications/View/169800?FromAllNotifications=True" TargetMode="External"/><Relationship Id="rId18" Type="http://schemas.openxmlformats.org/officeDocument/2006/relationships/hyperlink" Target="https://members.wto.org/crnattachments/2021/SPS/EEC/21_0374_00_e.pdf" TargetMode="External"/><Relationship Id="rId39" Type="http://schemas.openxmlformats.org/officeDocument/2006/relationships/hyperlink" Target="http://antigo.anvisa.gov.br/documents/111215/0/Formul%C3%A1rio+Padr%C3%A3o+Consulta+P%C3%BAblica+-+GGTOX/5faccd95-356b-4e0e-91d1-9f318e0aa370" TargetMode="External"/><Relationship Id="rId109" Type="http://schemas.openxmlformats.org/officeDocument/2006/relationships/hyperlink" Target="https://members.wto.org/crnattachments/2021/SPS/EEC/21_0758_00_e.pdf" TargetMode="External"/><Relationship Id="rId34" Type="http://schemas.openxmlformats.org/officeDocument/2006/relationships/hyperlink" Target="http://antigo.anvisa.gov.br/documents/10181/6163933/CONSULTA+P%C3%9ABLICA+N+978+GGTOX.pdf/1b094325-fe07-471a-ab4c-519eba78be29" TargetMode="External"/><Relationship Id="rId50" Type="http://schemas.openxmlformats.org/officeDocument/2006/relationships/hyperlink" Target="http://antigo.anvisa.gov.br/documents/10181/5917696/IN_82_2020_.pdf/53f83bbd-b868-49cd-8bf7-aaf5a95d13f0" TargetMode="External"/><Relationship Id="rId55" Type="http://schemas.openxmlformats.org/officeDocument/2006/relationships/hyperlink" Target="http://spsims.wto.org/en/EmergencyNotifications/View/169941?FromAllNotifications=True" TargetMode="External"/><Relationship Id="rId76" Type="http://schemas.openxmlformats.org/officeDocument/2006/relationships/hyperlink" Target="http://spsims.wto.org/en/EmergencyNotifications/View/170045?FromAllNotifications=True" TargetMode="External"/><Relationship Id="rId97" Type="http://schemas.openxmlformats.org/officeDocument/2006/relationships/hyperlink" Target="http://spsims.wto.org/en/EmergencyNotifications/View/170093?FromAllNotifications=True" TargetMode="External"/><Relationship Id="rId104" Type="http://schemas.openxmlformats.org/officeDocument/2006/relationships/hyperlink" Target="https://docs.eaeunion.org/ria/ru-ru/0104422/ria_19012021" TargetMode="External"/><Relationship Id="rId120" Type="http://schemas.openxmlformats.org/officeDocument/2006/relationships/hyperlink" Target="https://pesquisa.in.gov.br/imprensa/jsp/visualiza/index.jsp?data=18/01/2021&amp;jornal=515&amp;pagina=79"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mbers.wto.org/crnattachments/2021/SPS/IDN/21_0614_00_x.pdf" TargetMode="External"/><Relationship Id="rId92" Type="http://schemas.openxmlformats.org/officeDocument/2006/relationships/hyperlink" Target="https://members.wto.org/crnattachments/2021/SPS/THA/21_0693_00_e.pdf" TargetMode="External"/><Relationship Id="rId2" Type="http://schemas.openxmlformats.org/officeDocument/2006/relationships/numbering" Target="numbering.xml"/><Relationship Id="rId29" Type="http://schemas.openxmlformats.org/officeDocument/2006/relationships/hyperlink" Target="http://antigo.anvisa.gov.br/documents/111215/0/Formul%C3%A1rio+Padr%C3%A3o+Consulta+P%C3%BAblica+-+GGTOX/5faccd95-356b-4e0e-91d1-9f318e0aa370" TargetMode="External"/><Relationship Id="rId24" Type="http://schemas.openxmlformats.org/officeDocument/2006/relationships/hyperlink" Target="http://spsims.wto.org/en/EmergencyNotifications/View/169809?FromAllNotifications=True" TargetMode="External"/><Relationship Id="rId40" Type="http://schemas.openxmlformats.org/officeDocument/2006/relationships/hyperlink" Target="http://antigo.anvisa.gov.br/documents/10181/6163803/CONSULTA+P%C3%9ABLICA+N+974+GGTOX.pdf/d454bab2-fbdf-4998-8b6d-ad91a82865d5" TargetMode="External"/><Relationship Id="rId45" Type="http://schemas.openxmlformats.org/officeDocument/2006/relationships/hyperlink" Target="http://antigo.anvisa.gov.br/documents/111215/0/Formul%C3%A1rio+Padr%C3%A3o+Consulta+P%C3%BAblica+-+GGTOX/5faccd95-356b-4e0e-91d1-9f318e0aa370" TargetMode="External"/><Relationship Id="rId66" Type="http://schemas.openxmlformats.org/officeDocument/2006/relationships/hyperlink" Target="http://spsims.wto.org/en/EmergencyNotifications/View/170040?FromAllNotifications=True" TargetMode="External"/><Relationship Id="rId87" Type="http://schemas.openxmlformats.org/officeDocument/2006/relationships/hyperlink" Target="http://www.ratchakitcha.soc.go.th/DATA/PDF/2564/E/010/T_0045.PDF" TargetMode="External"/><Relationship Id="rId110" Type="http://schemas.openxmlformats.org/officeDocument/2006/relationships/hyperlink" Target="https://members.wto.org/crnattachments/2021/SPS/EEC/21_0758_00_f.pdf" TargetMode="External"/><Relationship Id="rId115" Type="http://schemas.openxmlformats.org/officeDocument/2006/relationships/hyperlink" Target="https://pesquisa.in.gov.br/imprensa/jsp/visualiza/index.jsp?data=18/01/2021&amp;jornal=515&amp;pagina=78" TargetMode="External"/><Relationship Id="rId61" Type="http://schemas.openxmlformats.org/officeDocument/2006/relationships/hyperlink" Target="https://www.in.gov.br/web/dou/-/retificacao-296824474" TargetMode="External"/><Relationship Id="rId82" Type="http://schemas.openxmlformats.org/officeDocument/2006/relationships/hyperlink" Target="https://members.wto.org/crnattachments/2021/SPS/TPKM/21_0671_00_x.pdf" TargetMode="External"/><Relationship Id="rId19" Type="http://schemas.openxmlformats.org/officeDocument/2006/relationships/hyperlink" Target="https://members.wto.org/crnattachments/2021/SPS/EEC/21_0374_00_f.pdf" TargetMode="External"/><Relationship Id="rId14" Type="http://schemas.openxmlformats.org/officeDocument/2006/relationships/hyperlink" Target="http://spsims.wto.org/en/EmergencyNotifications/View/169799?FromAllNotifications=True" TargetMode="External"/><Relationship Id="rId30" Type="http://schemas.openxmlformats.org/officeDocument/2006/relationships/hyperlink" Target="http://antigo.anvisa.gov.br/documents/10181/6164042/CONSULTA+P%C3%9ABLICA+N+980+GGTOX.pdf/21fceb51-b0a5-4f35-ba1e-884216a5c0c6" TargetMode="External"/><Relationship Id="rId35" Type="http://schemas.openxmlformats.org/officeDocument/2006/relationships/hyperlink" Target="http://antigo.anvisa.gov.br/documents/111215/0/Formul%C3%A1rio+Padr%C3%A3o+Consulta+P%C3%BAblica+-+GGTOX/5faccd95-356b-4e0e-91d1-9f318e0aa370" TargetMode="External"/><Relationship Id="rId56" Type="http://schemas.openxmlformats.org/officeDocument/2006/relationships/hyperlink" Target="https://www.in.gov.br/web/dou/-/instrucao-normativa-n-116-de-18-de-dezembro-de-2020-295486427" TargetMode="External"/><Relationship Id="rId77" Type="http://schemas.openxmlformats.org/officeDocument/2006/relationships/hyperlink" Target="http://spsims.wto.org/en/EmergencyNotifications/View/170044?FromAllNotifications=True" TargetMode="External"/><Relationship Id="rId100" Type="http://schemas.openxmlformats.org/officeDocument/2006/relationships/hyperlink" Target="https://members.wto.org/crnattachments/2021/SPS/EEC/21_0703_00_s.pdf" TargetMode="External"/><Relationship Id="rId105" Type="http://schemas.openxmlformats.org/officeDocument/2006/relationships/hyperlink" Target="https://members.wto.org/crnattachments/2021/SPS/RUS/21_0753_00_x.pdf" TargetMode="External"/><Relationship Id="rId8" Type="http://schemas.openxmlformats.org/officeDocument/2006/relationships/hyperlink" Target="http://spsims.wto.org/en/EmergencyNotifications/View/169741?FromAllNotifications=True" TargetMode="External"/><Relationship Id="rId51" Type="http://schemas.openxmlformats.org/officeDocument/2006/relationships/hyperlink" Target="http://spsims.wto.org/en/EmergencyNotifications/View/169883?FromAllNotifications=True" TargetMode="External"/><Relationship Id="rId72" Type="http://schemas.openxmlformats.org/officeDocument/2006/relationships/hyperlink" Target="http://spsims.wto.org/en/ModificationNotifications/View/170006?FromAllNotifications=True" TargetMode="External"/><Relationship Id="rId93" Type="http://schemas.openxmlformats.org/officeDocument/2006/relationships/hyperlink" Target="http://spsims.wto.org/en/EmergencyNotifications/View/170097?FromAllNotifications=True" TargetMode="External"/><Relationship Id="rId98" Type="http://schemas.openxmlformats.org/officeDocument/2006/relationships/hyperlink" Target="https://members.wto.org/crnattachments/2021/SPS/EEC/21_0703_00_e.pdf" TargetMode="External"/><Relationship Id="rId121" Type="http://schemas.openxmlformats.org/officeDocument/2006/relationships/hyperlink" Target="https://pesquisa.in.gov.br/imprensa/jsp/visualiza/index.jsp?data=18/01/2021&amp;jornal=515&amp;pagina=79" TargetMode="External"/><Relationship Id="rId3" Type="http://schemas.openxmlformats.org/officeDocument/2006/relationships/styles" Target="styles.xml"/><Relationship Id="rId25" Type="http://schemas.openxmlformats.org/officeDocument/2006/relationships/hyperlink" Target="https://members.wto.org/crnattachments/2021/SPS/NZL/21_0118_00_e.pdf" TargetMode="External"/><Relationship Id="rId46" Type="http://schemas.openxmlformats.org/officeDocument/2006/relationships/hyperlink" Target="http://antigo.anvisa.gov.br/documents/10181/6134927/CONSULTA+P%C3%9ABLICA+N+965+GGTOX.pdf/e5a8e417-b990-43e5-9a2b-30526b2054bc" TargetMode="External"/><Relationship Id="rId67" Type="http://schemas.openxmlformats.org/officeDocument/2006/relationships/hyperlink" Target="http://spsims.wto.org/en/EmergencyNotifications/View/170039?FromAllNotifications=True" TargetMode="External"/><Relationship Id="rId116" Type="http://schemas.openxmlformats.org/officeDocument/2006/relationships/hyperlink" Target="https://pesquisa.in.gov.br/imprensa/jsp/visualiza/index.jsp?data=18/01/2021&amp;jornal=515&amp;pagina=78" TargetMode="External"/><Relationship Id="rId20" Type="http://schemas.openxmlformats.org/officeDocument/2006/relationships/hyperlink" Target="https://members.wto.org/crnattachments/2021/SPS/EEC/21_0374_00_s.pdf" TargetMode="External"/><Relationship Id="rId41" Type="http://schemas.openxmlformats.org/officeDocument/2006/relationships/hyperlink" Target="http://antigo.anvisa.gov.br/documents/111215/0/Formul%C3%A1rio+Padr%C3%A3o+Consulta+P%C3%BAblica+-+GGTOX/5faccd95-356b-4e0e-91d1-9f318e0aa370" TargetMode="External"/><Relationship Id="rId62" Type="http://schemas.openxmlformats.org/officeDocument/2006/relationships/hyperlink" Target="http://spsims.wto.org/en/EmergencyNotifications/View/169935?FromAllNotifications=True" TargetMode="External"/><Relationship Id="rId83" Type="http://schemas.openxmlformats.org/officeDocument/2006/relationships/hyperlink" Target="https://members.wto.org/crnattachments/2021/SPS/EGY/21_0626_00_e.pdf" TargetMode="External"/><Relationship Id="rId88" Type="http://schemas.openxmlformats.org/officeDocument/2006/relationships/hyperlink" Target="https://members.wto.org/crnattachments/2021/SPS/THA/21_0695_00_e.pdf" TargetMode="External"/><Relationship Id="rId111" Type="http://schemas.openxmlformats.org/officeDocument/2006/relationships/hyperlink" Target="https://members.wto.org/crnattachments/2021/SPS/EEC/21_0758_00_s.pdf" TargetMode="External"/><Relationship Id="rId15" Type="http://schemas.openxmlformats.org/officeDocument/2006/relationships/hyperlink" Target="http://spsims.wto.org/en/EmergencyNotifications/View/169798?FromAllNotifications=True" TargetMode="External"/><Relationship Id="rId36" Type="http://schemas.openxmlformats.org/officeDocument/2006/relationships/hyperlink" Target="http://antigo.anvisa.gov.br/documents/10181/6163913/CONSULTA+P%C3%9ABLICA+N+977+GGTOX.pdf/fac727f0-bc0b-4044-82a2-e6524548a284" TargetMode="External"/><Relationship Id="rId57" Type="http://schemas.openxmlformats.org/officeDocument/2006/relationships/hyperlink" Target="https://members.wto.org/crnattachments/2021/SPS/BRA/21_0467_00_x.pdf" TargetMode="External"/><Relationship Id="rId106" Type="http://schemas.openxmlformats.org/officeDocument/2006/relationships/hyperlink" Target="https://members.wto.org/crnattachments/2021/SPS/EEC/21_0745_00_e.pdf" TargetMode="External"/><Relationship Id="rId10" Type="http://schemas.openxmlformats.org/officeDocument/2006/relationships/hyperlink" Target="http://spsims.wto.org/en/EmergencyNotifications/View/169764?FromAllNotifications=True" TargetMode="External"/><Relationship Id="rId31" Type="http://schemas.openxmlformats.org/officeDocument/2006/relationships/hyperlink" Target="http://antigo.anvisa.gov.br/documents/111215/0/Formul%C3%A1rio+Padr%C3%A3o+Consulta+P%C3%BAblica+-+GGTOX/5faccd95-356b-4e0e-91d1-9f318e0aa370" TargetMode="External"/><Relationship Id="rId52" Type="http://schemas.openxmlformats.org/officeDocument/2006/relationships/hyperlink" Target="http://spsims.wto.org/en/EmergencyNotifications/View/169928?FromAllNotifications=True" TargetMode="External"/><Relationship Id="rId73" Type="http://schemas.openxmlformats.org/officeDocument/2006/relationships/hyperlink" Target="http://spsims.wto.org/en/ModificationNotifications/View/170005?FromAllNotifications=True" TargetMode="External"/><Relationship Id="rId78" Type="http://schemas.openxmlformats.org/officeDocument/2006/relationships/hyperlink" Target="http://www.doa.gov.my/myimport" TargetMode="External"/><Relationship Id="rId94" Type="http://schemas.openxmlformats.org/officeDocument/2006/relationships/hyperlink" Target="http://spsims.wto.org/en/EmergencyNotifications/View/170096?FromAllNotifications=True" TargetMode="External"/><Relationship Id="rId99" Type="http://schemas.openxmlformats.org/officeDocument/2006/relationships/hyperlink" Target="https://members.wto.org/crnattachments/2021/SPS/EEC/21_0703_00_f.pdf" TargetMode="External"/><Relationship Id="rId101" Type="http://schemas.openxmlformats.org/officeDocument/2006/relationships/hyperlink" Target="https://members.wto.org/crnattachments/2021/SPS/EEC/21_0702_00_e.pdf" TargetMode="External"/><Relationship Id="rId122" Type="http://schemas.openxmlformats.org/officeDocument/2006/relationships/hyperlink" Target="https://www.in.gov.br/web/dou/-/retificacao-295506360" TargetMode="External"/><Relationship Id="rId4" Type="http://schemas.openxmlformats.org/officeDocument/2006/relationships/settings" Target="settings.xml"/><Relationship Id="rId9" Type="http://schemas.openxmlformats.org/officeDocument/2006/relationships/hyperlink" Target="http://spsims.wto.org/en/EmergencyNotifications/View/169702?FromAllNotifications=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EF1E-EEFB-42FF-BF28-D2DE501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0</TotalTime>
  <Pages>64</Pages>
  <Words>23211</Words>
  <Characters>13230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5520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Alan Zhidebaev</cp:lastModifiedBy>
  <cp:revision>91</cp:revision>
  <cp:lastPrinted>2020-11-30T08:09:00Z</cp:lastPrinted>
  <dcterms:created xsi:type="dcterms:W3CDTF">2018-08-28T10:58:00Z</dcterms:created>
  <dcterms:modified xsi:type="dcterms:W3CDTF">2021-02-17T06:19:00Z</dcterms:modified>
</cp:coreProperties>
</file>